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B68A" w14:textId="77777777" w:rsidR="005310F7" w:rsidRPr="0022688F" w:rsidRDefault="005310F7" w:rsidP="0022688F">
      <w:pPr>
        <w:spacing w:line="360" w:lineRule="auto"/>
        <w:jc w:val="center"/>
        <w:rPr>
          <w:color w:val="000000" w:themeColor="text1"/>
          <w:sz w:val="32"/>
          <w:szCs w:val="32"/>
          <w:lang w:val="fr-CA"/>
        </w:rPr>
      </w:pPr>
      <w:r w:rsidRPr="0022688F">
        <w:rPr>
          <w:b/>
          <w:bCs/>
          <w:color w:val="000000" w:themeColor="text1"/>
          <w:sz w:val="32"/>
          <w:szCs w:val="32"/>
          <w:lang w:val="fr-CA"/>
        </w:rPr>
        <w:t xml:space="preserve">Anneli </w:t>
      </w:r>
      <w:proofErr w:type="spellStart"/>
      <w:r w:rsidRPr="0022688F">
        <w:rPr>
          <w:b/>
          <w:bCs/>
          <w:color w:val="000000" w:themeColor="text1"/>
          <w:sz w:val="32"/>
          <w:szCs w:val="32"/>
          <w:lang w:val="fr-CA"/>
        </w:rPr>
        <w:t>Loepp</w:t>
      </w:r>
      <w:proofErr w:type="spellEnd"/>
      <w:r w:rsidRPr="0022688F">
        <w:rPr>
          <w:b/>
          <w:bCs/>
          <w:color w:val="000000" w:themeColor="text1"/>
          <w:sz w:val="32"/>
          <w:szCs w:val="32"/>
          <w:lang w:val="fr-CA"/>
        </w:rPr>
        <w:t xml:space="preserve"> </w:t>
      </w:r>
      <w:proofErr w:type="spellStart"/>
      <w:r w:rsidRPr="0022688F">
        <w:rPr>
          <w:b/>
          <w:bCs/>
          <w:color w:val="000000" w:themeColor="text1"/>
          <w:sz w:val="32"/>
          <w:szCs w:val="32"/>
          <w:lang w:val="fr-CA"/>
        </w:rPr>
        <w:t>Thiessen</w:t>
      </w:r>
      <w:proofErr w:type="spellEnd"/>
    </w:p>
    <w:p w14:paraId="54CC260F" w14:textId="33CC1F47" w:rsidR="0042319A" w:rsidRDefault="0022688F" w:rsidP="0022688F">
      <w:pPr>
        <w:jc w:val="center"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 xml:space="preserve">PhD Candidate in </w:t>
      </w:r>
      <w:proofErr w:type="spellStart"/>
      <w:r>
        <w:rPr>
          <w:color w:val="000000" w:themeColor="text1"/>
          <w:lang w:val="fr-CA"/>
        </w:rPr>
        <w:t>Interdisciplinary</w:t>
      </w:r>
      <w:proofErr w:type="spellEnd"/>
      <w:r>
        <w:rPr>
          <w:color w:val="000000" w:themeColor="text1"/>
          <w:lang w:val="fr-CA"/>
        </w:rPr>
        <w:t xml:space="preserve"> Music </w:t>
      </w:r>
      <w:proofErr w:type="spellStart"/>
      <w:r>
        <w:rPr>
          <w:color w:val="000000" w:themeColor="text1"/>
          <w:lang w:val="fr-CA"/>
        </w:rPr>
        <w:t>Research</w:t>
      </w:r>
      <w:proofErr w:type="spellEnd"/>
    </w:p>
    <w:p w14:paraId="6AE7C09D" w14:textId="15879F8D" w:rsidR="0022688F" w:rsidRDefault="0022688F" w:rsidP="0022688F">
      <w:pPr>
        <w:jc w:val="center"/>
        <w:rPr>
          <w:color w:val="000000" w:themeColor="text1"/>
          <w:lang w:val="fr-CA"/>
        </w:rPr>
      </w:pPr>
      <w:proofErr w:type="spellStart"/>
      <w:r>
        <w:rPr>
          <w:color w:val="000000" w:themeColor="text1"/>
          <w:lang w:val="fr-CA"/>
        </w:rPr>
        <w:t>School</w:t>
      </w:r>
      <w:proofErr w:type="spellEnd"/>
      <w:r>
        <w:rPr>
          <w:color w:val="000000" w:themeColor="text1"/>
          <w:lang w:val="fr-CA"/>
        </w:rPr>
        <w:t xml:space="preserve"> of Music, </w:t>
      </w:r>
      <w:proofErr w:type="spellStart"/>
      <w:r>
        <w:rPr>
          <w:color w:val="000000" w:themeColor="text1"/>
          <w:lang w:val="fr-CA"/>
        </w:rPr>
        <w:t>University</w:t>
      </w:r>
      <w:proofErr w:type="spellEnd"/>
      <w:r>
        <w:rPr>
          <w:color w:val="000000" w:themeColor="text1"/>
          <w:lang w:val="fr-CA"/>
        </w:rPr>
        <w:t xml:space="preserve"> of Ottawa</w:t>
      </w:r>
    </w:p>
    <w:p w14:paraId="28E1B07F" w14:textId="66F73187" w:rsidR="0022688F" w:rsidRPr="0022688F" w:rsidRDefault="00000000" w:rsidP="0022688F">
      <w:pPr>
        <w:jc w:val="center"/>
        <w:rPr>
          <w:color w:val="000000" w:themeColor="text1"/>
          <w:u w:val="single"/>
          <w:lang w:val="fr-CA"/>
        </w:rPr>
      </w:pPr>
      <w:hyperlink r:id="rId8" w:history="1">
        <w:r w:rsidR="0022688F" w:rsidRPr="0022688F">
          <w:rPr>
            <w:rStyle w:val="Hyperlink"/>
            <w:color w:val="000000" w:themeColor="text1"/>
            <w:lang w:val="fr-CA"/>
          </w:rPr>
          <w:t>aloep025@uottawa.ca</w:t>
        </w:r>
      </w:hyperlink>
    </w:p>
    <w:p w14:paraId="5A84162A" w14:textId="329D3A23" w:rsidR="005310F7" w:rsidRPr="0022688F" w:rsidRDefault="005310F7" w:rsidP="005310F7">
      <w:pPr>
        <w:rPr>
          <w:color w:val="000000" w:themeColor="text1"/>
          <w:u w:val="single"/>
          <w:lang w:val="fr-FR"/>
        </w:rPr>
      </w:pPr>
      <w:r w:rsidRPr="0022688F">
        <w:rPr>
          <w:b/>
          <w:bCs/>
          <w:color w:val="000000" w:themeColor="text1"/>
          <w:u w:val="single"/>
          <w:lang w:val="fr-FR"/>
        </w:rPr>
        <w:t> </w:t>
      </w:r>
    </w:p>
    <w:p w14:paraId="1853244C" w14:textId="77777777" w:rsidR="005310F7" w:rsidRPr="00D9066C" w:rsidRDefault="005310F7" w:rsidP="005310F7">
      <w:pPr>
        <w:rPr>
          <w:color w:val="000000" w:themeColor="text1"/>
        </w:rPr>
      </w:pPr>
      <w:r w:rsidRPr="00D9066C">
        <w:rPr>
          <w:b/>
          <w:bCs/>
          <w:color w:val="000000" w:themeColor="text1"/>
        </w:rPr>
        <w:t>EDUCATION</w:t>
      </w:r>
    </w:p>
    <w:p w14:paraId="48A445AF" w14:textId="77777777" w:rsidR="005310F7" w:rsidRPr="00D9066C" w:rsidRDefault="005310F7" w:rsidP="005310F7">
      <w:pPr>
        <w:rPr>
          <w:color w:val="000000" w:themeColor="text1"/>
        </w:rPr>
      </w:pPr>
    </w:p>
    <w:p w14:paraId="3507296B" w14:textId="29D12735" w:rsidR="0042319A" w:rsidRPr="00D9066C" w:rsidRDefault="0042319A" w:rsidP="005310F7">
      <w:pPr>
        <w:rPr>
          <w:color w:val="000000" w:themeColor="text1"/>
        </w:rPr>
      </w:pPr>
      <w:r w:rsidRPr="00D9066C">
        <w:rPr>
          <w:color w:val="000000" w:themeColor="text1"/>
        </w:rPr>
        <w:t>In Progress, ABD</w:t>
      </w:r>
      <w:r w:rsidR="009711C6" w:rsidRPr="00D9066C">
        <w:rPr>
          <w:color w:val="000000" w:themeColor="text1"/>
        </w:rPr>
        <w:tab/>
      </w:r>
      <w:r w:rsidR="00740B39" w:rsidRPr="00D9066C">
        <w:rPr>
          <w:color w:val="000000" w:themeColor="text1"/>
        </w:rPr>
        <w:t>Ph</w:t>
      </w:r>
      <w:r w:rsidR="009711C6" w:rsidRPr="00D9066C">
        <w:rPr>
          <w:color w:val="000000" w:themeColor="text1"/>
        </w:rPr>
        <w:t>.</w:t>
      </w:r>
      <w:r w:rsidR="00740B39" w:rsidRPr="00D9066C">
        <w:rPr>
          <w:color w:val="000000" w:themeColor="text1"/>
        </w:rPr>
        <w:t>D</w:t>
      </w:r>
      <w:r w:rsidR="009711C6" w:rsidRPr="00D9066C">
        <w:rPr>
          <w:color w:val="000000" w:themeColor="text1"/>
        </w:rPr>
        <w:t>.</w:t>
      </w:r>
      <w:r w:rsidR="00740B39" w:rsidRPr="00D9066C">
        <w:rPr>
          <w:color w:val="000000" w:themeColor="text1"/>
        </w:rPr>
        <w:t xml:space="preserve"> University of Ottawa</w:t>
      </w:r>
      <w:r w:rsidRPr="00D9066C">
        <w:rPr>
          <w:color w:val="000000" w:themeColor="text1"/>
        </w:rPr>
        <w:t xml:space="preserve"> </w:t>
      </w:r>
    </w:p>
    <w:p w14:paraId="2293047B" w14:textId="35546AB7" w:rsidR="00740B39" w:rsidRPr="00D9066C" w:rsidRDefault="0042319A" w:rsidP="0042319A">
      <w:pPr>
        <w:ind w:left="1440" w:firstLine="720"/>
        <w:rPr>
          <w:i/>
          <w:iCs/>
          <w:color w:val="000000" w:themeColor="text1"/>
        </w:rPr>
      </w:pPr>
      <w:r w:rsidRPr="00D9066C">
        <w:rPr>
          <w:i/>
          <w:iCs/>
          <w:color w:val="000000" w:themeColor="text1"/>
        </w:rPr>
        <w:t xml:space="preserve">Expected submission of dissertation: </w:t>
      </w:r>
      <w:r w:rsidR="0022688F">
        <w:rPr>
          <w:i/>
          <w:iCs/>
          <w:color w:val="000000" w:themeColor="text1"/>
        </w:rPr>
        <w:t>December</w:t>
      </w:r>
      <w:r w:rsidRPr="00D9066C">
        <w:rPr>
          <w:i/>
          <w:iCs/>
          <w:color w:val="000000" w:themeColor="text1"/>
        </w:rPr>
        <w:t xml:space="preserve"> 2024</w:t>
      </w:r>
    </w:p>
    <w:p w14:paraId="47F3CAFB" w14:textId="77777777" w:rsidR="0042319A" w:rsidRPr="00D9066C" w:rsidRDefault="0042319A" w:rsidP="0042319A">
      <w:pPr>
        <w:ind w:left="1440" w:firstLine="720"/>
        <w:rPr>
          <w:i/>
          <w:iCs/>
          <w:color w:val="000000" w:themeColor="text1"/>
        </w:rPr>
      </w:pPr>
    </w:p>
    <w:p w14:paraId="5A5A8893" w14:textId="38CB7398" w:rsidR="009711C6" w:rsidRPr="00D9066C" w:rsidRDefault="009711C6" w:rsidP="00602BC0">
      <w:pPr>
        <w:ind w:left="2160"/>
        <w:rPr>
          <w:color w:val="000000" w:themeColor="text1"/>
        </w:rPr>
      </w:pPr>
      <w:r w:rsidRPr="00D9066C">
        <w:rPr>
          <w:color w:val="000000" w:themeColor="text1"/>
        </w:rPr>
        <w:t>Interdisciplinary Music Research</w:t>
      </w:r>
      <w:r w:rsidR="007C6578" w:rsidRPr="00D9066C">
        <w:rPr>
          <w:color w:val="000000" w:themeColor="text1"/>
        </w:rPr>
        <w:t xml:space="preserve"> </w:t>
      </w:r>
      <w:r w:rsidR="002574FC" w:rsidRPr="00D9066C">
        <w:rPr>
          <w:color w:val="000000" w:themeColor="text1"/>
        </w:rPr>
        <w:t xml:space="preserve">– </w:t>
      </w:r>
      <w:r w:rsidR="007C6578" w:rsidRPr="00D9066C">
        <w:rPr>
          <w:color w:val="000000" w:themeColor="text1"/>
        </w:rPr>
        <w:t>Secondary fields: Religious Studies; Feminist and Gender Studies</w:t>
      </w:r>
      <w:r w:rsidR="00E74897" w:rsidRPr="00D9066C">
        <w:rPr>
          <w:color w:val="000000" w:themeColor="text1"/>
        </w:rPr>
        <w:t xml:space="preserve"> (Supervisor: Jada Watson)</w:t>
      </w:r>
    </w:p>
    <w:p w14:paraId="3F61C92A" w14:textId="41102536" w:rsidR="009711C6" w:rsidRPr="00D9066C" w:rsidRDefault="009711C6" w:rsidP="00372A53">
      <w:pPr>
        <w:pStyle w:val="NormalWeb"/>
        <w:spacing w:before="0" w:beforeAutospacing="0" w:after="0" w:afterAutospacing="0"/>
        <w:ind w:left="2160"/>
        <w:rPr>
          <w:color w:val="000000" w:themeColor="text1"/>
        </w:rPr>
      </w:pPr>
      <w:r w:rsidRPr="00D9066C">
        <w:rPr>
          <w:color w:val="000000" w:themeColor="text1"/>
        </w:rPr>
        <w:t>Dissertation: “</w:t>
      </w:r>
      <w:r w:rsidR="0046138D" w:rsidRPr="00D9066C">
        <w:rPr>
          <w:color w:val="000000" w:themeColor="text1"/>
        </w:rPr>
        <w:t>Whose Worship? An Examination of Gendered Limitations</w:t>
      </w:r>
      <w:r w:rsidR="00372A53" w:rsidRPr="00D9066C">
        <w:rPr>
          <w:color w:val="000000" w:themeColor="text1"/>
        </w:rPr>
        <w:t xml:space="preserve"> </w:t>
      </w:r>
      <w:r w:rsidR="0046138D" w:rsidRPr="00D9066C">
        <w:rPr>
          <w:color w:val="000000" w:themeColor="text1"/>
        </w:rPr>
        <w:t>on Women in the Contemporary Worship Music Industry</w:t>
      </w:r>
      <w:r w:rsidR="00863AFF" w:rsidRPr="00D9066C">
        <w:rPr>
          <w:color w:val="000000" w:themeColor="text1"/>
        </w:rPr>
        <w:t>”</w:t>
      </w:r>
      <w:r w:rsidR="00E74897" w:rsidRPr="00D9066C">
        <w:rPr>
          <w:color w:val="000000" w:themeColor="text1"/>
        </w:rPr>
        <w:t xml:space="preserve"> </w:t>
      </w:r>
    </w:p>
    <w:p w14:paraId="445F800F" w14:textId="77777777" w:rsidR="00740B39" w:rsidRPr="00D9066C" w:rsidRDefault="00740B39" w:rsidP="005310F7">
      <w:pPr>
        <w:rPr>
          <w:color w:val="000000" w:themeColor="text1"/>
        </w:rPr>
      </w:pPr>
    </w:p>
    <w:p w14:paraId="61122EC0" w14:textId="11E97177" w:rsidR="005310F7" w:rsidRPr="00D9066C" w:rsidRDefault="009711C6" w:rsidP="005310F7">
      <w:pPr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="00260669" w:rsidRPr="00D9066C">
        <w:rPr>
          <w:color w:val="000000" w:themeColor="text1"/>
        </w:rPr>
        <w:tab/>
      </w:r>
      <w:r w:rsidR="00372A53" w:rsidRPr="00D9066C">
        <w:rPr>
          <w:color w:val="000000" w:themeColor="text1"/>
        </w:rPr>
        <w:tab/>
      </w:r>
      <w:r w:rsidR="005310F7" w:rsidRPr="00D9066C">
        <w:rPr>
          <w:color w:val="000000" w:themeColor="text1"/>
        </w:rPr>
        <w:t>M</w:t>
      </w:r>
      <w:r w:rsidRPr="00D9066C">
        <w:rPr>
          <w:color w:val="000000" w:themeColor="text1"/>
        </w:rPr>
        <w:t>.Mus.</w:t>
      </w:r>
      <w:r w:rsidR="005310F7" w:rsidRPr="00D9066C">
        <w:rPr>
          <w:color w:val="000000" w:themeColor="text1"/>
        </w:rPr>
        <w:t xml:space="preserve"> University of Ottawa</w:t>
      </w:r>
    </w:p>
    <w:p w14:paraId="11987656" w14:textId="11662BB7" w:rsidR="005310F7" w:rsidRPr="00D9066C" w:rsidRDefault="009711C6" w:rsidP="00372A53">
      <w:pPr>
        <w:ind w:left="1440" w:firstLine="720"/>
        <w:rPr>
          <w:color w:val="000000" w:themeColor="text1"/>
        </w:rPr>
      </w:pPr>
      <w:r w:rsidRPr="00D9066C">
        <w:rPr>
          <w:color w:val="000000" w:themeColor="text1"/>
        </w:rPr>
        <w:t>P</w:t>
      </w:r>
      <w:r w:rsidR="005310F7" w:rsidRPr="00D9066C">
        <w:rPr>
          <w:color w:val="000000" w:themeColor="text1"/>
        </w:rPr>
        <w:t>iano performance</w:t>
      </w:r>
      <w:r w:rsidR="00863AFF" w:rsidRPr="00D9066C">
        <w:rPr>
          <w:color w:val="000000" w:themeColor="text1"/>
        </w:rPr>
        <w:t xml:space="preserve"> (</w:t>
      </w:r>
      <w:r w:rsidRPr="00D9066C">
        <w:rPr>
          <w:color w:val="000000" w:themeColor="text1"/>
        </w:rPr>
        <w:t xml:space="preserve">Instructor: </w:t>
      </w:r>
      <w:r w:rsidR="005310F7" w:rsidRPr="00D9066C">
        <w:rPr>
          <w:color w:val="000000" w:themeColor="text1"/>
        </w:rPr>
        <w:t xml:space="preserve">David </w:t>
      </w:r>
      <w:proofErr w:type="spellStart"/>
      <w:r w:rsidR="005310F7" w:rsidRPr="00D9066C">
        <w:rPr>
          <w:color w:val="000000" w:themeColor="text1"/>
        </w:rPr>
        <w:t>Jalbert</w:t>
      </w:r>
      <w:proofErr w:type="spellEnd"/>
      <w:r w:rsidR="00863AFF" w:rsidRPr="00D9066C">
        <w:rPr>
          <w:color w:val="000000" w:themeColor="text1"/>
        </w:rPr>
        <w:t>)</w:t>
      </w:r>
    </w:p>
    <w:p w14:paraId="21007B04" w14:textId="77777777" w:rsidR="005310F7" w:rsidRPr="00D9066C" w:rsidRDefault="005310F7" w:rsidP="005310F7">
      <w:pPr>
        <w:rPr>
          <w:color w:val="000000" w:themeColor="text1"/>
        </w:rPr>
      </w:pPr>
    </w:p>
    <w:p w14:paraId="2A7BFDA7" w14:textId="43B29EEC" w:rsidR="005310F7" w:rsidRPr="00D9066C" w:rsidRDefault="009711C6" w:rsidP="005310F7">
      <w:pPr>
        <w:rPr>
          <w:color w:val="000000" w:themeColor="text1"/>
        </w:rPr>
      </w:pPr>
      <w:r w:rsidRPr="00D9066C">
        <w:rPr>
          <w:color w:val="000000" w:themeColor="text1"/>
        </w:rPr>
        <w:t>2018</w:t>
      </w:r>
      <w:r w:rsidR="00260669"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="00372A53" w:rsidRPr="00D9066C">
        <w:rPr>
          <w:color w:val="000000" w:themeColor="text1"/>
        </w:rPr>
        <w:tab/>
      </w:r>
      <w:proofErr w:type="spellStart"/>
      <w:r w:rsidR="005310F7" w:rsidRPr="00D9066C">
        <w:rPr>
          <w:color w:val="000000" w:themeColor="text1"/>
        </w:rPr>
        <w:t>G</w:t>
      </w:r>
      <w:r w:rsidRPr="00D9066C">
        <w:rPr>
          <w:color w:val="000000" w:themeColor="text1"/>
        </w:rPr>
        <w:t>.Dip</w:t>
      </w:r>
      <w:proofErr w:type="spellEnd"/>
      <w:r w:rsidR="00863AFF" w:rsidRPr="00D9066C">
        <w:rPr>
          <w:color w:val="000000" w:themeColor="text1"/>
        </w:rPr>
        <w:t>.</w:t>
      </w:r>
      <w:r w:rsidR="005310F7" w:rsidRPr="00D9066C">
        <w:rPr>
          <w:color w:val="000000" w:themeColor="text1"/>
        </w:rPr>
        <w:t xml:space="preserve"> Queen’s University</w:t>
      </w:r>
    </w:p>
    <w:p w14:paraId="6C12D309" w14:textId="3687A285" w:rsidR="009711C6" w:rsidRPr="00D9066C" w:rsidRDefault="009711C6" w:rsidP="005310F7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="00260669" w:rsidRPr="00D9066C">
        <w:rPr>
          <w:color w:val="000000" w:themeColor="text1"/>
        </w:rPr>
        <w:tab/>
      </w:r>
      <w:r w:rsidR="00372A5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Arts Management</w:t>
      </w:r>
    </w:p>
    <w:p w14:paraId="71BEC828" w14:textId="77777777" w:rsidR="005310F7" w:rsidRPr="00D9066C" w:rsidRDefault="005310F7" w:rsidP="005310F7">
      <w:pPr>
        <w:rPr>
          <w:color w:val="000000" w:themeColor="text1"/>
        </w:rPr>
      </w:pPr>
    </w:p>
    <w:p w14:paraId="3F11943A" w14:textId="0C72998B" w:rsidR="005310F7" w:rsidRPr="00D9066C" w:rsidRDefault="009711C6" w:rsidP="005310F7">
      <w:pPr>
        <w:ind w:right="-138"/>
        <w:rPr>
          <w:color w:val="000000" w:themeColor="text1"/>
        </w:rPr>
      </w:pPr>
      <w:r w:rsidRPr="00D9066C">
        <w:rPr>
          <w:color w:val="000000" w:themeColor="text1"/>
        </w:rPr>
        <w:t>2018</w:t>
      </w:r>
      <w:r w:rsidRPr="00D9066C">
        <w:rPr>
          <w:color w:val="000000" w:themeColor="text1"/>
        </w:rPr>
        <w:tab/>
      </w:r>
      <w:r w:rsidR="00260669" w:rsidRPr="00D9066C">
        <w:rPr>
          <w:color w:val="000000" w:themeColor="text1"/>
        </w:rPr>
        <w:tab/>
      </w:r>
      <w:r w:rsidR="00372A53" w:rsidRPr="00D9066C">
        <w:rPr>
          <w:color w:val="000000" w:themeColor="text1"/>
        </w:rPr>
        <w:tab/>
      </w:r>
      <w:r w:rsidR="005310F7" w:rsidRPr="00D9066C">
        <w:rPr>
          <w:color w:val="000000" w:themeColor="text1"/>
        </w:rPr>
        <w:t>B</w:t>
      </w:r>
      <w:r w:rsidRPr="00D9066C">
        <w:rPr>
          <w:color w:val="000000" w:themeColor="text1"/>
        </w:rPr>
        <w:t xml:space="preserve">.Mus. </w:t>
      </w:r>
      <w:r w:rsidR="005310F7" w:rsidRPr="00D9066C">
        <w:rPr>
          <w:color w:val="000000" w:themeColor="text1"/>
        </w:rPr>
        <w:t>Canadian Mennonite University</w:t>
      </w:r>
    </w:p>
    <w:p w14:paraId="3F98999E" w14:textId="23791914" w:rsidR="009711C6" w:rsidRPr="00D9066C" w:rsidRDefault="005310F7" w:rsidP="005310F7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="00260669" w:rsidRPr="00D9066C">
        <w:rPr>
          <w:color w:val="000000" w:themeColor="text1"/>
        </w:rPr>
        <w:tab/>
      </w:r>
      <w:r w:rsidR="00372A53" w:rsidRPr="00D9066C">
        <w:rPr>
          <w:color w:val="000000" w:themeColor="text1"/>
        </w:rPr>
        <w:tab/>
      </w:r>
      <w:r w:rsidR="009711C6" w:rsidRPr="00D9066C">
        <w:rPr>
          <w:color w:val="000000" w:themeColor="text1"/>
        </w:rPr>
        <w:t>Piano Performance &amp; Music Ministry</w:t>
      </w:r>
      <w:r w:rsidR="00D674C5" w:rsidRPr="00D9066C">
        <w:rPr>
          <w:color w:val="000000" w:themeColor="text1"/>
        </w:rPr>
        <w:t xml:space="preserve"> (Instructor: Shirley Elias)</w:t>
      </w:r>
    </w:p>
    <w:p w14:paraId="4B596FD3" w14:textId="77777777" w:rsidR="002036BD" w:rsidRPr="00D9066C" w:rsidRDefault="002036BD" w:rsidP="005310F7">
      <w:pPr>
        <w:rPr>
          <w:color w:val="000000" w:themeColor="text1"/>
        </w:rPr>
      </w:pPr>
    </w:p>
    <w:p w14:paraId="00641CD5" w14:textId="7B9DDBEB" w:rsidR="0042319A" w:rsidRPr="00D9066C" w:rsidRDefault="0042319A" w:rsidP="005310F7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ADDITIONAL TRAINING</w:t>
      </w:r>
    </w:p>
    <w:p w14:paraId="205CFF27" w14:textId="77777777" w:rsidR="0042319A" w:rsidRPr="00D9066C" w:rsidRDefault="0042319A" w:rsidP="005310F7">
      <w:pPr>
        <w:rPr>
          <w:b/>
          <w:bCs/>
          <w:color w:val="000000" w:themeColor="text1"/>
        </w:rPr>
      </w:pPr>
    </w:p>
    <w:p w14:paraId="70952CF9" w14:textId="1CADD9A7" w:rsidR="0042319A" w:rsidRPr="00D9066C" w:rsidRDefault="0042319A" w:rsidP="0042319A">
      <w:pPr>
        <w:rPr>
          <w:color w:val="000000" w:themeColor="text1"/>
        </w:rPr>
      </w:pPr>
      <w:r w:rsidRPr="00D9066C">
        <w:rPr>
          <w:color w:val="000000" w:themeColor="text1"/>
        </w:rPr>
        <w:t>In Progress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Certificate in University Teaching for Professors</w:t>
      </w:r>
    </w:p>
    <w:p w14:paraId="67A13D39" w14:textId="31F01489" w:rsidR="0042319A" w:rsidRPr="00D9066C" w:rsidRDefault="0042319A" w:rsidP="0042319A">
      <w:pPr>
        <w:ind w:left="1440" w:firstLine="720"/>
        <w:rPr>
          <w:color w:val="000000" w:themeColor="text1"/>
        </w:rPr>
      </w:pPr>
      <w:r w:rsidRPr="00D9066C">
        <w:rPr>
          <w:color w:val="000000" w:themeColor="text1"/>
        </w:rPr>
        <w:t>University of Ottawa Teaching and Learning Support Service</w:t>
      </w:r>
    </w:p>
    <w:p w14:paraId="0D2F79B1" w14:textId="77777777" w:rsidR="0042319A" w:rsidRPr="00D9066C" w:rsidRDefault="0042319A" w:rsidP="0042319A">
      <w:pPr>
        <w:rPr>
          <w:color w:val="000000" w:themeColor="text1"/>
        </w:rPr>
      </w:pPr>
    </w:p>
    <w:p w14:paraId="06CC4706" w14:textId="2FB6A6F3" w:rsidR="0042319A" w:rsidRPr="00D9066C" w:rsidRDefault="0042319A" w:rsidP="0042319A">
      <w:pPr>
        <w:rPr>
          <w:color w:val="000000" w:themeColor="text1"/>
        </w:rPr>
      </w:pPr>
      <w:r w:rsidRPr="00D9066C">
        <w:rPr>
          <w:color w:val="000000" w:themeColor="text1"/>
        </w:rPr>
        <w:t>2017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A.R.C.T. Royal Conservatory of Music</w:t>
      </w:r>
    </w:p>
    <w:p w14:paraId="07BE1E9E" w14:textId="4123CE7D" w:rsidR="00D04F4F" w:rsidRPr="00D9066C" w:rsidRDefault="0042319A" w:rsidP="005310F7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Piano Performance (Instructor: Marnie Van </w:t>
      </w:r>
      <w:proofErr w:type="spellStart"/>
      <w:r w:rsidRPr="00D9066C">
        <w:rPr>
          <w:color w:val="000000" w:themeColor="text1"/>
        </w:rPr>
        <w:t>Weelden</w:t>
      </w:r>
      <w:proofErr w:type="spellEnd"/>
      <w:r w:rsidRPr="00D9066C">
        <w:rPr>
          <w:color w:val="000000" w:themeColor="text1"/>
        </w:rPr>
        <w:t>)</w:t>
      </w:r>
    </w:p>
    <w:p w14:paraId="3F3DBF5D" w14:textId="77777777" w:rsidR="009203F7" w:rsidRPr="00D9066C" w:rsidRDefault="009203F7" w:rsidP="009203F7">
      <w:pPr>
        <w:rPr>
          <w:b/>
          <w:bCs/>
          <w:color w:val="000000" w:themeColor="text1"/>
        </w:rPr>
      </w:pPr>
    </w:p>
    <w:p w14:paraId="6453EAD6" w14:textId="1246BFEE" w:rsidR="009203F7" w:rsidRPr="00D9066C" w:rsidRDefault="009203F7" w:rsidP="009203F7">
      <w:pPr>
        <w:rPr>
          <w:color w:val="000000" w:themeColor="text1"/>
        </w:rPr>
      </w:pPr>
      <w:r w:rsidRPr="00D9066C">
        <w:rPr>
          <w:b/>
          <w:bCs/>
          <w:color w:val="000000" w:themeColor="text1"/>
        </w:rPr>
        <w:t>PUBLICATIONS</w:t>
      </w:r>
    </w:p>
    <w:p w14:paraId="026503B0" w14:textId="77777777" w:rsidR="009203F7" w:rsidRPr="00D9066C" w:rsidRDefault="009203F7" w:rsidP="009203F7">
      <w:pPr>
        <w:rPr>
          <w:color w:val="000000" w:themeColor="text1"/>
        </w:rPr>
      </w:pPr>
    </w:p>
    <w:p w14:paraId="784B38A6" w14:textId="02253B0E" w:rsidR="009203F7" w:rsidRPr="00D9066C" w:rsidRDefault="006564CF" w:rsidP="00244803">
      <w:pPr>
        <w:ind w:left="567" w:hanging="567"/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 xml:space="preserve">Peer-Reviewed </w:t>
      </w:r>
      <w:r w:rsidR="009203F7" w:rsidRPr="00D9066C">
        <w:rPr>
          <w:b/>
          <w:bCs/>
          <w:color w:val="000000" w:themeColor="text1"/>
          <w:u w:val="single"/>
        </w:rPr>
        <w:t>Journals</w:t>
      </w:r>
      <w:r w:rsidR="001F6CED" w:rsidRPr="00D9066C">
        <w:rPr>
          <w:b/>
          <w:bCs/>
          <w:color w:val="000000" w:themeColor="text1"/>
          <w:u w:val="single"/>
        </w:rPr>
        <w:t xml:space="preserve"> Edited</w:t>
      </w:r>
    </w:p>
    <w:p w14:paraId="08050893" w14:textId="77777777" w:rsidR="000F7694" w:rsidRPr="00D9066C" w:rsidRDefault="000F7694" w:rsidP="00244803">
      <w:pPr>
        <w:ind w:left="567" w:hanging="567"/>
        <w:rPr>
          <w:b/>
          <w:bCs/>
          <w:color w:val="000000" w:themeColor="text1"/>
        </w:rPr>
      </w:pPr>
    </w:p>
    <w:p w14:paraId="5681CA67" w14:textId="5ACC8D8B" w:rsidR="009203F7" w:rsidRPr="00D9066C" w:rsidRDefault="009203F7" w:rsidP="00244803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>Graber</w:t>
      </w:r>
      <w:r w:rsidR="0042319A" w:rsidRPr="00D9066C">
        <w:rPr>
          <w:color w:val="000000" w:themeColor="text1"/>
        </w:rPr>
        <w:t>, Katie</w:t>
      </w:r>
      <w:r w:rsidRPr="00D9066C">
        <w:rPr>
          <w:color w:val="000000" w:themeColor="text1"/>
        </w:rPr>
        <w:t xml:space="preserve">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eds. </w:t>
      </w:r>
      <w:r w:rsidR="0042319A" w:rsidRPr="00D9066C">
        <w:rPr>
          <w:color w:val="000000" w:themeColor="text1"/>
        </w:rPr>
        <w:t xml:space="preserve">2021. </w:t>
      </w:r>
      <w:r w:rsidRPr="00D9066C">
        <w:rPr>
          <w:i/>
          <w:iCs/>
          <w:color w:val="000000" w:themeColor="text1"/>
        </w:rPr>
        <w:t xml:space="preserve">Worship and Witness, </w:t>
      </w:r>
      <w:r w:rsidRPr="00D9066C">
        <w:rPr>
          <w:color w:val="000000" w:themeColor="text1"/>
        </w:rPr>
        <w:t xml:space="preserve">an issue of </w:t>
      </w:r>
      <w:r w:rsidRPr="00D9066C">
        <w:rPr>
          <w:i/>
          <w:iCs/>
          <w:color w:val="000000" w:themeColor="text1"/>
        </w:rPr>
        <w:t xml:space="preserve">Anabaptist Witness </w:t>
      </w:r>
      <w:r w:rsidRPr="00D9066C">
        <w:rPr>
          <w:color w:val="000000" w:themeColor="text1"/>
        </w:rPr>
        <w:t xml:space="preserve">8(1). </w:t>
      </w:r>
    </w:p>
    <w:p w14:paraId="4C3EBE70" w14:textId="77777777" w:rsidR="009203F7" w:rsidRPr="00D9066C" w:rsidRDefault="009203F7" w:rsidP="00244803">
      <w:pPr>
        <w:ind w:left="567" w:hanging="567"/>
        <w:rPr>
          <w:color w:val="000000" w:themeColor="text1"/>
        </w:rPr>
      </w:pPr>
    </w:p>
    <w:p w14:paraId="0ADEA4D4" w14:textId="26AE5CFB" w:rsidR="00EA3003" w:rsidRPr="00D9066C" w:rsidRDefault="004109E7" w:rsidP="00244803">
      <w:pPr>
        <w:ind w:left="567" w:hanging="567"/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 xml:space="preserve">Peer-Reviewed </w:t>
      </w:r>
      <w:r w:rsidR="005B1760" w:rsidRPr="00D9066C">
        <w:rPr>
          <w:b/>
          <w:bCs/>
          <w:color w:val="000000" w:themeColor="text1"/>
          <w:u w:val="single"/>
        </w:rPr>
        <w:t xml:space="preserve">Journal </w:t>
      </w:r>
      <w:r w:rsidR="009203F7" w:rsidRPr="00D9066C">
        <w:rPr>
          <w:b/>
          <w:bCs/>
          <w:color w:val="000000" w:themeColor="text1"/>
          <w:u w:val="single"/>
        </w:rPr>
        <w:t>Articles</w:t>
      </w:r>
    </w:p>
    <w:p w14:paraId="1988774D" w14:textId="77777777" w:rsidR="000F7694" w:rsidRPr="00D9066C" w:rsidRDefault="000F7694" w:rsidP="00244803">
      <w:pPr>
        <w:ind w:left="567" w:hanging="567"/>
        <w:rPr>
          <w:b/>
          <w:bCs/>
          <w:color w:val="000000" w:themeColor="text1"/>
        </w:rPr>
      </w:pPr>
    </w:p>
    <w:p w14:paraId="14BD83AC" w14:textId="78AD7BF6" w:rsidR="0042319A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““Reckless Love”: Intimate Language and Aggressive Meanings in</w:t>
      </w:r>
      <w:r w:rsidR="002C6171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Contemporary Worship Music.” Submitted in January 2023 to </w:t>
      </w:r>
      <w:r w:rsidRPr="00D9066C">
        <w:rPr>
          <w:i/>
          <w:iCs/>
          <w:color w:val="000000" w:themeColor="text1"/>
        </w:rPr>
        <w:t>Journal o</w:t>
      </w:r>
      <w:r w:rsidR="002C6171" w:rsidRPr="00D9066C">
        <w:rPr>
          <w:i/>
          <w:iCs/>
          <w:color w:val="000000" w:themeColor="text1"/>
        </w:rPr>
        <w:t>f</w:t>
      </w:r>
      <w:r w:rsidR="002C6171" w:rsidRPr="00D9066C">
        <w:rPr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Feminist Studies in Religion</w:t>
      </w:r>
      <w:r w:rsidRPr="00D9066C">
        <w:rPr>
          <w:b/>
          <w:color w:val="000000" w:themeColor="text1"/>
        </w:rPr>
        <w:t xml:space="preserve">. </w:t>
      </w:r>
      <w:r w:rsidRPr="00D9066C">
        <w:rPr>
          <w:bCs/>
          <w:color w:val="000000" w:themeColor="text1"/>
        </w:rPr>
        <w:t>Under review.</w:t>
      </w:r>
    </w:p>
    <w:p w14:paraId="0929ABE1" w14:textId="461A3DA7" w:rsidR="0042319A" w:rsidRPr="00D9066C" w:rsidRDefault="0042319A" w:rsidP="0089747B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7640404" w14:textId="77777777" w:rsidR="0042319A" w:rsidRPr="00D9066C" w:rsidRDefault="0042319A" w:rsidP="00244803">
      <w:pPr>
        <w:ind w:left="567" w:hanging="567"/>
        <w:rPr>
          <w:color w:val="000000" w:themeColor="text1"/>
        </w:rPr>
      </w:pPr>
    </w:p>
    <w:p w14:paraId="6F5AFBEE" w14:textId="4B5CEF97" w:rsidR="00A6625C" w:rsidRPr="00D9066C" w:rsidRDefault="00A6625C" w:rsidP="00244803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raber, Katie,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</w:t>
      </w:r>
      <w:r w:rsidR="0042319A" w:rsidRPr="00D9066C">
        <w:rPr>
          <w:color w:val="000000" w:themeColor="text1"/>
        </w:rPr>
        <w:t xml:space="preserve"> 2023.</w:t>
      </w:r>
      <w:r w:rsidRPr="00D9066C">
        <w:rPr>
          <w:color w:val="000000" w:themeColor="text1"/>
        </w:rPr>
        <w:t xml:space="preserve"> “Publishing Privileges the Published: An Analysis of Gender, Class, and Race in the Hymnological Feedback Loop.” </w:t>
      </w:r>
      <w:r w:rsidRPr="00D9066C">
        <w:rPr>
          <w:i/>
          <w:iCs/>
          <w:color w:val="000000" w:themeColor="text1"/>
        </w:rPr>
        <w:t>Religions</w:t>
      </w:r>
      <w:r w:rsidR="00831579" w:rsidRPr="00D9066C">
        <w:rPr>
          <w:i/>
          <w:iCs/>
          <w:color w:val="000000" w:themeColor="text1"/>
        </w:rPr>
        <w:t xml:space="preserve"> </w:t>
      </w:r>
      <w:r w:rsidR="00C60610">
        <w:rPr>
          <w:color w:val="000000" w:themeColor="text1"/>
        </w:rPr>
        <w:t>14(10</w:t>
      </w:r>
      <w:r w:rsidRPr="00D9066C">
        <w:rPr>
          <w:color w:val="000000" w:themeColor="text1"/>
        </w:rPr>
        <w:t>)</w:t>
      </w:r>
      <w:r w:rsidR="00C60610">
        <w:rPr>
          <w:color w:val="000000" w:themeColor="text1"/>
        </w:rPr>
        <w:t>: 1273–1296.</w:t>
      </w:r>
    </w:p>
    <w:p w14:paraId="11A07999" w14:textId="77777777" w:rsidR="00A6625C" w:rsidRPr="00D9066C" w:rsidRDefault="00A6625C" w:rsidP="00244803">
      <w:pPr>
        <w:ind w:left="567" w:hanging="567"/>
        <w:rPr>
          <w:color w:val="000000" w:themeColor="text1"/>
        </w:rPr>
      </w:pPr>
    </w:p>
    <w:p w14:paraId="62930E6B" w14:textId="020BB4B1" w:rsidR="005B1760" w:rsidRPr="00D9066C" w:rsidRDefault="005B1760" w:rsidP="00244803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Johnson, Sarah Kathleen,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</w:t>
      </w:r>
      <w:r w:rsidR="0042319A" w:rsidRPr="00D9066C">
        <w:rPr>
          <w:color w:val="000000" w:themeColor="text1"/>
        </w:rPr>
        <w:t xml:space="preserve"> 2023.</w:t>
      </w:r>
      <w:r w:rsidRPr="00D9066C">
        <w:rPr>
          <w:color w:val="000000" w:themeColor="text1"/>
        </w:rPr>
        <w:t xml:space="preserve"> “Contemporary Worship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Music a</w:t>
      </w:r>
      <w:r w:rsidR="00244803" w:rsidRPr="00D9066C">
        <w:rPr>
          <w:color w:val="000000" w:themeColor="text1"/>
        </w:rPr>
        <w:t xml:space="preserve">s </w:t>
      </w:r>
      <w:r w:rsidRPr="00D9066C">
        <w:rPr>
          <w:color w:val="000000" w:themeColor="text1"/>
        </w:rPr>
        <w:t xml:space="preserve">an Ecumenical Liturgical Movement.” </w:t>
      </w:r>
      <w:r w:rsidRPr="00D9066C">
        <w:rPr>
          <w:i/>
          <w:iCs/>
          <w:color w:val="000000" w:themeColor="text1"/>
        </w:rPr>
        <w:t>Worship</w:t>
      </w:r>
      <w:r w:rsidRPr="00D9066C">
        <w:rPr>
          <w:color w:val="000000" w:themeColor="text1"/>
        </w:rPr>
        <w:t xml:space="preserve"> </w:t>
      </w:r>
      <w:r w:rsidR="00FE03D6">
        <w:rPr>
          <w:color w:val="000000" w:themeColor="text1"/>
        </w:rPr>
        <w:t>97</w:t>
      </w:r>
      <w:r w:rsidR="004038D3">
        <w:rPr>
          <w:color w:val="000000" w:themeColor="text1"/>
        </w:rPr>
        <w:t xml:space="preserve">: </w:t>
      </w:r>
      <w:r w:rsidR="00FE03D6">
        <w:rPr>
          <w:color w:val="000000" w:themeColor="text1"/>
        </w:rPr>
        <w:t>204–229</w:t>
      </w:r>
      <w:r w:rsidRPr="00D9066C">
        <w:rPr>
          <w:color w:val="000000" w:themeColor="text1"/>
        </w:rPr>
        <w:t xml:space="preserve">. </w:t>
      </w:r>
    </w:p>
    <w:p w14:paraId="5B3F7126" w14:textId="2BE49D97" w:rsidR="00C15D72" w:rsidRPr="00D9066C" w:rsidRDefault="00C15D72" w:rsidP="00244803">
      <w:pPr>
        <w:ind w:left="567" w:hanging="567"/>
        <w:rPr>
          <w:color w:val="000000" w:themeColor="text1"/>
        </w:rPr>
      </w:pPr>
    </w:p>
    <w:p w14:paraId="7C7E7B13" w14:textId="5DD80FF2" w:rsidR="00C15D72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</w:t>
      </w:r>
      <w:r w:rsidR="00C15D72" w:rsidRPr="00D9066C">
        <w:rPr>
          <w:color w:val="000000" w:themeColor="text1"/>
        </w:rPr>
        <w:t xml:space="preserve">“Establishing Best Practices for Intercultural Contemporary Worship Music: A Case Study of “Way Maker” by </w:t>
      </w:r>
      <w:proofErr w:type="spellStart"/>
      <w:r w:rsidR="00C15D72" w:rsidRPr="00D9066C">
        <w:rPr>
          <w:color w:val="000000" w:themeColor="text1"/>
        </w:rPr>
        <w:t>Sinach</w:t>
      </w:r>
      <w:proofErr w:type="spellEnd"/>
      <w:r w:rsidR="00C15D72" w:rsidRPr="00D9066C">
        <w:rPr>
          <w:color w:val="000000" w:themeColor="text1"/>
        </w:rPr>
        <w:t xml:space="preserve">.” </w:t>
      </w:r>
      <w:r w:rsidR="00C15D72" w:rsidRPr="00D9066C">
        <w:rPr>
          <w:i/>
          <w:iCs/>
          <w:color w:val="000000" w:themeColor="text1"/>
        </w:rPr>
        <w:t xml:space="preserve">The Hymn </w:t>
      </w:r>
      <w:r w:rsidR="00F043B6" w:rsidRPr="00D9066C">
        <w:rPr>
          <w:color w:val="000000" w:themeColor="text1"/>
        </w:rPr>
        <w:t>74</w:t>
      </w:r>
      <w:r w:rsidR="006564CF" w:rsidRPr="00D9066C">
        <w:rPr>
          <w:color w:val="000000" w:themeColor="text1"/>
        </w:rPr>
        <w:t>(</w:t>
      </w:r>
      <w:r w:rsidR="00F043B6" w:rsidRPr="00D9066C">
        <w:rPr>
          <w:color w:val="000000" w:themeColor="text1"/>
        </w:rPr>
        <w:t>2</w:t>
      </w:r>
      <w:r w:rsidR="006564CF" w:rsidRPr="00D9066C">
        <w:rPr>
          <w:color w:val="000000" w:themeColor="text1"/>
        </w:rPr>
        <w:t>)</w:t>
      </w:r>
      <w:r w:rsidR="00F043B6" w:rsidRPr="00D9066C">
        <w:rPr>
          <w:color w:val="000000" w:themeColor="text1"/>
        </w:rPr>
        <w:t xml:space="preserve">: </w:t>
      </w:r>
      <w:r w:rsidR="00976C47" w:rsidRPr="00D9066C">
        <w:rPr>
          <w:color w:val="000000" w:themeColor="text1"/>
        </w:rPr>
        <w:t>15–22.</w:t>
      </w:r>
      <w:r w:rsidR="00C15D72" w:rsidRPr="00D9066C">
        <w:rPr>
          <w:color w:val="000000" w:themeColor="text1"/>
        </w:rPr>
        <w:t xml:space="preserve"> </w:t>
      </w:r>
    </w:p>
    <w:p w14:paraId="784D470E" w14:textId="77777777" w:rsidR="0042319A" w:rsidRPr="00D9066C" w:rsidRDefault="0042319A" w:rsidP="00244803">
      <w:pPr>
        <w:ind w:left="567" w:hanging="567"/>
        <w:rPr>
          <w:color w:val="000000" w:themeColor="text1"/>
        </w:rPr>
      </w:pPr>
    </w:p>
    <w:p w14:paraId="48BC5E5D" w14:textId="2A6B58DD" w:rsidR="0042319A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2. “Boy’s Club: A Gender Based Analysis of the CCLI Lists from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1988–2018.” </w:t>
      </w:r>
      <w:r w:rsidRPr="00D9066C">
        <w:rPr>
          <w:i/>
          <w:iCs/>
          <w:color w:val="000000" w:themeColor="text1"/>
        </w:rPr>
        <w:t>Journal of Contemporary Ministry</w:t>
      </w:r>
      <w:r w:rsidRPr="00D9066C">
        <w:rPr>
          <w:color w:val="000000" w:themeColor="text1"/>
        </w:rPr>
        <w:t xml:space="preserve"> 6: 65–89.</w:t>
      </w:r>
    </w:p>
    <w:p w14:paraId="4C0F45B6" w14:textId="77777777" w:rsidR="005B1760" w:rsidRPr="00D9066C" w:rsidRDefault="005B1760" w:rsidP="00244803">
      <w:pPr>
        <w:ind w:left="567" w:hanging="567"/>
        <w:rPr>
          <w:color w:val="000000" w:themeColor="text1"/>
        </w:rPr>
      </w:pPr>
    </w:p>
    <w:p w14:paraId="707D0C0A" w14:textId="6881BE36" w:rsidR="009203F7" w:rsidRPr="00D9066C" w:rsidRDefault="009203F7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Bjorlin</w:t>
      </w:r>
      <w:proofErr w:type="spellEnd"/>
      <w:r w:rsidR="000A12E5" w:rsidRPr="00D9066C">
        <w:rPr>
          <w:color w:val="000000" w:themeColor="text1"/>
        </w:rPr>
        <w:t>, David</w:t>
      </w:r>
      <w:r w:rsidRPr="00D9066C">
        <w:rPr>
          <w:color w:val="000000" w:themeColor="text1"/>
        </w:rPr>
        <w:t xml:space="preserve">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42319A" w:rsidRPr="00D9066C">
        <w:rPr>
          <w:color w:val="000000" w:themeColor="text1"/>
        </w:rPr>
        <w:t>. 2021.</w:t>
      </w:r>
      <w:r w:rsidRPr="00D9066C">
        <w:rPr>
          <w:color w:val="000000" w:themeColor="text1"/>
        </w:rPr>
        <w:t xml:space="preserve"> ““My Chains are Gone”: Language of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Enslavement and Freedom in Contemporary Worship Music.” </w:t>
      </w:r>
      <w:r w:rsidRPr="00D9066C">
        <w:rPr>
          <w:i/>
          <w:iCs/>
          <w:color w:val="000000" w:themeColor="text1"/>
        </w:rPr>
        <w:t xml:space="preserve">The Hymn </w:t>
      </w:r>
      <w:r w:rsidRPr="00D9066C">
        <w:rPr>
          <w:color w:val="000000" w:themeColor="text1"/>
        </w:rPr>
        <w:t>7</w:t>
      </w:r>
      <w:r w:rsidR="006564CF" w:rsidRPr="00D9066C">
        <w:rPr>
          <w:color w:val="000000" w:themeColor="text1"/>
        </w:rPr>
        <w:t>2(</w:t>
      </w:r>
      <w:r w:rsidRPr="00D9066C">
        <w:rPr>
          <w:color w:val="000000" w:themeColor="text1"/>
        </w:rPr>
        <w:t>3</w:t>
      </w:r>
      <w:r w:rsidR="006564CF" w:rsidRPr="00D9066C">
        <w:rPr>
          <w:color w:val="000000" w:themeColor="text1"/>
        </w:rPr>
        <w:t>): 26–33</w:t>
      </w:r>
      <w:r w:rsidRPr="00D9066C">
        <w:rPr>
          <w:color w:val="000000" w:themeColor="text1"/>
        </w:rPr>
        <w:t xml:space="preserve">. </w:t>
      </w:r>
      <w:r w:rsidR="00E70A4A" w:rsidRPr="00D9066C">
        <w:rPr>
          <w:color w:val="000000" w:themeColor="text1"/>
        </w:rPr>
        <w:t xml:space="preserve"> </w:t>
      </w:r>
    </w:p>
    <w:p w14:paraId="64BFA5F3" w14:textId="537695DC" w:rsidR="005B1760" w:rsidRPr="00D9066C" w:rsidRDefault="005B1760" w:rsidP="009203F7">
      <w:pPr>
        <w:rPr>
          <w:color w:val="000000" w:themeColor="text1"/>
        </w:rPr>
      </w:pPr>
    </w:p>
    <w:p w14:paraId="0DC96648" w14:textId="30A54969" w:rsidR="00FE5687" w:rsidRPr="00D9066C" w:rsidRDefault="005B1760" w:rsidP="00FE5687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Book Reviews</w:t>
      </w:r>
      <w:r w:rsidR="004109E7" w:rsidRPr="00D9066C">
        <w:rPr>
          <w:b/>
          <w:bCs/>
          <w:color w:val="000000" w:themeColor="text1"/>
          <w:u w:val="single"/>
        </w:rPr>
        <w:t xml:space="preserve"> and </w:t>
      </w:r>
      <w:r w:rsidR="00E440C5" w:rsidRPr="00D9066C">
        <w:rPr>
          <w:b/>
          <w:bCs/>
          <w:color w:val="000000" w:themeColor="text1"/>
          <w:u w:val="single"/>
        </w:rPr>
        <w:t xml:space="preserve">Dictionary </w:t>
      </w:r>
      <w:r w:rsidR="004109E7" w:rsidRPr="00D9066C">
        <w:rPr>
          <w:b/>
          <w:bCs/>
          <w:color w:val="000000" w:themeColor="text1"/>
          <w:u w:val="single"/>
        </w:rPr>
        <w:t>Entries</w:t>
      </w:r>
    </w:p>
    <w:p w14:paraId="256FD21C" w14:textId="77777777" w:rsidR="000F7694" w:rsidRPr="00D9066C" w:rsidRDefault="000F7694" w:rsidP="00FE5687">
      <w:pPr>
        <w:rPr>
          <w:b/>
          <w:bCs/>
          <w:color w:val="000000" w:themeColor="text1"/>
        </w:rPr>
      </w:pPr>
    </w:p>
    <w:p w14:paraId="63A9243B" w14:textId="15D49713" w:rsidR="0089747B" w:rsidRPr="0089747B" w:rsidRDefault="0089747B" w:rsidP="00244803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. 2023. Invited review of </w:t>
      </w:r>
      <w:r>
        <w:rPr>
          <w:i/>
          <w:iCs/>
          <w:color w:val="000000" w:themeColor="text1"/>
        </w:rPr>
        <w:t xml:space="preserve">Worship and Power: Liturgical Authority in Free Church Traditions </w:t>
      </w:r>
      <w:r>
        <w:rPr>
          <w:color w:val="000000" w:themeColor="text1"/>
        </w:rPr>
        <w:t xml:space="preserve">edited by Sarah Kathleen Johnson and Andrew </w:t>
      </w:r>
      <w:proofErr w:type="spellStart"/>
      <w:r>
        <w:rPr>
          <w:color w:val="000000" w:themeColor="text1"/>
        </w:rPr>
        <w:t>Wymer</w:t>
      </w:r>
      <w:proofErr w:type="spellEnd"/>
      <w:r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 xml:space="preserve">Conrad </w:t>
      </w:r>
      <w:proofErr w:type="spellStart"/>
      <w:r>
        <w:rPr>
          <w:i/>
          <w:iCs/>
          <w:color w:val="000000" w:themeColor="text1"/>
        </w:rPr>
        <w:t>Grebel</w:t>
      </w:r>
      <w:proofErr w:type="spellEnd"/>
      <w:r>
        <w:rPr>
          <w:i/>
          <w:iCs/>
          <w:color w:val="000000" w:themeColor="text1"/>
        </w:rPr>
        <w:t xml:space="preserve"> Review </w:t>
      </w:r>
      <w:r>
        <w:rPr>
          <w:color w:val="000000" w:themeColor="text1"/>
        </w:rPr>
        <w:t xml:space="preserve">(In Preparation). </w:t>
      </w:r>
    </w:p>
    <w:p w14:paraId="260FFB0F" w14:textId="77777777" w:rsidR="0089747B" w:rsidRDefault="0089747B" w:rsidP="00244803">
      <w:pPr>
        <w:ind w:left="567" w:hanging="567"/>
        <w:rPr>
          <w:color w:val="000000" w:themeColor="text1"/>
        </w:rPr>
      </w:pPr>
    </w:p>
    <w:p w14:paraId="4EAC16A5" w14:textId="3C4CB76C" w:rsidR="009203F7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2. </w:t>
      </w:r>
      <w:r w:rsidR="0089747B">
        <w:rPr>
          <w:color w:val="000000" w:themeColor="text1"/>
        </w:rPr>
        <w:t>Invited r</w:t>
      </w:r>
      <w:r w:rsidR="005B1760" w:rsidRPr="00D9066C">
        <w:rPr>
          <w:color w:val="000000" w:themeColor="text1"/>
        </w:rPr>
        <w:t xml:space="preserve">eview of </w:t>
      </w:r>
      <w:r w:rsidR="005B1760" w:rsidRPr="00D9066C">
        <w:rPr>
          <w:i/>
          <w:iCs/>
          <w:color w:val="000000" w:themeColor="text1"/>
        </w:rPr>
        <w:t>A History of Praise and Worship</w:t>
      </w:r>
      <w:r w:rsidR="0089747B">
        <w:rPr>
          <w:i/>
          <w:iCs/>
          <w:color w:val="000000" w:themeColor="text1"/>
        </w:rPr>
        <w:t>: Understanding the Ideas that Reshaped the Protestant Church</w:t>
      </w:r>
      <w:r w:rsidR="005B1760" w:rsidRPr="00D9066C">
        <w:rPr>
          <w:i/>
          <w:iCs/>
          <w:color w:val="000000" w:themeColor="text1"/>
        </w:rPr>
        <w:t xml:space="preserve"> </w:t>
      </w:r>
      <w:r w:rsidR="005B1760" w:rsidRPr="00D9066C">
        <w:rPr>
          <w:color w:val="000000" w:themeColor="text1"/>
        </w:rPr>
        <w:t>by Lester Ruth and</w:t>
      </w:r>
      <w:r w:rsidR="00244803" w:rsidRPr="00D9066C">
        <w:rPr>
          <w:color w:val="000000" w:themeColor="text1"/>
        </w:rPr>
        <w:t xml:space="preserve"> </w:t>
      </w:r>
      <w:proofErr w:type="spellStart"/>
      <w:r w:rsidR="005B1760" w:rsidRPr="00D9066C">
        <w:rPr>
          <w:color w:val="000000" w:themeColor="text1"/>
        </w:rPr>
        <w:t>Swee</w:t>
      </w:r>
      <w:proofErr w:type="spellEnd"/>
      <w:r w:rsidR="005B1760" w:rsidRPr="00D9066C">
        <w:rPr>
          <w:color w:val="000000" w:themeColor="text1"/>
        </w:rPr>
        <w:t xml:space="preserve">-Hong Lim. </w:t>
      </w:r>
      <w:r w:rsidRPr="00D9066C">
        <w:rPr>
          <w:color w:val="000000" w:themeColor="text1"/>
        </w:rPr>
        <w:t xml:space="preserve"> </w:t>
      </w:r>
      <w:r w:rsidR="005B1760" w:rsidRPr="00D9066C">
        <w:rPr>
          <w:i/>
          <w:iCs/>
          <w:color w:val="000000" w:themeColor="text1"/>
        </w:rPr>
        <w:t>Homiletic</w:t>
      </w:r>
      <w:r w:rsidR="00FE5687" w:rsidRPr="00D9066C">
        <w:rPr>
          <w:i/>
          <w:iCs/>
          <w:color w:val="000000" w:themeColor="text1"/>
        </w:rPr>
        <w:t xml:space="preserve"> </w:t>
      </w:r>
      <w:r w:rsidR="00FE5687" w:rsidRPr="00D9066C">
        <w:rPr>
          <w:color w:val="000000" w:themeColor="text1"/>
        </w:rPr>
        <w:t>47</w:t>
      </w:r>
      <w:r w:rsidR="006564CF" w:rsidRPr="00D9066C">
        <w:rPr>
          <w:color w:val="000000" w:themeColor="text1"/>
        </w:rPr>
        <w:t>(</w:t>
      </w:r>
      <w:r w:rsidR="00FE5687" w:rsidRPr="00D9066C">
        <w:rPr>
          <w:color w:val="000000" w:themeColor="text1"/>
        </w:rPr>
        <w:t>1</w:t>
      </w:r>
      <w:r w:rsidR="006564CF" w:rsidRPr="00D9066C">
        <w:rPr>
          <w:color w:val="000000" w:themeColor="text1"/>
        </w:rPr>
        <w:t xml:space="preserve">): 69–70. </w:t>
      </w:r>
      <w:r w:rsidR="00FE5687" w:rsidRPr="00D9066C">
        <w:rPr>
          <w:color w:val="000000" w:themeColor="text1"/>
        </w:rPr>
        <w:t xml:space="preserve"> </w:t>
      </w:r>
    </w:p>
    <w:p w14:paraId="07AE6B89" w14:textId="49600FE8" w:rsidR="000D7744" w:rsidRPr="00D9066C" w:rsidRDefault="000D7744" w:rsidP="00244803">
      <w:pPr>
        <w:ind w:left="567" w:hanging="567"/>
        <w:rPr>
          <w:color w:val="000000" w:themeColor="text1"/>
        </w:rPr>
      </w:pPr>
    </w:p>
    <w:p w14:paraId="054F0669" w14:textId="59E6A765" w:rsidR="000D7744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</w:t>
      </w:r>
      <w:r w:rsidR="00FB32F5" w:rsidRPr="00D9066C">
        <w:rPr>
          <w:i/>
          <w:iCs/>
          <w:color w:val="000000" w:themeColor="text1"/>
        </w:rPr>
        <w:t>The Canterbury Dictionary of Hymnology</w:t>
      </w:r>
      <w:r w:rsidR="006D7DF5" w:rsidRPr="00D9066C">
        <w:rPr>
          <w:color w:val="000000" w:themeColor="text1"/>
        </w:rPr>
        <w:t xml:space="preserve">, J.R. </w:t>
      </w:r>
      <w:r w:rsidR="008501CB" w:rsidRPr="00D9066C">
        <w:rPr>
          <w:color w:val="000000" w:themeColor="text1"/>
        </w:rPr>
        <w:t>Watson, ed.</w:t>
      </w:r>
      <w:r w:rsidR="00244803" w:rsidRPr="00D9066C">
        <w:rPr>
          <w:color w:val="000000" w:themeColor="text1"/>
        </w:rPr>
        <w:t xml:space="preserve"> </w:t>
      </w:r>
      <w:r w:rsidR="008501CB" w:rsidRPr="00D9066C">
        <w:rPr>
          <w:color w:val="000000" w:themeColor="text1"/>
        </w:rPr>
        <w:t xml:space="preserve">Multiple entries: </w:t>
      </w:r>
      <w:r w:rsidR="000D7744" w:rsidRPr="00D9066C">
        <w:rPr>
          <w:color w:val="000000" w:themeColor="text1"/>
        </w:rPr>
        <w:t>“See the Morning Sun Ascending</w:t>
      </w:r>
      <w:r w:rsidR="008501CB" w:rsidRPr="00D9066C">
        <w:rPr>
          <w:color w:val="000000" w:themeColor="text1"/>
        </w:rPr>
        <w:t>,</w:t>
      </w:r>
      <w:r w:rsidR="000D7744" w:rsidRPr="00D9066C">
        <w:rPr>
          <w:color w:val="000000" w:themeColor="text1"/>
        </w:rPr>
        <w:t>”</w:t>
      </w:r>
      <w:r w:rsidR="008501CB" w:rsidRPr="00D9066C">
        <w:rPr>
          <w:color w:val="000000" w:themeColor="text1"/>
        </w:rPr>
        <w:t xml:space="preserve"> </w:t>
      </w:r>
      <w:r w:rsidR="000D7744" w:rsidRPr="00D9066C">
        <w:rPr>
          <w:color w:val="000000" w:themeColor="text1"/>
        </w:rPr>
        <w:t>“Come, Join the Dance of the Trinity</w:t>
      </w:r>
      <w:r w:rsidR="004D4FF5" w:rsidRPr="00D9066C">
        <w:rPr>
          <w:color w:val="000000" w:themeColor="text1"/>
        </w:rPr>
        <w:t>.</w:t>
      </w:r>
      <w:r w:rsidR="000D7744" w:rsidRPr="00D9066C">
        <w:rPr>
          <w:color w:val="000000" w:themeColor="text1"/>
        </w:rPr>
        <w:t>” </w:t>
      </w:r>
    </w:p>
    <w:p w14:paraId="1280AF12" w14:textId="6DC8FE7B" w:rsidR="000D7744" w:rsidRPr="00D9066C" w:rsidRDefault="000D7744" w:rsidP="001F457E">
      <w:pPr>
        <w:ind w:left="720" w:hanging="720"/>
        <w:rPr>
          <w:color w:val="000000" w:themeColor="text1"/>
        </w:rPr>
      </w:pPr>
    </w:p>
    <w:p w14:paraId="4F10F396" w14:textId="3D4E81DF" w:rsidR="00D513DD" w:rsidRPr="00D9066C" w:rsidRDefault="00214640" w:rsidP="006564CF">
      <w:pPr>
        <w:ind w:left="720" w:hanging="720"/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 xml:space="preserve">Other </w:t>
      </w:r>
      <w:r w:rsidR="000D7744" w:rsidRPr="00D9066C">
        <w:rPr>
          <w:b/>
          <w:bCs/>
          <w:color w:val="000000" w:themeColor="text1"/>
          <w:u w:val="single"/>
        </w:rPr>
        <w:t xml:space="preserve">Journal </w:t>
      </w:r>
      <w:r w:rsidRPr="00D9066C">
        <w:rPr>
          <w:b/>
          <w:bCs/>
          <w:color w:val="000000" w:themeColor="text1"/>
          <w:u w:val="single"/>
        </w:rPr>
        <w:t>Articles</w:t>
      </w:r>
    </w:p>
    <w:p w14:paraId="1513CE59" w14:textId="77777777" w:rsidR="000F7694" w:rsidRPr="00D9066C" w:rsidRDefault="000F7694" w:rsidP="006564CF">
      <w:pPr>
        <w:ind w:left="720" w:hanging="720"/>
        <w:rPr>
          <w:b/>
          <w:bCs/>
          <w:color w:val="000000" w:themeColor="text1"/>
        </w:rPr>
      </w:pPr>
    </w:p>
    <w:p w14:paraId="4036F260" w14:textId="569A7547" w:rsidR="00BC4A1D" w:rsidRPr="00BC4A1D" w:rsidRDefault="00BC4A1D" w:rsidP="00244803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. 2023. “Learning and Teaching Contemporary Worship Music.” </w:t>
      </w:r>
      <w:r>
        <w:rPr>
          <w:i/>
          <w:iCs/>
          <w:color w:val="000000" w:themeColor="text1"/>
        </w:rPr>
        <w:t xml:space="preserve">Hymns in Periodical Literature </w:t>
      </w:r>
      <w:r>
        <w:rPr>
          <w:color w:val="000000" w:themeColor="text1"/>
        </w:rPr>
        <w:t xml:space="preserve">column in </w:t>
      </w:r>
      <w:r>
        <w:rPr>
          <w:i/>
          <w:iCs/>
          <w:color w:val="000000" w:themeColor="text1"/>
        </w:rPr>
        <w:t xml:space="preserve">The Hymn: A Journal of Congregational Song. </w:t>
      </w:r>
      <w:r>
        <w:rPr>
          <w:color w:val="000000" w:themeColor="text1"/>
        </w:rPr>
        <w:t>74(4): 50</w:t>
      </w:r>
      <w:r>
        <w:rPr>
          <w:color w:val="000000" w:themeColor="text1"/>
        </w:rPr>
        <w:softHyphen/>
        <w:t xml:space="preserve">–51. </w:t>
      </w:r>
    </w:p>
    <w:p w14:paraId="095B654D" w14:textId="77777777" w:rsidR="00BC4A1D" w:rsidRDefault="00BC4A1D" w:rsidP="00244803">
      <w:pPr>
        <w:ind w:left="567" w:hanging="567"/>
        <w:rPr>
          <w:color w:val="000000" w:themeColor="text1"/>
        </w:rPr>
      </w:pPr>
    </w:p>
    <w:p w14:paraId="254DACF0" w14:textId="16FD2AB0" w:rsidR="00D513DD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</w:t>
      </w:r>
      <w:r w:rsidR="00A22FA1" w:rsidRPr="00D9066C">
        <w:rPr>
          <w:color w:val="000000" w:themeColor="text1"/>
        </w:rPr>
        <w:t xml:space="preserve"> 2023. </w:t>
      </w:r>
      <w:r w:rsidR="00A22FA1" w:rsidRPr="00D9066C">
        <w:rPr>
          <w:i/>
          <w:iCs/>
          <w:color w:val="000000" w:themeColor="text1"/>
        </w:rPr>
        <w:t>“</w:t>
      </w:r>
      <w:r w:rsidR="00A22FA1" w:rsidRPr="00D9066C">
        <w:rPr>
          <w:color w:val="000000" w:themeColor="text1"/>
        </w:rPr>
        <w:t xml:space="preserve">Singing Lament and Grief.” </w:t>
      </w:r>
      <w:r w:rsidR="0093570B" w:rsidRPr="00D9066C">
        <w:rPr>
          <w:i/>
          <w:iCs/>
          <w:color w:val="000000" w:themeColor="text1"/>
        </w:rPr>
        <w:t>Hymns in Periodical Literature</w:t>
      </w:r>
      <w:r w:rsidR="00244803" w:rsidRPr="00D9066C">
        <w:rPr>
          <w:color w:val="000000" w:themeColor="text1"/>
        </w:rPr>
        <w:t xml:space="preserve"> </w:t>
      </w:r>
      <w:r w:rsidR="0093570B" w:rsidRPr="00D9066C">
        <w:rPr>
          <w:color w:val="000000" w:themeColor="text1"/>
        </w:rPr>
        <w:t xml:space="preserve">column in </w:t>
      </w:r>
      <w:r w:rsidR="00CF04C5" w:rsidRPr="00D9066C">
        <w:rPr>
          <w:i/>
          <w:iCs/>
          <w:color w:val="000000" w:themeColor="text1"/>
        </w:rPr>
        <w:t>The Hymn</w:t>
      </w:r>
      <w:r w:rsidR="00D513DD" w:rsidRPr="00D9066C">
        <w:rPr>
          <w:i/>
          <w:iCs/>
          <w:color w:val="000000" w:themeColor="text1"/>
        </w:rPr>
        <w:t>:</w:t>
      </w:r>
      <w:r w:rsidR="009E5159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 xml:space="preserve">A </w:t>
      </w:r>
      <w:r w:rsidR="00D513DD" w:rsidRPr="00D9066C">
        <w:rPr>
          <w:i/>
          <w:iCs/>
          <w:color w:val="000000" w:themeColor="text1"/>
        </w:rPr>
        <w:t>Journal o</w:t>
      </w:r>
      <w:r w:rsidRPr="00D9066C">
        <w:rPr>
          <w:i/>
          <w:iCs/>
          <w:color w:val="000000" w:themeColor="text1"/>
        </w:rPr>
        <w:t>f</w:t>
      </w:r>
      <w:r w:rsidR="00A22FA1" w:rsidRPr="00D9066C">
        <w:rPr>
          <w:i/>
          <w:iCs/>
          <w:color w:val="000000" w:themeColor="text1"/>
        </w:rPr>
        <w:t xml:space="preserve"> </w:t>
      </w:r>
      <w:r w:rsidR="00D513DD" w:rsidRPr="00D9066C">
        <w:rPr>
          <w:i/>
          <w:iCs/>
          <w:color w:val="000000" w:themeColor="text1"/>
        </w:rPr>
        <w:t>Congregational Song</w:t>
      </w:r>
      <w:r w:rsidR="00A22FA1" w:rsidRPr="00D9066C">
        <w:rPr>
          <w:i/>
          <w:iCs/>
          <w:color w:val="000000" w:themeColor="text1"/>
        </w:rPr>
        <w:t xml:space="preserve">. </w:t>
      </w:r>
      <w:r w:rsidR="00C60610">
        <w:rPr>
          <w:color w:val="000000" w:themeColor="text1"/>
        </w:rPr>
        <w:t>74(3): 34–35</w:t>
      </w:r>
      <w:r w:rsidR="00A22FA1" w:rsidRPr="00D9066C">
        <w:rPr>
          <w:color w:val="000000" w:themeColor="text1"/>
        </w:rPr>
        <w:t xml:space="preserve">. </w:t>
      </w:r>
    </w:p>
    <w:p w14:paraId="65E55317" w14:textId="77777777" w:rsidR="00A22FA1" w:rsidRPr="00D9066C" w:rsidRDefault="00A22FA1" w:rsidP="00244803">
      <w:pPr>
        <w:ind w:left="567" w:hanging="567"/>
        <w:rPr>
          <w:i/>
          <w:iCs/>
          <w:color w:val="000000" w:themeColor="text1"/>
        </w:rPr>
      </w:pPr>
    </w:p>
    <w:p w14:paraId="1BF864A9" w14:textId="5B9DB656" w:rsidR="00A22FA1" w:rsidRPr="00D9066C" w:rsidRDefault="00A22FA1" w:rsidP="00244803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</w:t>
      </w:r>
      <w:r w:rsidRPr="00D9066C">
        <w:rPr>
          <w:i/>
          <w:iCs/>
          <w:color w:val="000000" w:themeColor="text1"/>
        </w:rPr>
        <w:t>“</w:t>
      </w:r>
      <w:r w:rsidRPr="00D9066C">
        <w:rPr>
          <w:color w:val="000000" w:themeColor="text1"/>
        </w:rPr>
        <w:t xml:space="preserve">Emotion and Encounter through Congregational Song.” </w:t>
      </w:r>
      <w:r w:rsidRPr="00D9066C">
        <w:rPr>
          <w:i/>
          <w:iCs/>
          <w:color w:val="000000" w:themeColor="text1"/>
        </w:rPr>
        <w:t>Hymns</w:t>
      </w:r>
      <w:r w:rsidR="00244803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in Periodical Literature</w:t>
      </w:r>
      <w:r w:rsidRPr="00D9066C">
        <w:rPr>
          <w:color w:val="000000" w:themeColor="text1"/>
        </w:rPr>
        <w:t xml:space="preserve"> column in </w:t>
      </w:r>
      <w:r w:rsidRPr="00D9066C">
        <w:rPr>
          <w:i/>
          <w:iCs/>
          <w:color w:val="000000" w:themeColor="text1"/>
        </w:rPr>
        <w:t xml:space="preserve">The Hymn: A Journal of Congregational Song </w:t>
      </w:r>
      <w:r w:rsidRPr="00D9066C">
        <w:rPr>
          <w:color w:val="000000" w:themeColor="text1"/>
        </w:rPr>
        <w:t xml:space="preserve">74 (2): 34–35. </w:t>
      </w:r>
    </w:p>
    <w:p w14:paraId="0A096F2D" w14:textId="77777777" w:rsidR="00A22FA1" w:rsidRPr="00D9066C" w:rsidRDefault="00A22FA1" w:rsidP="00244803">
      <w:pPr>
        <w:ind w:left="567" w:hanging="567"/>
        <w:rPr>
          <w:color w:val="000000" w:themeColor="text1"/>
        </w:rPr>
      </w:pPr>
    </w:p>
    <w:p w14:paraId="7A426070" w14:textId="70138A7E" w:rsidR="00A22FA1" w:rsidRPr="00D9066C" w:rsidRDefault="00A22FA1" w:rsidP="00244803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</w:t>
      </w:r>
      <w:r w:rsidR="00831579" w:rsidRPr="00D9066C">
        <w:rPr>
          <w:color w:val="000000" w:themeColor="text1"/>
        </w:rPr>
        <w:t>2</w:t>
      </w:r>
      <w:r w:rsidRPr="00D9066C">
        <w:rPr>
          <w:color w:val="000000" w:themeColor="text1"/>
        </w:rPr>
        <w:t xml:space="preserve">. “Congregational Music and the COVID-19 Pandemic.” </w:t>
      </w:r>
      <w:r w:rsidRPr="00D9066C">
        <w:rPr>
          <w:i/>
          <w:iCs/>
          <w:color w:val="000000" w:themeColor="text1"/>
        </w:rPr>
        <w:t>Hymns</w:t>
      </w:r>
      <w:r w:rsidR="00244803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in Periodical Literature</w:t>
      </w:r>
      <w:r w:rsidRPr="00D9066C">
        <w:rPr>
          <w:color w:val="000000" w:themeColor="text1"/>
        </w:rPr>
        <w:t xml:space="preserve"> column in </w:t>
      </w:r>
      <w:r w:rsidRPr="00D9066C">
        <w:rPr>
          <w:i/>
          <w:iCs/>
          <w:color w:val="000000" w:themeColor="text1"/>
        </w:rPr>
        <w:t xml:space="preserve">The Hymn: A Journal of Congregational Song </w:t>
      </w:r>
      <w:r w:rsidRPr="00D9066C">
        <w:rPr>
          <w:color w:val="000000" w:themeColor="text1"/>
        </w:rPr>
        <w:t xml:space="preserve">74 (1): 30–31. </w:t>
      </w:r>
    </w:p>
    <w:p w14:paraId="71C240C4" w14:textId="77777777" w:rsidR="00CF04C5" w:rsidRPr="00D9066C" w:rsidRDefault="00CF04C5" w:rsidP="00244803">
      <w:pPr>
        <w:ind w:left="567" w:hanging="567"/>
        <w:rPr>
          <w:color w:val="000000" w:themeColor="text1"/>
        </w:rPr>
      </w:pPr>
    </w:p>
    <w:p w14:paraId="607970E0" w14:textId="12C8469C" w:rsidR="00CF04C5" w:rsidRPr="00D9066C" w:rsidRDefault="0042319A" w:rsidP="00244803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2. </w:t>
      </w:r>
      <w:r w:rsidR="00CF04C5" w:rsidRPr="00D9066C">
        <w:rPr>
          <w:color w:val="000000" w:themeColor="text1"/>
        </w:rPr>
        <w:t>“Discomfort and Gratitude: Learning New Songs in Worship</w:t>
      </w:r>
      <w:r w:rsidR="00831579" w:rsidRPr="00D9066C">
        <w:rPr>
          <w:color w:val="000000" w:themeColor="text1"/>
        </w:rPr>
        <w:t>.</w:t>
      </w:r>
      <w:r w:rsidR="00CF04C5" w:rsidRPr="00D9066C">
        <w:rPr>
          <w:color w:val="000000" w:themeColor="text1"/>
        </w:rPr>
        <w:t>”</w:t>
      </w:r>
      <w:r w:rsidR="00244803" w:rsidRPr="00D9066C">
        <w:rPr>
          <w:color w:val="000000" w:themeColor="text1"/>
        </w:rPr>
        <w:t xml:space="preserve"> </w:t>
      </w:r>
      <w:r w:rsidR="00CF04C5" w:rsidRPr="00D9066C">
        <w:rPr>
          <w:i/>
          <w:iCs/>
          <w:color w:val="000000" w:themeColor="text1"/>
        </w:rPr>
        <w:t>Vision: A</w:t>
      </w:r>
      <w:r w:rsidRPr="00D9066C">
        <w:rPr>
          <w:i/>
          <w:iCs/>
          <w:color w:val="000000" w:themeColor="text1"/>
        </w:rPr>
        <w:t xml:space="preserve"> </w:t>
      </w:r>
      <w:r w:rsidR="00CF04C5" w:rsidRPr="00D9066C">
        <w:rPr>
          <w:i/>
          <w:iCs/>
          <w:color w:val="000000" w:themeColor="text1"/>
        </w:rPr>
        <w:t>Journal for Church and Theology</w:t>
      </w:r>
      <w:r w:rsidR="00965B80" w:rsidRPr="00D9066C">
        <w:rPr>
          <w:i/>
          <w:iCs/>
          <w:color w:val="000000" w:themeColor="text1"/>
        </w:rPr>
        <w:t xml:space="preserve"> </w:t>
      </w:r>
      <w:r w:rsidR="00965B80" w:rsidRPr="00D9066C">
        <w:rPr>
          <w:color w:val="000000" w:themeColor="text1"/>
        </w:rPr>
        <w:t>21</w:t>
      </w:r>
      <w:r w:rsidR="00172BEA" w:rsidRPr="00D9066C">
        <w:rPr>
          <w:color w:val="000000" w:themeColor="text1"/>
        </w:rPr>
        <w:t>(</w:t>
      </w:r>
      <w:r w:rsidR="00965B80" w:rsidRPr="00D9066C">
        <w:rPr>
          <w:color w:val="000000" w:themeColor="text1"/>
        </w:rPr>
        <w:t>1</w:t>
      </w:r>
      <w:r w:rsidR="00172BEA" w:rsidRPr="00D9066C">
        <w:rPr>
          <w:color w:val="000000" w:themeColor="text1"/>
        </w:rPr>
        <w:t xml:space="preserve">): </w:t>
      </w:r>
      <w:r w:rsidR="00965B80" w:rsidRPr="00D9066C">
        <w:rPr>
          <w:color w:val="000000" w:themeColor="text1"/>
        </w:rPr>
        <w:t>70–74</w:t>
      </w:r>
      <w:r w:rsidR="00CF04C5" w:rsidRPr="00D9066C">
        <w:rPr>
          <w:color w:val="000000" w:themeColor="text1"/>
        </w:rPr>
        <w:t>.</w:t>
      </w:r>
    </w:p>
    <w:p w14:paraId="59A59311" w14:textId="77777777" w:rsidR="00CF04C5" w:rsidRPr="00D9066C" w:rsidRDefault="00CF04C5" w:rsidP="00244803">
      <w:pPr>
        <w:ind w:left="567" w:hanging="567"/>
        <w:rPr>
          <w:color w:val="000000" w:themeColor="text1"/>
        </w:rPr>
      </w:pPr>
    </w:p>
    <w:p w14:paraId="0FE67248" w14:textId="15B56D46" w:rsidR="00FE5687" w:rsidRPr="00D9066C" w:rsidRDefault="0042319A" w:rsidP="002036BD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. </w:t>
      </w:r>
      <w:r w:rsidR="000D7744" w:rsidRPr="00D9066C">
        <w:rPr>
          <w:color w:val="000000" w:themeColor="text1"/>
        </w:rPr>
        <w:t xml:space="preserve">“Examining Whiteness in the Royal Conservatory of </w:t>
      </w:r>
      <w:proofErr w:type="gramStart"/>
      <w:r w:rsidR="000D7744" w:rsidRPr="00D9066C">
        <w:rPr>
          <w:color w:val="000000" w:themeColor="text1"/>
        </w:rPr>
        <w:t xml:space="preserve">Music </w:t>
      </w:r>
      <w:r w:rsidR="00244803" w:rsidRPr="00D9066C">
        <w:rPr>
          <w:color w:val="000000" w:themeColor="text1"/>
        </w:rPr>
        <w:t xml:space="preserve"> </w:t>
      </w:r>
      <w:r w:rsidR="000D7744" w:rsidRPr="00D9066C">
        <w:rPr>
          <w:color w:val="000000" w:themeColor="text1"/>
        </w:rPr>
        <w:t>History</w:t>
      </w:r>
      <w:proofErr w:type="gramEnd"/>
      <w:r w:rsidR="000D7744" w:rsidRPr="00D9066C">
        <w:rPr>
          <w:color w:val="000000" w:themeColor="text1"/>
        </w:rPr>
        <w:t xml:space="preserve"> Curricula,” </w:t>
      </w:r>
      <w:r w:rsidR="000D7744" w:rsidRPr="00D9066C">
        <w:rPr>
          <w:i/>
          <w:iCs/>
          <w:color w:val="000000" w:themeColor="text1"/>
        </w:rPr>
        <w:t xml:space="preserve">Canadian Music Teacher </w:t>
      </w:r>
      <w:r w:rsidR="000D7744" w:rsidRPr="00D9066C">
        <w:rPr>
          <w:color w:val="000000" w:themeColor="text1"/>
        </w:rPr>
        <w:t>73</w:t>
      </w:r>
      <w:r w:rsidR="00172BEA" w:rsidRPr="00D9066C">
        <w:rPr>
          <w:color w:val="000000" w:themeColor="text1"/>
        </w:rPr>
        <w:t>(</w:t>
      </w:r>
      <w:r w:rsidR="000D7744" w:rsidRPr="00D9066C">
        <w:rPr>
          <w:color w:val="000000" w:themeColor="text1"/>
        </w:rPr>
        <w:t>2</w:t>
      </w:r>
      <w:r w:rsidR="00172BEA" w:rsidRPr="00D9066C">
        <w:rPr>
          <w:color w:val="000000" w:themeColor="text1"/>
        </w:rPr>
        <w:t xml:space="preserve">): </w:t>
      </w:r>
      <w:r w:rsidR="000D7744" w:rsidRPr="00D9066C">
        <w:rPr>
          <w:color w:val="000000" w:themeColor="text1"/>
        </w:rPr>
        <w:t>50–59</w:t>
      </w:r>
      <w:r w:rsidR="000D7744" w:rsidRPr="00D9066C">
        <w:rPr>
          <w:i/>
          <w:iCs/>
          <w:color w:val="000000" w:themeColor="text1"/>
        </w:rPr>
        <w:t xml:space="preserve">. </w:t>
      </w:r>
    </w:p>
    <w:p w14:paraId="7F5C00FE" w14:textId="77777777" w:rsidR="0089747B" w:rsidRDefault="0089747B" w:rsidP="009203F7">
      <w:pPr>
        <w:rPr>
          <w:b/>
          <w:bCs/>
          <w:color w:val="000000" w:themeColor="text1"/>
          <w:u w:val="single"/>
        </w:rPr>
      </w:pPr>
    </w:p>
    <w:p w14:paraId="464C3F59" w14:textId="17B46A3A" w:rsidR="009203F7" w:rsidRPr="00D9066C" w:rsidRDefault="009203F7" w:rsidP="009203F7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Non-Academic Publications</w:t>
      </w:r>
    </w:p>
    <w:p w14:paraId="2FB0AD54" w14:textId="77777777" w:rsidR="000F7694" w:rsidRPr="00D9066C" w:rsidRDefault="000F7694" w:rsidP="009203F7">
      <w:pPr>
        <w:rPr>
          <w:b/>
          <w:bCs/>
          <w:color w:val="000000" w:themeColor="text1"/>
        </w:rPr>
      </w:pPr>
    </w:p>
    <w:p w14:paraId="335A9964" w14:textId="0EAC5FC7" w:rsidR="00B47EC4" w:rsidRPr="00D9066C" w:rsidRDefault="0066220A" w:rsidP="00244803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Adam Tice, eds</w:t>
      </w:r>
      <w:r w:rsidR="0042319A" w:rsidRPr="00D9066C">
        <w:rPr>
          <w:color w:val="000000" w:themeColor="text1"/>
        </w:rPr>
        <w:t xml:space="preserve">, illustrated by </w:t>
      </w:r>
      <w:proofErr w:type="spellStart"/>
      <w:r w:rsidR="0042319A" w:rsidRPr="00D9066C">
        <w:rPr>
          <w:color w:val="000000" w:themeColor="text1"/>
        </w:rPr>
        <w:t>Haeon</w:t>
      </w:r>
      <w:proofErr w:type="spellEnd"/>
      <w:r w:rsidR="0042319A" w:rsidRPr="00D9066C">
        <w:rPr>
          <w:color w:val="000000" w:themeColor="text1"/>
        </w:rPr>
        <w:t xml:space="preserve"> Grace Kang</w:t>
      </w:r>
      <w:r w:rsidR="00172BEA" w:rsidRPr="00D9066C">
        <w:rPr>
          <w:color w:val="000000" w:themeColor="text1"/>
        </w:rPr>
        <w:t>.</w:t>
      </w:r>
      <w:r w:rsidR="00172BEA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Come All You</w:t>
      </w:r>
      <w:r w:rsidR="00244803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 xml:space="preserve">People: Songs of Justice for Every Age. </w:t>
      </w:r>
      <w:r w:rsidRPr="00D9066C">
        <w:rPr>
          <w:color w:val="000000" w:themeColor="text1"/>
        </w:rPr>
        <w:t>GIA</w:t>
      </w:r>
      <w:r w:rsidR="009E5159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Publications: Chicago, I</w:t>
      </w:r>
      <w:r w:rsidR="00BE135D" w:rsidRPr="00D9066C">
        <w:rPr>
          <w:color w:val="000000" w:themeColor="text1"/>
        </w:rPr>
        <w:t>L</w:t>
      </w:r>
      <w:r w:rsidRPr="00D9066C">
        <w:rPr>
          <w:color w:val="000000" w:themeColor="text1"/>
        </w:rPr>
        <w:t xml:space="preserve">. </w:t>
      </w:r>
      <w:r w:rsidR="00E70A4A" w:rsidRPr="00D9066C">
        <w:rPr>
          <w:color w:val="000000" w:themeColor="text1"/>
        </w:rPr>
        <w:t>In press.</w:t>
      </w:r>
    </w:p>
    <w:p w14:paraId="7019D8AA" w14:textId="77777777" w:rsidR="00B47EC4" w:rsidRPr="00D9066C" w:rsidRDefault="00B47EC4" w:rsidP="00244803">
      <w:pPr>
        <w:ind w:left="567" w:hanging="567"/>
        <w:rPr>
          <w:color w:val="000000" w:themeColor="text1"/>
        </w:rPr>
      </w:pPr>
    </w:p>
    <w:p w14:paraId="7C442867" w14:textId="4471FDC7" w:rsidR="003E0076" w:rsidRPr="00D9066C" w:rsidRDefault="003E0076" w:rsidP="00244803">
      <w:pPr>
        <w:ind w:left="567" w:hanging="567"/>
        <w:rPr>
          <w:i/>
          <w:iCs/>
          <w:color w:val="000000" w:themeColor="text1"/>
          <w:lang w:val="fr-CA"/>
        </w:rPr>
      </w:pPr>
      <w:proofErr w:type="spellStart"/>
      <w:r w:rsidRPr="00D9066C">
        <w:rPr>
          <w:color w:val="000000" w:themeColor="text1"/>
          <w:lang w:val="fr-CA"/>
        </w:rPr>
        <w:t>Loepp</w:t>
      </w:r>
      <w:proofErr w:type="spellEnd"/>
      <w:r w:rsidRPr="00D9066C">
        <w:rPr>
          <w:color w:val="000000" w:themeColor="text1"/>
          <w:lang w:val="fr-CA"/>
        </w:rPr>
        <w:t xml:space="preserve"> </w:t>
      </w:r>
      <w:proofErr w:type="spellStart"/>
      <w:r w:rsidRPr="00D9066C">
        <w:rPr>
          <w:color w:val="000000" w:themeColor="text1"/>
          <w:lang w:val="fr-CA"/>
        </w:rPr>
        <w:t>Thiessen</w:t>
      </w:r>
      <w:proofErr w:type="spellEnd"/>
      <w:r w:rsidRPr="00D9066C">
        <w:rPr>
          <w:color w:val="000000" w:themeColor="text1"/>
          <w:lang w:val="fr-CA"/>
        </w:rPr>
        <w:t xml:space="preserve">, Anneli, </w:t>
      </w:r>
      <w:proofErr w:type="spellStart"/>
      <w:r w:rsidRPr="00D9066C">
        <w:rPr>
          <w:color w:val="000000" w:themeColor="text1"/>
          <w:lang w:val="fr-CA"/>
        </w:rPr>
        <w:t>illustrated</w:t>
      </w:r>
      <w:proofErr w:type="spellEnd"/>
      <w:r w:rsidRPr="00D9066C">
        <w:rPr>
          <w:color w:val="000000" w:themeColor="text1"/>
          <w:lang w:val="fr-CA"/>
        </w:rPr>
        <w:t xml:space="preserve"> by </w:t>
      </w:r>
      <w:proofErr w:type="spellStart"/>
      <w:r w:rsidRPr="00D9066C">
        <w:rPr>
          <w:color w:val="000000" w:themeColor="text1"/>
          <w:lang w:val="fr-CA"/>
        </w:rPr>
        <w:t>Haeon</w:t>
      </w:r>
      <w:proofErr w:type="spellEnd"/>
      <w:r w:rsidRPr="00D9066C">
        <w:rPr>
          <w:color w:val="000000" w:themeColor="text1"/>
          <w:lang w:val="fr-CA"/>
        </w:rPr>
        <w:t xml:space="preserve"> Grace Kang. </w:t>
      </w:r>
      <w:r w:rsidRPr="00D9066C">
        <w:rPr>
          <w:i/>
          <w:iCs/>
          <w:color w:val="000000" w:themeColor="text1"/>
          <w:lang w:val="fr-CA"/>
        </w:rPr>
        <w:t xml:space="preserve">L’ABC des femmes en musique. </w:t>
      </w:r>
      <w:r w:rsidRPr="00D9066C">
        <w:rPr>
          <w:color w:val="000000" w:themeColor="text1"/>
        </w:rPr>
        <w:t xml:space="preserve">Translation by Vanessa </w:t>
      </w:r>
      <w:proofErr w:type="spellStart"/>
      <w:r w:rsidRPr="00D9066C">
        <w:rPr>
          <w:color w:val="000000" w:themeColor="text1"/>
        </w:rPr>
        <w:t>Blais</w:t>
      </w:r>
      <w:proofErr w:type="spellEnd"/>
      <w:r w:rsidRPr="00D9066C">
        <w:rPr>
          <w:color w:val="000000" w:themeColor="text1"/>
        </w:rPr>
        <w:t xml:space="preserve"> Tremblay and Anna Louisa </w:t>
      </w:r>
      <w:proofErr w:type="spellStart"/>
      <w:r w:rsidRPr="00D9066C">
        <w:rPr>
          <w:color w:val="000000" w:themeColor="text1"/>
        </w:rPr>
        <w:t>Daigneault</w:t>
      </w:r>
      <w:proofErr w:type="spellEnd"/>
      <w:r w:rsidRPr="00D9066C">
        <w:rPr>
          <w:color w:val="000000" w:themeColor="text1"/>
        </w:rPr>
        <w:t xml:space="preserve">. </w:t>
      </w:r>
      <w:r w:rsidRPr="00D9066C">
        <w:rPr>
          <w:i/>
          <w:iCs/>
          <w:color w:val="000000" w:themeColor="text1"/>
          <w:lang w:val="fr-CA"/>
        </w:rPr>
        <w:t>Bouton D’Or Acadie</w:t>
      </w:r>
      <w:r w:rsidRPr="00D9066C">
        <w:rPr>
          <w:color w:val="000000" w:themeColor="text1"/>
          <w:lang w:val="fr-CA"/>
        </w:rPr>
        <w:t xml:space="preserve">: Moncton, NB. </w:t>
      </w:r>
      <w:r w:rsidRPr="00D9066C">
        <w:rPr>
          <w:color w:val="000000" w:themeColor="text1"/>
        </w:rPr>
        <w:t xml:space="preserve">In press. </w:t>
      </w:r>
    </w:p>
    <w:p w14:paraId="65358094" w14:textId="77777777" w:rsidR="003E0076" w:rsidRPr="00D9066C" w:rsidRDefault="003E0076" w:rsidP="00244803">
      <w:pPr>
        <w:ind w:left="567" w:hanging="567"/>
        <w:rPr>
          <w:color w:val="000000" w:themeColor="text1"/>
        </w:rPr>
      </w:pPr>
    </w:p>
    <w:p w14:paraId="5211E7EF" w14:textId="34FA419F" w:rsidR="009203F7" w:rsidRPr="00D9066C" w:rsidRDefault="009203F7" w:rsidP="00244803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, illustrated by </w:t>
      </w:r>
      <w:proofErr w:type="spellStart"/>
      <w:r w:rsidRPr="00D9066C">
        <w:rPr>
          <w:color w:val="000000" w:themeColor="text1"/>
        </w:rPr>
        <w:t>Haeon</w:t>
      </w:r>
      <w:proofErr w:type="spellEnd"/>
      <w:r w:rsidRPr="00D9066C">
        <w:rPr>
          <w:color w:val="000000" w:themeColor="text1"/>
        </w:rPr>
        <w:t xml:space="preserve"> Grace Kang.</w:t>
      </w:r>
      <w:r w:rsidR="0042319A" w:rsidRPr="00D9066C">
        <w:rPr>
          <w:color w:val="000000" w:themeColor="text1"/>
        </w:rPr>
        <w:t xml:space="preserve"> 2022.</w:t>
      </w:r>
      <w:r w:rsidRPr="00D9066C">
        <w:rPr>
          <w:color w:val="000000" w:themeColor="text1"/>
        </w:rPr>
        <w:t> </w:t>
      </w:r>
      <w:r w:rsidRPr="00D9066C">
        <w:rPr>
          <w:i/>
          <w:iCs/>
          <w:color w:val="000000" w:themeColor="text1"/>
        </w:rPr>
        <w:t>The ABCs of Women in Music.</w:t>
      </w:r>
      <w:r w:rsidRPr="00D9066C">
        <w:rPr>
          <w:color w:val="000000" w:themeColor="text1"/>
        </w:rPr>
        <w:t xml:space="preserve"> GIA Publications: Chicago, IL</w:t>
      </w:r>
      <w:r w:rsidR="0042319A" w:rsidRPr="00D9066C">
        <w:rPr>
          <w:color w:val="000000" w:themeColor="text1"/>
        </w:rPr>
        <w:t>.</w:t>
      </w:r>
    </w:p>
    <w:p w14:paraId="4AA03563" w14:textId="77777777" w:rsidR="00C1727A" w:rsidRPr="00D9066C" w:rsidRDefault="00C1727A" w:rsidP="00244803">
      <w:pPr>
        <w:ind w:left="567" w:hanging="567"/>
        <w:rPr>
          <w:color w:val="000000" w:themeColor="text1"/>
        </w:rPr>
      </w:pPr>
    </w:p>
    <w:p w14:paraId="1DE70EFC" w14:textId="19FD1698" w:rsidR="009203F7" w:rsidRPr="00D9066C" w:rsidRDefault="00831579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</w:t>
      </w:r>
      <w:r w:rsidRPr="00D9066C">
        <w:rPr>
          <w:i/>
          <w:iCs/>
          <w:color w:val="000000" w:themeColor="text1"/>
        </w:rPr>
        <w:t>Voices Together: Worship Leader Edition</w:t>
      </w:r>
      <w:r w:rsidRPr="00D9066C">
        <w:rPr>
          <w:color w:val="000000" w:themeColor="text1"/>
        </w:rPr>
        <w:t xml:space="preserve">. </w:t>
      </w:r>
      <w:r w:rsidR="0042319A" w:rsidRPr="00D9066C">
        <w:rPr>
          <w:color w:val="000000" w:themeColor="text1"/>
        </w:rPr>
        <w:t>Johnson, Sarah</w:t>
      </w:r>
      <w:r w:rsidR="00244803" w:rsidRPr="00D9066C">
        <w:rPr>
          <w:color w:val="000000" w:themeColor="text1"/>
        </w:rPr>
        <w:t xml:space="preserve"> </w:t>
      </w:r>
      <w:r w:rsidR="0042319A" w:rsidRPr="00D9066C">
        <w:rPr>
          <w:color w:val="000000" w:themeColor="text1"/>
        </w:rPr>
        <w:t xml:space="preserve">Kathleen, ed. </w:t>
      </w:r>
      <w:r w:rsidRPr="00D9066C">
        <w:rPr>
          <w:color w:val="000000" w:themeColor="text1"/>
        </w:rPr>
        <w:t>Multiple essays: “Worship Structures,” “Planning Contemporary Worship,”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“Worship Resources That Are More Accessible to Children,” and “Leading Prayer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Extemporaneously.” </w:t>
      </w:r>
      <w:r w:rsidR="009203F7" w:rsidRPr="00D9066C">
        <w:rPr>
          <w:color w:val="000000" w:themeColor="text1"/>
        </w:rPr>
        <w:t xml:space="preserve">Harrisonburg, VA: </w:t>
      </w:r>
      <w:proofErr w:type="spellStart"/>
      <w:r w:rsidR="009203F7" w:rsidRPr="00D9066C">
        <w:rPr>
          <w:color w:val="000000" w:themeColor="text1"/>
        </w:rPr>
        <w:t>MennoMedia</w:t>
      </w:r>
      <w:proofErr w:type="spellEnd"/>
      <w:r w:rsidR="0042319A" w:rsidRPr="00D9066C">
        <w:rPr>
          <w:color w:val="000000" w:themeColor="text1"/>
        </w:rPr>
        <w:t xml:space="preserve">. </w:t>
      </w:r>
    </w:p>
    <w:p w14:paraId="544A48CF" w14:textId="378679F4" w:rsidR="005412CF" w:rsidRPr="00D9066C" w:rsidRDefault="009203F7" w:rsidP="00CB0C0F">
      <w:pPr>
        <w:ind w:hanging="720"/>
        <w:rPr>
          <w:color w:val="000000" w:themeColor="text1"/>
        </w:rPr>
      </w:pPr>
      <w:r w:rsidRPr="00D9066C">
        <w:rPr>
          <w:color w:val="000000" w:themeColor="text1"/>
        </w:rPr>
        <w:t> </w:t>
      </w:r>
      <w:r w:rsidRPr="00D9066C">
        <w:rPr>
          <w:color w:val="000000" w:themeColor="text1"/>
        </w:rPr>
        <w:tab/>
      </w:r>
    </w:p>
    <w:p w14:paraId="4060522B" w14:textId="02AE69F2" w:rsidR="00FE5687" w:rsidRPr="00D9066C" w:rsidRDefault="0042319A" w:rsidP="00FE5687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 xml:space="preserve">UNIVERSITY </w:t>
      </w:r>
      <w:r w:rsidR="00FE5687" w:rsidRPr="00D9066C">
        <w:rPr>
          <w:b/>
          <w:bCs/>
          <w:color w:val="000000" w:themeColor="text1"/>
        </w:rPr>
        <w:t>TEACHING EXPERIENCE</w:t>
      </w:r>
    </w:p>
    <w:p w14:paraId="780DC36F" w14:textId="77777777" w:rsidR="00C7091E" w:rsidRPr="00D9066C" w:rsidRDefault="00C7091E" w:rsidP="006C604D">
      <w:pPr>
        <w:rPr>
          <w:b/>
          <w:bCs/>
          <w:color w:val="000000" w:themeColor="text1"/>
        </w:rPr>
      </w:pPr>
    </w:p>
    <w:p w14:paraId="3B1185FA" w14:textId="16754F07" w:rsidR="006C604D" w:rsidRPr="00D9066C" w:rsidRDefault="006C604D" w:rsidP="006C604D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 xml:space="preserve">Part Time Professor, </w:t>
      </w:r>
      <w:r w:rsidR="006564CF" w:rsidRPr="00D9066C">
        <w:rPr>
          <w:b/>
          <w:bCs/>
          <w:color w:val="000000" w:themeColor="text1"/>
        </w:rPr>
        <w:t>2022</w:t>
      </w:r>
    </w:p>
    <w:p w14:paraId="5AC57609" w14:textId="77777777" w:rsidR="00F504EE" w:rsidRPr="00D9066C" w:rsidRDefault="006C604D" w:rsidP="006C604D">
      <w:pPr>
        <w:rPr>
          <w:color w:val="000000" w:themeColor="text1"/>
        </w:rPr>
      </w:pPr>
      <w:r w:rsidRPr="00D9066C">
        <w:rPr>
          <w:color w:val="000000" w:themeColor="text1"/>
        </w:rPr>
        <w:t xml:space="preserve">University of Ottawa, School of Music: </w:t>
      </w:r>
    </w:p>
    <w:p w14:paraId="2A4DA748" w14:textId="65DB280C" w:rsidR="006C604D" w:rsidRDefault="006C604D" w:rsidP="003E0076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MUS1303 Materials of Music </w:t>
      </w:r>
      <w:r w:rsidR="006D07AB" w:rsidRPr="00D9066C">
        <w:rPr>
          <w:rFonts w:ascii="Times New Roman" w:hAnsi="Times New Roman"/>
          <w:color w:val="000000" w:themeColor="text1"/>
        </w:rPr>
        <w:t xml:space="preserve">(2022) </w:t>
      </w:r>
    </w:p>
    <w:p w14:paraId="6D54F8E1" w14:textId="77777777" w:rsidR="00C7091E" w:rsidRDefault="00C7091E" w:rsidP="00C7091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14:paraId="6260380B" w14:textId="28C6CA8B" w:rsidR="00C7091E" w:rsidRPr="00D9066C" w:rsidRDefault="00C7091E" w:rsidP="00C7091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</w:t>
      </w:r>
      <w:r w:rsidRPr="00D9066C">
        <w:rPr>
          <w:b/>
          <w:bCs/>
          <w:color w:val="000000" w:themeColor="text1"/>
        </w:rPr>
        <w:t xml:space="preserve"> Instructor, 2019–</w:t>
      </w:r>
      <w:r>
        <w:rPr>
          <w:b/>
          <w:bCs/>
          <w:color w:val="000000" w:themeColor="text1"/>
        </w:rPr>
        <w:t>2020, 2023</w:t>
      </w:r>
      <w:r>
        <w:rPr>
          <w:b/>
          <w:bCs/>
          <w:color w:val="000000" w:themeColor="text1"/>
        </w:rPr>
        <w:softHyphen/>
        <w:t>–2024</w:t>
      </w:r>
    </w:p>
    <w:p w14:paraId="2052EC71" w14:textId="77777777" w:rsidR="00C7091E" w:rsidRPr="00D9066C" w:rsidRDefault="00C7091E" w:rsidP="00C7091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t xml:space="preserve">University of Ottawa, School of </w:t>
      </w:r>
      <w:proofErr w:type="gramStart"/>
      <w:r w:rsidRPr="00D9066C">
        <w:rPr>
          <w:color w:val="000000" w:themeColor="text1"/>
        </w:rPr>
        <w:t>Music;</w:t>
      </w:r>
      <w:proofErr w:type="gramEnd"/>
    </w:p>
    <w:p w14:paraId="28457ADA" w14:textId="2CA1924C" w:rsidR="00C7091E" w:rsidRDefault="00C7091E" w:rsidP="00C709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t xml:space="preserve">MUS1902 Piano Proficiency </w:t>
      </w:r>
      <w:r w:rsidR="00D1031F">
        <w:rPr>
          <w:color w:val="000000" w:themeColor="text1"/>
        </w:rPr>
        <w:t>(2019–2020)</w:t>
      </w:r>
    </w:p>
    <w:p w14:paraId="0C86C1D5" w14:textId="1B0D42E8" w:rsidR="00C7091E" w:rsidRDefault="00C7091E" w:rsidP="00C709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MUS1191 Music Dictation</w:t>
      </w:r>
      <w:r w:rsidR="00D1031F">
        <w:rPr>
          <w:color w:val="000000" w:themeColor="text1"/>
        </w:rPr>
        <w:t xml:space="preserve"> (2023–2024) </w:t>
      </w:r>
    </w:p>
    <w:p w14:paraId="34DCB423" w14:textId="77777777" w:rsidR="00C7091E" w:rsidRPr="00C7091E" w:rsidRDefault="00C7091E" w:rsidP="00C7091E">
      <w:pPr>
        <w:ind w:left="720"/>
        <w:rPr>
          <w:color w:val="000000" w:themeColor="text1"/>
        </w:rPr>
      </w:pPr>
    </w:p>
    <w:p w14:paraId="0FDCBF60" w14:textId="77777777" w:rsidR="00C7091E" w:rsidRPr="00C7091E" w:rsidRDefault="00C7091E" w:rsidP="00C7091E">
      <w:pPr>
        <w:rPr>
          <w:rFonts w:ascii="TimesNewRomanPSMT" w:hAnsi="TimesNewRomanPSMT"/>
          <w:b/>
          <w:bCs/>
        </w:rPr>
      </w:pPr>
      <w:r w:rsidRPr="00C7091E">
        <w:rPr>
          <w:b/>
          <w:bCs/>
        </w:rPr>
        <w:t xml:space="preserve">Supervisor, </w:t>
      </w:r>
      <w:r w:rsidRPr="00C7091E">
        <w:rPr>
          <w:rFonts w:ascii="TimesNewRomanPSMT" w:hAnsi="TimesNewRomanPSMT"/>
          <w:b/>
          <w:bCs/>
        </w:rPr>
        <w:t>Supervised Experience in Ministry</w:t>
      </w:r>
      <w:r>
        <w:rPr>
          <w:rFonts w:ascii="TimesNewRomanPSMT" w:hAnsi="TimesNewRomanPSMT"/>
          <w:b/>
          <w:bCs/>
        </w:rPr>
        <w:t>, 2023–2024</w:t>
      </w:r>
    </w:p>
    <w:p w14:paraId="22A67203" w14:textId="77777777" w:rsidR="00C7091E" w:rsidRDefault="00C7091E" w:rsidP="00C7091E">
      <w:r>
        <w:t xml:space="preserve">Conrad </w:t>
      </w:r>
      <w:proofErr w:type="spellStart"/>
      <w:r>
        <w:t>Grebel</w:t>
      </w:r>
      <w:proofErr w:type="spellEnd"/>
      <w:r>
        <w:t xml:space="preserve"> University College</w:t>
      </w:r>
    </w:p>
    <w:p w14:paraId="6670900A" w14:textId="3AE7009E" w:rsidR="00C7091E" w:rsidRDefault="00E22A6F" w:rsidP="00C7091E">
      <w:pPr>
        <w:pStyle w:val="ListParagraph"/>
        <w:numPr>
          <w:ilvl w:val="0"/>
          <w:numId w:val="11"/>
        </w:numPr>
      </w:pPr>
      <w:r>
        <w:rPr>
          <w:rFonts w:ascii="TimesNewRomanPSMT" w:hAnsi="TimesNewRomanPSMT"/>
        </w:rPr>
        <w:t xml:space="preserve">TS678/679 </w:t>
      </w:r>
      <w:r w:rsidR="00C7091E">
        <w:rPr>
          <w:rFonts w:ascii="TimesNewRomanPSMT" w:hAnsi="TimesNewRomanPSMT"/>
        </w:rPr>
        <w:t xml:space="preserve">Supervision </w:t>
      </w:r>
      <w:r>
        <w:rPr>
          <w:rFonts w:ascii="TimesNewRomanPSMT" w:hAnsi="TimesNewRomanPSMT"/>
        </w:rPr>
        <w:t xml:space="preserve">of a </w:t>
      </w:r>
      <w:proofErr w:type="gramStart"/>
      <w:r>
        <w:rPr>
          <w:rFonts w:ascii="TimesNewRomanPSMT" w:hAnsi="TimesNewRomanPSMT"/>
        </w:rPr>
        <w:t>Masters of Theological Studies</w:t>
      </w:r>
      <w:r w:rsidR="00C7091E">
        <w:rPr>
          <w:rFonts w:ascii="TimesNewRomanPSMT" w:hAnsi="TimesNewRomanPSMT"/>
        </w:rPr>
        <w:t xml:space="preserve"> student</w:t>
      </w:r>
      <w:r>
        <w:rPr>
          <w:rFonts w:ascii="TimesNewRomanPSMT" w:hAnsi="TimesNewRomanPSMT"/>
        </w:rPr>
        <w:t xml:space="preserve"> working</w:t>
      </w:r>
      <w:proofErr w:type="gramEnd"/>
      <w:r>
        <w:rPr>
          <w:rFonts w:ascii="TimesNewRomanPSMT" w:hAnsi="TimesNewRomanPSMT"/>
        </w:rPr>
        <w:t xml:space="preserve"> on a worship</w:t>
      </w:r>
      <w:r w:rsidR="0022688F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related project</w:t>
      </w:r>
    </w:p>
    <w:p w14:paraId="0017385F" w14:textId="77777777" w:rsidR="006C604D" w:rsidRPr="00D9066C" w:rsidRDefault="006C604D" w:rsidP="006C604D">
      <w:pPr>
        <w:rPr>
          <w:color w:val="000000" w:themeColor="text1"/>
        </w:rPr>
      </w:pPr>
    </w:p>
    <w:p w14:paraId="15DA455E" w14:textId="5858FAD8" w:rsidR="006C604D" w:rsidRPr="00D9066C" w:rsidRDefault="006C604D" w:rsidP="006C604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 xml:space="preserve">Church Leadership Center Instructor, 2020 – </w:t>
      </w:r>
      <w:r w:rsidR="00F504EE" w:rsidRPr="00D9066C">
        <w:rPr>
          <w:b/>
          <w:bCs/>
          <w:color w:val="000000" w:themeColor="text1"/>
        </w:rPr>
        <w:t>2022</w:t>
      </w:r>
    </w:p>
    <w:p w14:paraId="0699CC34" w14:textId="77777777" w:rsidR="00F504EE" w:rsidRPr="00D9066C" w:rsidRDefault="006C604D" w:rsidP="006C604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t xml:space="preserve">Anabaptist Mennonite Biblical Seminary, Elkhart, Indiana: </w:t>
      </w:r>
    </w:p>
    <w:p w14:paraId="5E8716CF" w14:textId="238DF16A" w:rsidR="00F504EE" w:rsidRPr="00D9066C" w:rsidRDefault="006C604D" w:rsidP="003E007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t xml:space="preserve">A Worship Leader’s Introduction to </w:t>
      </w:r>
      <w:r w:rsidRPr="00D9066C">
        <w:rPr>
          <w:i/>
          <w:iCs/>
          <w:color w:val="000000" w:themeColor="text1"/>
        </w:rPr>
        <w:t>Voices Together</w:t>
      </w:r>
      <w:r w:rsidR="00940A45" w:rsidRPr="00D9066C">
        <w:rPr>
          <w:i/>
          <w:iCs/>
          <w:color w:val="000000" w:themeColor="text1"/>
        </w:rPr>
        <w:t xml:space="preserve"> </w:t>
      </w:r>
      <w:r w:rsidR="00940A45" w:rsidRPr="00D9066C">
        <w:rPr>
          <w:color w:val="000000" w:themeColor="text1"/>
        </w:rPr>
        <w:t>(2020)</w:t>
      </w:r>
    </w:p>
    <w:p w14:paraId="185C7324" w14:textId="19A6AA0B" w:rsidR="00C7091E" w:rsidRPr="00C7091E" w:rsidRDefault="006C604D" w:rsidP="00C7091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lastRenderedPageBreak/>
        <w:t xml:space="preserve">A Song Leader’s Introduction to </w:t>
      </w:r>
      <w:r w:rsidRPr="00D9066C">
        <w:rPr>
          <w:i/>
          <w:iCs/>
          <w:color w:val="000000" w:themeColor="text1"/>
        </w:rPr>
        <w:t xml:space="preserve">Voices Together </w:t>
      </w:r>
      <w:r w:rsidR="00940A45" w:rsidRPr="00D9066C">
        <w:rPr>
          <w:color w:val="000000" w:themeColor="text1"/>
        </w:rPr>
        <w:t>(2021; 2022)</w:t>
      </w:r>
    </w:p>
    <w:p w14:paraId="4066AEC1" w14:textId="77777777" w:rsidR="00C7091E" w:rsidRPr="00C7091E" w:rsidRDefault="00C7091E" w:rsidP="00C7091E">
      <w:pPr>
        <w:rPr>
          <w:b/>
          <w:bCs/>
        </w:rPr>
      </w:pPr>
    </w:p>
    <w:p w14:paraId="0BD234EF" w14:textId="5AB0162D" w:rsidR="006C604D" w:rsidRPr="00D9066C" w:rsidRDefault="006C604D" w:rsidP="006C604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Teaching Assistant</w:t>
      </w:r>
      <w:r w:rsidR="00C7091E">
        <w:rPr>
          <w:b/>
          <w:bCs/>
          <w:color w:val="000000" w:themeColor="text1"/>
        </w:rPr>
        <w:t>ships</w:t>
      </w:r>
      <w:r w:rsidRPr="00D9066C">
        <w:rPr>
          <w:b/>
          <w:bCs/>
          <w:color w:val="000000" w:themeColor="text1"/>
        </w:rPr>
        <w:t>, 2018–Present</w:t>
      </w:r>
    </w:p>
    <w:p w14:paraId="64BC7BAC" w14:textId="77777777" w:rsidR="00F504EE" w:rsidRPr="00D9066C" w:rsidRDefault="006C604D" w:rsidP="006C604D">
      <w:pPr>
        <w:rPr>
          <w:color w:val="000000" w:themeColor="text1"/>
        </w:rPr>
      </w:pPr>
      <w:r w:rsidRPr="00D9066C">
        <w:rPr>
          <w:color w:val="000000" w:themeColor="text1"/>
        </w:rPr>
        <w:t xml:space="preserve">University of Ottawa, School of Music: </w:t>
      </w:r>
    </w:p>
    <w:p w14:paraId="1426E109" w14:textId="34B59390" w:rsidR="00F504EE" w:rsidRPr="00D9066C" w:rsidRDefault="006564CF" w:rsidP="003E0076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MUS3305 </w:t>
      </w:r>
      <w:r w:rsidR="006C604D" w:rsidRPr="00D9066C">
        <w:rPr>
          <w:rFonts w:ascii="Times New Roman" w:hAnsi="Times New Roman"/>
          <w:color w:val="000000" w:themeColor="text1"/>
        </w:rPr>
        <w:t>Music and Critical Thought</w:t>
      </w:r>
      <w:r w:rsidRPr="00D9066C">
        <w:rPr>
          <w:rFonts w:ascii="Times New Roman" w:hAnsi="Times New Roman"/>
          <w:color w:val="000000" w:themeColor="text1"/>
        </w:rPr>
        <w:t xml:space="preserve">, Professor Jeremy Strachan </w:t>
      </w:r>
      <w:r w:rsidR="006C604D" w:rsidRPr="00D9066C">
        <w:rPr>
          <w:rFonts w:ascii="Times New Roman" w:hAnsi="Times New Roman"/>
          <w:color w:val="000000" w:themeColor="text1"/>
        </w:rPr>
        <w:t>(2022)</w:t>
      </w:r>
    </w:p>
    <w:p w14:paraId="4F72121E" w14:textId="77777777" w:rsidR="00412562" w:rsidRPr="00D9066C" w:rsidRDefault="006564CF" w:rsidP="0041256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MUS2304 </w:t>
      </w:r>
      <w:r w:rsidR="006C604D" w:rsidRPr="00D9066C">
        <w:rPr>
          <w:rFonts w:ascii="Times New Roman" w:hAnsi="Times New Roman"/>
          <w:color w:val="000000" w:themeColor="text1"/>
        </w:rPr>
        <w:t>Sound of Rock</w:t>
      </w:r>
      <w:r w:rsidRPr="00D9066C">
        <w:rPr>
          <w:rFonts w:ascii="Times New Roman" w:hAnsi="Times New Roman"/>
          <w:color w:val="000000" w:themeColor="text1"/>
        </w:rPr>
        <w:t xml:space="preserve">, Professor Keith </w:t>
      </w:r>
      <w:proofErr w:type="spellStart"/>
      <w:r w:rsidRPr="00D9066C">
        <w:rPr>
          <w:rFonts w:ascii="Times New Roman" w:hAnsi="Times New Roman"/>
          <w:color w:val="000000" w:themeColor="text1"/>
        </w:rPr>
        <w:t>McCuiag</w:t>
      </w:r>
      <w:proofErr w:type="spellEnd"/>
      <w:r w:rsidR="006C604D" w:rsidRPr="00D9066C">
        <w:rPr>
          <w:rFonts w:ascii="Times New Roman" w:hAnsi="Times New Roman"/>
          <w:color w:val="000000" w:themeColor="text1"/>
        </w:rPr>
        <w:t xml:space="preserve"> (2021)</w:t>
      </w:r>
    </w:p>
    <w:p w14:paraId="36AA8C1A" w14:textId="77777777" w:rsidR="00412562" w:rsidRPr="00D9066C" w:rsidRDefault="006564CF" w:rsidP="0041256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MUS2382 </w:t>
      </w:r>
      <w:r w:rsidR="006C604D" w:rsidRPr="00D9066C">
        <w:rPr>
          <w:rFonts w:ascii="Times New Roman" w:hAnsi="Times New Roman"/>
          <w:color w:val="000000" w:themeColor="text1"/>
        </w:rPr>
        <w:t>Introduction to World Music</w:t>
      </w:r>
      <w:r w:rsidRPr="00D9066C">
        <w:rPr>
          <w:rFonts w:ascii="Times New Roman" w:hAnsi="Times New Roman"/>
          <w:color w:val="000000" w:themeColor="text1"/>
        </w:rPr>
        <w:t xml:space="preserve">, Professor Jean </w:t>
      </w:r>
      <w:proofErr w:type="spellStart"/>
      <w:r w:rsidRPr="00D9066C">
        <w:rPr>
          <w:rFonts w:ascii="Times New Roman" w:hAnsi="Times New Roman"/>
          <w:color w:val="000000" w:themeColor="text1"/>
        </w:rPr>
        <w:t>Pouchelon</w:t>
      </w:r>
      <w:proofErr w:type="spellEnd"/>
      <w:r w:rsidR="006C604D" w:rsidRPr="00D9066C">
        <w:rPr>
          <w:rFonts w:ascii="Times New Roman" w:hAnsi="Times New Roman"/>
          <w:color w:val="000000" w:themeColor="text1"/>
        </w:rPr>
        <w:t xml:space="preserve"> (2020)</w:t>
      </w:r>
    </w:p>
    <w:p w14:paraId="5F642752" w14:textId="77777777" w:rsidR="00412562" w:rsidRPr="00D9066C" w:rsidRDefault="008506C2" w:rsidP="0041256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MUS4961</w:t>
      </w:r>
      <w:r w:rsidR="006C604D" w:rsidRPr="00D9066C">
        <w:rPr>
          <w:rFonts w:ascii="Times New Roman" w:hAnsi="Times New Roman"/>
          <w:color w:val="000000" w:themeColor="text1"/>
        </w:rPr>
        <w:t>Conducting Techniques</w:t>
      </w:r>
      <w:r w:rsidRPr="00D9066C">
        <w:rPr>
          <w:rFonts w:ascii="Times New Roman" w:hAnsi="Times New Roman"/>
          <w:color w:val="000000" w:themeColor="text1"/>
        </w:rPr>
        <w:t xml:space="preserve">, Professor Lawrence </w:t>
      </w:r>
      <w:proofErr w:type="spellStart"/>
      <w:r w:rsidRPr="00D9066C">
        <w:rPr>
          <w:rFonts w:ascii="Times New Roman" w:hAnsi="Times New Roman"/>
          <w:color w:val="000000" w:themeColor="text1"/>
        </w:rPr>
        <w:t>Ewashko</w:t>
      </w:r>
      <w:proofErr w:type="spellEnd"/>
      <w:r w:rsidR="006C604D" w:rsidRPr="00D9066C">
        <w:rPr>
          <w:rFonts w:ascii="Times New Roman" w:hAnsi="Times New Roman"/>
          <w:color w:val="000000" w:themeColor="text1"/>
        </w:rPr>
        <w:t xml:space="preserve"> (2019)</w:t>
      </w:r>
    </w:p>
    <w:p w14:paraId="05295890" w14:textId="2562F525" w:rsidR="002036BD" w:rsidRPr="00C7091E" w:rsidRDefault="008506C2" w:rsidP="0042319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MUS3903 </w:t>
      </w:r>
      <w:r w:rsidR="006C604D" w:rsidRPr="00D9066C">
        <w:rPr>
          <w:rFonts w:ascii="Times New Roman" w:hAnsi="Times New Roman"/>
          <w:color w:val="000000" w:themeColor="text1"/>
        </w:rPr>
        <w:t>Opera Production</w:t>
      </w:r>
      <w:r w:rsidRPr="00D9066C">
        <w:rPr>
          <w:rFonts w:ascii="Times New Roman" w:hAnsi="Times New Roman"/>
          <w:color w:val="000000" w:themeColor="text1"/>
        </w:rPr>
        <w:t xml:space="preserve">, Professor Sandra Graham </w:t>
      </w:r>
      <w:r w:rsidR="006C604D" w:rsidRPr="00D9066C">
        <w:rPr>
          <w:rFonts w:ascii="Times New Roman" w:hAnsi="Times New Roman"/>
          <w:color w:val="000000" w:themeColor="text1"/>
        </w:rPr>
        <w:t>(2018)</w:t>
      </w:r>
    </w:p>
    <w:p w14:paraId="5C1819CF" w14:textId="77777777" w:rsidR="0089747B" w:rsidRDefault="0089747B" w:rsidP="0042319A">
      <w:pPr>
        <w:rPr>
          <w:b/>
          <w:bCs/>
          <w:color w:val="000000" w:themeColor="text1"/>
        </w:rPr>
      </w:pPr>
    </w:p>
    <w:p w14:paraId="1B21C118" w14:textId="5A35C6CA" w:rsidR="0042319A" w:rsidRPr="00D9066C" w:rsidRDefault="0042319A" w:rsidP="0042319A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 xml:space="preserve">Guest Lectures </w:t>
      </w:r>
    </w:p>
    <w:p w14:paraId="78F97FE5" w14:textId="2909A7C8" w:rsidR="0042319A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A22FA1" w:rsidRPr="00D9066C">
        <w:rPr>
          <w:color w:val="000000" w:themeColor="text1"/>
        </w:rPr>
        <w:t xml:space="preserve">April </w:t>
      </w:r>
      <w:r w:rsidR="00602BC0" w:rsidRPr="00D9066C">
        <w:rPr>
          <w:color w:val="000000" w:themeColor="text1"/>
        </w:rPr>
        <w:t>2023</w:t>
      </w:r>
      <w:r w:rsidR="00A22FA1" w:rsidRPr="00D9066C">
        <w:rPr>
          <w:color w:val="000000" w:themeColor="text1"/>
        </w:rPr>
        <w:t>.</w:t>
      </w:r>
      <w:r w:rsidR="00602BC0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“Singing Gender and Race in Contemporary Worship.”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Virtual lecture for </w:t>
      </w:r>
      <w:r w:rsidR="0089747B">
        <w:rPr>
          <w:color w:val="000000" w:themeColor="text1"/>
        </w:rPr>
        <w:t>“</w:t>
      </w:r>
      <w:r w:rsidRPr="00D9066C">
        <w:rPr>
          <w:color w:val="000000" w:themeColor="text1"/>
        </w:rPr>
        <w:t xml:space="preserve">Worship and White Christian Nationalism” taught by Adam </w:t>
      </w:r>
      <w:proofErr w:type="gramStart"/>
      <w:r w:rsidRPr="00D9066C">
        <w:rPr>
          <w:color w:val="000000" w:themeColor="text1"/>
        </w:rPr>
        <w:t>Perez;</w:t>
      </w:r>
      <w:proofErr w:type="gramEnd"/>
      <w:r w:rsidRPr="00D9066C">
        <w:rPr>
          <w:color w:val="000000" w:themeColor="text1"/>
        </w:rPr>
        <w:t xml:space="preserve"> Belmont University. </w:t>
      </w:r>
    </w:p>
    <w:p w14:paraId="16AC6DA7" w14:textId="77777777" w:rsidR="0042319A" w:rsidRPr="00D9066C" w:rsidRDefault="0042319A" w:rsidP="00244803">
      <w:pPr>
        <w:ind w:left="567" w:hanging="567"/>
        <w:rPr>
          <w:color w:val="000000" w:themeColor="text1"/>
        </w:rPr>
      </w:pPr>
    </w:p>
    <w:p w14:paraId="6FF76413" w14:textId="2C31437C" w:rsidR="0042319A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02791A" w:rsidRPr="00D9066C">
        <w:rPr>
          <w:color w:val="000000" w:themeColor="text1"/>
        </w:rPr>
        <w:t>April</w:t>
      </w:r>
      <w:r w:rsidR="00A22FA1" w:rsidRPr="00D9066C">
        <w:rPr>
          <w:color w:val="000000" w:themeColor="text1"/>
        </w:rPr>
        <w:t xml:space="preserve"> 2022</w:t>
      </w:r>
      <w:r w:rsidR="0002791A" w:rsidRPr="00D9066C">
        <w:rPr>
          <w:color w:val="000000" w:themeColor="text1"/>
        </w:rPr>
        <w:t xml:space="preserve">. </w:t>
      </w:r>
      <w:r w:rsidRPr="00D9066C">
        <w:rPr>
          <w:color w:val="000000" w:themeColor="text1"/>
        </w:rPr>
        <w:t>“Gender and Worship in Christian Nationalist America.”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Virtual lecture for “Worship and White Christian Nationalism” taught by Adam </w:t>
      </w:r>
      <w:proofErr w:type="gramStart"/>
      <w:r w:rsidRPr="00D9066C">
        <w:rPr>
          <w:color w:val="000000" w:themeColor="text1"/>
        </w:rPr>
        <w:t>Perez;</w:t>
      </w:r>
      <w:proofErr w:type="gramEnd"/>
      <w:r w:rsidRPr="00D9066C">
        <w:rPr>
          <w:color w:val="000000" w:themeColor="text1"/>
        </w:rPr>
        <w:t xml:space="preserve"> Belmont University </w:t>
      </w:r>
    </w:p>
    <w:p w14:paraId="00C726E4" w14:textId="77777777" w:rsidR="0042319A" w:rsidRPr="00D9066C" w:rsidRDefault="0042319A" w:rsidP="00244803">
      <w:pPr>
        <w:ind w:left="567" w:hanging="567"/>
        <w:rPr>
          <w:color w:val="000000" w:themeColor="text1"/>
        </w:rPr>
      </w:pPr>
    </w:p>
    <w:p w14:paraId="732BA136" w14:textId="2B5DA64E" w:rsidR="0042319A" w:rsidRPr="00D9066C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02791A" w:rsidRPr="00D9066C">
        <w:rPr>
          <w:color w:val="000000" w:themeColor="text1"/>
        </w:rPr>
        <w:t>February</w:t>
      </w:r>
      <w:r w:rsidR="00A22FA1" w:rsidRPr="00D9066C">
        <w:rPr>
          <w:color w:val="000000" w:themeColor="text1"/>
        </w:rPr>
        <w:t xml:space="preserve"> 2021</w:t>
      </w:r>
      <w:r w:rsidR="0002791A" w:rsidRPr="00D9066C">
        <w:rPr>
          <w:color w:val="000000" w:themeColor="text1"/>
        </w:rPr>
        <w:t xml:space="preserve">. </w:t>
      </w:r>
      <w:r w:rsidRPr="00D9066C">
        <w:rPr>
          <w:color w:val="000000" w:themeColor="text1"/>
        </w:rPr>
        <w:t>“An Overview of Beginner Piano Curricula.” Virtual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lecture for “Piano Pedagogy” taught by Shirley Elias, Canadian Mennonite University</w:t>
      </w:r>
      <w:r w:rsidR="0002791A" w:rsidRPr="00D9066C">
        <w:rPr>
          <w:color w:val="000000" w:themeColor="text1"/>
        </w:rPr>
        <w:t xml:space="preserve">. </w:t>
      </w:r>
    </w:p>
    <w:p w14:paraId="6BD49126" w14:textId="77777777" w:rsidR="0042319A" w:rsidRPr="00D9066C" w:rsidRDefault="0042319A" w:rsidP="00244803">
      <w:pPr>
        <w:ind w:left="567" w:hanging="567"/>
        <w:rPr>
          <w:color w:val="000000" w:themeColor="text1"/>
        </w:rPr>
      </w:pPr>
    </w:p>
    <w:p w14:paraId="132C5064" w14:textId="20DCD00A" w:rsidR="0042319A" w:rsidRDefault="0042319A" w:rsidP="00244803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02791A" w:rsidRPr="00D9066C">
        <w:rPr>
          <w:color w:val="000000" w:themeColor="text1"/>
        </w:rPr>
        <w:t>October</w:t>
      </w:r>
      <w:r w:rsidR="00A22FA1" w:rsidRPr="00D9066C">
        <w:rPr>
          <w:color w:val="000000" w:themeColor="text1"/>
        </w:rPr>
        <w:t xml:space="preserve"> 2020</w:t>
      </w:r>
      <w:r w:rsidR="0002791A" w:rsidRPr="00D9066C">
        <w:rPr>
          <w:color w:val="000000" w:themeColor="text1"/>
        </w:rPr>
        <w:t xml:space="preserve">. </w:t>
      </w:r>
      <w:r w:rsidRPr="00D9066C">
        <w:rPr>
          <w:color w:val="000000" w:themeColor="text1"/>
        </w:rPr>
        <w:t>“What the Christian Copyright Licensing International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Lists Tell Us About Women in Worship.” Virtual lecture for “Creative Workshop” taught by Joan </w:t>
      </w:r>
      <w:proofErr w:type="spellStart"/>
      <w:r w:rsidRPr="00D9066C">
        <w:rPr>
          <w:color w:val="000000" w:themeColor="text1"/>
        </w:rPr>
        <w:t>Vanderbeek</w:t>
      </w:r>
      <w:proofErr w:type="spellEnd"/>
      <w:r w:rsidRPr="00D9066C">
        <w:rPr>
          <w:color w:val="000000" w:themeColor="text1"/>
        </w:rPr>
        <w:t xml:space="preserve"> Devries, Trinity Western University</w:t>
      </w:r>
      <w:r w:rsidR="0002791A" w:rsidRPr="00D9066C">
        <w:rPr>
          <w:color w:val="000000" w:themeColor="text1"/>
        </w:rPr>
        <w:t xml:space="preserve">. </w:t>
      </w:r>
    </w:p>
    <w:p w14:paraId="150F326E" w14:textId="77777777" w:rsidR="00D1031F" w:rsidRDefault="00D1031F" w:rsidP="00244803">
      <w:pPr>
        <w:ind w:left="567" w:hanging="567"/>
        <w:rPr>
          <w:color w:val="000000" w:themeColor="text1"/>
        </w:rPr>
      </w:pPr>
    </w:p>
    <w:p w14:paraId="2D08D035" w14:textId="77777777" w:rsidR="00D1031F" w:rsidRDefault="00D1031F" w:rsidP="00D1031F">
      <w:pPr>
        <w:rPr>
          <w:b/>
          <w:bCs/>
          <w:color w:val="000000" w:themeColor="text1"/>
        </w:rPr>
      </w:pPr>
    </w:p>
    <w:p w14:paraId="4628491C" w14:textId="77777777" w:rsidR="00D1031F" w:rsidRPr="00D9066C" w:rsidRDefault="00D1031F" w:rsidP="00D1031F">
      <w:pPr>
        <w:rPr>
          <w:color w:val="000000" w:themeColor="text1"/>
        </w:rPr>
      </w:pPr>
      <w:r w:rsidRPr="00D9066C">
        <w:rPr>
          <w:b/>
          <w:bCs/>
          <w:color w:val="000000" w:themeColor="text1"/>
        </w:rPr>
        <w:t>CONFERENCE PRESENTATIONS</w:t>
      </w:r>
    </w:p>
    <w:p w14:paraId="1289986F" w14:textId="77777777" w:rsidR="00D1031F" w:rsidRPr="00D9066C" w:rsidRDefault="00D1031F" w:rsidP="00D1031F">
      <w:pPr>
        <w:rPr>
          <w:color w:val="000000" w:themeColor="text1"/>
        </w:rPr>
      </w:pPr>
      <w:r w:rsidRPr="00D9066C">
        <w:rPr>
          <w:color w:val="000000" w:themeColor="text1"/>
        </w:rPr>
        <w:t> </w:t>
      </w:r>
    </w:p>
    <w:p w14:paraId="43A984F5" w14:textId="77777777" w:rsidR="00D1031F" w:rsidRPr="009E58A7" w:rsidRDefault="00D1031F" w:rsidP="00D1031F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. 2024. “Guitar Guys and the Guitar Guise: Musical Instruments and Sonic Dominance on the Worship Stage” at </w:t>
      </w:r>
      <w:r>
        <w:rPr>
          <w:i/>
          <w:iCs/>
          <w:color w:val="000000" w:themeColor="text1"/>
        </w:rPr>
        <w:t xml:space="preserve">Society for American Music, </w:t>
      </w:r>
      <w:r>
        <w:rPr>
          <w:color w:val="000000" w:themeColor="text1"/>
        </w:rPr>
        <w:t xml:space="preserve">March 20–22, Detroit, MI. </w:t>
      </w:r>
    </w:p>
    <w:p w14:paraId="595E9267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1C236CBC" w14:textId="77777777" w:rsidR="00D1031F" w:rsidRPr="00BA55E4" w:rsidRDefault="00D1031F" w:rsidP="00D1031F">
      <w:pPr>
        <w:ind w:left="567" w:hanging="567"/>
        <w:rPr>
          <w:rStyle w:val="apple-converted-space"/>
          <w:rFonts w:ascii="Calibri" w:hAnsi="Calibri" w:cs="Calibri"/>
          <w:color w:val="000000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. 2023. </w:t>
      </w:r>
      <w:r w:rsidRPr="00BA55E4">
        <w:rPr>
          <w:rStyle w:val="apple-converted-space"/>
          <w:color w:val="000000"/>
        </w:rPr>
        <w:t>"‘I will violate my own feminist voice’</w:t>
      </w:r>
      <w:r>
        <w:rPr>
          <w:rStyle w:val="apple-converted-space"/>
          <w:color w:val="000000"/>
        </w:rPr>
        <w:t>:</w:t>
      </w:r>
      <w:r w:rsidRPr="00BA55E4">
        <w:rPr>
          <w:rStyle w:val="apple-converted-space"/>
          <w:color w:val="000000"/>
        </w:rPr>
        <w:t xml:space="preserve"> Navigating </w:t>
      </w:r>
      <w:r>
        <w:rPr>
          <w:rStyle w:val="apple-converted-space"/>
          <w:color w:val="000000"/>
        </w:rPr>
        <w:t>I</w:t>
      </w:r>
      <w:r w:rsidRPr="00BA55E4">
        <w:rPr>
          <w:rStyle w:val="apple-converted-space"/>
          <w:color w:val="000000"/>
        </w:rPr>
        <w:t xml:space="preserve">deological </w:t>
      </w:r>
      <w:r>
        <w:rPr>
          <w:rStyle w:val="apple-converted-space"/>
          <w:color w:val="000000"/>
        </w:rPr>
        <w:t>D</w:t>
      </w:r>
      <w:r w:rsidRPr="00BA55E4">
        <w:rPr>
          <w:rStyle w:val="apple-converted-space"/>
          <w:color w:val="000000"/>
        </w:rPr>
        <w:t xml:space="preserve">ifference in </w:t>
      </w:r>
      <w:r>
        <w:rPr>
          <w:rStyle w:val="apple-converted-space"/>
          <w:color w:val="000000"/>
        </w:rPr>
        <w:t>E</w:t>
      </w:r>
      <w:r w:rsidRPr="00BA55E4">
        <w:rPr>
          <w:rStyle w:val="apple-converted-space"/>
          <w:color w:val="000000"/>
        </w:rPr>
        <w:t xml:space="preserve">thnomusicological </w:t>
      </w:r>
      <w:r>
        <w:rPr>
          <w:rStyle w:val="apple-converted-space"/>
          <w:color w:val="000000"/>
        </w:rPr>
        <w:t>R</w:t>
      </w:r>
      <w:r w:rsidRPr="00BA55E4">
        <w:rPr>
          <w:rStyle w:val="apple-converted-space"/>
          <w:color w:val="000000"/>
        </w:rPr>
        <w:t>esearch</w:t>
      </w:r>
      <w:r>
        <w:rPr>
          <w:rStyle w:val="apple-converted-space"/>
          <w:color w:val="000000"/>
        </w:rPr>
        <w:t xml:space="preserve">” at </w:t>
      </w:r>
      <w:r>
        <w:rPr>
          <w:rStyle w:val="apple-converted-space"/>
          <w:i/>
          <w:iCs/>
          <w:color w:val="000000"/>
        </w:rPr>
        <w:t xml:space="preserve">International Centre for Community Music Student Symposium, </w:t>
      </w:r>
      <w:r>
        <w:rPr>
          <w:rStyle w:val="apple-converted-space"/>
          <w:color w:val="000000"/>
        </w:rPr>
        <w:t xml:space="preserve">November 27–28, online. </w:t>
      </w:r>
    </w:p>
    <w:p w14:paraId="160F30AE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5FCB4885" w14:textId="77777777" w:rsidR="00D1031F" w:rsidRPr="00912F66" w:rsidRDefault="00D1031F" w:rsidP="00D1031F">
      <w:pPr>
        <w:ind w:left="567" w:hanging="567"/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>. 2023. “</w:t>
      </w:r>
      <w:r w:rsidRPr="00912F66">
        <w:t>Facing the Music: Evangelical Beliefs and Queer Identities in the Christian Contemporary Music Industry</w:t>
      </w:r>
      <w:r>
        <w:t>” at</w:t>
      </w:r>
      <w:r>
        <w:rPr>
          <w:i/>
          <w:iCs/>
        </w:rPr>
        <w:t xml:space="preserve"> American Musicological Society, </w:t>
      </w:r>
      <w:r>
        <w:t xml:space="preserve">November 9–13, Denver, CO. </w:t>
      </w:r>
    </w:p>
    <w:p w14:paraId="14A9F0D5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5688DF0A" w14:textId="77777777" w:rsidR="00D1031F" w:rsidRPr="00A4537C" w:rsidRDefault="00D1031F" w:rsidP="00D1031F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>. 2023. “</w:t>
      </w:r>
      <w:r w:rsidRPr="00A4537C">
        <w:t xml:space="preserve">The Co-Write: Gendered Expectations, </w:t>
      </w:r>
      <w:r>
        <w:t xml:space="preserve">the Billy Graham Rule, </w:t>
      </w:r>
      <w:r w:rsidRPr="00A4537C">
        <w:t xml:space="preserve">and </w:t>
      </w:r>
      <w:r>
        <w:t>Evangelical Women’s Mechanisms</w:t>
      </w:r>
      <w:r w:rsidRPr="00A4537C">
        <w:t xml:space="preserve"> for </w:t>
      </w:r>
      <w:r>
        <w:t xml:space="preserve">Collaborative </w:t>
      </w:r>
      <w:proofErr w:type="spellStart"/>
      <w:r>
        <w:t>Songwriting</w:t>
      </w:r>
      <w:proofErr w:type="spellEnd"/>
      <w:r>
        <w:t xml:space="preserve">” at </w:t>
      </w:r>
      <w:r>
        <w:rPr>
          <w:i/>
          <w:iCs/>
        </w:rPr>
        <w:t xml:space="preserve">Society for Ethnomusicology, </w:t>
      </w:r>
      <w:r>
        <w:t xml:space="preserve">October 19–23, Ottawa, ON. </w:t>
      </w:r>
    </w:p>
    <w:p w14:paraId="5BE15D4B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6FC4FE34" w14:textId="77777777" w:rsidR="00D1031F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“Contemporary Worship Music for Kids: Secondary Consumption, Social Conditioning, and Children’s Musical Tastes” with Laura </w:t>
      </w:r>
      <w:proofErr w:type="spellStart"/>
      <w:r w:rsidRPr="00D9066C">
        <w:rPr>
          <w:color w:val="000000" w:themeColor="text1"/>
        </w:rPr>
        <w:t>Benjamins</w:t>
      </w:r>
      <w:proofErr w:type="spellEnd"/>
      <w:r w:rsidRPr="00D9066C">
        <w:rPr>
          <w:color w:val="000000" w:themeColor="text1"/>
        </w:rPr>
        <w:t xml:space="preserve">, at </w:t>
      </w:r>
      <w:r w:rsidRPr="00D9066C">
        <w:rPr>
          <w:i/>
          <w:iCs/>
          <w:color w:val="000000" w:themeColor="text1"/>
        </w:rPr>
        <w:t xml:space="preserve">Christian Congregational Music Conference, </w:t>
      </w:r>
      <w:r w:rsidRPr="00D9066C">
        <w:rPr>
          <w:color w:val="000000" w:themeColor="text1"/>
        </w:rPr>
        <w:t xml:space="preserve">August 1–4, 2023, Oxford, UK. </w:t>
      </w:r>
    </w:p>
    <w:p w14:paraId="735909AC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39D50432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“Recognized or Rejected: Negotiating Queer Identities in the Christian Contemporary Music Market,” at </w:t>
      </w:r>
      <w:r w:rsidRPr="00D9066C">
        <w:rPr>
          <w:i/>
          <w:iCs/>
          <w:color w:val="000000" w:themeColor="text1"/>
        </w:rPr>
        <w:t xml:space="preserve">Women and Gender Studies et </w:t>
      </w:r>
      <w:proofErr w:type="spellStart"/>
      <w:r w:rsidRPr="00D9066C">
        <w:rPr>
          <w:i/>
          <w:iCs/>
          <w:color w:val="000000" w:themeColor="text1"/>
        </w:rPr>
        <w:t>Recherches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i/>
          <w:iCs/>
          <w:color w:val="000000" w:themeColor="text1"/>
        </w:rPr>
        <w:t>Féministes</w:t>
      </w:r>
      <w:proofErr w:type="spellEnd"/>
      <w:r w:rsidRPr="00D9066C">
        <w:rPr>
          <w:i/>
          <w:iCs/>
          <w:color w:val="000000" w:themeColor="text1"/>
        </w:rPr>
        <w:t xml:space="preserve"> Annual Conference, </w:t>
      </w:r>
      <w:r w:rsidRPr="00D9066C">
        <w:rPr>
          <w:color w:val="000000" w:themeColor="text1"/>
        </w:rPr>
        <w:t>May 29</w:t>
      </w:r>
      <w:r w:rsidRPr="00D9066C">
        <w:rPr>
          <w:color w:val="000000" w:themeColor="text1"/>
        </w:rPr>
        <w:softHyphen/>
        <w:t xml:space="preserve">–June 1, Toronto, ON. </w:t>
      </w:r>
    </w:p>
    <w:p w14:paraId="3C0EBD9E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1C8D2CDE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3. “</w:t>
      </w:r>
      <w:r>
        <w:t>Constructing Collaboration: Co-</w:t>
      </w:r>
      <w:proofErr w:type="spellStart"/>
      <w:r>
        <w:t>Songwriting</w:t>
      </w:r>
      <w:proofErr w:type="spellEnd"/>
      <w:r>
        <w:t xml:space="preserve"> Strategies for Evangelical Women</w:t>
      </w:r>
      <w:r w:rsidRPr="00D9066C">
        <w:rPr>
          <w:color w:val="000000" w:themeColor="text1"/>
        </w:rPr>
        <w:t xml:space="preserve">” at </w:t>
      </w:r>
      <w:r w:rsidRPr="00D9066C">
        <w:rPr>
          <w:i/>
          <w:iCs/>
          <w:color w:val="000000" w:themeColor="text1"/>
        </w:rPr>
        <w:t xml:space="preserve">Dialogues International Music Research Conference, </w:t>
      </w:r>
      <w:r w:rsidRPr="00D9066C">
        <w:rPr>
          <w:color w:val="000000" w:themeColor="text1"/>
        </w:rPr>
        <w:t xml:space="preserve">May 17–21, Quebec City, QC. </w:t>
      </w:r>
    </w:p>
    <w:p w14:paraId="6EFF0BA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496ED8B0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“’For That Reason, All Our Worship Leaders are Men’: Gender and Liturgical Authority in Contemporary Worship” at the </w:t>
      </w:r>
      <w:r w:rsidRPr="006D2982">
        <w:rPr>
          <w:i/>
          <w:iCs/>
          <w:color w:val="000000" w:themeColor="text1"/>
        </w:rPr>
        <w:t>North American Academy of Liturgy</w:t>
      </w:r>
      <w:r w:rsidRPr="00D9066C">
        <w:rPr>
          <w:color w:val="000000" w:themeColor="text1"/>
        </w:rPr>
        <w:t xml:space="preserve">, </w:t>
      </w:r>
      <w:r w:rsidRPr="006D2982">
        <w:rPr>
          <w:color w:val="000000" w:themeColor="text1"/>
        </w:rPr>
        <w:t>Exploring Contemporary and Alternative Worship</w:t>
      </w:r>
      <w:r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seminar, January 2–5, 2023, Toronto, ON. </w:t>
      </w:r>
    </w:p>
    <w:p w14:paraId="3C7BBBAB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1DB5FE4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2. “Establishing Best Practices for Intercultural Contemporary Worship Music: A Case Study of “Way Maker” by </w:t>
      </w:r>
      <w:proofErr w:type="spellStart"/>
      <w:r w:rsidRPr="00D9066C">
        <w:rPr>
          <w:color w:val="000000" w:themeColor="text1"/>
        </w:rPr>
        <w:t>Sinach</w:t>
      </w:r>
      <w:proofErr w:type="spellEnd"/>
      <w:r w:rsidRPr="00D9066C">
        <w:rPr>
          <w:color w:val="000000" w:themeColor="text1"/>
        </w:rPr>
        <w:t xml:space="preserve">” at </w:t>
      </w:r>
      <w:r>
        <w:rPr>
          <w:i/>
          <w:iCs/>
          <w:color w:val="000000" w:themeColor="text1"/>
        </w:rPr>
        <w:t>The</w:t>
      </w:r>
      <w:r w:rsidRPr="002A2E3E">
        <w:rPr>
          <w:i/>
          <w:iCs/>
          <w:color w:val="000000" w:themeColor="text1"/>
        </w:rPr>
        <w:t xml:space="preserve"> Hymn Society in Canada and the United States</w:t>
      </w:r>
      <w:r w:rsidRPr="00D9066C">
        <w:rPr>
          <w:color w:val="000000" w:themeColor="text1"/>
        </w:rPr>
        <w:t>, July 16</w:t>
      </w:r>
      <w:r w:rsidRPr="00D9066C">
        <w:rPr>
          <w:color w:val="000000" w:themeColor="text1"/>
        </w:rPr>
        <w:softHyphen/>
        <w:t xml:space="preserve">–21, 2022, Washington D.C. </w:t>
      </w:r>
    </w:p>
    <w:p w14:paraId="07FAA6B1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35D98754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2. “Picture Books as Tools for Intersectional Popular </w:t>
      </w:r>
      <w:proofErr w:type="gramStart"/>
      <w:r w:rsidRPr="00D9066C">
        <w:rPr>
          <w:color w:val="000000" w:themeColor="text1"/>
        </w:rPr>
        <w:t>Music  Education</w:t>
      </w:r>
      <w:proofErr w:type="gramEnd"/>
      <w:r w:rsidRPr="00D9066C">
        <w:rPr>
          <w:color w:val="000000" w:themeColor="text1"/>
        </w:rPr>
        <w:t>” at</w:t>
      </w:r>
      <w:r w:rsidRPr="002A2E3E">
        <w:rPr>
          <w:i/>
          <w:iCs/>
          <w:color w:val="000000" w:themeColor="text1"/>
        </w:rPr>
        <w:t xml:space="preserve"> Association for Popular Music Education</w:t>
      </w:r>
      <w:r w:rsidRPr="00D9066C">
        <w:rPr>
          <w:color w:val="000000" w:themeColor="text1"/>
        </w:rPr>
        <w:t xml:space="preserve">, June 2-4, 2022, online. </w:t>
      </w:r>
    </w:p>
    <w:p w14:paraId="75296FBD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51B097C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2. “B is for Beyoncé: Picture Books as a Tool for Intersectional Music Education” at </w:t>
      </w:r>
      <w:r w:rsidRPr="002A2E3E">
        <w:rPr>
          <w:i/>
          <w:iCs/>
          <w:color w:val="000000" w:themeColor="text1"/>
        </w:rPr>
        <w:t>Feminist Theory and Music</w:t>
      </w:r>
      <w:r w:rsidRPr="00D9066C">
        <w:rPr>
          <w:color w:val="000000" w:themeColor="text1"/>
        </w:rPr>
        <w:t xml:space="preserve">, July 7-10, 2022, Guelph, ON. </w:t>
      </w:r>
    </w:p>
    <w:p w14:paraId="7EBB7957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92B0CD1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2. “’Loves Like a Hurricane’: Consent and Boundaries in Contemporary Worship Music” at</w:t>
      </w:r>
      <w:r w:rsidRPr="002A2E3E">
        <w:rPr>
          <w:i/>
          <w:iCs/>
          <w:color w:val="000000" w:themeColor="text1"/>
        </w:rPr>
        <w:t xml:space="preserve"> Society for Christian Scholarship in Music</w:t>
      </w:r>
      <w:r w:rsidRPr="00D9066C">
        <w:rPr>
          <w:color w:val="000000" w:themeColor="text1"/>
        </w:rPr>
        <w:t xml:space="preserve">, March 3-5, 2022, online. </w:t>
      </w:r>
    </w:p>
    <w:p w14:paraId="0397A4B1" w14:textId="77777777" w:rsidR="00D1031F" w:rsidRPr="00D9066C" w:rsidRDefault="00D1031F" w:rsidP="00D1031F">
      <w:pPr>
        <w:rPr>
          <w:color w:val="000000" w:themeColor="text1"/>
        </w:rPr>
      </w:pPr>
    </w:p>
    <w:p w14:paraId="6B95CA07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. “’Head Above Water’: Avril Lavigne’s Religious Imagery and Identity” at </w:t>
      </w:r>
      <w:r w:rsidRPr="002A2E3E">
        <w:rPr>
          <w:i/>
          <w:iCs/>
          <w:color w:val="000000" w:themeColor="text1"/>
        </w:rPr>
        <w:t>University of Ottawa Graduate Music Conference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 xml:space="preserve">April 16–17, 2021, online. </w:t>
      </w:r>
    </w:p>
    <w:p w14:paraId="6C74636E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48175A9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Johnson, Sarah, Adam Tice, and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2021. “Singing Welcome with </w:t>
      </w:r>
      <w:r w:rsidRPr="00D9066C">
        <w:rPr>
          <w:i/>
          <w:iCs/>
          <w:color w:val="000000" w:themeColor="text1"/>
        </w:rPr>
        <w:t xml:space="preserve">Voices Together” </w:t>
      </w:r>
      <w:r w:rsidRPr="00D9066C">
        <w:rPr>
          <w:color w:val="000000" w:themeColor="text1"/>
        </w:rPr>
        <w:t>at</w:t>
      </w:r>
      <w:r>
        <w:rPr>
          <w:i/>
          <w:iCs/>
          <w:color w:val="000000" w:themeColor="text1"/>
        </w:rPr>
        <w:t xml:space="preserve"> T</w:t>
      </w:r>
      <w:r w:rsidRPr="002A2E3E">
        <w:rPr>
          <w:i/>
          <w:iCs/>
          <w:color w:val="000000" w:themeColor="text1"/>
        </w:rPr>
        <w:t>he Hymn Society of the United States and Canada</w:t>
      </w:r>
      <w:r w:rsidRPr="00D9066C">
        <w:rPr>
          <w:color w:val="000000" w:themeColor="text1"/>
        </w:rPr>
        <w:t xml:space="preserve">, July 11-15, 2021, online. </w:t>
      </w:r>
    </w:p>
    <w:p w14:paraId="42FB0E6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34652E9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and Olivia Adams</w:t>
      </w:r>
      <w:r w:rsidRPr="00D9066C">
        <w:rPr>
          <w:color w:val="000000" w:themeColor="text1"/>
        </w:rPr>
        <w:t xml:space="preserve">. 2021 “Canadian Music Instructors Understandings of Anti-Racist Music Education” at </w:t>
      </w:r>
      <w:r w:rsidRPr="002A2E3E">
        <w:rPr>
          <w:i/>
          <w:iCs/>
          <w:color w:val="000000" w:themeColor="text1"/>
        </w:rPr>
        <w:t>Western University Graduate Symposium on Music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 xml:space="preserve">August 20-21, 2021, online. </w:t>
      </w:r>
    </w:p>
    <w:p w14:paraId="28B8F2CE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ab/>
      </w:r>
    </w:p>
    <w:p w14:paraId="5A479928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. “’Reckless Love’: Aggressive Romantic Language in Contemporary Worship Music and Its Implications on Situations of Abuse” at </w:t>
      </w:r>
      <w:r w:rsidRPr="002A2E3E">
        <w:rPr>
          <w:i/>
          <w:iCs/>
          <w:color w:val="000000" w:themeColor="text1"/>
        </w:rPr>
        <w:t>Association for the Sociology of Religion Annual Meeting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 xml:space="preserve">August 7-9, 2021, online. </w:t>
      </w:r>
    </w:p>
    <w:p w14:paraId="07CB88F3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ab/>
      </w:r>
    </w:p>
    <w:p w14:paraId="26517798" w14:textId="77777777" w:rsidR="00D1031F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 “’Way Maker’ by </w:t>
      </w:r>
      <w:proofErr w:type="spellStart"/>
      <w:r w:rsidRPr="00D9066C">
        <w:rPr>
          <w:color w:val="000000" w:themeColor="text1"/>
        </w:rPr>
        <w:t>Sinach</w:t>
      </w:r>
      <w:proofErr w:type="spellEnd"/>
      <w:r w:rsidRPr="00D9066C">
        <w:rPr>
          <w:color w:val="000000" w:themeColor="text1"/>
        </w:rPr>
        <w:t xml:space="preserve"> and the Issue of Overlooked Authorship in Contemporary Worship Music” a</w:t>
      </w:r>
      <w:r>
        <w:rPr>
          <w:color w:val="000000" w:themeColor="text1"/>
        </w:rPr>
        <w:t>t</w:t>
      </w:r>
      <w:r w:rsidRPr="00D9066C">
        <w:rPr>
          <w:color w:val="000000" w:themeColor="text1"/>
        </w:rPr>
        <w:t xml:space="preserve"> </w:t>
      </w:r>
      <w:r w:rsidRPr="002A2E3E">
        <w:rPr>
          <w:i/>
          <w:iCs/>
          <w:color w:val="000000" w:themeColor="text1"/>
        </w:rPr>
        <w:t>Christian Congregational Music Conference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 xml:space="preserve">July 26–August 6, 2021, online. </w:t>
      </w:r>
    </w:p>
    <w:p w14:paraId="1E65C73B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4198E113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Bjorlin</w:t>
      </w:r>
      <w:proofErr w:type="spellEnd"/>
      <w:r>
        <w:rPr>
          <w:color w:val="000000" w:themeColor="text1"/>
        </w:rPr>
        <w:t xml:space="preserve">, Dave and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</w:t>
      </w:r>
      <w:r w:rsidRPr="00D9066C">
        <w:rPr>
          <w:color w:val="000000" w:themeColor="text1"/>
        </w:rPr>
        <w:t xml:space="preserve">. 2021. “’My Chains Are Gone’: Language of Enslavement and Freedom in Contemporary Worship Music” at </w:t>
      </w:r>
      <w:r w:rsidRPr="002A2E3E">
        <w:rPr>
          <w:i/>
          <w:iCs/>
          <w:color w:val="000000" w:themeColor="text1"/>
        </w:rPr>
        <w:t>Society for Christian Scholarship in Music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>February 25–27, 2021, online.</w:t>
      </w:r>
    </w:p>
    <w:p w14:paraId="20FF6A0D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01942787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 “Connections Between Intimate Language and Intimate Partner Violence in Contemporary Worship Music” at </w:t>
      </w:r>
      <w:r w:rsidRPr="002A2E3E">
        <w:rPr>
          <w:i/>
          <w:iCs/>
          <w:color w:val="000000" w:themeColor="text1"/>
        </w:rPr>
        <w:t>Society for the Scientific Study of Religion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>October 22-24, 2021, online.</w:t>
      </w:r>
    </w:p>
    <w:p w14:paraId="2BBD1F5D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11690AE8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“A Time to be Silent and a Time to Speak: Representation of Women Songwriters at Five Megachurches” at </w:t>
      </w:r>
      <w:r w:rsidRPr="002A2E3E">
        <w:rPr>
          <w:i/>
          <w:iCs/>
          <w:color w:val="000000" w:themeColor="text1"/>
        </w:rPr>
        <w:t>Worship and the Megachurch Conference</w:t>
      </w:r>
      <w:r w:rsidRPr="00D9066C">
        <w:rPr>
          <w:color w:val="000000" w:themeColor="text1"/>
        </w:rPr>
        <w:t>, University of Birmingham</w:t>
      </w:r>
      <w:r w:rsidRPr="00D9066C">
        <w:rPr>
          <w:i/>
          <w:iCs/>
          <w:color w:val="000000" w:themeColor="text1"/>
        </w:rPr>
        <w:t xml:space="preserve">, </w:t>
      </w:r>
      <w:r w:rsidRPr="00D9066C">
        <w:rPr>
          <w:color w:val="000000" w:themeColor="text1"/>
        </w:rPr>
        <w:t>October 15–17, 2020, online.</w:t>
      </w:r>
    </w:p>
    <w:p w14:paraId="05D41647" w14:textId="77777777" w:rsidR="00D1031F" w:rsidRPr="00D9066C" w:rsidRDefault="00D1031F" w:rsidP="00D1031F">
      <w:pPr>
        <w:rPr>
          <w:color w:val="000000" w:themeColor="text1"/>
        </w:rPr>
      </w:pPr>
    </w:p>
    <w:p w14:paraId="34674F2A" w14:textId="77777777" w:rsidR="00D1031F" w:rsidRPr="00D9066C" w:rsidRDefault="00D1031F" w:rsidP="00D1031F">
      <w:pPr>
        <w:ind w:left="567" w:hanging="567"/>
        <w:rPr>
          <w:i/>
          <w:iCs/>
          <w:color w:val="000000" w:themeColor="text1"/>
        </w:rPr>
      </w:pPr>
      <w:r w:rsidRPr="00D9066C">
        <w:rPr>
          <w:color w:val="000000" w:themeColor="text1"/>
        </w:rPr>
        <w:t> 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“The Girl Gershwin: Dana </w:t>
      </w:r>
      <w:proofErr w:type="spellStart"/>
      <w:r w:rsidRPr="00D9066C">
        <w:rPr>
          <w:color w:val="000000" w:themeColor="text1"/>
        </w:rPr>
        <w:t>Suesse</w:t>
      </w:r>
      <w:proofErr w:type="spellEnd"/>
      <w:r w:rsidRPr="00D9066C">
        <w:rPr>
          <w:color w:val="000000" w:themeColor="text1"/>
        </w:rPr>
        <w:t xml:space="preserve"> and </w:t>
      </w:r>
      <w:r w:rsidRPr="00D9066C">
        <w:rPr>
          <w:i/>
          <w:iCs/>
          <w:color w:val="000000" w:themeColor="text1"/>
        </w:rPr>
        <w:t xml:space="preserve">The Cocktail Suite” </w:t>
      </w:r>
      <w:r w:rsidRPr="00D9066C">
        <w:rPr>
          <w:color w:val="000000" w:themeColor="text1"/>
        </w:rPr>
        <w:t xml:space="preserve">Lecture Recital at </w:t>
      </w:r>
      <w:r w:rsidRPr="002A2E3E">
        <w:rPr>
          <w:i/>
          <w:iCs/>
          <w:color w:val="000000" w:themeColor="text1"/>
        </w:rPr>
        <w:t>McGill Graduate Student Symposium</w:t>
      </w:r>
      <w:r w:rsidRPr="00D9066C">
        <w:rPr>
          <w:color w:val="000000" w:themeColor="text1"/>
        </w:rPr>
        <w:t xml:space="preserve">, March 13–15, 2020, </w:t>
      </w:r>
      <w:r w:rsidRPr="00D9066C">
        <w:rPr>
          <w:i/>
          <w:iCs/>
          <w:color w:val="000000" w:themeColor="text1"/>
        </w:rPr>
        <w:t>cancelled due to COVID-19</w:t>
      </w:r>
      <w:r w:rsidRPr="00D9066C">
        <w:rPr>
          <w:color w:val="000000" w:themeColor="text1"/>
        </w:rPr>
        <w:t>.</w:t>
      </w:r>
    </w:p>
    <w:p w14:paraId="7A54C44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> </w:t>
      </w:r>
    </w:p>
    <w:p w14:paraId="20FABAF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“Boy’s Club: A Gender-Based Analysis of the CCLI Top 25 lists from 1988–2018” at </w:t>
      </w:r>
      <w:r w:rsidRPr="002A2E3E">
        <w:rPr>
          <w:i/>
          <w:iCs/>
          <w:color w:val="000000" w:themeColor="text1"/>
        </w:rPr>
        <w:t>Society for Christian Scholarship in Music</w:t>
      </w:r>
      <w:r w:rsidRPr="00D9066C">
        <w:rPr>
          <w:color w:val="000000" w:themeColor="text1"/>
        </w:rPr>
        <w:t>, February 6–8, 2020, Waco, TX. </w:t>
      </w:r>
    </w:p>
    <w:p w14:paraId="4DE34576" w14:textId="77777777" w:rsidR="00D1031F" w:rsidRPr="00D9066C" w:rsidRDefault="00D1031F" w:rsidP="00D1031F">
      <w:pPr>
        <w:ind w:left="567" w:hanging="567"/>
        <w:rPr>
          <w:b/>
          <w:bCs/>
          <w:color w:val="000000" w:themeColor="text1"/>
        </w:rPr>
      </w:pPr>
    </w:p>
    <w:p w14:paraId="22EC8E65" w14:textId="77777777" w:rsidR="00D1031F" w:rsidRPr="00D9066C" w:rsidRDefault="00D1031F" w:rsidP="00D1031F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Invited Talks</w:t>
      </w:r>
    </w:p>
    <w:p w14:paraId="681F79F4" w14:textId="77777777" w:rsidR="00D1031F" w:rsidRPr="00D9066C" w:rsidRDefault="00D1031F" w:rsidP="00D1031F">
      <w:pPr>
        <w:rPr>
          <w:b/>
          <w:bCs/>
          <w:color w:val="000000" w:themeColor="text1"/>
        </w:rPr>
      </w:pPr>
    </w:p>
    <w:p w14:paraId="1A966780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“Women and Music” concert talk, Kitchener Waterloo Symphony Orchestra, Kitchener, ON. </w:t>
      </w:r>
    </w:p>
    <w:p w14:paraId="170D5585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59695BF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3. “Contemporary Worship Music: Broadening Our Perspectives,” plenary session, Music Matters Conference for the United Church of Canada, Toronto, ON. </w:t>
      </w:r>
    </w:p>
    <w:p w14:paraId="2CFBB6B3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4F9CC3A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2023. “Worship: What We Want, What We Need,” leadership clinic, Pastor’s and Leaders Conference, Anabaptist Mennonite Biblical Seminary, Elkhart, IN. </w:t>
      </w:r>
    </w:p>
    <w:p w14:paraId="4C0B84B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0F005A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Johnson, Sarah Kathleen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Adam M. L. Tice, and Bradley Kauffman. 2022. “Sing the Peace God Imagines: A Festival from </w:t>
      </w:r>
      <w:r w:rsidRPr="00D9066C">
        <w:rPr>
          <w:i/>
          <w:iCs/>
          <w:color w:val="000000" w:themeColor="text1"/>
        </w:rPr>
        <w:t>Voices Together</w:t>
      </w:r>
      <w:r w:rsidRPr="00D9066C">
        <w:rPr>
          <w:color w:val="000000" w:themeColor="text1"/>
        </w:rPr>
        <w:t xml:space="preserve">,” evening hymn festival, annual conference of the Hymn Society in the United States and Canada, Washington D.C. </w:t>
      </w:r>
    </w:p>
    <w:p w14:paraId="43168E78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53647C84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2. “The Upside-Down-Backwards Call of Jesus,” chapel address, Founder’s Day Chapel at Rockway Mennonite Collegiate, Kitchener, ON.</w:t>
      </w:r>
    </w:p>
    <w:p w14:paraId="5109B582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C852918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, Carl Bear, Sarah Kathleen Johnson, and Katie Graber. 2021. “Introducing Voices Together,” plenary session, Christian Congregational Music Conference, online. </w:t>
      </w:r>
    </w:p>
    <w:p w14:paraId="1B867B00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11297D74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“Worship Resources for Beyond Sunday,” plenary session, Laurelville Music and Worship Leaders Retreat, Mt. Pleasant, PA. </w:t>
      </w:r>
    </w:p>
    <w:p w14:paraId="7FBE856E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4B11D94D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Johnson, Sarah </w:t>
      </w:r>
      <w:proofErr w:type="gramStart"/>
      <w:r w:rsidRPr="00D9066C">
        <w:rPr>
          <w:color w:val="000000" w:themeColor="text1"/>
        </w:rPr>
        <w:t>Kathleen</w:t>
      </w:r>
      <w:proofErr w:type="gramEnd"/>
      <w:r w:rsidRPr="00D9066C">
        <w:rPr>
          <w:color w:val="000000" w:themeColor="text1"/>
        </w:rPr>
        <w:t xml:space="preserve">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2018. “Contemporary Worship Music as an Ecumenical Liturgical Movement,” invited workshop, “Prepare the Way: Resourcing Day,” October 13, Mennonite Church Eastern Canada, Kitchener, ON. </w:t>
      </w:r>
    </w:p>
    <w:p w14:paraId="182E8703" w14:textId="77777777" w:rsidR="00D1031F" w:rsidRPr="00D9066C" w:rsidRDefault="00D1031F" w:rsidP="00D1031F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Panel Facilitation</w:t>
      </w:r>
      <w:r>
        <w:rPr>
          <w:b/>
          <w:bCs/>
          <w:color w:val="000000" w:themeColor="text1"/>
          <w:u w:val="single"/>
        </w:rPr>
        <w:t xml:space="preserve"> and Participation</w:t>
      </w:r>
    </w:p>
    <w:p w14:paraId="4BFE3829" w14:textId="77777777" w:rsidR="00D1031F" w:rsidRPr="00D9066C" w:rsidRDefault="00D1031F" w:rsidP="00D1031F">
      <w:pPr>
        <w:rPr>
          <w:b/>
          <w:bCs/>
          <w:color w:val="000000" w:themeColor="text1"/>
        </w:rPr>
      </w:pPr>
    </w:p>
    <w:p w14:paraId="72BD4DF7" w14:textId="77777777" w:rsidR="00D1031F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Becca </w:t>
      </w:r>
      <w:proofErr w:type="spellStart"/>
      <w:r w:rsidRPr="00D9066C">
        <w:rPr>
          <w:color w:val="000000" w:themeColor="text1"/>
        </w:rPr>
        <w:t>Whitla</w:t>
      </w:r>
      <w:proofErr w:type="spellEnd"/>
      <w:r w:rsidRPr="00D9066C">
        <w:rPr>
          <w:color w:val="000000" w:themeColor="text1"/>
        </w:rPr>
        <w:t xml:space="preserve">. 2023. Plenary roundtable facilitators for “Complicated Questions in Canadian Congregational Song,” The Hymn Society of Canada and the United States Conference, July 16–19, Montreal, QC. </w:t>
      </w:r>
    </w:p>
    <w:p w14:paraId="6364EB19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319C0D5A" w14:textId="77777777" w:rsidR="00D1031F" w:rsidRPr="00D9066C" w:rsidRDefault="00D1031F" w:rsidP="00D1031F">
      <w:pPr>
        <w:pStyle w:val="NormalWeb"/>
        <w:spacing w:before="0" w:beforeAutospacing="0" w:after="0" w:afterAutospacing="0"/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3. Roundtable facilitator for “Beyond Disciplinary Silos: Considerations for Interdisciplinary Music Research,” Carleton University Music &amp; Culture Symposium, March 24–25, Ottawa, ON.</w:t>
      </w:r>
    </w:p>
    <w:p w14:paraId="4AB9056B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3711BDE7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3. Roundtable facilitator for “The Past, Present, and Future of Interdisciplinary Music Research” at the University of Ottawa Graduate Music Student Conference, March 10–11, Ottawa, ON.</w:t>
      </w:r>
    </w:p>
    <w:p w14:paraId="3EAF0D33" w14:textId="77777777" w:rsidR="00D1031F" w:rsidRPr="00D9066C" w:rsidRDefault="00D1031F" w:rsidP="00D1031F">
      <w:pPr>
        <w:rPr>
          <w:color w:val="000000" w:themeColor="text1"/>
        </w:rPr>
      </w:pPr>
    </w:p>
    <w:p w14:paraId="5C9A45E7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1. Invited panelist for “Liturgies for Change: Panel Discussion,” Society for Christian Scholarship in Music, February 25–27, online. </w:t>
      </w:r>
    </w:p>
    <w:p w14:paraId="257889B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1C48AA78" w14:textId="77777777" w:rsidR="00D1031F" w:rsidRPr="00D9066C" w:rsidRDefault="00D1031F" w:rsidP="00D1031F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Workshops and Webinars</w:t>
      </w:r>
    </w:p>
    <w:p w14:paraId="2AC087C6" w14:textId="77777777" w:rsidR="00D1031F" w:rsidRPr="00D9066C" w:rsidRDefault="00D1031F" w:rsidP="00D1031F">
      <w:pPr>
        <w:rPr>
          <w:b/>
          <w:bCs/>
          <w:color w:val="000000" w:themeColor="text1"/>
        </w:rPr>
      </w:pPr>
    </w:p>
    <w:p w14:paraId="37258A07" w14:textId="77777777" w:rsidR="00D1031F" w:rsidRDefault="00D1031F" w:rsidP="00D1031F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and Laura </w:t>
      </w:r>
      <w:proofErr w:type="spellStart"/>
      <w:r>
        <w:rPr>
          <w:color w:val="000000" w:themeColor="text1"/>
        </w:rPr>
        <w:t>Benjamins</w:t>
      </w:r>
      <w:proofErr w:type="spellEnd"/>
      <w:r>
        <w:rPr>
          <w:color w:val="000000" w:themeColor="text1"/>
        </w:rPr>
        <w:t xml:space="preserve">. 2023. Workshop leaders, “Religious Songs in the Music Classroom: Lessons from Community Music,” Ontario Music Educators Association annual conference, November 2–4, Niagara Falls, ON. </w:t>
      </w:r>
    </w:p>
    <w:p w14:paraId="362CF2E1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756E6E63" w14:textId="77777777" w:rsidR="00D1031F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3. Webinar panelist</w:t>
      </w:r>
      <w:r>
        <w:rPr>
          <w:color w:val="000000" w:themeColor="text1"/>
        </w:rPr>
        <w:t>,</w:t>
      </w:r>
      <w:r w:rsidRPr="00D9066C">
        <w:rPr>
          <w:color w:val="000000" w:themeColor="text1"/>
        </w:rPr>
        <w:t xml:space="preserve"> “What Are the Songs We Need to be Writing?” webinar hosted by The Hymn Society of Canada and the United States, April 25, online. </w:t>
      </w:r>
    </w:p>
    <w:p w14:paraId="288DC533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61D30B52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. 2022. Workshop leader, “Using Picture Books as a Tool for Diverse Music Education,” Ontario Music Educators Association annual conference, November 3–5, Blue Mountain, ON. </w:t>
      </w:r>
    </w:p>
    <w:p w14:paraId="786621CD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012BAD9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raber, Katie, Benjamin </w:t>
      </w:r>
      <w:proofErr w:type="spellStart"/>
      <w:r w:rsidRPr="00D9066C">
        <w:rPr>
          <w:color w:val="000000" w:themeColor="text1"/>
        </w:rPr>
        <w:t>Bergey</w:t>
      </w:r>
      <w:proofErr w:type="spellEnd"/>
      <w:r w:rsidRPr="00D9066C">
        <w:rPr>
          <w:color w:val="000000" w:themeColor="text1"/>
        </w:rPr>
        <w:t xml:space="preserve">,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2022. Workshop leaders for “</w:t>
      </w:r>
      <w:hyperlink r:id="rId9" w:history="1">
        <w:r w:rsidRPr="00D9066C">
          <w:rPr>
            <w:rStyle w:val="Hyperlink"/>
            <w:color w:val="000000" w:themeColor="text1"/>
          </w:rPr>
          <w:t>Bringing Voices Together: Songs from Around the World</w:t>
        </w:r>
      </w:hyperlink>
      <w:r w:rsidRPr="00D9066C">
        <w:rPr>
          <w:color w:val="000000" w:themeColor="text1"/>
        </w:rPr>
        <w:t xml:space="preserve">,” Mennonite World Conference, July 7, online. </w:t>
      </w:r>
    </w:p>
    <w:p w14:paraId="03AF0D91" w14:textId="77777777" w:rsidR="00D1031F" w:rsidRPr="00D9066C" w:rsidRDefault="00D1031F" w:rsidP="00D1031F">
      <w:pPr>
        <w:ind w:left="567" w:hanging="567"/>
        <w:rPr>
          <w:b/>
          <w:bCs/>
          <w:color w:val="000000" w:themeColor="text1"/>
        </w:rPr>
      </w:pPr>
    </w:p>
    <w:p w14:paraId="6DA81E62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, Sarah Kathleen Johnson, and Katie Graber. 2022. Workshop facilitators, “Voices Together Worship Leaders Workshop,” May 14, Benton Mennonite Church. </w:t>
      </w:r>
    </w:p>
    <w:p w14:paraId="65A28F78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2866EC66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1. Webinar panelist for “</w:t>
      </w:r>
      <w:hyperlink r:id="rId10" w:history="1">
        <w:r w:rsidRPr="00D9066C">
          <w:rPr>
            <w:rStyle w:val="Hyperlink"/>
            <w:color w:val="000000" w:themeColor="text1"/>
          </w:rPr>
          <w:t>Anti-Racist Worship and Song</w:t>
        </w:r>
      </w:hyperlink>
      <w:r w:rsidRPr="00D9066C">
        <w:rPr>
          <w:color w:val="000000" w:themeColor="text1"/>
        </w:rPr>
        <w:t xml:space="preserve">,” webinar hosted by </w:t>
      </w:r>
      <w:proofErr w:type="spellStart"/>
      <w:r w:rsidRPr="00D9066C">
        <w:rPr>
          <w:color w:val="000000" w:themeColor="text1"/>
        </w:rPr>
        <w:t>MennoMedia</w:t>
      </w:r>
      <w:proofErr w:type="spellEnd"/>
      <w:r w:rsidRPr="00D9066C">
        <w:rPr>
          <w:color w:val="000000" w:themeColor="text1"/>
        </w:rPr>
        <w:t>, June 30, online.</w:t>
      </w:r>
    </w:p>
    <w:p w14:paraId="0F87DDEC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6A596A8B" w14:textId="77777777" w:rsidR="00D1031F" w:rsidRDefault="00D1031F" w:rsidP="00D1031F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raber, </w:t>
      </w:r>
      <w:proofErr w:type="gramStart"/>
      <w:r w:rsidRPr="00D9066C">
        <w:rPr>
          <w:color w:val="000000" w:themeColor="text1"/>
        </w:rPr>
        <w:t>Katie</w:t>
      </w:r>
      <w:proofErr w:type="gramEnd"/>
      <w:r w:rsidRPr="00D9066C">
        <w:rPr>
          <w:color w:val="000000" w:themeColor="text1"/>
        </w:rPr>
        <w:t xml:space="preserve">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2021. Invited </w:t>
      </w:r>
      <w:proofErr w:type="spellStart"/>
      <w:r w:rsidRPr="00D9066C">
        <w:rPr>
          <w:color w:val="000000" w:themeColor="text1"/>
        </w:rPr>
        <w:t>conversants</w:t>
      </w:r>
      <w:proofErr w:type="spellEnd"/>
      <w:r w:rsidRPr="00D9066C">
        <w:rPr>
          <w:color w:val="000000" w:themeColor="text1"/>
        </w:rPr>
        <w:t xml:space="preserve"> with Jamie Pitts for “</w:t>
      </w:r>
      <w:hyperlink r:id="rId11" w:history="1">
        <w:r w:rsidRPr="00D9066C">
          <w:rPr>
            <w:rStyle w:val="Hyperlink"/>
            <w:color w:val="000000" w:themeColor="text1"/>
          </w:rPr>
          <w:t>Anabaptist Witness Dialogues: Worship and Witness</w:t>
        </w:r>
      </w:hyperlink>
      <w:r w:rsidRPr="00D9066C">
        <w:rPr>
          <w:color w:val="000000" w:themeColor="text1"/>
        </w:rPr>
        <w:t xml:space="preserve">,” webinar hosted by Anabaptist Mennonite Biblical Seminary, April 22, online. </w:t>
      </w:r>
    </w:p>
    <w:p w14:paraId="03593F1A" w14:textId="77777777" w:rsidR="00D1031F" w:rsidRDefault="00D1031F" w:rsidP="00D1031F">
      <w:pPr>
        <w:ind w:left="567" w:hanging="567"/>
        <w:rPr>
          <w:color w:val="000000" w:themeColor="text1"/>
        </w:rPr>
      </w:pPr>
    </w:p>
    <w:p w14:paraId="11D66B71" w14:textId="77777777" w:rsidR="00D1031F" w:rsidRPr="00D9066C" w:rsidRDefault="00D1031F" w:rsidP="00D1031F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“Boy’s Club: A Gender-Based Analysis of the CCLI Top 25 lists from 1988–2018” at </w:t>
      </w:r>
      <w:r w:rsidRPr="002A2E3E">
        <w:rPr>
          <w:i/>
          <w:iCs/>
          <w:color w:val="000000" w:themeColor="text1"/>
        </w:rPr>
        <w:t>The Hymn Society of Canada and the United States</w:t>
      </w:r>
      <w:r>
        <w:rPr>
          <w:color w:val="000000" w:themeColor="text1"/>
        </w:rPr>
        <w:t xml:space="preserve"> </w:t>
      </w:r>
      <w:r w:rsidRPr="002A2E3E">
        <w:rPr>
          <w:i/>
          <w:iCs/>
          <w:color w:val="000000" w:themeColor="text1"/>
        </w:rPr>
        <w:t>Annual Conference</w:t>
      </w:r>
      <w:r w:rsidRPr="00D9066C">
        <w:rPr>
          <w:color w:val="000000" w:themeColor="text1"/>
        </w:rPr>
        <w:t xml:space="preserve">, July 12–15, 2020, online. </w:t>
      </w:r>
    </w:p>
    <w:p w14:paraId="69E47ADB" w14:textId="77777777" w:rsidR="00D1031F" w:rsidRPr="00D9066C" w:rsidRDefault="00D1031F" w:rsidP="00D1031F">
      <w:pPr>
        <w:ind w:left="567" w:hanging="567"/>
        <w:rPr>
          <w:color w:val="000000" w:themeColor="text1"/>
        </w:rPr>
      </w:pPr>
    </w:p>
    <w:p w14:paraId="7D4A1539" w14:textId="77777777" w:rsidR="00D1031F" w:rsidRPr="00D9066C" w:rsidRDefault="00D1031F" w:rsidP="00D1031F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2020. Workshop leaders for “Welcoming </w:t>
      </w:r>
      <w:r w:rsidRPr="00D9066C">
        <w:rPr>
          <w:i/>
          <w:iCs/>
          <w:color w:val="000000" w:themeColor="text1"/>
        </w:rPr>
        <w:t>Voices Together</w:t>
      </w:r>
      <w:r w:rsidRPr="00D9066C">
        <w:rPr>
          <w:color w:val="000000" w:themeColor="text1"/>
        </w:rPr>
        <w:t xml:space="preserve">,” Pastors and Leaders Week, March 2–3, Anabaptist Mennonite Biblical Seminary, online. </w:t>
      </w:r>
    </w:p>
    <w:p w14:paraId="3DF9A3AC" w14:textId="77777777" w:rsidR="00D1031F" w:rsidRPr="00D9066C" w:rsidRDefault="00D1031F" w:rsidP="00244803">
      <w:pPr>
        <w:ind w:left="567" w:hanging="567"/>
        <w:rPr>
          <w:color w:val="000000" w:themeColor="text1"/>
        </w:rPr>
      </w:pPr>
    </w:p>
    <w:p w14:paraId="6D5C6C6A" w14:textId="77777777" w:rsidR="00B67CBD" w:rsidRPr="00D9066C" w:rsidRDefault="00B67CBD" w:rsidP="00831579">
      <w:pPr>
        <w:ind w:left="720" w:hanging="720"/>
        <w:rPr>
          <w:color w:val="000000" w:themeColor="text1"/>
        </w:rPr>
      </w:pPr>
    </w:p>
    <w:p w14:paraId="4CB4052F" w14:textId="77777777" w:rsidR="00B67CBD" w:rsidRPr="00D9066C" w:rsidRDefault="00B67CBD" w:rsidP="00B67CBD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AWARDS AND FELLOWSHIPS</w:t>
      </w:r>
    </w:p>
    <w:p w14:paraId="3137C9B2" w14:textId="77777777" w:rsidR="00B67CBD" w:rsidRPr="00D9066C" w:rsidRDefault="00B67CBD" w:rsidP="00B67CBD">
      <w:pPr>
        <w:rPr>
          <w:b/>
          <w:bCs/>
          <w:color w:val="000000" w:themeColor="text1"/>
        </w:rPr>
      </w:pPr>
    </w:p>
    <w:p w14:paraId="4441818A" w14:textId="77777777" w:rsidR="00B67CBD" w:rsidRPr="00D9066C" w:rsidRDefault="00B67CBD" w:rsidP="00B67CBD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Fellowships, Scholarships, Grants, and Honours</w:t>
      </w:r>
    </w:p>
    <w:p w14:paraId="686B8590" w14:textId="77777777" w:rsidR="000F7694" w:rsidRPr="00D9066C" w:rsidRDefault="000F7694" w:rsidP="00B67CBD">
      <w:pPr>
        <w:rPr>
          <w:b/>
          <w:bCs/>
          <w:color w:val="000000" w:themeColor="text1"/>
        </w:rPr>
      </w:pPr>
    </w:p>
    <w:p w14:paraId="4D5E894C" w14:textId="1E57B08C" w:rsidR="003A2763" w:rsidRDefault="003A2763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23</w:t>
      </w:r>
      <w:r w:rsidR="00244803"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Louisville Institute Dissertation Fellowship ($25,000 USD)</w:t>
      </w:r>
    </w:p>
    <w:p w14:paraId="0A6E070A" w14:textId="77777777" w:rsidR="008B3D81" w:rsidRDefault="008B3D81" w:rsidP="00244803">
      <w:pPr>
        <w:ind w:left="1134" w:hanging="1134"/>
        <w:rPr>
          <w:color w:val="000000" w:themeColor="text1"/>
        </w:rPr>
      </w:pPr>
    </w:p>
    <w:p w14:paraId="3211AA8C" w14:textId="051468F8" w:rsidR="008B3D81" w:rsidRDefault="008B3D81" w:rsidP="00244803">
      <w:pPr>
        <w:ind w:left="1134" w:hanging="1134"/>
        <w:rPr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ocial Sciences and Humanities Research Doctoral Fellowship ($40,000) </w:t>
      </w:r>
    </w:p>
    <w:p w14:paraId="26E3E8D7" w14:textId="77777777" w:rsidR="007679C6" w:rsidRDefault="007679C6" w:rsidP="00244803">
      <w:pPr>
        <w:ind w:left="1134" w:hanging="1134"/>
        <w:rPr>
          <w:color w:val="000000" w:themeColor="text1"/>
        </w:rPr>
      </w:pPr>
    </w:p>
    <w:p w14:paraId="0F5AFC47" w14:textId="42859001" w:rsidR="007679C6" w:rsidRDefault="007679C6" w:rsidP="00244803">
      <w:pPr>
        <w:ind w:left="1134" w:hanging="1134"/>
        <w:rPr>
          <w:i/>
          <w:iCs/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ntario Graduate Scholarship ($15,000), </w:t>
      </w:r>
      <w:proofErr w:type="gramStart"/>
      <w:r>
        <w:rPr>
          <w:i/>
          <w:iCs/>
          <w:color w:val="000000" w:themeColor="text1"/>
        </w:rPr>
        <w:t>declined</w:t>
      </w:r>
      <w:proofErr w:type="gramEnd"/>
    </w:p>
    <w:p w14:paraId="4BB51A55" w14:textId="77777777" w:rsidR="003A2763" w:rsidRPr="00D9066C" w:rsidRDefault="003A2763" w:rsidP="00664912">
      <w:pPr>
        <w:rPr>
          <w:color w:val="000000" w:themeColor="text1"/>
        </w:rPr>
      </w:pPr>
    </w:p>
    <w:p w14:paraId="201356BD" w14:textId="24FB2A06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22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Ontario Graduate Scholarship ($15,000)</w:t>
      </w:r>
    </w:p>
    <w:p w14:paraId="20F34EB4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100835F1" w14:textId="4851B176" w:rsidR="00B67CBD" w:rsidRPr="00D9066C" w:rsidRDefault="00B67CBD" w:rsidP="00244803">
      <w:pPr>
        <w:ind w:left="1440" w:hanging="1440"/>
        <w:rPr>
          <w:color w:val="000000" w:themeColor="text1"/>
        </w:rPr>
      </w:pPr>
      <w:r w:rsidRPr="00D9066C">
        <w:rPr>
          <w:color w:val="000000" w:themeColor="text1"/>
        </w:rPr>
        <w:t>2022</w:t>
      </w:r>
      <w:r w:rsidRPr="00D9066C">
        <w:rPr>
          <w:color w:val="000000" w:themeColor="text1"/>
        </w:rPr>
        <w:tab/>
        <w:t>Hymn Society in Canada and the United States Emerging Scholars Essay Prize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($150)</w:t>
      </w:r>
    </w:p>
    <w:p w14:paraId="260A14E0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6BCFA34C" w14:textId="41AA2482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 xml:space="preserve">2021    </w:t>
      </w:r>
      <w:r w:rsidR="00244803"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Ontario Graduate Scholarship ($15,000)</w:t>
      </w:r>
    </w:p>
    <w:p w14:paraId="17B89738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1F8DF585" w14:textId="42A150EB" w:rsidR="00B67CBD" w:rsidRPr="00D9066C" w:rsidRDefault="00B67CBD" w:rsidP="00244803">
      <w:pPr>
        <w:ind w:left="1440" w:hanging="1440"/>
        <w:rPr>
          <w:color w:val="000000" w:themeColor="text1"/>
        </w:rPr>
      </w:pPr>
      <w:r w:rsidRPr="00D9066C">
        <w:rPr>
          <w:color w:val="000000" w:themeColor="text1"/>
        </w:rPr>
        <w:t>2021</w:t>
      </w:r>
      <w:r w:rsidR="00244803" w:rsidRPr="00D9066C">
        <w:rPr>
          <w:color w:val="000000" w:themeColor="text1"/>
        </w:rPr>
        <w:t xml:space="preserve">   </w:t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 xml:space="preserve">Canadian Federation of Music Teachers Association Doctoral Essay Prize and the Dr. Lorna </w:t>
      </w:r>
      <w:proofErr w:type="spellStart"/>
      <w:r w:rsidRPr="00D9066C">
        <w:rPr>
          <w:color w:val="000000" w:themeColor="text1"/>
        </w:rPr>
        <w:t>Wanzel</w:t>
      </w:r>
      <w:proofErr w:type="spellEnd"/>
      <w:r w:rsidRPr="00D9066C">
        <w:rPr>
          <w:color w:val="000000" w:themeColor="text1"/>
        </w:rPr>
        <w:t xml:space="preserve"> prize ($3,000)</w:t>
      </w:r>
    </w:p>
    <w:p w14:paraId="2410AF4F" w14:textId="77777777" w:rsidR="00B67CBD" w:rsidRPr="00D9066C" w:rsidRDefault="00B67CBD" w:rsidP="00244803">
      <w:pPr>
        <w:ind w:left="1134" w:hanging="1134"/>
        <w:rPr>
          <w:b/>
          <w:bCs/>
          <w:color w:val="000000" w:themeColor="text1"/>
        </w:rPr>
      </w:pPr>
    </w:p>
    <w:p w14:paraId="2F2221D2" w14:textId="2DF21CEE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 xml:space="preserve">2020    </w:t>
      </w:r>
      <w:r w:rsidR="00244803"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Yamaha Fellow, Eastman Leadership Academy</w:t>
      </w:r>
    </w:p>
    <w:p w14:paraId="4B785100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61C8536D" w14:textId="7F13996E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proofErr w:type="spellStart"/>
      <w:r w:rsidRPr="00D9066C">
        <w:rPr>
          <w:color w:val="000000" w:themeColor="text1"/>
        </w:rPr>
        <w:t>SongData</w:t>
      </w:r>
      <w:proofErr w:type="spellEnd"/>
      <w:r w:rsidRPr="00D9066C">
        <w:rPr>
          <w:color w:val="000000" w:themeColor="text1"/>
        </w:rPr>
        <w:t xml:space="preserve"> Student Research Scholarship ($1,500)</w:t>
      </w:r>
    </w:p>
    <w:p w14:paraId="5D35620D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63FF6450" w14:textId="4407ECC8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 xml:space="preserve">Admissions Scholarship at the University of Ottawa </w:t>
      </w:r>
      <w:r w:rsidR="003E0076" w:rsidRPr="00D9066C">
        <w:rPr>
          <w:color w:val="000000" w:themeColor="text1"/>
        </w:rPr>
        <w:t>($78,500)</w:t>
      </w:r>
    </w:p>
    <w:p w14:paraId="57B837DD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38095655" w14:textId="473B2BB0" w:rsidR="00B67CBD" w:rsidRPr="00D9066C" w:rsidRDefault="00B67CBD" w:rsidP="00244803">
      <w:pPr>
        <w:ind w:left="1440" w:hanging="1440"/>
        <w:rPr>
          <w:color w:val="000000" w:themeColor="text1"/>
        </w:rPr>
      </w:pPr>
      <w:r w:rsidRPr="00D9066C">
        <w:rPr>
          <w:color w:val="000000" w:themeColor="text1"/>
        </w:rPr>
        <w:lastRenderedPageBreak/>
        <w:t>2019</w:t>
      </w:r>
      <w:r w:rsidR="00244803" w:rsidRPr="00D9066C">
        <w:rPr>
          <w:color w:val="000000" w:themeColor="text1"/>
        </w:rPr>
        <w:t xml:space="preserve">    </w:t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SSHRC Canada Graduate Scholarship, Social Sciences and Humanities Research Council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($17,500)</w:t>
      </w:r>
    </w:p>
    <w:p w14:paraId="5941BD30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4A03D120" w14:textId="76C5A3C5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18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Admissions Scholarship at the University of Ottawa</w:t>
      </w:r>
      <w:r w:rsidR="003E0076" w:rsidRPr="00D9066C">
        <w:rPr>
          <w:color w:val="000000" w:themeColor="text1"/>
        </w:rPr>
        <w:t xml:space="preserve"> ($35,940)</w:t>
      </w:r>
    </w:p>
    <w:p w14:paraId="0F7A87AD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6AB3C386" w14:textId="71CD9478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17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Dr. Lorne Martens Scholarship ($750)</w:t>
      </w:r>
    </w:p>
    <w:p w14:paraId="0D60D70E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5726F2BA" w14:textId="0F880FAA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15</w:t>
      </w:r>
      <w:r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Abner Martin Music Scholarship ($5,000)</w:t>
      </w:r>
    </w:p>
    <w:p w14:paraId="0C3A9DB8" w14:textId="77777777" w:rsidR="00B67CBD" w:rsidRPr="00D9066C" w:rsidRDefault="00B67CBD" w:rsidP="00244803">
      <w:pPr>
        <w:ind w:left="1134" w:hanging="1134"/>
        <w:rPr>
          <w:color w:val="000000" w:themeColor="text1"/>
        </w:rPr>
      </w:pPr>
    </w:p>
    <w:p w14:paraId="3FC14EA5" w14:textId="23159F2C" w:rsidR="00B67CBD" w:rsidRPr="00D9066C" w:rsidRDefault="00B67CBD" w:rsidP="00244803">
      <w:pPr>
        <w:ind w:left="1134" w:hanging="1134"/>
        <w:rPr>
          <w:color w:val="000000" w:themeColor="text1"/>
        </w:rPr>
      </w:pPr>
      <w:r w:rsidRPr="00D9066C">
        <w:rPr>
          <w:color w:val="000000" w:themeColor="text1"/>
        </w:rPr>
        <w:t>2013</w:t>
      </w:r>
      <w:r w:rsidR="00244803" w:rsidRPr="00D9066C">
        <w:rPr>
          <w:color w:val="000000" w:themeColor="text1"/>
        </w:rPr>
        <w:tab/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>Leadership Scholarship at Canadian Mennonite University ($10,000)</w:t>
      </w:r>
    </w:p>
    <w:p w14:paraId="128E54EA" w14:textId="77777777" w:rsidR="002036BD" w:rsidRPr="00D9066C" w:rsidRDefault="002036BD" w:rsidP="00B67CBD">
      <w:pPr>
        <w:rPr>
          <w:b/>
          <w:bCs/>
          <w:color w:val="000000" w:themeColor="text1"/>
        </w:rPr>
      </w:pPr>
    </w:p>
    <w:p w14:paraId="03DFA53F" w14:textId="4E417E69" w:rsidR="00B67CBD" w:rsidRPr="00D9066C" w:rsidRDefault="00B67CBD" w:rsidP="00B67CBD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 xml:space="preserve">Travel </w:t>
      </w:r>
      <w:r w:rsidR="00664912">
        <w:rPr>
          <w:b/>
          <w:bCs/>
          <w:color w:val="000000" w:themeColor="text1"/>
          <w:u w:val="single"/>
        </w:rPr>
        <w:t xml:space="preserve">and Conference </w:t>
      </w:r>
      <w:r w:rsidRPr="00D9066C">
        <w:rPr>
          <w:b/>
          <w:bCs/>
          <w:color w:val="000000" w:themeColor="text1"/>
          <w:u w:val="single"/>
        </w:rPr>
        <w:t>Awards</w:t>
      </w:r>
    </w:p>
    <w:p w14:paraId="0382FD6D" w14:textId="77777777" w:rsidR="00664912" w:rsidRDefault="00664912" w:rsidP="00244803">
      <w:pPr>
        <w:rPr>
          <w:color w:val="000000" w:themeColor="text1"/>
        </w:rPr>
      </w:pPr>
    </w:p>
    <w:p w14:paraId="14292E22" w14:textId="7CE2B604" w:rsidR="00664912" w:rsidRDefault="00664912" w:rsidP="00942869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  <w:t>Academic and Professional Development Fund, Association of Part Time</w:t>
      </w:r>
      <w:r w:rsidR="00942869">
        <w:rPr>
          <w:color w:val="000000" w:themeColor="text1"/>
        </w:rPr>
        <w:t xml:space="preserve"> </w:t>
      </w:r>
      <w:r>
        <w:rPr>
          <w:color w:val="000000" w:themeColor="text1"/>
        </w:rPr>
        <w:t>Professors at the University of Ottawa ($</w:t>
      </w:r>
      <w:r w:rsidR="00942869">
        <w:rPr>
          <w:color w:val="000000" w:themeColor="text1"/>
        </w:rPr>
        <w:t>2500</w:t>
      </w:r>
      <w:r>
        <w:rPr>
          <w:color w:val="000000" w:themeColor="text1"/>
        </w:rPr>
        <w:t>)</w:t>
      </w:r>
    </w:p>
    <w:p w14:paraId="79212547" w14:textId="77777777" w:rsidR="00942869" w:rsidRDefault="00942869" w:rsidP="00942869">
      <w:pPr>
        <w:ind w:left="1440" w:hanging="1440"/>
        <w:rPr>
          <w:color w:val="000000" w:themeColor="text1"/>
        </w:rPr>
      </w:pPr>
    </w:p>
    <w:p w14:paraId="24A57D20" w14:textId="42553E66" w:rsidR="00942869" w:rsidRDefault="00942869" w:rsidP="00942869">
      <w:pPr>
        <w:rPr>
          <w:i/>
          <w:iCs/>
        </w:rPr>
      </w:pPr>
      <w:r w:rsidRPr="00D9066C">
        <w:rPr>
          <w:color w:val="000000" w:themeColor="text1"/>
        </w:rPr>
        <w:t>2023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Christian Congregational Music Conference Student Bursary</w:t>
      </w:r>
      <w:r>
        <w:rPr>
          <w:color w:val="000000" w:themeColor="text1"/>
        </w:rPr>
        <w:t xml:space="preserve"> ($150</w:t>
      </w:r>
      <w:r w:rsidRPr="00664912">
        <w:t>£)</w:t>
      </w:r>
      <w:r>
        <w:t xml:space="preserve">, </w:t>
      </w:r>
      <w:proofErr w:type="gramStart"/>
      <w:r>
        <w:rPr>
          <w:i/>
          <w:iCs/>
        </w:rPr>
        <w:t>declined</w:t>
      </w:r>
      <w:proofErr w:type="gramEnd"/>
    </w:p>
    <w:p w14:paraId="14B25BD8" w14:textId="77777777" w:rsidR="001A5EB7" w:rsidRDefault="001A5EB7" w:rsidP="00942869">
      <w:pPr>
        <w:rPr>
          <w:i/>
          <w:iCs/>
        </w:rPr>
      </w:pPr>
    </w:p>
    <w:p w14:paraId="00AA2EEC" w14:textId="5F04F265" w:rsidR="001A5EB7" w:rsidRPr="001A5EB7" w:rsidRDefault="001A5EB7" w:rsidP="00942869">
      <w:r>
        <w:t>2023</w:t>
      </w:r>
      <w:r>
        <w:tab/>
      </w:r>
      <w:r>
        <w:tab/>
        <w:t>American Musicological Society Travel Grant ($350 USD)</w:t>
      </w:r>
    </w:p>
    <w:p w14:paraId="3E5054B0" w14:textId="77777777" w:rsidR="004D054D" w:rsidRDefault="004D054D" w:rsidP="00942869">
      <w:pPr>
        <w:rPr>
          <w:i/>
          <w:iCs/>
        </w:rPr>
      </w:pPr>
    </w:p>
    <w:p w14:paraId="3288E65F" w14:textId="03A658F6" w:rsidR="004D054D" w:rsidRPr="004D054D" w:rsidRDefault="004D054D" w:rsidP="00942869">
      <w:pPr>
        <w:rPr>
          <w:color w:val="000000" w:themeColor="text1"/>
        </w:rPr>
      </w:pPr>
      <w:r>
        <w:t>2023</w:t>
      </w:r>
      <w:r>
        <w:tab/>
      </w:r>
      <w:r>
        <w:tab/>
        <w:t>Faculty of Arts Graduate Research Fund ($6</w:t>
      </w:r>
      <w:r w:rsidR="00DE53C3">
        <w:t>5</w:t>
      </w:r>
      <w:r>
        <w:t xml:space="preserve">0) </w:t>
      </w:r>
    </w:p>
    <w:p w14:paraId="7BA87C52" w14:textId="77777777" w:rsidR="00B67CBD" w:rsidRPr="00D9066C" w:rsidRDefault="00B67CBD" w:rsidP="00244803">
      <w:pPr>
        <w:rPr>
          <w:color w:val="000000" w:themeColor="text1"/>
        </w:rPr>
      </w:pPr>
    </w:p>
    <w:p w14:paraId="09B641C4" w14:textId="0C08FB8C" w:rsidR="00B67CBD" w:rsidRPr="00D9066C" w:rsidRDefault="00B67CBD" w:rsidP="00244803">
      <w:pPr>
        <w:rPr>
          <w:color w:val="000000" w:themeColor="text1"/>
        </w:rPr>
      </w:pPr>
      <w:r w:rsidRPr="00D9066C">
        <w:rPr>
          <w:color w:val="000000" w:themeColor="text1"/>
        </w:rPr>
        <w:t>2023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North American Academy of Liturgy Partial Scholarship</w:t>
      </w:r>
      <w:r w:rsidR="00664912">
        <w:rPr>
          <w:color w:val="000000" w:themeColor="text1"/>
        </w:rPr>
        <w:t xml:space="preserve"> ($212.50 USD)</w:t>
      </w:r>
    </w:p>
    <w:p w14:paraId="3005A5F1" w14:textId="77777777" w:rsidR="00B67CBD" w:rsidRPr="00D9066C" w:rsidRDefault="00B67CBD" w:rsidP="00244803">
      <w:pPr>
        <w:rPr>
          <w:color w:val="000000" w:themeColor="text1"/>
        </w:rPr>
      </w:pPr>
    </w:p>
    <w:p w14:paraId="63BBC8B1" w14:textId="1A0543B1" w:rsidR="00B67CBD" w:rsidRPr="00D9066C" w:rsidRDefault="00B67CBD" w:rsidP="00244803">
      <w:pPr>
        <w:rPr>
          <w:color w:val="000000" w:themeColor="text1"/>
        </w:rPr>
      </w:pPr>
      <w:r w:rsidRPr="00D9066C">
        <w:rPr>
          <w:color w:val="000000" w:themeColor="text1"/>
        </w:rPr>
        <w:t>2021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Christian Congregational Music Conference Student Bursary</w:t>
      </w:r>
      <w:r w:rsidR="00664912">
        <w:rPr>
          <w:color w:val="000000" w:themeColor="text1"/>
        </w:rPr>
        <w:t xml:space="preserve"> ($150</w:t>
      </w:r>
      <w:r w:rsidR="00664912" w:rsidRPr="00664912">
        <w:t>£)</w:t>
      </w:r>
      <w:r w:rsidR="00664912">
        <w:rPr>
          <w:color w:val="000000" w:themeColor="text1"/>
        </w:rPr>
        <w:t xml:space="preserve"> </w:t>
      </w:r>
    </w:p>
    <w:p w14:paraId="360F2CB5" w14:textId="77777777" w:rsidR="00B67CBD" w:rsidRPr="00D9066C" w:rsidRDefault="00B67CBD" w:rsidP="00244803">
      <w:pPr>
        <w:rPr>
          <w:color w:val="000000" w:themeColor="text1"/>
        </w:rPr>
      </w:pPr>
    </w:p>
    <w:p w14:paraId="7F32DFA3" w14:textId="3D8FD1EC" w:rsidR="00B67CBD" w:rsidRPr="00D9066C" w:rsidRDefault="00B67CBD" w:rsidP="00664912">
      <w:pPr>
        <w:ind w:left="1440" w:hanging="1440"/>
        <w:rPr>
          <w:color w:val="000000" w:themeColor="text1"/>
        </w:rPr>
      </w:pPr>
      <w:r w:rsidRPr="00D9066C">
        <w:rPr>
          <w:color w:val="000000" w:themeColor="text1"/>
        </w:rPr>
        <w:t>2018</w:t>
      </w:r>
      <w:r w:rsidRPr="00D9066C">
        <w:rPr>
          <w:color w:val="000000" w:themeColor="text1"/>
        </w:rPr>
        <w:tab/>
        <w:t>Austin C. Lovelace Scholarship, Hymn Society in the United States and Canada</w:t>
      </w:r>
      <w:r w:rsidR="00664912">
        <w:rPr>
          <w:color w:val="000000" w:themeColor="text1"/>
        </w:rPr>
        <w:t xml:space="preserve"> ($1000)</w:t>
      </w:r>
    </w:p>
    <w:p w14:paraId="5DBA5FC8" w14:textId="77777777" w:rsidR="00B67CBD" w:rsidRPr="00D9066C" w:rsidRDefault="00B67CBD" w:rsidP="00B67CBD">
      <w:pPr>
        <w:rPr>
          <w:color w:val="000000" w:themeColor="text1"/>
        </w:rPr>
      </w:pPr>
    </w:p>
    <w:p w14:paraId="51F96754" w14:textId="655BE251" w:rsidR="00B67CBD" w:rsidRPr="00D9066C" w:rsidRDefault="00293D8C" w:rsidP="00B67CBD">
      <w:pPr>
        <w:ind w:left="720" w:hanging="72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Music </w:t>
      </w:r>
      <w:r w:rsidR="00B67CBD" w:rsidRPr="00D9066C">
        <w:rPr>
          <w:b/>
          <w:bCs/>
          <w:color w:val="000000" w:themeColor="text1"/>
          <w:u w:val="single"/>
        </w:rPr>
        <w:t>Competition Awards</w:t>
      </w:r>
    </w:p>
    <w:p w14:paraId="15C1DEBD" w14:textId="77777777" w:rsidR="000F7694" w:rsidRPr="00D9066C" w:rsidRDefault="000F7694" w:rsidP="00B67CBD">
      <w:pPr>
        <w:ind w:left="720" w:hanging="720"/>
        <w:rPr>
          <w:b/>
          <w:bCs/>
          <w:color w:val="000000" w:themeColor="text1"/>
        </w:rPr>
      </w:pPr>
    </w:p>
    <w:p w14:paraId="67FDDC07" w14:textId="77777777" w:rsidR="00B67CBD" w:rsidRPr="00D9066C" w:rsidRDefault="00B67CBD" w:rsidP="00B67CBD">
      <w:pPr>
        <w:rPr>
          <w:color w:val="000000" w:themeColor="text1"/>
        </w:rPr>
      </w:pPr>
      <w:r w:rsidRPr="00D9066C">
        <w:rPr>
          <w:color w:val="000000" w:themeColor="text1"/>
        </w:rPr>
        <w:t>2017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Winner, Verna Mae Janzen Music Competition (1</w:t>
      </w:r>
      <w:r w:rsidRPr="00D9066C">
        <w:rPr>
          <w:color w:val="000000" w:themeColor="text1"/>
          <w:vertAlign w:val="superscript"/>
        </w:rPr>
        <w:t>st</w:t>
      </w:r>
      <w:r w:rsidRPr="00D9066C">
        <w:rPr>
          <w:color w:val="000000" w:themeColor="text1"/>
        </w:rPr>
        <w:t xml:space="preserve"> place- 2017, 2</w:t>
      </w:r>
      <w:r w:rsidRPr="00D9066C">
        <w:rPr>
          <w:color w:val="000000" w:themeColor="text1"/>
          <w:vertAlign w:val="superscript"/>
        </w:rPr>
        <w:t>nd</w:t>
      </w:r>
      <w:r w:rsidRPr="00D9066C">
        <w:rPr>
          <w:color w:val="000000" w:themeColor="text1"/>
        </w:rPr>
        <w:t xml:space="preserve"> place- 2015) </w:t>
      </w:r>
    </w:p>
    <w:p w14:paraId="10EEE292" w14:textId="77777777" w:rsidR="00B67CBD" w:rsidRPr="00D9066C" w:rsidRDefault="00B67CBD" w:rsidP="00B67CBD">
      <w:pPr>
        <w:rPr>
          <w:color w:val="000000" w:themeColor="text1"/>
        </w:rPr>
      </w:pPr>
    </w:p>
    <w:p w14:paraId="3776AF57" w14:textId="77777777" w:rsidR="00B67CBD" w:rsidRPr="00D9066C" w:rsidRDefault="00B67CBD" w:rsidP="00B67CBD">
      <w:pPr>
        <w:rPr>
          <w:color w:val="000000" w:themeColor="text1"/>
        </w:rPr>
      </w:pPr>
      <w:r w:rsidRPr="00D9066C">
        <w:rPr>
          <w:color w:val="000000" w:themeColor="text1"/>
        </w:rPr>
        <w:t>2017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Winner, Manitoba Provincial Senior Canadian Class for Pianists and Vocalists (1</w:t>
      </w:r>
      <w:r w:rsidRPr="00D9066C">
        <w:rPr>
          <w:color w:val="000000" w:themeColor="text1"/>
          <w:vertAlign w:val="superscript"/>
        </w:rPr>
        <w:t>st</w:t>
      </w:r>
      <w:r w:rsidRPr="00D9066C">
        <w:rPr>
          <w:color w:val="000000" w:themeColor="text1"/>
        </w:rPr>
        <w:t xml:space="preserve"> </w:t>
      </w:r>
    </w:p>
    <w:p w14:paraId="5F316E33" w14:textId="77777777" w:rsidR="00B67CBD" w:rsidRPr="00D9066C" w:rsidRDefault="00B67CBD" w:rsidP="00B67CBD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place)</w:t>
      </w:r>
    </w:p>
    <w:p w14:paraId="065D9351" w14:textId="77777777" w:rsidR="00B67CBD" w:rsidRPr="00D9066C" w:rsidRDefault="00B67CBD" w:rsidP="00B67CBD">
      <w:pPr>
        <w:rPr>
          <w:color w:val="000000" w:themeColor="text1"/>
        </w:rPr>
      </w:pPr>
    </w:p>
    <w:p w14:paraId="4EE93668" w14:textId="77777777" w:rsidR="00B67CBD" w:rsidRPr="00D9066C" w:rsidRDefault="00B67CBD" w:rsidP="00B67CBD">
      <w:pPr>
        <w:rPr>
          <w:color w:val="000000" w:themeColor="text1"/>
        </w:rPr>
      </w:pPr>
      <w:r w:rsidRPr="00D9066C">
        <w:rPr>
          <w:color w:val="000000" w:themeColor="text1"/>
        </w:rPr>
        <w:t>2017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Finalist, Aikens Memorial Trophy Competition</w:t>
      </w:r>
    </w:p>
    <w:p w14:paraId="63D92585" w14:textId="77777777" w:rsidR="00B67CBD" w:rsidRPr="00D9066C" w:rsidRDefault="00B67CBD" w:rsidP="00B67CBD">
      <w:pPr>
        <w:rPr>
          <w:color w:val="000000" w:themeColor="text1"/>
        </w:rPr>
      </w:pPr>
    </w:p>
    <w:p w14:paraId="1C81552E" w14:textId="3E13C41B" w:rsidR="00B67CBD" w:rsidRPr="00D9066C" w:rsidRDefault="0022688F" w:rsidP="00B67CBD">
      <w:pPr>
        <w:ind w:left="720" w:hanging="72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Organization and </w:t>
      </w:r>
      <w:r w:rsidR="00B67CBD" w:rsidRPr="00D9066C">
        <w:rPr>
          <w:b/>
          <w:bCs/>
          <w:color w:val="000000" w:themeColor="text1"/>
          <w:u w:val="single"/>
        </w:rPr>
        <w:t>Community Grants</w:t>
      </w:r>
    </w:p>
    <w:p w14:paraId="69A3F93F" w14:textId="77777777" w:rsidR="000F7694" w:rsidRPr="00D9066C" w:rsidRDefault="000F7694" w:rsidP="00B67CBD">
      <w:pPr>
        <w:ind w:left="720" w:hanging="720"/>
        <w:rPr>
          <w:b/>
          <w:bCs/>
          <w:color w:val="000000" w:themeColor="text1"/>
        </w:rPr>
      </w:pPr>
    </w:p>
    <w:p w14:paraId="2633A864" w14:textId="253960D6" w:rsidR="00B67CBD" w:rsidRPr="00D9066C" w:rsidRDefault="00B67CBD" w:rsidP="00244803">
      <w:pPr>
        <w:ind w:left="1418" w:hanging="1418"/>
        <w:rPr>
          <w:color w:val="000000" w:themeColor="text1"/>
        </w:rPr>
      </w:pPr>
      <w:r w:rsidRPr="00D9066C">
        <w:rPr>
          <w:color w:val="000000" w:themeColor="text1"/>
        </w:rPr>
        <w:t>2022</w:t>
      </w:r>
      <w:r w:rsidR="00244803" w:rsidRPr="00D9066C">
        <w:rPr>
          <w:color w:val="000000" w:themeColor="text1"/>
        </w:rPr>
        <w:tab/>
      </w:r>
      <w:r w:rsidRPr="00D9066C">
        <w:rPr>
          <w:color w:val="000000" w:themeColor="text1"/>
        </w:rPr>
        <w:t xml:space="preserve">Project director, Worshipping Communities Grant, “Anabaptist </w:t>
      </w:r>
      <w:proofErr w:type="spellStart"/>
      <w:r w:rsidRPr="00D9066C">
        <w:rPr>
          <w:color w:val="000000" w:themeColor="text1"/>
        </w:rPr>
        <w:t>Songwriting</w:t>
      </w:r>
      <w:proofErr w:type="spellEnd"/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Retreat,” Calvin Institute for Christian Worship ($15,000 USD) </w:t>
      </w:r>
    </w:p>
    <w:p w14:paraId="26CFC538" w14:textId="77777777" w:rsidR="00B67CBD" w:rsidRPr="00D9066C" w:rsidRDefault="00B67CBD" w:rsidP="00244803">
      <w:pPr>
        <w:ind w:left="1418" w:hanging="1418"/>
        <w:rPr>
          <w:color w:val="000000" w:themeColor="text1"/>
        </w:rPr>
      </w:pPr>
    </w:p>
    <w:p w14:paraId="6D8CFE0B" w14:textId="7EBA4766" w:rsidR="00B67CBD" w:rsidRPr="00D9066C" w:rsidRDefault="00B67CBD" w:rsidP="00244803">
      <w:pPr>
        <w:ind w:left="1418" w:hanging="1418"/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  <w:t>Project director, Legacy Initiatives Fund grant (Anabaptist Worship Network),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Mennonite Church Eastern Canada ($60,000)</w:t>
      </w:r>
    </w:p>
    <w:p w14:paraId="54FAD6EB" w14:textId="77777777" w:rsidR="00B67CBD" w:rsidRPr="00D9066C" w:rsidRDefault="00B67CBD" w:rsidP="00244803">
      <w:pPr>
        <w:ind w:left="1418" w:hanging="1418"/>
        <w:rPr>
          <w:color w:val="000000" w:themeColor="text1"/>
        </w:rPr>
      </w:pPr>
    </w:p>
    <w:p w14:paraId="6B879D8C" w14:textId="4C790B4A" w:rsidR="00B67CBD" w:rsidRDefault="00B67CBD" w:rsidP="00244803">
      <w:pPr>
        <w:ind w:left="1418" w:hanging="1418"/>
        <w:rPr>
          <w:color w:val="000000" w:themeColor="text1"/>
        </w:rPr>
      </w:pPr>
      <w:r w:rsidRPr="00D9066C">
        <w:rPr>
          <w:color w:val="000000" w:themeColor="text1"/>
        </w:rPr>
        <w:lastRenderedPageBreak/>
        <w:t>2020</w:t>
      </w:r>
      <w:r w:rsidRPr="00D9066C">
        <w:rPr>
          <w:color w:val="000000" w:themeColor="text1"/>
        </w:rPr>
        <w:tab/>
        <w:t>Grant contributor, Worshipping Communities Grant, “Mennonite Worship and</w:t>
      </w:r>
      <w:r w:rsidR="00244803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Song Committee Projects,” Calvin Institute for Christian Worship ($15,000 USD)</w:t>
      </w:r>
    </w:p>
    <w:p w14:paraId="59212464" w14:textId="77777777" w:rsidR="009E58A7" w:rsidRDefault="009E58A7" w:rsidP="00244803">
      <w:pPr>
        <w:ind w:left="1418" w:hanging="1418"/>
        <w:rPr>
          <w:color w:val="000000" w:themeColor="text1"/>
        </w:rPr>
      </w:pPr>
    </w:p>
    <w:p w14:paraId="6567BB76" w14:textId="64738F6E" w:rsidR="009E58A7" w:rsidRPr="00D9066C" w:rsidRDefault="009E58A7" w:rsidP="00244803">
      <w:pPr>
        <w:ind w:left="1418" w:hanging="1418"/>
        <w:rPr>
          <w:color w:val="000000" w:themeColor="text1"/>
        </w:rPr>
      </w:pPr>
      <w:r>
        <w:rPr>
          <w:color w:val="000000" w:themeColor="text1"/>
        </w:rPr>
        <w:t>2012</w:t>
      </w:r>
      <w:r>
        <w:rPr>
          <w:color w:val="000000" w:themeColor="text1"/>
        </w:rPr>
        <w:tab/>
        <w:t xml:space="preserve">Project co-director, Legacy Initiatives Fund grant, “Women at the Water Retreat,” Mennonite Church Eastern Canada ($500) </w:t>
      </w:r>
    </w:p>
    <w:p w14:paraId="4E0F4500" w14:textId="47DBF6E5" w:rsidR="00E65B77" w:rsidRPr="00D9066C" w:rsidRDefault="00E65B77" w:rsidP="005310F7">
      <w:pPr>
        <w:rPr>
          <w:color w:val="000000" w:themeColor="text1"/>
        </w:rPr>
      </w:pPr>
    </w:p>
    <w:p w14:paraId="5360E68C" w14:textId="77777777" w:rsidR="00940A45" w:rsidRPr="00D9066C" w:rsidRDefault="00940A45" w:rsidP="00940A45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RESEARCH EXPERIENCE</w:t>
      </w:r>
    </w:p>
    <w:p w14:paraId="477964A5" w14:textId="77777777" w:rsidR="00940A45" w:rsidRPr="00D9066C" w:rsidRDefault="00940A45" w:rsidP="00940A45">
      <w:pPr>
        <w:rPr>
          <w:color w:val="000000" w:themeColor="text1"/>
        </w:rPr>
      </w:pPr>
    </w:p>
    <w:p w14:paraId="1716FB57" w14:textId="5A531D89" w:rsidR="00940A45" w:rsidRPr="00D9066C" w:rsidRDefault="00940A45" w:rsidP="00940A45">
      <w:pPr>
        <w:ind w:left="720" w:hanging="720"/>
        <w:rPr>
          <w:color w:val="000000" w:themeColor="text1"/>
        </w:rPr>
      </w:pPr>
      <w:r w:rsidRPr="00D9066C">
        <w:rPr>
          <w:color w:val="000000" w:themeColor="text1"/>
        </w:rPr>
        <w:t>2021</w:t>
      </w:r>
      <w:r w:rsidR="00981D27" w:rsidRPr="00D9066C">
        <w:rPr>
          <w:color w:val="000000" w:themeColor="text1"/>
        </w:rPr>
        <w:t>–</w:t>
      </w:r>
      <w:r w:rsidRPr="00D9066C">
        <w:rPr>
          <w:color w:val="000000" w:themeColor="text1"/>
        </w:rPr>
        <w:t>2022</w:t>
      </w:r>
      <w:r w:rsidRPr="00D9066C">
        <w:rPr>
          <w:color w:val="000000" w:themeColor="text1"/>
        </w:rPr>
        <w:tab/>
        <w:t xml:space="preserve">Research Assistant for Dr. Shoshana Magnet (Institute for Feminist and Gender </w:t>
      </w:r>
    </w:p>
    <w:p w14:paraId="67B4F392" w14:textId="77777777" w:rsidR="00940A45" w:rsidRPr="00D9066C" w:rsidRDefault="00940A45" w:rsidP="00940A45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Studies), University of Ottawa</w:t>
      </w:r>
    </w:p>
    <w:p w14:paraId="23F1265F" w14:textId="77777777" w:rsidR="00940A45" w:rsidRPr="00D9066C" w:rsidRDefault="00940A45" w:rsidP="00940A4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Project: Picture Books to Grow: Feminist and Anti-Racist Resources for All Ages</w:t>
      </w:r>
    </w:p>
    <w:p w14:paraId="7559C76D" w14:textId="77777777" w:rsidR="00940A45" w:rsidRPr="00D9066C" w:rsidRDefault="00940A45" w:rsidP="00940A45">
      <w:pPr>
        <w:rPr>
          <w:color w:val="000000" w:themeColor="text1"/>
        </w:rPr>
      </w:pPr>
    </w:p>
    <w:p w14:paraId="1044944A" w14:textId="77777777" w:rsidR="00940A45" w:rsidRPr="00D9066C" w:rsidRDefault="00940A45" w:rsidP="00940A45">
      <w:pPr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Research Assistant for Dr. Jada Watson (School of Music), University of Ottawa</w:t>
      </w:r>
    </w:p>
    <w:p w14:paraId="31F99FBE" w14:textId="77777777" w:rsidR="00940A45" w:rsidRDefault="00940A45" w:rsidP="00940A4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Project: </w:t>
      </w:r>
      <w:proofErr w:type="spellStart"/>
      <w:r w:rsidRPr="00D9066C">
        <w:rPr>
          <w:color w:val="000000" w:themeColor="text1"/>
        </w:rPr>
        <w:t>SongData</w:t>
      </w:r>
      <w:proofErr w:type="spellEnd"/>
      <w:r w:rsidRPr="00D9066C">
        <w:rPr>
          <w:color w:val="000000" w:themeColor="text1"/>
        </w:rPr>
        <w:t>: Studying Genre Cultures through Data</w:t>
      </w:r>
    </w:p>
    <w:p w14:paraId="21C3F00C" w14:textId="77777777" w:rsidR="009865B5" w:rsidRDefault="009865B5" w:rsidP="00940A45">
      <w:pPr>
        <w:rPr>
          <w:color w:val="000000" w:themeColor="text1"/>
        </w:rPr>
      </w:pPr>
    </w:p>
    <w:p w14:paraId="64DC8216" w14:textId="77777777" w:rsidR="009865B5" w:rsidRDefault="009865B5" w:rsidP="009865B5">
      <w:pPr>
        <w:rPr>
          <w:b/>
          <w:bCs/>
          <w:color w:val="000000" w:themeColor="text1"/>
        </w:rPr>
      </w:pPr>
    </w:p>
    <w:p w14:paraId="4BCA006D" w14:textId="218ACCB8" w:rsidR="009865B5" w:rsidRPr="00D9066C" w:rsidRDefault="009865B5" w:rsidP="009865B5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ACADEMIC SERVICE</w:t>
      </w:r>
    </w:p>
    <w:p w14:paraId="1F7F2C5E" w14:textId="77777777" w:rsidR="009865B5" w:rsidRPr="00D9066C" w:rsidRDefault="009865B5" w:rsidP="009865B5">
      <w:pPr>
        <w:rPr>
          <w:b/>
          <w:bCs/>
          <w:color w:val="000000" w:themeColor="text1"/>
        </w:rPr>
      </w:pPr>
    </w:p>
    <w:p w14:paraId="7B7A0F2D" w14:textId="661CAD37" w:rsidR="005E5A6B" w:rsidRPr="00D9066C" w:rsidRDefault="005E5A6B" w:rsidP="005E5A6B">
      <w:pPr>
        <w:rPr>
          <w:color w:val="000000" w:themeColor="text1"/>
        </w:rPr>
      </w:pPr>
      <w:r w:rsidRPr="00D9066C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University of Ottawa Graduate Music Conference</w:t>
      </w:r>
    </w:p>
    <w:p w14:paraId="3A4E5778" w14:textId="224ACA4D" w:rsidR="005E5A6B" w:rsidRDefault="005E5A6B" w:rsidP="009865B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Conference Co-Chair </w:t>
      </w:r>
    </w:p>
    <w:p w14:paraId="74F688C9" w14:textId="77777777" w:rsidR="00D1031F" w:rsidRDefault="00D1031F" w:rsidP="009865B5">
      <w:pPr>
        <w:rPr>
          <w:color w:val="000000" w:themeColor="text1"/>
        </w:rPr>
      </w:pPr>
    </w:p>
    <w:p w14:paraId="2D898787" w14:textId="1503EFA7" w:rsidR="00D1031F" w:rsidRDefault="00D1031F" w:rsidP="009865B5">
      <w:pPr>
        <w:rPr>
          <w:color w:val="000000" w:themeColor="text1"/>
        </w:rPr>
      </w:pPr>
      <w:r>
        <w:rPr>
          <w:color w:val="000000" w:themeColor="text1"/>
        </w:rPr>
        <w:t>2024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ciety for Christian Scholarship in Music</w:t>
      </w:r>
    </w:p>
    <w:p w14:paraId="4D95ABF4" w14:textId="76D14673" w:rsidR="00D1031F" w:rsidRDefault="00D1031F" w:rsidP="009865B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rogram Committee </w:t>
      </w:r>
    </w:p>
    <w:p w14:paraId="0F3EE8EA" w14:textId="77777777" w:rsidR="005E5A6B" w:rsidRDefault="005E5A6B" w:rsidP="009865B5">
      <w:pPr>
        <w:rPr>
          <w:color w:val="000000" w:themeColor="text1"/>
        </w:rPr>
      </w:pPr>
    </w:p>
    <w:p w14:paraId="6CD5D2A9" w14:textId="6A7E6D95" w:rsidR="009865B5" w:rsidRDefault="009865B5" w:rsidP="009865B5">
      <w:pPr>
        <w:rPr>
          <w:color w:val="000000" w:themeColor="text1"/>
        </w:rPr>
      </w:pPr>
      <w:r>
        <w:rPr>
          <w:color w:val="000000" w:themeColor="text1"/>
        </w:rPr>
        <w:t>2023–Present</w:t>
      </w:r>
      <w:r>
        <w:rPr>
          <w:color w:val="000000" w:themeColor="text1"/>
        </w:rPr>
        <w:tab/>
        <w:t>University of Ottawa</w:t>
      </w:r>
    </w:p>
    <w:p w14:paraId="61FF864B" w14:textId="77777777" w:rsidR="009865B5" w:rsidRDefault="009865B5" w:rsidP="009865B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quity, Diversity, and Inclusion Committee </w:t>
      </w:r>
    </w:p>
    <w:p w14:paraId="63000198" w14:textId="77777777" w:rsidR="00197329" w:rsidRDefault="00197329" w:rsidP="009865B5">
      <w:pPr>
        <w:rPr>
          <w:color w:val="000000" w:themeColor="text1"/>
        </w:rPr>
      </w:pPr>
    </w:p>
    <w:p w14:paraId="5B152AFF" w14:textId="77777777" w:rsidR="00197329" w:rsidRPr="00D9066C" w:rsidRDefault="00197329" w:rsidP="00197329">
      <w:pPr>
        <w:rPr>
          <w:color w:val="000000" w:themeColor="text1"/>
        </w:rPr>
      </w:pPr>
      <w:r w:rsidRPr="00D9066C">
        <w:rPr>
          <w:color w:val="000000" w:themeColor="text1"/>
        </w:rPr>
        <w:t>2023</w:t>
      </w:r>
      <w:r>
        <w:rPr>
          <w:color w:val="000000" w:themeColor="text1"/>
        </w:rPr>
        <w:t>–Present</w:t>
      </w:r>
      <w:r w:rsidRPr="00D9066C">
        <w:rPr>
          <w:color w:val="000000" w:themeColor="text1"/>
        </w:rPr>
        <w:tab/>
        <w:t>University of Ottawa Music and Ethnography Reading Group</w:t>
      </w:r>
    </w:p>
    <w:p w14:paraId="40A37D92" w14:textId="0AEB2127" w:rsidR="00197329" w:rsidRDefault="00197329" w:rsidP="009865B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Founder and Coordinator</w:t>
      </w:r>
    </w:p>
    <w:p w14:paraId="22CFD07A" w14:textId="77777777" w:rsidR="009865B5" w:rsidRDefault="009865B5" w:rsidP="009865B5">
      <w:pPr>
        <w:rPr>
          <w:color w:val="000000" w:themeColor="text1"/>
        </w:rPr>
      </w:pPr>
    </w:p>
    <w:p w14:paraId="197D9B02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 xml:space="preserve">2021–Present </w:t>
      </w:r>
      <w:r w:rsidRPr="00D9066C">
        <w:rPr>
          <w:color w:val="000000" w:themeColor="text1"/>
        </w:rPr>
        <w:tab/>
        <w:t xml:space="preserve">Christian Congregational Music Conference </w:t>
      </w:r>
    </w:p>
    <w:p w14:paraId="02B06888" w14:textId="77777777" w:rsidR="009865B5" w:rsidRPr="00D9066C" w:rsidRDefault="009865B5" w:rsidP="009865B5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Planning Committee</w:t>
      </w:r>
    </w:p>
    <w:p w14:paraId="44A6E3DA" w14:textId="77777777" w:rsidR="009865B5" w:rsidRPr="00D9066C" w:rsidRDefault="009865B5" w:rsidP="009865B5">
      <w:pPr>
        <w:rPr>
          <w:color w:val="000000" w:themeColor="text1"/>
        </w:rPr>
      </w:pPr>
    </w:p>
    <w:p w14:paraId="517FEFBF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>2023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The Hymn Society of Canada and the United States Conference: Montreal 2023</w:t>
      </w:r>
    </w:p>
    <w:p w14:paraId="341D6328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Conference Committee Co-Chair</w:t>
      </w:r>
    </w:p>
    <w:p w14:paraId="6671B72B" w14:textId="77777777" w:rsidR="009865B5" w:rsidRPr="00D9066C" w:rsidRDefault="009865B5" w:rsidP="009865B5">
      <w:pPr>
        <w:rPr>
          <w:color w:val="000000" w:themeColor="text1"/>
        </w:rPr>
      </w:pPr>
    </w:p>
    <w:p w14:paraId="338CCAF5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>2023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University of Ottawa Graduate Music Conference</w:t>
      </w:r>
    </w:p>
    <w:p w14:paraId="3B52E6C8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Conference Co-Chair </w:t>
      </w:r>
    </w:p>
    <w:p w14:paraId="4A9A06A2" w14:textId="77777777" w:rsidR="009865B5" w:rsidRPr="00D9066C" w:rsidRDefault="009865B5" w:rsidP="009865B5">
      <w:pPr>
        <w:rPr>
          <w:color w:val="000000" w:themeColor="text1"/>
        </w:rPr>
      </w:pPr>
    </w:p>
    <w:p w14:paraId="11FD530A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>2021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University of Ottawa Graduate Music Conference</w:t>
      </w:r>
    </w:p>
    <w:p w14:paraId="3E6771F0" w14:textId="77777777" w:rsidR="009865B5" w:rsidRPr="00D9066C" w:rsidRDefault="009865B5" w:rsidP="009865B5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Planning Committee</w:t>
      </w:r>
    </w:p>
    <w:p w14:paraId="5D05FA89" w14:textId="77777777" w:rsidR="002036BD" w:rsidRPr="00D9066C" w:rsidRDefault="002036BD" w:rsidP="009203F7">
      <w:pPr>
        <w:rPr>
          <w:b/>
          <w:bCs/>
          <w:color w:val="000000" w:themeColor="text1"/>
        </w:rPr>
      </w:pPr>
    </w:p>
    <w:p w14:paraId="1267E7C8" w14:textId="77777777" w:rsidR="0090557F" w:rsidRPr="00D9066C" w:rsidRDefault="0090557F" w:rsidP="0090557F">
      <w:pPr>
        <w:rPr>
          <w:color w:val="000000" w:themeColor="text1"/>
        </w:rPr>
      </w:pPr>
    </w:p>
    <w:p w14:paraId="4DBF00A5" w14:textId="51438CAD" w:rsidR="00214640" w:rsidRPr="00D9066C" w:rsidRDefault="003827DC" w:rsidP="00214640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 xml:space="preserve">PUBLIC </w:t>
      </w:r>
      <w:r w:rsidR="00214640" w:rsidRPr="00D9066C">
        <w:rPr>
          <w:b/>
          <w:bCs/>
          <w:color w:val="000000" w:themeColor="text1"/>
        </w:rPr>
        <w:t>CONTRIBUTIONS</w:t>
      </w:r>
    </w:p>
    <w:p w14:paraId="2778AB01" w14:textId="5B451D41" w:rsidR="00A61CB8" w:rsidRPr="00D9066C" w:rsidRDefault="00A61CB8" w:rsidP="00214640">
      <w:pPr>
        <w:rPr>
          <w:b/>
          <w:bCs/>
          <w:color w:val="000000" w:themeColor="text1"/>
        </w:rPr>
      </w:pPr>
    </w:p>
    <w:p w14:paraId="1AA8652D" w14:textId="23994F1D" w:rsidR="00214640" w:rsidRPr="00D9066C" w:rsidRDefault="0042319A" w:rsidP="000D55B7">
      <w:pPr>
        <w:ind w:right="-138"/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Interviews (</w:t>
      </w:r>
      <w:r w:rsidR="00A61CB8" w:rsidRPr="00D9066C">
        <w:rPr>
          <w:b/>
          <w:bCs/>
          <w:color w:val="000000" w:themeColor="text1"/>
          <w:u w:val="single"/>
        </w:rPr>
        <w:t>Podcasts</w:t>
      </w:r>
      <w:r w:rsidRPr="00D9066C">
        <w:rPr>
          <w:b/>
          <w:bCs/>
          <w:color w:val="000000" w:themeColor="text1"/>
          <w:u w:val="single"/>
        </w:rPr>
        <w:t>)</w:t>
      </w:r>
    </w:p>
    <w:p w14:paraId="72DC6E83" w14:textId="77777777" w:rsidR="000F7694" w:rsidRPr="00D9066C" w:rsidRDefault="000F7694" w:rsidP="000D55B7">
      <w:pPr>
        <w:ind w:right="-138"/>
        <w:rPr>
          <w:b/>
          <w:bCs/>
          <w:color w:val="000000" w:themeColor="text1"/>
        </w:rPr>
      </w:pPr>
    </w:p>
    <w:p w14:paraId="6CCCB46A" w14:textId="09EF1392" w:rsidR="004C283E" w:rsidRPr="004C283E" w:rsidRDefault="004C283E" w:rsidP="000B4132">
      <w:pPr>
        <w:ind w:left="567" w:right="-138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Joliceur</w:t>
      </w:r>
      <w:proofErr w:type="spellEnd"/>
      <w:r>
        <w:rPr>
          <w:color w:val="000000" w:themeColor="text1"/>
        </w:rPr>
        <w:t xml:space="preserve">, Marc, interview with Sarah Kathleen Johnson and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. 2023. “</w:t>
      </w:r>
      <w:hyperlink r:id="rId12" w:anchor="details" w:history="1">
        <w:r w:rsidRPr="004C283E">
          <w:rPr>
            <w:rStyle w:val="Hyperlink"/>
            <w:color w:val="000000" w:themeColor="text1"/>
          </w:rPr>
          <w:t>Contemporary Worship Music as an Ecumenical Liturgical Movement</w:t>
        </w:r>
      </w:hyperlink>
      <w:r w:rsidRPr="004C283E">
        <w:rPr>
          <w:color w:val="000000" w:themeColor="text1"/>
        </w:rPr>
        <w:t>,</w:t>
      </w:r>
      <w:r>
        <w:rPr>
          <w:color w:val="000000" w:themeColor="text1"/>
        </w:rPr>
        <w:t xml:space="preserve">” </w:t>
      </w:r>
      <w:r>
        <w:rPr>
          <w:i/>
          <w:iCs/>
          <w:color w:val="000000" w:themeColor="text1"/>
        </w:rPr>
        <w:t xml:space="preserve">Marc </w:t>
      </w:r>
      <w:proofErr w:type="spellStart"/>
      <w:r>
        <w:rPr>
          <w:i/>
          <w:iCs/>
          <w:color w:val="000000" w:themeColor="text1"/>
        </w:rPr>
        <w:t>Joliceur</w:t>
      </w:r>
      <w:proofErr w:type="spellEnd"/>
      <w:r>
        <w:rPr>
          <w:i/>
          <w:iCs/>
          <w:color w:val="000000" w:themeColor="text1"/>
        </w:rPr>
        <w:t xml:space="preserve"> (aka Jolly Thoughts) </w:t>
      </w:r>
      <w:r>
        <w:rPr>
          <w:color w:val="000000" w:themeColor="text1"/>
        </w:rPr>
        <w:t xml:space="preserve">(podcast). </w:t>
      </w:r>
    </w:p>
    <w:p w14:paraId="13A7F5B8" w14:textId="77777777" w:rsidR="004C283E" w:rsidRDefault="004C283E" w:rsidP="000B4132">
      <w:pPr>
        <w:ind w:left="567" w:right="-138" w:hanging="567"/>
        <w:rPr>
          <w:color w:val="000000" w:themeColor="text1"/>
        </w:rPr>
      </w:pPr>
    </w:p>
    <w:p w14:paraId="3F27E3D6" w14:textId="04322AFE" w:rsidR="00A61CB8" w:rsidRPr="00D9066C" w:rsidRDefault="00A47850" w:rsidP="000B4132">
      <w:pPr>
        <w:ind w:left="567" w:right="-138" w:hanging="567"/>
        <w:rPr>
          <w:i/>
          <w:iCs/>
          <w:color w:val="000000" w:themeColor="text1"/>
        </w:rPr>
      </w:pPr>
      <w:r w:rsidRPr="00D9066C">
        <w:rPr>
          <w:color w:val="000000" w:themeColor="text1"/>
        </w:rPr>
        <w:t>Adams, Olivia</w:t>
      </w:r>
      <w:r w:rsidR="000D55B7" w:rsidRPr="00D9066C">
        <w:rPr>
          <w:color w:val="000000" w:themeColor="text1"/>
        </w:rPr>
        <w:t xml:space="preserve">, </w:t>
      </w:r>
      <w:r w:rsidRPr="00D9066C">
        <w:rPr>
          <w:color w:val="000000" w:themeColor="text1"/>
        </w:rPr>
        <w:t xml:space="preserve">interview with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02791A" w:rsidRPr="00D9066C">
        <w:rPr>
          <w:color w:val="000000" w:themeColor="text1"/>
        </w:rPr>
        <w:t xml:space="preserve">. </w:t>
      </w:r>
      <w:r w:rsidR="000D55B7" w:rsidRPr="00D9066C">
        <w:rPr>
          <w:color w:val="000000" w:themeColor="text1"/>
        </w:rPr>
        <w:t>2022. “</w:t>
      </w:r>
      <w:hyperlink r:id="rId13" w:history="1">
        <w:r w:rsidR="000D55B7" w:rsidRPr="00D9066C">
          <w:rPr>
            <w:rStyle w:val="Hyperlink"/>
            <w:color w:val="000000" w:themeColor="text1"/>
          </w:rPr>
          <w:t>Music Picture Books</w:t>
        </w:r>
      </w:hyperlink>
      <w:r w:rsidR="000D55B7" w:rsidRPr="00D9066C">
        <w:rPr>
          <w:color w:val="000000" w:themeColor="text1"/>
        </w:rPr>
        <w:t xml:space="preserve">,” </w:t>
      </w:r>
      <w:r w:rsidRPr="00D9066C">
        <w:rPr>
          <w:i/>
          <w:iCs/>
          <w:color w:val="000000" w:themeColor="text1"/>
        </w:rPr>
        <w:t>Loud</w:t>
      </w:r>
      <w:r w:rsidR="000D55B7" w:rsidRPr="00D9066C">
        <w:rPr>
          <w:i/>
          <w:iCs/>
          <w:color w:val="000000" w:themeColor="text1"/>
        </w:rPr>
        <w:t xml:space="preserve"> and </w:t>
      </w:r>
      <w:r w:rsidRPr="00D9066C">
        <w:rPr>
          <w:i/>
          <w:iCs/>
          <w:color w:val="000000" w:themeColor="text1"/>
        </w:rPr>
        <w:t>Clear</w:t>
      </w:r>
      <w:r w:rsidR="000D55B7"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>(podcast</w:t>
      </w:r>
      <w:r w:rsidR="0002791A" w:rsidRPr="00D9066C">
        <w:rPr>
          <w:color w:val="000000" w:themeColor="text1"/>
        </w:rPr>
        <w:t>).</w:t>
      </w:r>
    </w:p>
    <w:p w14:paraId="31465517" w14:textId="77777777" w:rsidR="000D55B7" w:rsidRPr="00D9066C" w:rsidRDefault="000D55B7" w:rsidP="000B4132">
      <w:pPr>
        <w:ind w:left="567" w:right="-138" w:hanging="567"/>
        <w:rPr>
          <w:i/>
          <w:iCs/>
          <w:color w:val="000000" w:themeColor="text1"/>
        </w:rPr>
      </w:pPr>
    </w:p>
    <w:p w14:paraId="1A2BAE5E" w14:textId="393715BB" w:rsidR="00A61CB8" w:rsidRPr="00D9066C" w:rsidRDefault="00A61CB8" w:rsidP="000B4132">
      <w:pPr>
        <w:ind w:left="567" w:hanging="567"/>
        <w:rPr>
          <w:i/>
          <w:iCs/>
          <w:color w:val="000000" w:themeColor="text1"/>
        </w:rPr>
      </w:pPr>
      <w:r w:rsidRPr="00D9066C">
        <w:rPr>
          <w:color w:val="000000" w:themeColor="text1"/>
        </w:rPr>
        <w:t xml:space="preserve">Perez, Adam, interview with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02791A" w:rsidRPr="00D9066C">
        <w:rPr>
          <w:color w:val="000000" w:themeColor="text1"/>
        </w:rPr>
        <w:t xml:space="preserve">. 2022. </w:t>
      </w:r>
      <w:r w:rsidR="000D55B7" w:rsidRPr="00D9066C">
        <w:rPr>
          <w:color w:val="000000" w:themeColor="text1"/>
        </w:rPr>
        <w:t>“</w:t>
      </w:r>
      <w:hyperlink r:id="rId14" w:history="1">
        <w:r w:rsidR="000D55B7" w:rsidRPr="00D9066C">
          <w:rPr>
            <w:rStyle w:val="Hyperlink"/>
            <w:color w:val="000000" w:themeColor="text1"/>
          </w:rPr>
          <w:t>The Boys Club of Contemporary Worship?</w:t>
        </w:r>
      </w:hyperlink>
      <w:r w:rsidR="000D55B7"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Conversations o</w:t>
      </w:r>
      <w:r w:rsidR="0002791A" w:rsidRPr="00D9066C">
        <w:rPr>
          <w:i/>
          <w:iCs/>
          <w:color w:val="000000" w:themeColor="text1"/>
        </w:rPr>
        <w:t>n</w:t>
      </w:r>
      <w:r w:rsidR="000D55B7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Contemporary Worship</w:t>
      </w:r>
      <w:r w:rsidR="0002791A"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>(podcast)</w:t>
      </w:r>
      <w:r w:rsidR="0002791A" w:rsidRPr="00D9066C">
        <w:rPr>
          <w:color w:val="000000" w:themeColor="text1"/>
        </w:rPr>
        <w:t>.</w:t>
      </w:r>
    </w:p>
    <w:p w14:paraId="18CD0865" w14:textId="77777777" w:rsidR="00A61CB8" w:rsidRPr="00D9066C" w:rsidRDefault="00A61CB8" w:rsidP="000B4132">
      <w:pPr>
        <w:ind w:left="567" w:hanging="567"/>
        <w:rPr>
          <w:color w:val="000000" w:themeColor="text1"/>
        </w:rPr>
      </w:pPr>
    </w:p>
    <w:p w14:paraId="0CC7BFAB" w14:textId="657DC2A7" w:rsidR="00A61CB8" w:rsidRPr="00D9066C" w:rsidRDefault="00A61CB8" w:rsidP="000B4132">
      <w:pPr>
        <w:ind w:left="567" w:hanging="567"/>
        <w:rPr>
          <w:color w:val="000000" w:themeColor="text1"/>
          <w:u w:val="single"/>
        </w:rPr>
      </w:pPr>
      <w:r w:rsidRPr="00D9066C">
        <w:rPr>
          <w:color w:val="000000" w:themeColor="text1"/>
        </w:rPr>
        <w:t xml:space="preserve">Wideman, Ben, interview with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02791A" w:rsidRPr="00D9066C">
        <w:rPr>
          <w:color w:val="000000" w:themeColor="text1"/>
        </w:rPr>
        <w:t xml:space="preserve">. 2022. </w:t>
      </w:r>
      <w:r w:rsidRPr="00D9066C">
        <w:rPr>
          <w:color w:val="000000" w:themeColor="text1"/>
        </w:rPr>
        <w:t>“</w:t>
      </w:r>
      <w:hyperlink r:id="rId15" w:history="1">
        <w:r w:rsidRPr="00D9066C">
          <w:rPr>
            <w:rStyle w:val="Hyperlink"/>
            <w:color w:val="000000" w:themeColor="text1"/>
          </w:rPr>
          <w:t>Gender and</w:t>
        </w:r>
        <w:r w:rsidR="000D55B7" w:rsidRPr="00D9066C">
          <w:rPr>
            <w:rStyle w:val="Hyperlink"/>
            <w:color w:val="000000" w:themeColor="text1"/>
          </w:rPr>
          <w:t xml:space="preserve"> </w:t>
        </w:r>
        <w:r w:rsidRPr="00D9066C">
          <w:rPr>
            <w:rStyle w:val="Hyperlink"/>
            <w:color w:val="000000" w:themeColor="text1"/>
          </w:rPr>
          <w:t>Worshipping</w:t>
        </w:r>
      </w:hyperlink>
      <w:r w:rsidRPr="00D9066C">
        <w:rPr>
          <w:color w:val="000000" w:themeColor="text1"/>
        </w:rPr>
        <w:t xml:space="preserve">,” </w:t>
      </w:r>
      <w:r w:rsidRPr="00D9066C">
        <w:rPr>
          <w:i/>
          <w:iCs/>
          <w:color w:val="000000" w:themeColor="text1"/>
        </w:rPr>
        <w:t>Ing Podcast</w:t>
      </w:r>
      <w:r w:rsidR="0002791A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 xml:space="preserve">by </w:t>
      </w:r>
      <w:proofErr w:type="spellStart"/>
      <w:r w:rsidRPr="00D9066C">
        <w:rPr>
          <w:i/>
          <w:iCs/>
          <w:color w:val="000000" w:themeColor="text1"/>
        </w:rPr>
        <w:t>MennoMedia</w:t>
      </w:r>
      <w:proofErr w:type="spellEnd"/>
      <w:r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>(podcast</w:t>
      </w:r>
      <w:r w:rsidR="0002791A" w:rsidRPr="00D9066C">
        <w:rPr>
          <w:color w:val="000000" w:themeColor="text1"/>
        </w:rPr>
        <w:t>)</w:t>
      </w:r>
      <w:r w:rsidRPr="00D9066C">
        <w:rPr>
          <w:color w:val="000000" w:themeColor="text1"/>
        </w:rPr>
        <w:t xml:space="preserve">. </w:t>
      </w:r>
    </w:p>
    <w:p w14:paraId="0CC5C538" w14:textId="77777777" w:rsidR="00A61CB8" w:rsidRPr="00D9066C" w:rsidRDefault="00A61CB8" w:rsidP="000B4132">
      <w:pPr>
        <w:ind w:left="567" w:hanging="567"/>
        <w:rPr>
          <w:color w:val="000000" w:themeColor="text1"/>
        </w:rPr>
      </w:pPr>
    </w:p>
    <w:p w14:paraId="545AB02F" w14:textId="5D939DD5" w:rsidR="00A61CB8" w:rsidRPr="00D9066C" w:rsidRDefault="000D55B7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>Carrie Lehn, Moses Falco, and Ryan Dueck</w:t>
      </w:r>
      <w:r w:rsidR="00A61CB8" w:rsidRPr="00D9066C">
        <w:rPr>
          <w:color w:val="000000" w:themeColor="text1"/>
        </w:rPr>
        <w:t xml:space="preserve">, interview with </w:t>
      </w:r>
      <w:proofErr w:type="spellStart"/>
      <w:r w:rsidR="00A61CB8" w:rsidRPr="00D9066C">
        <w:rPr>
          <w:color w:val="000000" w:themeColor="text1"/>
        </w:rPr>
        <w:t>Anneli</w:t>
      </w:r>
      <w:proofErr w:type="spellEnd"/>
      <w:r w:rsidR="00A61CB8" w:rsidRPr="00D9066C">
        <w:rPr>
          <w:color w:val="000000" w:themeColor="text1"/>
        </w:rPr>
        <w:t xml:space="preserve"> </w:t>
      </w:r>
      <w:proofErr w:type="spellStart"/>
      <w:r w:rsidR="00A61CB8" w:rsidRPr="00D9066C">
        <w:rPr>
          <w:color w:val="000000" w:themeColor="text1"/>
        </w:rPr>
        <w:t>Loepp</w:t>
      </w:r>
      <w:proofErr w:type="spellEnd"/>
      <w:r w:rsidR="00A61CB8" w:rsidRPr="00D9066C">
        <w:rPr>
          <w:color w:val="000000" w:themeColor="text1"/>
        </w:rPr>
        <w:t xml:space="preserve"> Thiessen</w:t>
      </w:r>
      <w:r w:rsidRPr="00D9066C">
        <w:rPr>
          <w:color w:val="000000" w:themeColor="text1"/>
        </w:rPr>
        <w:t>.</w:t>
      </w:r>
      <w:r w:rsidR="0002791A" w:rsidRPr="00D9066C">
        <w:rPr>
          <w:color w:val="000000" w:themeColor="text1"/>
        </w:rPr>
        <w:t xml:space="preserve"> 2021.</w:t>
      </w:r>
      <w:r w:rsidR="00A61CB8" w:rsidRPr="00D9066C">
        <w:rPr>
          <w:color w:val="000000" w:themeColor="text1"/>
        </w:rPr>
        <w:t xml:space="preserve"> “</w:t>
      </w:r>
      <w:hyperlink r:id="rId16" w:history="1">
        <w:r w:rsidR="00A61CB8" w:rsidRPr="00D9066C">
          <w:rPr>
            <w:rStyle w:val="Hyperlink"/>
            <w:color w:val="000000" w:themeColor="text1"/>
          </w:rPr>
          <w:t>Joining Voices with</w:t>
        </w:r>
        <w:r w:rsidRPr="00D9066C">
          <w:rPr>
            <w:rStyle w:val="Hyperlink"/>
            <w:color w:val="000000" w:themeColor="text1"/>
          </w:rPr>
          <w:t xml:space="preserve"> </w:t>
        </w:r>
        <w:proofErr w:type="spellStart"/>
        <w:r w:rsidR="00A61CB8" w:rsidRPr="00D9066C">
          <w:rPr>
            <w:rStyle w:val="Hyperlink"/>
            <w:color w:val="000000" w:themeColor="text1"/>
          </w:rPr>
          <w:t>Anneli</w:t>
        </w:r>
        <w:proofErr w:type="spellEnd"/>
        <w:r w:rsidR="00A61CB8" w:rsidRPr="00D9066C">
          <w:rPr>
            <w:rStyle w:val="Hyperlink"/>
            <w:color w:val="000000" w:themeColor="text1"/>
          </w:rPr>
          <w:t xml:space="preserve"> </w:t>
        </w:r>
        <w:proofErr w:type="spellStart"/>
        <w:r w:rsidR="00A61CB8" w:rsidRPr="00D9066C">
          <w:rPr>
            <w:rStyle w:val="Hyperlink"/>
            <w:color w:val="000000" w:themeColor="text1"/>
          </w:rPr>
          <w:t>Loepp</w:t>
        </w:r>
        <w:proofErr w:type="spellEnd"/>
        <w:r w:rsidR="00A61CB8" w:rsidRPr="00D9066C">
          <w:rPr>
            <w:rStyle w:val="Hyperlink"/>
            <w:color w:val="000000" w:themeColor="text1"/>
          </w:rPr>
          <w:t xml:space="preserve"> Thiessen</w:t>
        </w:r>
      </w:hyperlink>
      <w:r w:rsidR="00A61CB8" w:rsidRPr="00D9066C">
        <w:rPr>
          <w:color w:val="000000" w:themeColor="text1"/>
        </w:rPr>
        <w:t xml:space="preserve">,” </w:t>
      </w:r>
      <w:r w:rsidR="00A61CB8" w:rsidRPr="00D9066C">
        <w:rPr>
          <w:i/>
          <w:iCs/>
          <w:color w:val="000000" w:themeColor="text1"/>
        </w:rPr>
        <w:t xml:space="preserve">The </w:t>
      </w:r>
      <w:proofErr w:type="spellStart"/>
      <w:r w:rsidR="00A61CB8" w:rsidRPr="00D9066C">
        <w:rPr>
          <w:i/>
          <w:iCs/>
          <w:color w:val="000000" w:themeColor="text1"/>
        </w:rPr>
        <w:t>MennoCast</w:t>
      </w:r>
      <w:proofErr w:type="spellEnd"/>
      <w:r w:rsidR="00A61CB8" w:rsidRPr="00D9066C">
        <w:rPr>
          <w:color w:val="000000" w:themeColor="text1"/>
        </w:rPr>
        <w:t xml:space="preserve"> (podcast). </w:t>
      </w:r>
    </w:p>
    <w:p w14:paraId="0F461CD3" w14:textId="0FCC7930" w:rsidR="00A61CB8" w:rsidRPr="00D9066C" w:rsidRDefault="00A61CB8" w:rsidP="000B4132">
      <w:pPr>
        <w:ind w:left="567" w:hanging="567"/>
        <w:rPr>
          <w:color w:val="000000" w:themeColor="text1"/>
        </w:rPr>
      </w:pPr>
    </w:p>
    <w:p w14:paraId="07F9A501" w14:textId="37C3C625" w:rsidR="00A61CB8" w:rsidRPr="00D9066C" w:rsidRDefault="00A61CB8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ladwell, Malcolm, interview with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02791A" w:rsidRPr="00D9066C">
        <w:rPr>
          <w:color w:val="000000" w:themeColor="text1"/>
        </w:rPr>
        <w:t>. 2020.</w:t>
      </w:r>
      <w:r w:rsidRPr="00D9066C">
        <w:rPr>
          <w:color w:val="000000" w:themeColor="text1"/>
        </w:rPr>
        <w:t xml:space="preserve"> “</w:t>
      </w:r>
      <w:hyperlink r:id="rId17" w:history="1">
        <w:r w:rsidRPr="00D9066C">
          <w:rPr>
            <w:rStyle w:val="Hyperlink"/>
            <w:color w:val="000000" w:themeColor="text1"/>
          </w:rPr>
          <w:t>Composure and</w:t>
        </w:r>
        <w:r w:rsidR="000D55B7" w:rsidRPr="00D9066C">
          <w:rPr>
            <w:rStyle w:val="Hyperlink"/>
            <w:color w:val="000000" w:themeColor="text1"/>
          </w:rPr>
          <w:t xml:space="preserve"> </w:t>
        </w:r>
        <w:r w:rsidRPr="00D9066C">
          <w:rPr>
            <w:rStyle w:val="Hyperlink"/>
            <w:color w:val="000000" w:themeColor="text1"/>
          </w:rPr>
          <w:t>Elation</w:t>
        </w:r>
      </w:hyperlink>
      <w:r w:rsidRPr="00D9066C">
        <w:rPr>
          <w:color w:val="000000" w:themeColor="text1"/>
        </w:rPr>
        <w:t xml:space="preserve">,” </w:t>
      </w:r>
      <w:r w:rsidRPr="00D9066C">
        <w:rPr>
          <w:i/>
          <w:iCs/>
          <w:color w:val="000000" w:themeColor="text1"/>
        </w:rPr>
        <w:t>Go and</w:t>
      </w:r>
      <w:r w:rsidR="0002791A" w:rsidRPr="00D9066C">
        <w:rPr>
          <w:i/>
          <w:iCs/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See</w:t>
      </w:r>
      <w:r w:rsidRPr="00D9066C">
        <w:rPr>
          <w:color w:val="000000" w:themeColor="text1"/>
        </w:rPr>
        <w:t xml:space="preserve"> (podcast). </w:t>
      </w:r>
    </w:p>
    <w:p w14:paraId="0F3BCCDE" w14:textId="77777777" w:rsidR="00A61CB8" w:rsidRPr="00D9066C" w:rsidRDefault="00A61CB8" w:rsidP="000B4132">
      <w:pPr>
        <w:ind w:left="567" w:hanging="567"/>
        <w:rPr>
          <w:color w:val="000000" w:themeColor="text1"/>
        </w:rPr>
      </w:pPr>
    </w:p>
    <w:p w14:paraId="042F084A" w14:textId="770EBCE5" w:rsidR="00A61CB8" w:rsidRPr="00D9066C" w:rsidRDefault="000B4132" w:rsidP="000B4132">
      <w:pPr>
        <w:ind w:left="567" w:hanging="567"/>
        <w:rPr>
          <w:color w:val="000000" w:themeColor="text1"/>
          <w:u w:val="single"/>
        </w:rPr>
      </w:pPr>
      <w:r w:rsidRPr="00D9066C">
        <w:rPr>
          <w:color w:val="000000" w:themeColor="text1"/>
        </w:rPr>
        <w:t xml:space="preserve">Krissy </w:t>
      </w:r>
      <w:proofErr w:type="spellStart"/>
      <w:r w:rsidRPr="00D9066C">
        <w:rPr>
          <w:color w:val="000000" w:themeColor="text1"/>
        </w:rPr>
        <w:t>Nordhoff</w:t>
      </w:r>
      <w:proofErr w:type="spellEnd"/>
      <w:r w:rsidR="00A61CB8" w:rsidRPr="00D9066C">
        <w:rPr>
          <w:color w:val="000000" w:themeColor="text1"/>
        </w:rPr>
        <w:t xml:space="preserve">, interview with </w:t>
      </w:r>
      <w:proofErr w:type="spellStart"/>
      <w:r w:rsidR="00A61CB8" w:rsidRPr="00D9066C">
        <w:rPr>
          <w:color w:val="000000" w:themeColor="text1"/>
        </w:rPr>
        <w:t>Anneli</w:t>
      </w:r>
      <w:proofErr w:type="spellEnd"/>
      <w:r w:rsidR="00A61CB8" w:rsidRPr="00D9066C">
        <w:rPr>
          <w:color w:val="000000" w:themeColor="text1"/>
        </w:rPr>
        <w:t xml:space="preserve"> </w:t>
      </w:r>
      <w:proofErr w:type="spellStart"/>
      <w:r w:rsidR="00A61CB8" w:rsidRPr="00D9066C">
        <w:rPr>
          <w:color w:val="000000" w:themeColor="text1"/>
        </w:rPr>
        <w:t>Loepp</w:t>
      </w:r>
      <w:proofErr w:type="spellEnd"/>
      <w:r w:rsidR="00A61CB8" w:rsidRPr="00D9066C">
        <w:rPr>
          <w:color w:val="000000" w:themeColor="text1"/>
        </w:rPr>
        <w:t xml:space="preserve"> Thiessen. </w:t>
      </w:r>
      <w:r w:rsidR="0002791A" w:rsidRPr="00D9066C">
        <w:rPr>
          <w:color w:val="000000" w:themeColor="text1"/>
        </w:rPr>
        <w:t xml:space="preserve">2020. </w:t>
      </w:r>
      <w:r w:rsidR="00A61CB8" w:rsidRPr="00D9066C">
        <w:rPr>
          <w:color w:val="000000" w:themeColor="text1"/>
        </w:rPr>
        <w:t>“</w:t>
      </w:r>
      <w:hyperlink r:id="rId18" w:history="1">
        <w:r w:rsidR="00A61CB8" w:rsidRPr="00D9066C">
          <w:rPr>
            <w:rStyle w:val="Hyperlink"/>
            <w:color w:val="000000" w:themeColor="text1"/>
          </w:rPr>
          <w:t>Boys Club: Examining</w:t>
        </w:r>
        <w:r w:rsidRPr="00D9066C">
          <w:rPr>
            <w:rStyle w:val="Hyperlink"/>
            <w:color w:val="000000" w:themeColor="text1"/>
          </w:rPr>
          <w:t xml:space="preserve"> </w:t>
        </w:r>
        <w:r w:rsidR="00A61CB8" w:rsidRPr="00D9066C">
          <w:rPr>
            <w:rStyle w:val="Hyperlink"/>
            <w:color w:val="000000" w:themeColor="text1"/>
          </w:rPr>
          <w:t>the Songwriter</w:t>
        </w:r>
        <w:r w:rsidR="0002791A" w:rsidRPr="00D9066C">
          <w:rPr>
            <w:rStyle w:val="Hyperlink"/>
            <w:color w:val="000000" w:themeColor="text1"/>
          </w:rPr>
          <w:t xml:space="preserve">s </w:t>
        </w:r>
        <w:r w:rsidR="00A61CB8" w:rsidRPr="00D9066C">
          <w:rPr>
            <w:rStyle w:val="Hyperlink"/>
            <w:color w:val="000000" w:themeColor="text1"/>
          </w:rPr>
          <w:t>of Contemporary Worship Music</w:t>
        </w:r>
      </w:hyperlink>
      <w:r w:rsidR="00A61CB8"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The Writing Worship Podcast</w:t>
      </w:r>
      <w:r w:rsidRPr="00D9066C">
        <w:rPr>
          <w:color w:val="000000" w:themeColor="text1"/>
        </w:rPr>
        <w:t xml:space="preserve"> </w:t>
      </w:r>
      <w:r w:rsidR="00A61CB8" w:rsidRPr="00D9066C">
        <w:rPr>
          <w:color w:val="000000" w:themeColor="text1"/>
        </w:rPr>
        <w:t xml:space="preserve">(podcast). </w:t>
      </w:r>
    </w:p>
    <w:p w14:paraId="590A84F2" w14:textId="0AA12826" w:rsidR="009C2F3F" w:rsidRPr="00D9066C" w:rsidRDefault="009C2F3F" w:rsidP="009C2F3F">
      <w:pPr>
        <w:rPr>
          <w:color w:val="000000" w:themeColor="text1"/>
        </w:rPr>
      </w:pPr>
    </w:p>
    <w:p w14:paraId="039B277C" w14:textId="7B95633C" w:rsidR="009C2F3F" w:rsidRPr="00D9066C" w:rsidRDefault="0042319A" w:rsidP="009C2F3F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Interviews (Press)</w:t>
      </w:r>
      <w:r w:rsidR="002C6171" w:rsidRPr="00D9066C">
        <w:rPr>
          <w:b/>
          <w:bCs/>
          <w:color w:val="000000" w:themeColor="text1"/>
          <w:u w:val="single"/>
        </w:rPr>
        <w:t xml:space="preserve"> </w:t>
      </w:r>
    </w:p>
    <w:p w14:paraId="66EBBE0D" w14:textId="77777777" w:rsidR="000F7694" w:rsidRPr="00D9066C" w:rsidRDefault="000F7694" w:rsidP="009C2F3F">
      <w:pPr>
        <w:rPr>
          <w:b/>
          <w:bCs/>
          <w:color w:val="000000" w:themeColor="text1"/>
        </w:rPr>
      </w:pPr>
    </w:p>
    <w:p w14:paraId="72468547" w14:textId="0B4CE156" w:rsidR="009C2F3F" w:rsidRPr="00D9066C" w:rsidRDefault="009C2F3F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Brenda </w:t>
      </w:r>
      <w:proofErr w:type="spellStart"/>
      <w:r w:rsidRPr="00D9066C">
        <w:rPr>
          <w:color w:val="000000" w:themeColor="text1"/>
        </w:rPr>
        <w:t>Suderman</w:t>
      </w:r>
      <w:proofErr w:type="spellEnd"/>
      <w:r w:rsidRPr="00D9066C">
        <w:rPr>
          <w:color w:val="000000" w:themeColor="text1"/>
        </w:rPr>
        <w:t xml:space="preserve">. </w:t>
      </w:r>
      <w:r w:rsidR="00172BEA" w:rsidRPr="00D9066C">
        <w:rPr>
          <w:color w:val="000000" w:themeColor="text1"/>
        </w:rPr>
        <w:t xml:space="preserve">2023. </w:t>
      </w:r>
      <w:r w:rsidRPr="00D9066C">
        <w:rPr>
          <w:color w:val="000000" w:themeColor="text1"/>
        </w:rPr>
        <w:t>“</w:t>
      </w:r>
      <w:hyperlink r:id="rId19" w:history="1">
        <w:r w:rsidRPr="00D9066C">
          <w:rPr>
            <w:rStyle w:val="Hyperlink"/>
            <w:color w:val="000000" w:themeColor="text1"/>
          </w:rPr>
          <w:t>Beautiful and inspirational hymns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Winnipeg Free Press</w:t>
      </w:r>
      <w:r w:rsidR="002C6171" w:rsidRPr="00D9066C">
        <w:rPr>
          <w:color w:val="000000" w:themeColor="text1"/>
        </w:rPr>
        <w:t>, February 4</w:t>
      </w:r>
      <w:r w:rsidRPr="00D9066C">
        <w:rPr>
          <w:color w:val="000000" w:themeColor="text1"/>
        </w:rPr>
        <w:t xml:space="preserve">. </w:t>
      </w:r>
    </w:p>
    <w:p w14:paraId="1673EEB4" w14:textId="77777777" w:rsidR="009C2F3F" w:rsidRPr="00D9066C" w:rsidRDefault="009C2F3F" w:rsidP="000B4132">
      <w:pPr>
        <w:ind w:left="567" w:hanging="567"/>
        <w:rPr>
          <w:b/>
          <w:bCs/>
          <w:color w:val="000000" w:themeColor="text1"/>
        </w:rPr>
      </w:pPr>
    </w:p>
    <w:p w14:paraId="7899373E" w14:textId="0794938A" w:rsidR="009C2F3F" w:rsidRPr="00D9066C" w:rsidRDefault="009C2F3F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Kelsey Kramer McGinnis. </w:t>
      </w:r>
      <w:r w:rsidR="00172BEA" w:rsidRPr="00D9066C">
        <w:rPr>
          <w:color w:val="000000" w:themeColor="text1"/>
        </w:rPr>
        <w:t xml:space="preserve">2022. </w:t>
      </w:r>
      <w:r w:rsidRPr="00D9066C">
        <w:rPr>
          <w:color w:val="000000" w:themeColor="text1"/>
        </w:rPr>
        <w:t>“</w:t>
      </w:r>
      <w:hyperlink r:id="rId20" w:history="1">
        <w:r w:rsidRPr="00D9066C">
          <w:rPr>
            <w:rStyle w:val="Hyperlink"/>
            <w:color w:val="000000" w:themeColor="text1"/>
          </w:rPr>
          <w:t>Study: Female Songwriters are Dropping Off the Worship Charts.</w:t>
        </w:r>
      </w:hyperlink>
      <w:r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Christianity Today</w:t>
      </w:r>
      <w:r w:rsidR="000B4132" w:rsidRPr="00D9066C">
        <w:rPr>
          <w:i/>
          <w:iCs/>
          <w:color w:val="000000" w:themeColor="text1"/>
        </w:rPr>
        <w:t xml:space="preserve">, </w:t>
      </w:r>
      <w:r w:rsidR="000B4132" w:rsidRPr="00D9066C">
        <w:rPr>
          <w:color w:val="000000" w:themeColor="text1"/>
        </w:rPr>
        <w:t>June 10</w:t>
      </w:r>
      <w:r w:rsidRPr="00D9066C">
        <w:rPr>
          <w:color w:val="000000" w:themeColor="text1"/>
        </w:rPr>
        <w:t xml:space="preserve">. </w:t>
      </w:r>
    </w:p>
    <w:p w14:paraId="28E94D25" w14:textId="77777777" w:rsidR="009C2F3F" w:rsidRPr="00D9066C" w:rsidRDefault="009C2F3F" w:rsidP="000B4132">
      <w:pPr>
        <w:ind w:left="567" w:hanging="567"/>
        <w:rPr>
          <w:color w:val="000000" w:themeColor="text1"/>
        </w:rPr>
      </w:pPr>
    </w:p>
    <w:p w14:paraId="19415597" w14:textId="6D27F4B2" w:rsidR="009C2F3F" w:rsidRDefault="009C2F3F" w:rsidP="000B4132">
      <w:pPr>
        <w:ind w:left="567" w:hanging="567"/>
        <w:rPr>
          <w:i/>
          <w:iCs/>
          <w:color w:val="000000" w:themeColor="text1"/>
        </w:rPr>
      </w:pPr>
      <w:r w:rsidRPr="00D9066C">
        <w:rPr>
          <w:color w:val="000000" w:themeColor="text1"/>
        </w:rPr>
        <w:t>“</w:t>
      </w:r>
      <w:hyperlink r:id="rId21" w:history="1">
        <w:r w:rsidRPr="00D9066C">
          <w:rPr>
            <w:rStyle w:val="Hyperlink"/>
            <w:color w:val="000000" w:themeColor="text1"/>
          </w:rPr>
          <w:t>Report: What Happened to Female Songwriters</w:t>
        </w:r>
      </w:hyperlink>
      <w:r w:rsidRPr="00D9066C">
        <w:rPr>
          <w:color w:val="000000" w:themeColor="text1"/>
        </w:rPr>
        <w:t xml:space="preserve">?” </w:t>
      </w:r>
      <w:r w:rsidR="00172BEA" w:rsidRPr="00D9066C">
        <w:rPr>
          <w:color w:val="000000" w:themeColor="text1"/>
        </w:rPr>
        <w:t xml:space="preserve">2022. </w:t>
      </w:r>
      <w:r w:rsidRPr="00D9066C">
        <w:rPr>
          <w:i/>
          <w:iCs/>
          <w:color w:val="000000" w:themeColor="text1"/>
        </w:rPr>
        <w:t>Relevant Magazine</w:t>
      </w:r>
      <w:r w:rsidR="000B4132" w:rsidRPr="00D9066C">
        <w:rPr>
          <w:i/>
          <w:iCs/>
          <w:color w:val="000000" w:themeColor="text1"/>
        </w:rPr>
        <w:t xml:space="preserve">, </w:t>
      </w:r>
      <w:r w:rsidR="000B4132" w:rsidRPr="00D9066C">
        <w:rPr>
          <w:color w:val="000000" w:themeColor="text1"/>
        </w:rPr>
        <w:t>June 14</w:t>
      </w:r>
      <w:r w:rsidRPr="00D9066C">
        <w:rPr>
          <w:i/>
          <w:iCs/>
          <w:color w:val="000000" w:themeColor="text1"/>
        </w:rPr>
        <w:t xml:space="preserve">. </w:t>
      </w:r>
    </w:p>
    <w:p w14:paraId="66133747" w14:textId="77777777" w:rsidR="00942869" w:rsidRDefault="00942869" w:rsidP="000B4132">
      <w:pPr>
        <w:ind w:left="567" w:hanging="567"/>
        <w:rPr>
          <w:i/>
          <w:iCs/>
          <w:color w:val="000000" w:themeColor="text1"/>
        </w:rPr>
      </w:pPr>
    </w:p>
    <w:p w14:paraId="4EA75C9B" w14:textId="711B8072" w:rsidR="00942869" w:rsidRPr="00942869" w:rsidRDefault="00942869" w:rsidP="000B4132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>Maria Ellis. 2022. “</w:t>
      </w:r>
      <w:hyperlink r:id="rId22" w:history="1">
        <w:r w:rsidRPr="00942869">
          <w:rPr>
            <w:rStyle w:val="Hyperlink"/>
            <w:color w:val="000000" w:themeColor="text1"/>
          </w:rPr>
          <w:t>Bach &amp; Beyonce with Maria Ellis S2:E7 – Women Composers and Authors</w:t>
        </w:r>
      </w:hyperlink>
      <w:r w:rsidRPr="00942869">
        <w:rPr>
          <w:color w:val="000000" w:themeColor="text1"/>
        </w:rPr>
        <w:t xml:space="preserve">.” </w:t>
      </w:r>
      <w:r>
        <w:rPr>
          <w:i/>
          <w:iCs/>
          <w:color w:val="000000" w:themeColor="text1"/>
        </w:rPr>
        <w:t xml:space="preserve">Classic 107.3, </w:t>
      </w:r>
      <w:r>
        <w:rPr>
          <w:color w:val="000000" w:themeColor="text1"/>
        </w:rPr>
        <w:t xml:space="preserve">March 18. </w:t>
      </w:r>
    </w:p>
    <w:p w14:paraId="7A7D50D4" w14:textId="77777777" w:rsidR="009C2F3F" w:rsidRPr="00D9066C" w:rsidRDefault="009C2F3F" w:rsidP="000B4132">
      <w:pPr>
        <w:ind w:left="567" w:hanging="567"/>
        <w:rPr>
          <w:color w:val="000000" w:themeColor="text1"/>
        </w:rPr>
      </w:pPr>
    </w:p>
    <w:p w14:paraId="28979503" w14:textId="1D919419" w:rsidR="009006F6" w:rsidRDefault="009C2F3F" w:rsidP="000B4132">
      <w:pPr>
        <w:ind w:left="567" w:hanging="567"/>
        <w:rPr>
          <w:i/>
          <w:iCs/>
          <w:color w:val="000000" w:themeColor="text1"/>
        </w:rPr>
      </w:pPr>
      <w:r w:rsidRPr="00D9066C">
        <w:rPr>
          <w:color w:val="000000" w:themeColor="text1"/>
        </w:rPr>
        <w:t xml:space="preserve">Mike Tapper and Marc </w:t>
      </w:r>
      <w:proofErr w:type="spellStart"/>
      <w:r w:rsidRPr="00D9066C">
        <w:rPr>
          <w:color w:val="000000" w:themeColor="text1"/>
        </w:rPr>
        <w:t>Jolicoeur</w:t>
      </w:r>
      <w:proofErr w:type="spellEnd"/>
      <w:r w:rsidR="00172BEA" w:rsidRPr="00D9066C">
        <w:rPr>
          <w:color w:val="000000" w:themeColor="text1"/>
        </w:rPr>
        <w:t xml:space="preserve">. 2022. </w:t>
      </w:r>
      <w:r w:rsidRPr="00D9066C">
        <w:rPr>
          <w:color w:val="000000" w:themeColor="text1"/>
        </w:rPr>
        <w:t>“</w:t>
      </w:r>
      <w:hyperlink r:id="rId23" w:history="1">
        <w:r w:rsidRPr="00D9066C">
          <w:rPr>
            <w:rStyle w:val="Hyperlink"/>
            <w:color w:val="000000" w:themeColor="text1"/>
          </w:rPr>
          <w:t xml:space="preserve">The </w:t>
        </w:r>
        <w:proofErr w:type="gramStart"/>
        <w:r w:rsidRPr="00D9066C">
          <w:rPr>
            <w:rStyle w:val="Hyperlink"/>
            <w:color w:val="000000" w:themeColor="text1"/>
          </w:rPr>
          <w:t>Life-Cycle</w:t>
        </w:r>
        <w:proofErr w:type="gramEnd"/>
        <w:r w:rsidRPr="00D9066C">
          <w:rPr>
            <w:rStyle w:val="Hyperlink"/>
            <w:color w:val="000000" w:themeColor="text1"/>
          </w:rPr>
          <w:t xml:space="preserve"> of Worship Songs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Faith Today</w:t>
      </w:r>
      <w:r w:rsidR="000B4132" w:rsidRPr="00D9066C">
        <w:rPr>
          <w:i/>
          <w:iCs/>
          <w:color w:val="000000" w:themeColor="text1"/>
        </w:rPr>
        <w:t xml:space="preserve">, </w:t>
      </w:r>
      <w:r w:rsidR="000B4132" w:rsidRPr="00D9066C">
        <w:rPr>
          <w:color w:val="000000" w:themeColor="text1"/>
        </w:rPr>
        <w:t>March 3</w:t>
      </w:r>
      <w:r w:rsidRPr="00D9066C">
        <w:rPr>
          <w:i/>
          <w:iCs/>
          <w:color w:val="000000" w:themeColor="text1"/>
        </w:rPr>
        <w:t xml:space="preserve">. </w:t>
      </w:r>
    </w:p>
    <w:p w14:paraId="0453CDAC" w14:textId="77777777" w:rsidR="00942869" w:rsidRDefault="00942869" w:rsidP="000B4132">
      <w:pPr>
        <w:ind w:left="567" w:hanging="567"/>
        <w:rPr>
          <w:i/>
          <w:iCs/>
          <w:color w:val="000000" w:themeColor="text1"/>
        </w:rPr>
      </w:pPr>
    </w:p>
    <w:p w14:paraId="652CBA33" w14:textId="516110A1" w:rsidR="00942869" w:rsidRPr="00942869" w:rsidRDefault="00942869" w:rsidP="000B4132">
      <w:pPr>
        <w:ind w:left="567" w:hanging="567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Nadia Kidwai. 2021. “New children’s book covers the ABCs of Women in Music!” </w:t>
      </w:r>
      <w:r>
        <w:rPr>
          <w:i/>
          <w:iCs/>
          <w:color w:val="000000" w:themeColor="text1"/>
        </w:rPr>
        <w:t xml:space="preserve">CBC Manitoba: The Weekend Morning Show, </w:t>
      </w:r>
      <w:r>
        <w:rPr>
          <w:color w:val="000000" w:themeColor="text1"/>
        </w:rPr>
        <w:t xml:space="preserve">December 5. </w:t>
      </w:r>
      <w:r>
        <w:rPr>
          <w:i/>
          <w:iCs/>
          <w:color w:val="000000" w:themeColor="text1"/>
        </w:rPr>
        <w:t xml:space="preserve"> </w:t>
      </w:r>
    </w:p>
    <w:p w14:paraId="66133AD1" w14:textId="77777777" w:rsidR="00412562" w:rsidRPr="00D9066C" w:rsidRDefault="00412562" w:rsidP="000B4132">
      <w:pPr>
        <w:ind w:left="567" w:hanging="567"/>
        <w:rPr>
          <w:color w:val="000000" w:themeColor="text1"/>
        </w:rPr>
      </w:pPr>
    </w:p>
    <w:p w14:paraId="31E09539" w14:textId="0812D4C8" w:rsidR="004D6249" w:rsidRPr="00A4537C" w:rsidRDefault="00577B61" w:rsidP="00A4537C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>Rachel Bergen. 2019. “</w:t>
      </w:r>
      <w:hyperlink r:id="rId24" w:history="1">
        <w:r w:rsidRPr="00D9066C">
          <w:rPr>
            <w:rStyle w:val="Hyperlink"/>
            <w:color w:val="000000" w:themeColor="text1"/>
          </w:rPr>
          <w:t>Bringing diverse voices together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Canadian Mennonite</w:t>
      </w:r>
      <w:r w:rsidR="000B4132" w:rsidRPr="00D9066C">
        <w:rPr>
          <w:i/>
          <w:iCs/>
          <w:color w:val="000000" w:themeColor="text1"/>
        </w:rPr>
        <w:t xml:space="preserve">, </w:t>
      </w:r>
      <w:r w:rsidR="000B4132" w:rsidRPr="00D9066C">
        <w:rPr>
          <w:color w:val="000000" w:themeColor="text1"/>
        </w:rPr>
        <w:t>March 27</w:t>
      </w:r>
      <w:r w:rsidRPr="00D9066C">
        <w:rPr>
          <w:i/>
          <w:iCs/>
          <w:color w:val="000000" w:themeColor="text1"/>
        </w:rPr>
        <w:t xml:space="preserve">. </w:t>
      </w:r>
    </w:p>
    <w:p w14:paraId="59F4403F" w14:textId="77777777" w:rsidR="001D564D" w:rsidRDefault="001D564D" w:rsidP="00FD55F1">
      <w:pPr>
        <w:ind w:left="1440" w:hanging="1440"/>
        <w:rPr>
          <w:b/>
          <w:bCs/>
          <w:color w:val="000000" w:themeColor="text1"/>
          <w:u w:val="single"/>
        </w:rPr>
      </w:pPr>
    </w:p>
    <w:p w14:paraId="757790E9" w14:textId="77777777" w:rsidR="001D564D" w:rsidRDefault="001D564D" w:rsidP="00FD55F1">
      <w:pPr>
        <w:ind w:left="1440" w:hanging="1440"/>
        <w:rPr>
          <w:b/>
          <w:bCs/>
          <w:color w:val="000000" w:themeColor="text1"/>
          <w:u w:val="single"/>
        </w:rPr>
      </w:pPr>
    </w:p>
    <w:p w14:paraId="1170F247" w14:textId="4CE9874C" w:rsidR="00A47850" w:rsidRPr="00D9066C" w:rsidRDefault="00C60610" w:rsidP="00FD55F1">
      <w:pPr>
        <w:ind w:left="1440" w:hanging="144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Magazine Articles and </w:t>
      </w:r>
      <w:r w:rsidR="00775A01" w:rsidRPr="00D9066C">
        <w:rPr>
          <w:b/>
          <w:bCs/>
          <w:color w:val="000000" w:themeColor="text1"/>
          <w:u w:val="single"/>
        </w:rPr>
        <w:t>Columns</w:t>
      </w:r>
    </w:p>
    <w:p w14:paraId="59BDDEC3" w14:textId="77777777" w:rsidR="0022688F" w:rsidRDefault="0022688F" w:rsidP="0022688F">
      <w:pPr>
        <w:rPr>
          <w:color w:val="000000" w:themeColor="text1"/>
        </w:rPr>
      </w:pPr>
    </w:p>
    <w:p w14:paraId="144A6F8F" w14:textId="2C758545" w:rsidR="00C60610" w:rsidRPr="00C60610" w:rsidRDefault="00C60610" w:rsidP="000B4132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rah Kathleen Johnson, Katie Graber, and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. September 21, 2023. </w:t>
      </w:r>
      <w:r w:rsidRPr="00C60610">
        <w:rPr>
          <w:color w:val="000000" w:themeColor="text1"/>
        </w:rPr>
        <w:t>“</w:t>
      </w:r>
      <w:hyperlink r:id="rId25" w:history="1">
        <w:r w:rsidRPr="00C60610">
          <w:rPr>
            <w:rStyle w:val="Hyperlink"/>
            <w:color w:val="000000" w:themeColor="text1"/>
          </w:rPr>
          <w:t>Singing and Praying with Indigenous Christians</w:t>
        </w:r>
      </w:hyperlink>
      <w:r>
        <w:rPr>
          <w:color w:val="000000" w:themeColor="text1"/>
        </w:rPr>
        <w:t xml:space="preserve">.” </w:t>
      </w:r>
      <w:r>
        <w:rPr>
          <w:i/>
          <w:iCs/>
          <w:color w:val="000000" w:themeColor="text1"/>
        </w:rPr>
        <w:t xml:space="preserve">Canadian Mennonite </w:t>
      </w:r>
      <w:r>
        <w:rPr>
          <w:color w:val="000000" w:themeColor="text1"/>
        </w:rPr>
        <w:t>27 (19).</w:t>
      </w:r>
    </w:p>
    <w:p w14:paraId="3DC14942" w14:textId="77777777" w:rsidR="00C60610" w:rsidRDefault="00C60610" w:rsidP="000B4132">
      <w:pPr>
        <w:ind w:left="567" w:hanging="567"/>
        <w:rPr>
          <w:color w:val="000000" w:themeColor="text1"/>
        </w:rPr>
      </w:pPr>
    </w:p>
    <w:p w14:paraId="3BEFE901" w14:textId="06A68823" w:rsidR="0022688F" w:rsidRDefault="0022688F" w:rsidP="000B4132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>. June 29</w:t>
      </w:r>
      <w:r w:rsidRPr="00D70664">
        <w:rPr>
          <w:color w:val="000000" w:themeColor="text1"/>
        </w:rPr>
        <w:t>, 2023. “</w:t>
      </w:r>
      <w:hyperlink r:id="rId26" w:history="1">
        <w:r w:rsidRPr="0022688F">
          <w:rPr>
            <w:rStyle w:val="Hyperlink"/>
            <w:color w:val="000000" w:themeColor="text1"/>
          </w:rPr>
          <w:t>Worship through visual art</w:t>
        </w:r>
      </w:hyperlink>
      <w:r w:rsidRPr="0022688F">
        <w:rPr>
          <w:color w:val="000000" w:themeColor="text1"/>
        </w:rPr>
        <w:t>.</w:t>
      </w:r>
      <w:r w:rsidRPr="00D70664">
        <w:rPr>
          <w:color w:val="000000" w:themeColor="text1"/>
        </w:rPr>
        <w:t xml:space="preserve">” </w:t>
      </w:r>
      <w:r w:rsidRPr="00D70664">
        <w:rPr>
          <w:i/>
          <w:iCs/>
          <w:color w:val="000000" w:themeColor="text1"/>
        </w:rPr>
        <w:t xml:space="preserve">Voices and Stories </w:t>
      </w:r>
      <w:r w:rsidRPr="00D70664">
        <w:rPr>
          <w:color w:val="000000" w:themeColor="text1"/>
        </w:rPr>
        <w:t xml:space="preserve">column, </w:t>
      </w:r>
      <w:r w:rsidRPr="00D70664">
        <w:rPr>
          <w:i/>
          <w:iCs/>
          <w:color w:val="000000" w:themeColor="text1"/>
        </w:rPr>
        <w:t xml:space="preserve">Canadian Mennonite </w:t>
      </w:r>
      <w:r w:rsidRPr="00D70664">
        <w:rPr>
          <w:color w:val="000000" w:themeColor="text1"/>
        </w:rPr>
        <w:t>27 (</w:t>
      </w:r>
      <w:r>
        <w:rPr>
          <w:color w:val="000000" w:themeColor="text1"/>
        </w:rPr>
        <w:t>13</w:t>
      </w:r>
      <w:r w:rsidRPr="00D70664">
        <w:rPr>
          <w:color w:val="000000" w:themeColor="text1"/>
        </w:rPr>
        <w:t>).</w:t>
      </w:r>
    </w:p>
    <w:p w14:paraId="612DD933" w14:textId="77777777" w:rsidR="0022688F" w:rsidRDefault="0022688F" w:rsidP="000B4132">
      <w:pPr>
        <w:ind w:left="567" w:hanging="567"/>
        <w:rPr>
          <w:color w:val="000000" w:themeColor="text1"/>
        </w:rPr>
      </w:pPr>
    </w:p>
    <w:p w14:paraId="56B39BC8" w14:textId="7DCA9E75" w:rsidR="00D70664" w:rsidRPr="00D70664" w:rsidRDefault="00D70664" w:rsidP="000B4132">
      <w:pPr>
        <w:ind w:left="567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>. May 4</w:t>
      </w:r>
      <w:r w:rsidRPr="00D70664">
        <w:rPr>
          <w:color w:val="000000" w:themeColor="text1"/>
        </w:rPr>
        <w:t>, 2023. “</w:t>
      </w:r>
      <w:hyperlink r:id="rId27" w:history="1">
        <w:r w:rsidRPr="00D70664">
          <w:rPr>
            <w:rStyle w:val="Hyperlink"/>
            <w:color w:val="000000" w:themeColor="text1"/>
          </w:rPr>
          <w:t>Darkness and light in worship</w:t>
        </w:r>
      </w:hyperlink>
      <w:r w:rsidRPr="00D70664">
        <w:rPr>
          <w:color w:val="000000" w:themeColor="text1"/>
        </w:rPr>
        <w:t xml:space="preserve">.” </w:t>
      </w:r>
      <w:r w:rsidRPr="00D70664">
        <w:rPr>
          <w:i/>
          <w:iCs/>
          <w:color w:val="000000" w:themeColor="text1"/>
        </w:rPr>
        <w:t xml:space="preserve">Voices and Stories </w:t>
      </w:r>
      <w:r w:rsidRPr="00D70664">
        <w:rPr>
          <w:color w:val="000000" w:themeColor="text1"/>
        </w:rPr>
        <w:t xml:space="preserve">column, </w:t>
      </w:r>
      <w:r w:rsidRPr="00D70664">
        <w:rPr>
          <w:i/>
          <w:iCs/>
          <w:color w:val="000000" w:themeColor="text1"/>
        </w:rPr>
        <w:t xml:space="preserve">Canadian Mennonite </w:t>
      </w:r>
      <w:r w:rsidRPr="00D70664">
        <w:rPr>
          <w:color w:val="000000" w:themeColor="text1"/>
        </w:rPr>
        <w:t xml:space="preserve">27 (9). </w:t>
      </w:r>
    </w:p>
    <w:p w14:paraId="268D13F7" w14:textId="77777777" w:rsidR="00D70664" w:rsidRDefault="00D70664" w:rsidP="000B4132">
      <w:pPr>
        <w:ind w:left="567" w:hanging="567"/>
        <w:rPr>
          <w:color w:val="000000" w:themeColor="text1"/>
        </w:rPr>
      </w:pPr>
    </w:p>
    <w:p w14:paraId="2BC609BA" w14:textId="436C2325" w:rsidR="00FF3F6A" w:rsidRPr="00D9066C" w:rsidRDefault="00FF3F6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Fall 2023. “Encounter in Worship.” </w:t>
      </w:r>
      <w:r w:rsidRPr="00D9066C">
        <w:rPr>
          <w:i/>
          <w:iCs/>
          <w:color w:val="000000" w:themeColor="text1"/>
        </w:rPr>
        <w:t>In Worship</w:t>
      </w:r>
      <w:r w:rsidRPr="00D9066C">
        <w:rPr>
          <w:color w:val="000000" w:themeColor="text1"/>
        </w:rPr>
        <w:t xml:space="preserve"> column</w:t>
      </w:r>
      <w:r w:rsidRPr="00D9066C">
        <w:rPr>
          <w:i/>
          <w:iCs/>
          <w:color w:val="000000" w:themeColor="text1"/>
        </w:rPr>
        <w:t>, Leader Magazine</w:t>
      </w:r>
      <w:r w:rsidRPr="00D9066C">
        <w:rPr>
          <w:color w:val="000000" w:themeColor="text1"/>
        </w:rPr>
        <w:t xml:space="preserve"> 24 (3). </w:t>
      </w:r>
    </w:p>
    <w:p w14:paraId="4A5B238A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7F383D53" w14:textId="3F7C0D8E" w:rsidR="00577B61" w:rsidRPr="00D9066C" w:rsidRDefault="00577B61" w:rsidP="000B4132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April 6, 2023. “</w:t>
      </w:r>
      <w:hyperlink r:id="rId28" w:history="1">
        <w:r w:rsidRPr="00D9066C">
          <w:rPr>
            <w:rStyle w:val="Hyperlink"/>
            <w:color w:val="000000" w:themeColor="text1"/>
          </w:rPr>
          <w:t>Song inspired by peace chief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</w:t>
      </w:r>
      <w:proofErr w:type="gramStart"/>
      <w:r w:rsidRPr="00D9066C">
        <w:rPr>
          <w:i/>
          <w:iCs/>
          <w:color w:val="000000" w:themeColor="text1"/>
        </w:rPr>
        <w:t xml:space="preserve">Stories </w:t>
      </w:r>
      <w:r w:rsidR="000B4132"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>column</w:t>
      </w:r>
      <w:proofErr w:type="gramEnd"/>
      <w:r w:rsidRPr="00D9066C">
        <w:rPr>
          <w:color w:val="000000" w:themeColor="text1"/>
        </w:rPr>
        <w:t xml:space="preserve">,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7 (7). </w:t>
      </w:r>
    </w:p>
    <w:p w14:paraId="20E780B5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5111A00D" w14:textId="2782639E" w:rsidR="00577B61" w:rsidRPr="00D9066C" w:rsidRDefault="00577B6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March 8, 2023. “</w:t>
      </w:r>
      <w:hyperlink r:id="rId29" w:history="1">
        <w:r w:rsidRPr="00D9066C">
          <w:rPr>
            <w:rStyle w:val="Hyperlink"/>
            <w:color w:val="000000" w:themeColor="text1"/>
          </w:rPr>
          <w:t>Practicing for tragedy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r w:rsidRPr="00D9066C">
        <w:rPr>
          <w:color w:val="000000" w:themeColor="text1"/>
        </w:rPr>
        <w:t>column,</w:t>
      </w:r>
      <w:r w:rsidR="000B4132" w:rsidRPr="00D9066C">
        <w:rPr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7 (5). </w:t>
      </w:r>
    </w:p>
    <w:p w14:paraId="7D1BE738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32824F2C" w14:textId="104F4F67" w:rsidR="00FF3F6A" w:rsidRPr="00D9066C" w:rsidRDefault="00FF3F6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Spring 2023. “Respectful Worship.” </w:t>
      </w:r>
      <w:r w:rsidRPr="00C60610">
        <w:rPr>
          <w:color w:val="000000" w:themeColor="text1"/>
        </w:rPr>
        <w:t>In</w:t>
      </w:r>
      <w:r w:rsidRPr="00D9066C">
        <w:rPr>
          <w:i/>
          <w:iCs/>
          <w:color w:val="000000" w:themeColor="text1"/>
        </w:rPr>
        <w:t xml:space="preserve"> Worshi</w:t>
      </w:r>
      <w:r w:rsidR="000B4132" w:rsidRPr="00D9066C">
        <w:rPr>
          <w:i/>
          <w:iCs/>
          <w:color w:val="000000" w:themeColor="text1"/>
        </w:rPr>
        <w:t xml:space="preserve">p </w:t>
      </w:r>
      <w:r w:rsidRPr="00D9066C">
        <w:rPr>
          <w:color w:val="000000" w:themeColor="text1"/>
        </w:rPr>
        <w:t>column</w:t>
      </w:r>
      <w:r w:rsidRPr="00D9066C">
        <w:rPr>
          <w:i/>
          <w:iCs/>
          <w:color w:val="000000" w:themeColor="text1"/>
        </w:rPr>
        <w:t>, Leader Magazine</w:t>
      </w:r>
      <w:r w:rsidRPr="00D9066C">
        <w:rPr>
          <w:color w:val="000000" w:themeColor="text1"/>
        </w:rPr>
        <w:t xml:space="preserve"> 23 (3). </w:t>
      </w:r>
    </w:p>
    <w:p w14:paraId="292149E0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45BA0515" w14:textId="6FA3B17F" w:rsidR="00577B61" w:rsidRPr="00D9066C" w:rsidRDefault="00577B6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February 8, 2023. “</w:t>
      </w:r>
      <w:hyperlink r:id="rId30" w:history="1">
        <w:r w:rsidRPr="00D9066C">
          <w:rPr>
            <w:rStyle w:val="Hyperlink"/>
            <w:color w:val="000000" w:themeColor="text1"/>
          </w:rPr>
          <w:t>Untidied worship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proofErr w:type="gramStart"/>
      <w:r w:rsidRPr="00D9066C">
        <w:rPr>
          <w:color w:val="000000" w:themeColor="text1"/>
        </w:rPr>
        <w:t xml:space="preserve">column, </w:t>
      </w:r>
      <w:r w:rsidR="000B4132" w:rsidRPr="00D9066C">
        <w:rPr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Canadian</w:t>
      </w:r>
      <w:proofErr w:type="gramEnd"/>
      <w:r w:rsidRPr="00D9066C">
        <w:rPr>
          <w:i/>
          <w:iCs/>
          <w:color w:val="000000" w:themeColor="text1"/>
        </w:rPr>
        <w:t xml:space="preserve"> Mennonite </w:t>
      </w:r>
      <w:r w:rsidRPr="00D9066C">
        <w:rPr>
          <w:color w:val="000000" w:themeColor="text1"/>
        </w:rPr>
        <w:t xml:space="preserve">27 (3). </w:t>
      </w:r>
    </w:p>
    <w:p w14:paraId="0C61D57E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455596D4" w14:textId="4598CDF1" w:rsidR="00577B61" w:rsidRPr="00D9066C" w:rsidRDefault="00577B61" w:rsidP="000B4132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November 23, 2022. “</w:t>
      </w:r>
      <w:hyperlink r:id="rId31" w:history="1">
        <w:r w:rsidRPr="00D9066C">
          <w:rPr>
            <w:rStyle w:val="Hyperlink"/>
            <w:color w:val="000000" w:themeColor="text1"/>
          </w:rPr>
          <w:t>Pain, longing, hope, and joy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Voices and Stories</w:t>
      </w:r>
      <w:r w:rsidR="000B4132"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column,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6 (24). </w:t>
      </w:r>
    </w:p>
    <w:p w14:paraId="370A9A0D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0EF85838" w14:textId="53A24F11" w:rsidR="00FF3F6A" w:rsidRPr="00D9066C" w:rsidRDefault="00FF3F6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Fall 2022. “Repetition and Renewal.” </w:t>
      </w:r>
      <w:r w:rsidRPr="00D9066C">
        <w:rPr>
          <w:i/>
          <w:iCs/>
          <w:color w:val="000000" w:themeColor="text1"/>
        </w:rPr>
        <w:t>In Worship</w:t>
      </w:r>
      <w:r w:rsidRPr="00D9066C">
        <w:rPr>
          <w:color w:val="000000" w:themeColor="text1"/>
        </w:rPr>
        <w:t xml:space="preserve"> column</w:t>
      </w:r>
      <w:r w:rsidRPr="00D9066C">
        <w:rPr>
          <w:i/>
          <w:iCs/>
          <w:color w:val="000000" w:themeColor="text1"/>
        </w:rPr>
        <w:t>, Leader Magazine</w:t>
      </w:r>
      <w:r w:rsidRPr="00D9066C">
        <w:rPr>
          <w:color w:val="000000" w:themeColor="text1"/>
        </w:rPr>
        <w:t xml:space="preserve"> 20 (1). </w:t>
      </w:r>
    </w:p>
    <w:p w14:paraId="7F882E4F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099A695C" w14:textId="269F8C7D" w:rsidR="00577B61" w:rsidRPr="00D9066C" w:rsidRDefault="00577B61" w:rsidP="000B4132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October 26, 2022. “</w:t>
      </w:r>
      <w:hyperlink r:id="rId32" w:history="1">
        <w:r w:rsidRPr="00D9066C">
          <w:rPr>
            <w:rStyle w:val="Hyperlink"/>
            <w:color w:val="000000" w:themeColor="text1"/>
          </w:rPr>
          <w:t>There’s Enough for All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</w:t>
      </w:r>
      <w:proofErr w:type="gramStart"/>
      <w:r w:rsidRPr="00D9066C">
        <w:rPr>
          <w:i/>
          <w:iCs/>
          <w:color w:val="000000" w:themeColor="text1"/>
        </w:rPr>
        <w:t xml:space="preserve">Stories </w:t>
      </w:r>
      <w:r w:rsidR="000B4132" w:rsidRPr="00D9066C">
        <w:rPr>
          <w:i/>
          <w:iCs/>
          <w:color w:val="000000" w:themeColor="text1"/>
        </w:rPr>
        <w:t xml:space="preserve"> </w:t>
      </w:r>
      <w:r w:rsidRPr="00D9066C">
        <w:rPr>
          <w:color w:val="000000" w:themeColor="text1"/>
        </w:rPr>
        <w:t>column</w:t>
      </w:r>
      <w:proofErr w:type="gramEnd"/>
      <w:r w:rsidRPr="00D9066C">
        <w:rPr>
          <w:color w:val="000000" w:themeColor="text1"/>
        </w:rPr>
        <w:t xml:space="preserve">,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6 (22). </w:t>
      </w:r>
    </w:p>
    <w:p w14:paraId="2BD166F0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2FC29934" w14:textId="77777777" w:rsidR="00577B61" w:rsidRPr="00D9066C" w:rsidRDefault="00577B6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September 28, 2022. “</w:t>
      </w:r>
      <w:hyperlink r:id="rId33" w:history="1">
        <w:r w:rsidRPr="00D9066C">
          <w:rPr>
            <w:rStyle w:val="Hyperlink"/>
            <w:color w:val="000000" w:themeColor="text1"/>
          </w:rPr>
          <w:t>Water music for the soul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r w:rsidRPr="00D9066C">
        <w:rPr>
          <w:color w:val="000000" w:themeColor="text1"/>
        </w:rPr>
        <w:t xml:space="preserve">column,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6 (20). </w:t>
      </w:r>
    </w:p>
    <w:p w14:paraId="6B2CC65C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3A6458B7" w14:textId="77777777" w:rsidR="00577B61" w:rsidRPr="00D9066C" w:rsidRDefault="00577B6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August 17, 2022. “</w:t>
      </w:r>
      <w:hyperlink r:id="rId34" w:history="1">
        <w:r w:rsidRPr="00D9066C">
          <w:rPr>
            <w:rStyle w:val="Hyperlink"/>
            <w:color w:val="000000" w:themeColor="text1"/>
          </w:rPr>
          <w:t>Sharing across languages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r w:rsidRPr="00D9066C">
        <w:rPr>
          <w:color w:val="000000" w:themeColor="text1"/>
        </w:rPr>
        <w:t xml:space="preserve">column, </w:t>
      </w:r>
      <w:r w:rsidRPr="00D9066C">
        <w:rPr>
          <w:i/>
          <w:iCs/>
          <w:color w:val="000000" w:themeColor="text1"/>
        </w:rPr>
        <w:t>Canadian Mennonite</w:t>
      </w:r>
      <w:r w:rsidRPr="00D9066C">
        <w:rPr>
          <w:color w:val="000000" w:themeColor="text1"/>
        </w:rPr>
        <w:t xml:space="preserve"> 26 (17).  </w:t>
      </w:r>
    </w:p>
    <w:p w14:paraId="5DF6E588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708F094A" w14:textId="63D08B44" w:rsidR="00577B61" w:rsidRPr="00D9066C" w:rsidRDefault="00577B6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June 22, 2022. “</w:t>
      </w:r>
      <w:hyperlink r:id="rId35" w:history="1">
        <w:r w:rsidRPr="00D9066C">
          <w:rPr>
            <w:rStyle w:val="Hyperlink"/>
            <w:color w:val="000000" w:themeColor="text1"/>
          </w:rPr>
          <w:t>A tune finds words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r w:rsidRPr="00D9066C">
        <w:rPr>
          <w:color w:val="000000" w:themeColor="text1"/>
        </w:rPr>
        <w:t xml:space="preserve">column, </w:t>
      </w:r>
      <w:r w:rsidRPr="00D9066C">
        <w:rPr>
          <w:i/>
          <w:iCs/>
          <w:color w:val="000000" w:themeColor="text1"/>
        </w:rPr>
        <w:t xml:space="preserve">Canadian Mennonite </w:t>
      </w:r>
      <w:r w:rsidRPr="00D9066C">
        <w:rPr>
          <w:color w:val="000000" w:themeColor="text1"/>
        </w:rPr>
        <w:t xml:space="preserve">26 (13). </w:t>
      </w:r>
    </w:p>
    <w:p w14:paraId="2FD1585E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3341D84D" w14:textId="38E0FFCF" w:rsidR="00FF3F6A" w:rsidRPr="00D9066C" w:rsidRDefault="00FF3F6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Spring 2022. “Making Room: Minority Voices in</w:t>
      </w:r>
      <w:r w:rsidR="000B4132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 xml:space="preserve">Your Congregation’s Worship.” </w:t>
      </w:r>
      <w:r w:rsidRPr="00D9066C">
        <w:rPr>
          <w:i/>
          <w:iCs/>
          <w:color w:val="000000" w:themeColor="text1"/>
        </w:rPr>
        <w:t>In Worship</w:t>
      </w:r>
      <w:r w:rsidRPr="00D9066C">
        <w:rPr>
          <w:color w:val="000000" w:themeColor="text1"/>
        </w:rPr>
        <w:t xml:space="preserve"> column</w:t>
      </w:r>
      <w:r w:rsidRPr="00D9066C">
        <w:rPr>
          <w:i/>
          <w:iCs/>
          <w:color w:val="000000" w:themeColor="text1"/>
        </w:rPr>
        <w:t>, Leader Magazine</w:t>
      </w:r>
      <w:r w:rsidRPr="00D9066C">
        <w:rPr>
          <w:color w:val="000000" w:themeColor="text1"/>
        </w:rPr>
        <w:t xml:space="preserve"> 19 (3).</w:t>
      </w:r>
    </w:p>
    <w:p w14:paraId="35906E28" w14:textId="77777777" w:rsidR="00577B61" w:rsidRPr="00D9066C" w:rsidRDefault="00577B61" w:rsidP="000B4132">
      <w:pPr>
        <w:ind w:left="567" w:hanging="567"/>
        <w:rPr>
          <w:color w:val="000000" w:themeColor="text1"/>
        </w:rPr>
      </w:pPr>
    </w:p>
    <w:p w14:paraId="41F9470B" w14:textId="074D1191" w:rsidR="00577B61" w:rsidRPr="00D9066C" w:rsidRDefault="009E4D71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May 25, 2022. “</w:t>
      </w:r>
      <w:hyperlink r:id="rId36" w:history="1">
        <w:r w:rsidRPr="00D9066C">
          <w:rPr>
            <w:rStyle w:val="Hyperlink"/>
            <w:color w:val="000000" w:themeColor="text1"/>
          </w:rPr>
          <w:t>Going to the mountain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 xml:space="preserve">Voices and Stories </w:t>
      </w:r>
      <w:r w:rsidRPr="00D9066C">
        <w:rPr>
          <w:color w:val="000000" w:themeColor="text1"/>
        </w:rPr>
        <w:t xml:space="preserve">column, </w:t>
      </w:r>
      <w:r w:rsidRPr="00D9066C">
        <w:rPr>
          <w:i/>
          <w:iCs/>
          <w:color w:val="000000" w:themeColor="text1"/>
        </w:rPr>
        <w:t xml:space="preserve">Canadian Mennonite Magazine </w:t>
      </w:r>
      <w:r w:rsidRPr="00D9066C">
        <w:rPr>
          <w:color w:val="000000" w:themeColor="text1"/>
        </w:rPr>
        <w:t xml:space="preserve">26 (11). </w:t>
      </w:r>
    </w:p>
    <w:p w14:paraId="269F7F92" w14:textId="4FEDD1BD" w:rsidR="00775A01" w:rsidRDefault="00775A01" w:rsidP="00577B61">
      <w:pPr>
        <w:rPr>
          <w:color w:val="000000" w:themeColor="text1"/>
        </w:rPr>
      </w:pPr>
    </w:p>
    <w:p w14:paraId="2C51EC20" w14:textId="77777777" w:rsidR="00D70664" w:rsidRPr="00D9066C" w:rsidRDefault="00D70664" w:rsidP="00577B61">
      <w:pPr>
        <w:rPr>
          <w:color w:val="000000" w:themeColor="text1"/>
        </w:rPr>
      </w:pPr>
    </w:p>
    <w:p w14:paraId="13BE4B0A" w14:textId="0A7C2A6D" w:rsidR="00F7251C" w:rsidRPr="00D9066C" w:rsidRDefault="00775A01" w:rsidP="00775A01">
      <w:pPr>
        <w:ind w:left="1440" w:hanging="1440"/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Blog Posts</w:t>
      </w:r>
    </w:p>
    <w:p w14:paraId="62D44E46" w14:textId="77777777" w:rsidR="000F7694" w:rsidRPr="00D9066C" w:rsidRDefault="000F7694" w:rsidP="00775A01">
      <w:pPr>
        <w:ind w:left="1440" w:hanging="1440"/>
        <w:rPr>
          <w:b/>
          <w:bCs/>
          <w:color w:val="000000" w:themeColor="text1"/>
        </w:rPr>
      </w:pPr>
    </w:p>
    <w:p w14:paraId="6C25ECCE" w14:textId="5BEECBCE" w:rsidR="00C60610" w:rsidRPr="00C60610" w:rsidRDefault="00C60610" w:rsidP="000B4132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Graber, Katie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and Sarah Kathleen Johnson. October 9, 2023. </w:t>
      </w:r>
      <w:r w:rsidRPr="00C60610">
        <w:rPr>
          <w:color w:val="000000" w:themeColor="text1"/>
        </w:rPr>
        <w:t>“</w:t>
      </w:r>
      <w:hyperlink r:id="rId37" w:history="1">
        <w:r w:rsidRPr="00C60610">
          <w:rPr>
            <w:rStyle w:val="Hyperlink"/>
            <w:color w:val="000000" w:themeColor="text1"/>
          </w:rPr>
          <w:t xml:space="preserve">Connecting with Indigenous Communities through </w:t>
        </w:r>
        <w:r w:rsidRPr="00C60610">
          <w:rPr>
            <w:rStyle w:val="Hyperlink"/>
            <w:i/>
            <w:iCs/>
            <w:color w:val="000000" w:themeColor="text1"/>
          </w:rPr>
          <w:t>Voices Together</w:t>
        </w:r>
      </w:hyperlink>
      <w:r>
        <w:rPr>
          <w:i/>
          <w:iCs/>
          <w:color w:val="000000" w:themeColor="text1"/>
        </w:rPr>
        <w:t>.</w:t>
      </w:r>
      <w:r w:rsidRPr="00C60610">
        <w:rPr>
          <w:i/>
          <w:iCs/>
          <w:color w:val="000000" w:themeColor="text1"/>
        </w:rPr>
        <w:t xml:space="preserve">” </w:t>
      </w:r>
      <w:r>
        <w:rPr>
          <w:i/>
          <w:iCs/>
          <w:color w:val="000000" w:themeColor="text1"/>
        </w:rPr>
        <w:t xml:space="preserve">Menno Snapshots </w:t>
      </w:r>
      <w:r>
        <w:rPr>
          <w:color w:val="000000" w:themeColor="text1"/>
        </w:rPr>
        <w:t xml:space="preserve">(blog). </w:t>
      </w:r>
    </w:p>
    <w:p w14:paraId="758E74AE" w14:textId="77777777" w:rsidR="00C60610" w:rsidRDefault="00C60610" w:rsidP="000B4132">
      <w:pPr>
        <w:ind w:left="567" w:hanging="567"/>
        <w:rPr>
          <w:color w:val="000000" w:themeColor="text1"/>
        </w:rPr>
      </w:pPr>
    </w:p>
    <w:p w14:paraId="3F43D828" w14:textId="05FA7CB2" w:rsidR="0042319A" w:rsidRPr="00D9066C" w:rsidRDefault="0042319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FF3F6A" w:rsidRPr="00D9066C">
        <w:rPr>
          <w:color w:val="000000" w:themeColor="text1"/>
        </w:rPr>
        <w:t>October 19, 2022. “</w:t>
      </w:r>
      <w:hyperlink r:id="rId38" w:history="1">
        <w:r w:rsidR="00FF3F6A" w:rsidRPr="00D9066C">
          <w:rPr>
            <w:rStyle w:val="Hyperlink"/>
            <w:color w:val="000000" w:themeColor="text1"/>
          </w:rPr>
          <w:t>Mennonite Heritage Sunday: New Resource</w:t>
        </w:r>
        <w:r w:rsidR="000B4132" w:rsidRPr="00D9066C">
          <w:rPr>
            <w:rStyle w:val="Hyperlink"/>
            <w:color w:val="000000" w:themeColor="text1"/>
          </w:rPr>
          <w:t xml:space="preserve"> </w:t>
        </w:r>
        <w:r w:rsidR="00FF3F6A" w:rsidRPr="00D9066C">
          <w:rPr>
            <w:rStyle w:val="Hyperlink"/>
            <w:color w:val="000000" w:themeColor="text1"/>
          </w:rPr>
          <w:t>Suggestions</w:t>
        </w:r>
      </w:hyperlink>
      <w:r w:rsidR="00FF3F6A" w:rsidRPr="00D9066C">
        <w:rPr>
          <w:color w:val="000000" w:themeColor="text1"/>
        </w:rPr>
        <w:t>.”</w:t>
      </w:r>
      <w:r w:rsidR="004E5230" w:rsidRPr="00D9066C">
        <w:rPr>
          <w:color w:val="000000" w:themeColor="text1"/>
        </w:rPr>
        <w:t xml:space="preserve"> </w:t>
      </w:r>
      <w:r w:rsidR="00FF3F6A" w:rsidRPr="00D9066C">
        <w:rPr>
          <w:i/>
          <w:iCs/>
          <w:color w:val="000000" w:themeColor="text1"/>
        </w:rPr>
        <w:t>Anabaptist Worship Network</w:t>
      </w:r>
      <w:r w:rsidR="00FF3F6A" w:rsidRPr="00D9066C">
        <w:rPr>
          <w:color w:val="000000" w:themeColor="text1"/>
        </w:rPr>
        <w:t xml:space="preserve"> (blog). </w:t>
      </w:r>
    </w:p>
    <w:p w14:paraId="3C252410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61132BDE" w14:textId="58DEA14E" w:rsidR="00FF3F6A" w:rsidRPr="00D9066C" w:rsidRDefault="00FF3F6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May 31, 2022. “</w:t>
      </w:r>
      <w:hyperlink r:id="rId39" w:history="1">
        <w:r w:rsidRPr="00D9066C">
          <w:rPr>
            <w:rStyle w:val="Hyperlink"/>
            <w:color w:val="000000" w:themeColor="text1"/>
          </w:rPr>
          <w:t xml:space="preserve">Pride Month: Resources </w:t>
        </w:r>
        <w:proofErr w:type="gramStart"/>
        <w:r w:rsidRPr="00D9066C">
          <w:rPr>
            <w:rStyle w:val="Hyperlink"/>
            <w:color w:val="000000" w:themeColor="text1"/>
          </w:rPr>
          <w:t>For</w:t>
        </w:r>
        <w:proofErr w:type="gramEnd"/>
        <w:r w:rsidRPr="00D9066C">
          <w:rPr>
            <w:rStyle w:val="Hyperlink"/>
            <w:color w:val="000000" w:themeColor="text1"/>
          </w:rPr>
          <w:t xml:space="preserve"> Worship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Anabaptist Worship Network</w:t>
      </w:r>
      <w:r w:rsidRPr="00D9066C">
        <w:rPr>
          <w:color w:val="000000" w:themeColor="text1"/>
        </w:rPr>
        <w:t xml:space="preserve"> (blog). (Reprinted by </w:t>
      </w:r>
      <w:r w:rsidRPr="00D9066C">
        <w:rPr>
          <w:i/>
          <w:iCs/>
          <w:color w:val="000000" w:themeColor="text1"/>
        </w:rPr>
        <w:t xml:space="preserve">Canadian Mennonite). </w:t>
      </w:r>
    </w:p>
    <w:p w14:paraId="5B0910AC" w14:textId="77777777" w:rsidR="00FF3F6A" w:rsidRPr="00D9066C" w:rsidRDefault="00FF3F6A" w:rsidP="000B4132">
      <w:pPr>
        <w:ind w:left="567" w:hanging="567"/>
        <w:rPr>
          <w:color w:val="000000" w:themeColor="text1"/>
        </w:rPr>
      </w:pPr>
    </w:p>
    <w:p w14:paraId="5C34B023" w14:textId="6FE98E98" w:rsidR="003C6A66" w:rsidRPr="00D9066C" w:rsidRDefault="003C6A66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Katie Graber. January 26, 2022. “</w:t>
      </w:r>
      <w:hyperlink r:id="rId40" w:history="1">
        <w:r w:rsidRPr="00D9066C">
          <w:rPr>
            <w:rStyle w:val="Hyperlink"/>
            <w:color w:val="000000" w:themeColor="text1"/>
          </w:rPr>
          <w:t>Who Writes the Songs We Sing?</w:t>
        </w:r>
      </w:hyperlink>
      <w:r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Menno Snapshots</w:t>
      </w:r>
      <w:r w:rsidRPr="00D9066C">
        <w:rPr>
          <w:color w:val="000000" w:themeColor="text1"/>
        </w:rPr>
        <w:t xml:space="preserve"> (blog). </w:t>
      </w:r>
    </w:p>
    <w:p w14:paraId="57BA5121" w14:textId="1F3B6480" w:rsidR="003C6A66" w:rsidRPr="00D9066C" w:rsidRDefault="003C6A66" w:rsidP="000B4132">
      <w:pPr>
        <w:ind w:left="567" w:hanging="567"/>
        <w:rPr>
          <w:i/>
          <w:iCs/>
          <w:color w:val="000000" w:themeColor="text1"/>
        </w:rPr>
      </w:pPr>
    </w:p>
    <w:p w14:paraId="74433E85" w14:textId="40952DEF" w:rsidR="003C6A66" w:rsidRPr="00D9066C" w:rsidRDefault="003C6A66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December 14, 2021. “</w:t>
      </w:r>
      <w:hyperlink r:id="rId41" w:history="1">
        <w:r w:rsidRPr="00D9066C">
          <w:rPr>
            <w:rStyle w:val="Hyperlink"/>
            <w:color w:val="000000" w:themeColor="text1"/>
          </w:rPr>
          <w:t>Carol Singing from Voices Together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Menno Snapshots</w:t>
      </w:r>
      <w:r w:rsidRPr="00D9066C">
        <w:rPr>
          <w:color w:val="000000" w:themeColor="text1"/>
        </w:rPr>
        <w:t xml:space="preserve"> (blog). </w:t>
      </w:r>
    </w:p>
    <w:p w14:paraId="00987B21" w14:textId="77777777" w:rsidR="003C6A66" w:rsidRPr="00D9066C" w:rsidRDefault="003C6A66" w:rsidP="000B4132">
      <w:pPr>
        <w:ind w:left="567" w:hanging="567"/>
        <w:rPr>
          <w:color w:val="000000" w:themeColor="text1"/>
        </w:rPr>
      </w:pPr>
    </w:p>
    <w:p w14:paraId="5E81AB6B" w14:textId="46624532" w:rsidR="003C6A66" w:rsidRPr="00D9066C" w:rsidRDefault="003C6A66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Bjorlin</w:t>
      </w:r>
      <w:proofErr w:type="spellEnd"/>
      <w:r w:rsidRPr="00D9066C">
        <w:rPr>
          <w:color w:val="000000" w:themeColor="text1"/>
        </w:rPr>
        <w:t xml:space="preserve">, Dave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September 2, 2021. “”</w:t>
      </w:r>
      <w:hyperlink r:id="rId42" w:history="1">
        <w:r w:rsidRPr="00D9066C">
          <w:rPr>
            <w:rStyle w:val="Hyperlink"/>
            <w:color w:val="000000" w:themeColor="text1"/>
          </w:rPr>
          <w:t>My Chains are Gone”: When White Evangelicals Sing About Slavery.</w:t>
        </w:r>
      </w:hyperlink>
      <w:r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Centred in Song</w:t>
      </w:r>
      <w:r w:rsidRPr="00D9066C">
        <w:rPr>
          <w:color w:val="000000" w:themeColor="text1"/>
        </w:rPr>
        <w:t xml:space="preserve"> (blog). </w:t>
      </w:r>
      <w:r w:rsidRPr="00D9066C">
        <w:rPr>
          <w:color w:val="000000" w:themeColor="text1"/>
        </w:rPr>
        <w:tab/>
      </w:r>
    </w:p>
    <w:p w14:paraId="1A84D954" w14:textId="77777777" w:rsidR="003C6A66" w:rsidRPr="00D9066C" w:rsidRDefault="003C6A66" w:rsidP="000B4132">
      <w:pPr>
        <w:ind w:left="567" w:hanging="567"/>
        <w:rPr>
          <w:color w:val="000000" w:themeColor="text1"/>
        </w:rPr>
      </w:pPr>
    </w:p>
    <w:p w14:paraId="01B32856" w14:textId="33B635D4" w:rsidR="003C6A66" w:rsidRPr="00D9066C" w:rsidRDefault="003C6A66" w:rsidP="000B4132">
      <w:pPr>
        <w:ind w:left="567" w:hanging="567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July 20, 2021. “</w:t>
      </w:r>
      <w:hyperlink r:id="rId43" w:history="1">
        <w:r w:rsidRPr="00D9066C">
          <w:rPr>
            <w:rStyle w:val="Hyperlink"/>
            <w:color w:val="000000" w:themeColor="text1"/>
          </w:rPr>
          <w:t>How Can We Worship Without Singing?</w:t>
        </w:r>
      </w:hyperlink>
      <w:r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Anabaptist Worship Network</w:t>
      </w:r>
      <w:r w:rsidRPr="00D9066C">
        <w:rPr>
          <w:color w:val="000000" w:themeColor="text1"/>
        </w:rPr>
        <w:t xml:space="preserve"> (blog). (Reprinted by </w:t>
      </w:r>
      <w:r w:rsidRPr="00D9066C">
        <w:rPr>
          <w:i/>
          <w:iCs/>
          <w:color w:val="000000" w:themeColor="text1"/>
        </w:rPr>
        <w:t xml:space="preserve">Menno Snapshots). </w:t>
      </w:r>
    </w:p>
    <w:p w14:paraId="2475359A" w14:textId="77777777" w:rsidR="003C6A66" w:rsidRPr="00D9066C" w:rsidRDefault="003C6A66" w:rsidP="000B4132">
      <w:pPr>
        <w:ind w:left="567" w:hanging="567"/>
        <w:rPr>
          <w:i/>
          <w:iCs/>
          <w:color w:val="000000" w:themeColor="text1"/>
        </w:rPr>
      </w:pPr>
    </w:p>
    <w:p w14:paraId="3F96274B" w14:textId="77777777" w:rsidR="003C6A66" w:rsidRPr="00D9066C" w:rsidRDefault="003C6A66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Ingrid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March 30, 2021. </w:t>
      </w:r>
      <w:hyperlink r:id="rId44" w:history="1">
        <w:r w:rsidRPr="00D9066C">
          <w:rPr>
            <w:rStyle w:val="Hyperlink"/>
            <w:color w:val="000000" w:themeColor="text1"/>
          </w:rPr>
          <w:t>“Introducing Voices Together to Children: Ten Ideas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Menno Snapshots</w:t>
      </w:r>
      <w:r w:rsidRPr="00D9066C">
        <w:rPr>
          <w:color w:val="000000" w:themeColor="text1"/>
        </w:rPr>
        <w:t xml:space="preserve"> (blog). </w:t>
      </w:r>
    </w:p>
    <w:p w14:paraId="4DE8DFD2" w14:textId="77777777" w:rsidR="005053CA" w:rsidRPr="00D9066C" w:rsidRDefault="005053CA" w:rsidP="000B4132">
      <w:pPr>
        <w:ind w:left="567" w:hanging="567"/>
        <w:rPr>
          <w:i/>
          <w:iCs/>
          <w:color w:val="000000" w:themeColor="text1"/>
        </w:rPr>
      </w:pPr>
    </w:p>
    <w:p w14:paraId="09C5CE29" w14:textId="14A739E3" w:rsidR="005053CA" w:rsidRPr="00D9066C" w:rsidRDefault="005053C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November 2, 2020. “</w:t>
      </w:r>
      <w:hyperlink r:id="rId45" w:history="1">
        <w:r w:rsidRPr="00D9066C">
          <w:rPr>
            <w:rStyle w:val="Hyperlink"/>
            <w:color w:val="000000" w:themeColor="text1"/>
          </w:rPr>
          <w:t>8 Tips for Planning Virtual Advent Worship</w:t>
        </w:r>
      </w:hyperlink>
      <w:r w:rsidRPr="00D9066C">
        <w:rPr>
          <w:color w:val="000000" w:themeColor="text1"/>
        </w:rPr>
        <w:t xml:space="preserve">.” </w:t>
      </w:r>
      <w:r w:rsidRPr="00D9066C">
        <w:rPr>
          <w:i/>
          <w:iCs/>
          <w:color w:val="000000" w:themeColor="text1"/>
        </w:rPr>
        <w:t>Anabaptist Worship Network</w:t>
      </w:r>
      <w:r w:rsidRPr="00D9066C">
        <w:rPr>
          <w:color w:val="000000" w:themeColor="text1"/>
        </w:rPr>
        <w:t xml:space="preserve"> (blog). </w:t>
      </w:r>
    </w:p>
    <w:p w14:paraId="1CA31783" w14:textId="77777777" w:rsidR="005053CA" w:rsidRPr="00D9066C" w:rsidRDefault="005053CA" w:rsidP="000B4132">
      <w:pPr>
        <w:ind w:left="567" w:hanging="567"/>
        <w:rPr>
          <w:color w:val="000000" w:themeColor="text1"/>
        </w:rPr>
      </w:pPr>
    </w:p>
    <w:p w14:paraId="5093C0EA" w14:textId="70A45754" w:rsidR="005053CA" w:rsidRPr="00D9066C" w:rsidRDefault="005053CA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raber, </w:t>
      </w:r>
      <w:proofErr w:type="gramStart"/>
      <w:r w:rsidRPr="00D9066C">
        <w:rPr>
          <w:color w:val="000000" w:themeColor="text1"/>
        </w:rPr>
        <w:t>Katie</w:t>
      </w:r>
      <w:proofErr w:type="gramEnd"/>
      <w:r w:rsidRPr="00D9066C">
        <w:rPr>
          <w:color w:val="000000" w:themeColor="text1"/>
        </w:rPr>
        <w:t xml:space="preserve">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June 9, 2020. “</w:t>
      </w:r>
      <w:hyperlink r:id="rId46" w:history="1">
        <w:r w:rsidRPr="00D9066C">
          <w:rPr>
            <w:rStyle w:val="Hyperlink"/>
            <w:color w:val="000000" w:themeColor="text1"/>
          </w:rPr>
          <w:t>Why an Anabaptist Worship Network?</w:t>
        </w:r>
      </w:hyperlink>
      <w:r w:rsidRPr="00D9066C">
        <w:rPr>
          <w:color w:val="000000" w:themeColor="text1"/>
        </w:rPr>
        <w:t xml:space="preserve">” </w:t>
      </w:r>
      <w:r w:rsidRPr="00D9066C">
        <w:rPr>
          <w:i/>
          <w:iCs/>
          <w:color w:val="000000" w:themeColor="text1"/>
        </w:rPr>
        <w:t>Anabaptist Worship Network</w:t>
      </w:r>
      <w:r w:rsidRPr="00D9066C">
        <w:rPr>
          <w:color w:val="000000" w:themeColor="text1"/>
        </w:rPr>
        <w:t xml:space="preserve"> (blog). </w:t>
      </w:r>
    </w:p>
    <w:p w14:paraId="5BC37B54" w14:textId="77777777" w:rsidR="003C6A66" w:rsidRPr="00D9066C" w:rsidRDefault="003C6A66" w:rsidP="000B4132">
      <w:pPr>
        <w:ind w:left="567" w:hanging="567"/>
        <w:rPr>
          <w:color w:val="000000" w:themeColor="text1"/>
        </w:rPr>
      </w:pPr>
    </w:p>
    <w:p w14:paraId="69DB72EE" w14:textId="159EBC1F" w:rsidR="0042319A" w:rsidRPr="00D9066C" w:rsidRDefault="003C6A66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July 24, 2020. </w:t>
      </w:r>
      <w:r w:rsidR="008A5A2B" w:rsidRPr="00D9066C">
        <w:rPr>
          <w:color w:val="000000" w:themeColor="text1"/>
        </w:rPr>
        <w:t>“</w:t>
      </w:r>
      <w:hyperlink r:id="rId47" w:history="1">
        <w:r w:rsidR="008A5A2B" w:rsidRPr="00D9066C">
          <w:rPr>
            <w:rStyle w:val="Hyperlink"/>
            <w:color w:val="000000" w:themeColor="text1"/>
          </w:rPr>
          <w:t>Worshipping in Contemporary Styles: Popular Musical Idioms in Voices Together</w:t>
        </w:r>
      </w:hyperlink>
      <w:r w:rsidR="008A5A2B" w:rsidRPr="00D9066C">
        <w:rPr>
          <w:color w:val="000000" w:themeColor="text1"/>
        </w:rPr>
        <w:t>”</w:t>
      </w:r>
      <w:r w:rsidR="0042319A" w:rsidRPr="00D9066C">
        <w:rPr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Menno Snapshots</w:t>
      </w:r>
      <w:r w:rsidRPr="00D9066C">
        <w:rPr>
          <w:color w:val="000000" w:themeColor="text1"/>
        </w:rPr>
        <w:t xml:space="preserve"> (blog). </w:t>
      </w:r>
    </w:p>
    <w:p w14:paraId="74499D6E" w14:textId="77777777" w:rsidR="003C6A66" w:rsidRPr="00D9066C" w:rsidRDefault="003C6A66" w:rsidP="000B4132">
      <w:pPr>
        <w:ind w:left="567" w:hanging="567"/>
        <w:rPr>
          <w:color w:val="000000" w:themeColor="text1"/>
        </w:rPr>
      </w:pPr>
    </w:p>
    <w:p w14:paraId="4C1657EB" w14:textId="34ADFEC1" w:rsidR="008A5A2B" w:rsidRPr="00D9066C" w:rsidRDefault="003C6A66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 xml:space="preserve">Graber, Katie, Sarah Kathleen Johnson, and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. June 30, 2020. “</w:t>
      </w:r>
      <w:hyperlink r:id="rId48" w:history="1">
        <w:r w:rsidRPr="00D9066C">
          <w:rPr>
            <w:rStyle w:val="Hyperlink"/>
            <w:color w:val="000000" w:themeColor="text1"/>
          </w:rPr>
          <w:t>Replacing the Songs of David Haas.</w:t>
        </w:r>
      </w:hyperlink>
      <w:r w:rsidRPr="00D9066C">
        <w:rPr>
          <w:color w:val="000000" w:themeColor="text1"/>
        </w:rPr>
        <w:t xml:space="preserve">” </w:t>
      </w:r>
      <w:r w:rsidR="0042319A" w:rsidRPr="00D9066C">
        <w:rPr>
          <w:color w:val="000000" w:themeColor="text1"/>
        </w:rPr>
        <w:t xml:space="preserve"> </w:t>
      </w:r>
      <w:r w:rsidRPr="00D9066C">
        <w:rPr>
          <w:i/>
          <w:iCs/>
          <w:color w:val="000000" w:themeColor="text1"/>
        </w:rPr>
        <w:t>Menno Snapshots</w:t>
      </w:r>
      <w:r w:rsidRPr="00D9066C">
        <w:rPr>
          <w:color w:val="000000" w:themeColor="text1"/>
        </w:rPr>
        <w:t xml:space="preserve"> (blog). </w:t>
      </w:r>
    </w:p>
    <w:p w14:paraId="141CE52F" w14:textId="77777777" w:rsidR="00A61CB8" w:rsidRPr="00D9066C" w:rsidRDefault="00A61CB8" w:rsidP="000B4132">
      <w:pPr>
        <w:ind w:left="567" w:hanging="567"/>
        <w:rPr>
          <w:color w:val="000000" w:themeColor="text1"/>
        </w:rPr>
      </w:pPr>
    </w:p>
    <w:p w14:paraId="112C6685" w14:textId="7CFEB78F" w:rsidR="00A61CB8" w:rsidRPr="00D9066C" w:rsidRDefault="0042319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3C6A66" w:rsidRPr="00D9066C">
        <w:rPr>
          <w:color w:val="000000" w:themeColor="text1"/>
        </w:rPr>
        <w:t xml:space="preserve">June 17, </w:t>
      </w:r>
      <w:r w:rsidRPr="00D9066C">
        <w:rPr>
          <w:color w:val="000000" w:themeColor="text1"/>
        </w:rPr>
        <w:t xml:space="preserve">2020. </w:t>
      </w:r>
      <w:r w:rsidR="00A61CB8" w:rsidRPr="00D9066C">
        <w:rPr>
          <w:color w:val="000000" w:themeColor="text1"/>
        </w:rPr>
        <w:t>“</w:t>
      </w:r>
      <w:hyperlink r:id="rId49" w:history="1">
        <w:r w:rsidR="00A61CB8" w:rsidRPr="00D9066C">
          <w:rPr>
            <w:rStyle w:val="Hyperlink"/>
            <w:color w:val="000000" w:themeColor="text1"/>
          </w:rPr>
          <w:t xml:space="preserve">Even When I Can’t See It You’re Working: The Overlooked Authorship of “Way Maker” by </w:t>
        </w:r>
        <w:proofErr w:type="spellStart"/>
        <w:r w:rsidR="00A61CB8" w:rsidRPr="00D9066C">
          <w:rPr>
            <w:rStyle w:val="Hyperlink"/>
            <w:color w:val="000000" w:themeColor="text1"/>
          </w:rPr>
          <w:t>Sinach</w:t>
        </w:r>
        <w:proofErr w:type="spellEnd"/>
      </w:hyperlink>
      <w:r w:rsidR="00A61CB8" w:rsidRPr="00D9066C">
        <w:rPr>
          <w:color w:val="000000" w:themeColor="text1"/>
        </w:rPr>
        <w:t xml:space="preserve">” </w:t>
      </w:r>
      <w:r w:rsidR="00A61CB8" w:rsidRPr="00D9066C">
        <w:rPr>
          <w:i/>
          <w:iCs/>
          <w:color w:val="000000" w:themeColor="text1"/>
        </w:rPr>
        <w:t>Centred in Song.</w:t>
      </w:r>
      <w:r w:rsidR="00A61CB8" w:rsidRPr="00D9066C">
        <w:rPr>
          <w:color w:val="000000" w:themeColor="text1"/>
        </w:rPr>
        <w:t xml:space="preserve"> (blog). </w:t>
      </w:r>
    </w:p>
    <w:p w14:paraId="5F0424F6" w14:textId="723B7946" w:rsidR="00775A01" w:rsidRPr="00D9066C" w:rsidRDefault="00775A01" w:rsidP="00775A01">
      <w:pPr>
        <w:rPr>
          <w:color w:val="000000" w:themeColor="text1"/>
        </w:rPr>
      </w:pPr>
    </w:p>
    <w:p w14:paraId="3A01AF47" w14:textId="77777777" w:rsidR="00775A01" w:rsidRPr="00D9066C" w:rsidRDefault="00775A01" w:rsidP="00775A01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lastRenderedPageBreak/>
        <w:t>Other Resources</w:t>
      </w:r>
    </w:p>
    <w:p w14:paraId="73C86A75" w14:textId="77777777" w:rsidR="000F7694" w:rsidRPr="00D9066C" w:rsidRDefault="000F7694" w:rsidP="00775A01">
      <w:pPr>
        <w:rPr>
          <w:b/>
          <w:bCs/>
          <w:color w:val="000000" w:themeColor="text1"/>
        </w:rPr>
      </w:pPr>
    </w:p>
    <w:p w14:paraId="069D495F" w14:textId="6C241758" w:rsidR="0022688F" w:rsidRPr="0022688F" w:rsidRDefault="0022688F" w:rsidP="000B4132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Johnson, Sarah Kathleen; Katie Graber; and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. 2023. </w:t>
      </w:r>
      <w:hyperlink r:id="rId50" w:history="1">
        <w:r w:rsidRPr="0022688F">
          <w:rPr>
            <w:rStyle w:val="Hyperlink"/>
            <w:i/>
            <w:iCs/>
            <w:color w:val="000000" w:themeColor="text1"/>
          </w:rPr>
          <w:t xml:space="preserve">Guide to </w:t>
        </w:r>
        <w:r w:rsidRPr="0022688F">
          <w:rPr>
            <w:rStyle w:val="Hyperlink"/>
            <w:color w:val="000000" w:themeColor="text1"/>
          </w:rPr>
          <w:t xml:space="preserve">Voices Together </w:t>
        </w:r>
        <w:r w:rsidRPr="0022688F">
          <w:rPr>
            <w:rStyle w:val="Hyperlink"/>
            <w:i/>
            <w:iCs/>
            <w:color w:val="000000" w:themeColor="text1"/>
          </w:rPr>
          <w:t>Songs and Resources with Connections to Indigenous Communities in Canada and the United States.</w:t>
        </w:r>
      </w:hyperlink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Harrisonburg: </w:t>
      </w:r>
      <w:proofErr w:type="spellStart"/>
      <w:r>
        <w:rPr>
          <w:color w:val="000000" w:themeColor="text1"/>
        </w:rPr>
        <w:t>MennoMedia</w:t>
      </w:r>
      <w:proofErr w:type="spellEnd"/>
      <w:r>
        <w:rPr>
          <w:color w:val="000000" w:themeColor="text1"/>
        </w:rPr>
        <w:t xml:space="preserve">. </w:t>
      </w:r>
    </w:p>
    <w:p w14:paraId="39ADED08" w14:textId="77777777" w:rsidR="0022688F" w:rsidRDefault="0022688F" w:rsidP="000B4132">
      <w:pPr>
        <w:ind w:left="567" w:hanging="567"/>
        <w:rPr>
          <w:color w:val="000000" w:themeColor="text1"/>
        </w:rPr>
      </w:pPr>
    </w:p>
    <w:p w14:paraId="59F79EC1" w14:textId="5B146D32" w:rsidR="008A5A2B" w:rsidRPr="00D9066C" w:rsidRDefault="008A5A2B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Bergey</w:t>
      </w:r>
      <w:proofErr w:type="spellEnd"/>
      <w:r w:rsidRPr="00D9066C">
        <w:rPr>
          <w:color w:val="000000" w:themeColor="text1"/>
        </w:rPr>
        <w:t xml:space="preserve">, </w:t>
      </w:r>
      <w:r w:rsidR="0042319A" w:rsidRPr="00D9066C">
        <w:rPr>
          <w:color w:val="000000" w:themeColor="text1"/>
        </w:rPr>
        <w:t xml:space="preserve">Benjamin; </w:t>
      </w:r>
      <w:r w:rsidRPr="00D9066C">
        <w:rPr>
          <w:color w:val="000000" w:themeColor="text1"/>
        </w:rPr>
        <w:t>Sarah Kathleen Johnson</w:t>
      </w:r>
      <w:r w:rsidR="0042319A" w:rsidRPr="00D9066C">
        <w:rPr>
          <w:color w:val="000000" w:themeColor="text1"/>
        </w:rPr>
        <w:t xml:space="preserve">;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</w:t>
      </w:r>
      <w:r w:rsidR="0042319A" w:rsidRPr="00D9066C">
        <w:rPr>
          <w:color w:val="000000" w:themeColor="text1"/>
        </w:rPr>
        <w:t>n; a</w:t>
      </w:r>
      <w:r w:rsidRPr="00D9066C">
        <w:rPr>
          <w:color w:val="000000" w:themeColor="text1"/>
        </w:rPr>
        <w:t xml:space="preserve">nd Darryl </w:t>
      </w:r>
      <w:proofErr w:type="spellStart"/>
      <w:proofErr w:type="gramStart"/>
      <w:r w:rsidRPr="00D9066C">
        <w:rPr>
          <w:color w:val="000000" w:themeColor="text1"/>
        </w:rPr>
        <w:t>Neustaedter</w:t>
      </w:r>
      <w:proofErr w:type="spellEnd"/>
      <w:r w:rsidRPr="00D9066C">
        <w:rPr>
          <w:color w:val="000000" w:themeColor="text1"/>
        </w:rPr>
        <w:t xml:space="preserve"> </w:t>
      </w:r>
      <w:r w:rsidR="000B4132"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Barg</w:t>
      </w:r>
      <w:proofErr w:type="spellEnd"/>
      <w:proofErr w:type="gramEnd"/>
      <w:r w:rsidRPr="00D9066C">
        <w:rPr>
          <w:color w:val="000000" w:themeColor="text1"/>
        </w:rPr>
        <w:t xml:space="preserve">. </w:t>
      </w:r>
      <w:r w:rsidR="0042319A" w:rsidRPr="00D9066C">
        <w:rPr>
          <w:color w:val="000000" w:themeColor="text1"/>
        </w:rPr>
        <w:t xml:space="preserve">2021. </w:t>
      </w:r>
      <w:hyperlink r:id="rId51" w:history="1">
        <w:r w:rsidRPr="00D9066C">
          <w:rPr>
            <w:rStyle w:val="Hyperlink"/>
            <w:i/>
            <w:iCs/>
            <w:color w:val="000000" w:themeColor="text1"/>
          </w:rPr>
          <w:t>Guide to Contemporary Worship Music in Voices Together</w:t>
        </w:r>
        <w:r w:rsidRPr="00D9066C">
          <w:rPr>
            <w:rStyle w:val="Hyperlink"/>
            <w:color w:val="000000" w:themeColor="text1"/>
          </w:rPr>
          <w:t>.</w:t>
        </w:r>
      </w:hyperlink>
      <w:r w:rsidRPr="00D9066C">
        <w:rPr>
          <w:color w:val="000000" w:themeColor="text1"/>
        </w:rPr>
        <w:t xml:space="preserve"> Harrisonburg:</w:t>
      </w:r>
      <w:r w:rsidR="000B4132"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MennoMedia</w:t>
      </w:r>
      <w:proofErr w:type="spellEnd"/>
      <w:r w:rsidR="0042319A" w:rsidRPr="00D9066C">
        <w:rPr>
          <w:color w:val="000000" w:themeColor="text1"/>
        </w:rPr>
        <w:t xml:space="preserve">. </w:t>
      </w:r>
    </w:p>
    <w:p w14:paraId="475217FC" w14:textId="77777777" w:rsidR="0042319A" w:rsidRPr="00D9066C" w:rsidRDefault="0042319A" w:rsidP="000B4132">
      <w:pPr>
        <w:ind w:left="567" w:hanging="567"/>
        <w:rPr>
          <w:color w:val="000000" w:themeColor="text1"/>
        </w:rPr>
      </w:pPr>
    </w:p>
    <w:p w14:paraId="66F687F8" w14:textId="7737BF61" w:rsidR="00FD55F1" w:rsidRPr="00D9066C" w:rsidRDefault="008A5A2B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Scarsella</w:t>
      </w:r>
      <w:proofErr w:type="spellEnd"/>
      <w:r w:rsidRPr="00D9066C">
        <w:rPr>
          <w:color w:val="000000" w:themeColor="text1"/>
        </w:rPr>
        <w:t xml:space="preserve">, </w:t>
      </w:r>
      <w:r w:rsidR="0042319A" w:rsidRPr="00D9066C">
        <w:rPr>
          <w:color w:val="000000" w:themeColor="text1"/>
        </w:rPr>
        <w:t xml:space="preserve">Hilary Jerome; </w:t>
      </w:r>
      <w:r w:rsidRPr="00D9066C">
        <w:rPr>
          <w:color w:val="000000" w:themeColor="text1"/>
        </w:rPr>
        <w:t xml:space="preserve">Carolyn </w:t>
      </w:r>
      <w:proofErr w:type="spellStart"/>
      <w:r w:rsidRPr="00D9066C">
        <w:rPr>
          <w:color w:val="000000" w:themeColor="text1"/>
        </w:rPr>
        <w:t>Heggen</w:t>
      </w:r>
      <w:proofErr w:type="spellEnd"/>
      <w:r w:rsidR="0042319A" w:rsidRPr="00D9066C">
        <w:rPr>
          <w:color w:val="000000" w:themeColor="text1"/>
        </w:rPr>
        <w:t>;</w:t>
      </w:r>
      <w:r w:rsidRPr="00D9066C">
        <w:rPr>
          <w:color w:val="000000" w:themeColor="text1"/>
        </w:rPr>
        <w:t xml:space="preserve"> Katie Graber</w:t>
      </w:r>
      <w:r w:rsidR="0042319A" w:rsidRPr="00D9066C">
        <w:rPr>
          <w:color w:val="000000" w:themeColor="text1"/>
        </w:rPr>
        <w:t>;</w:t>
      </w:r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</w:t>
      </w: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</w:t>
      </w:r>
      <w:r w:rsidR="0042319A" w:rsidRPr="00D9066C">
        <w:rPr>
          <w:color w:val="000000" w:themeColor="text1"/>
        </w:rPr>
        <w:t>; S</w:t>
      </w:r>
      <w:r w:rsidRPr="00D9066C">
        <w:rPr>
          <w:color w:val="000000" w:themeColor="text1"/>
        </w:rPr>
        <w:t>arah</w:t>
      </w:r>
      <w:r w:rsidR="000B4132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Kathleen Johnson</w:t>
      </w:r>
      <w:r w:rsidR="0042319A" w:rsidRPr="00D9066C">
        <w:rPr>
          <w:color w:val="000000" w:themeColor="text1"/>
        </w:rPr>
        <w:t xml:space="preserve">; </w:t>
      </w:r>
      <w:r w:rsidRPr="00D9066C">
        <w:rPr>
          <w:color w:val="000000" w:themeColor="text1"/>
        </w:rPr>
        <w:t>and Bradley Kauffman.</w:t>
      </w:r>
      <w:r w:rsidR="0042319A" w:rsidRPr="00D9066C">
        <w:rPr>
          <w:color w:val="000000" w:themeColor="text1"/>
        </w:rPr>
        <w:t xml:space="preserve"> 2020.</w:t>
      </w:r>
      <w:r w:rsidRPr="00D9066C">
        <w:rPr>
          <w:color w:val="000000" w:themeColor="text1"/>
        </w:rPr>
        <w:t xml:space="preserve"> </w:t>
      </w:r>
      <w:hyperlink r:id="rId52" w:history="1">
        <w:r w:rsidRPr="00D9066C">
          <w:rPr>
            <w:rStyle w:val="Hyperlink"/>
            <w:i/>
            <w:iCs/>
            <w:color w:val="000000" w:themeColor="text1"/>
          </w:rPr>
          <w:t>Show Strength: How to Respond When Worship Materials Are Implicated in Abuse</w:t>
        </w:r>
      </w:hyperlink>
      <w:r w:rsidRPr="00D9066C">
        <w:rPr>
          <w:i/>
          <w:iCs/>
          <w:color w:val="000000" w:themeColor="text1"/>
        </w:rPr>
        <w:t>.</w:t>
      </w:r>
      <w:r w:rsidRPr="00D9066C">
        <w:rPr>
          <w:color w:val="000000" w:themeColor="text1"/>
        </w:rPr>
        <w:t xml:space="preserve"> Harrisonburg: </w:t>
      </w:r>
      <w:proofErr w:type="spellStart"/>
      <w:r w:rsidRPr="00D9066C">
        <w:rPr>
          <w:color w:val="000000" w:themeColor="text1"/>
        </w:rPr>
        <w:t>MennoMedia</w:t>
      </w:r>
      <w:proofErr w:type="spellEnd"/>
      <w:r w:rsidR="00A22FA1" w:rsidRPr="00D9066C">
        <w:rPr>
          <w:color w:val="000000" w:themeColor="text1"/>
        </w:rPr>
        <w:t xml:space="preserve">. </w:t>
      </w:r>
    </w:p>
    <w:p w14:paraId="082238EF" w14:textId="77777777" w:rsidR="0042319A" w:rsidRPr="00D9066C" w:rsidRDefault="0042319A" w:rsidP="000B4132">
      <w:pPr>
        <w:ind w:left="567" w:hanging="567"/>
        <w:rPr>
          <w:color w:val="000000" w:themeColor="text1"/>
        </w:rPr>
      </w:pPr>
    </w:p>
    <w:p w14:paraId="7E83D067" w14:textId="22B0B3F8" w:rsidR="00FD55F1" w:rsidRPr="00D9066C" w:rsidRDefault="0042319A" w:rsidP="000B4132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18. “Prayer for Camps and Retreats” </w:t>
      </w:r>
      <w:r w:rsidR="00FD55F1" w:rsidRPr="00D9066C">
        <w:rPr>
          <w:color w:val="000000" w:themeColor="text1"/>
        </w:rPr>
        <w:t xml:space="preserve">Attributed words for worship </w:t>
      </w:r>
      <w:proofErr w:type="gramStart"/>
      <w:r w:rsidR="00FD55F1" w:rsidRPr="00D9066C">
        <w:rPr>
          <w:color w:val="000000" w:themeColor="text1"/>
        </w:rPr>
        <w:t xml:space="preserve">in </w:t>
      </w:r>
      <w:r w:rsidR="000B4132" w:rsidRPr="00D9066C">
        <w:rPr>
          <w:color w:val="000000" w:themeColor="text1"/>
        </w:rPr>
        <w:t xml:space="preserve"> </w:t>
      </w:r>
      <w:r w:rsidR="00FD55F1" w:rsidRPr="00D9066C">
        <w:rPr>
          <w:i/>
          <w:iCs/>
          <w:color w:val="000000" w:themeColor="text1"/>
        </w:rPr>
        <w:t>Voices</w:t>
      </w:r>
      <w:proofErr w:type="gramEnd"/>
      <w:r w:rsidR="00FD55F1" w:rsidRPr="00D9066C">
        <w:rPr>
          <w:i/>
          <w:iCs/>
          <w:color w:val="000000" w:themeColor="text1"/>
        </w:rPr>
        <w:t xml:space="preserve"> Together.</w:t>
      </w:r>
      <w:r w:rsidR="00FD55F1" w:rsidRPr="00D9066C">
        <w:rPr>
          <w:color w:val="000000" w:themeColor="text1"/>
        </w:rPr>
        <w:t xml:space="preserve"> Harrisonburg: </w:t>
      </w:r>
      <w:proofErr w:type="spellStart"/>
      <w:r w:rsidR="00FD55F1" w:rsidRPr="00D9066C">
        <w:rPr>
          <w:color w:val="000000" w:themeColor="text1"/>
        </w:rPr>
        <w:t>MennoMedia</w:t>
      </w:r>
      <w:proofErr w:type="spellEnd"/>
      <w:r w:rsidR="00FD55F1" w:rsidRPr="00D9066C">
        <w:rPr>
          <w:color w:val="000000" w:themeColor="text1"/>
        </w:rPr>
        <w:t xml:space="preserve">. </w:t>
      </w:r>
    </w:p>
    <w:p w14:paraId="76F577A8" w14:textId="41FC629D" w:rsidR="00CB0C0F" w:rsidRPr="00D9066C" w:rsidRDefault="00CB0C0F" w:rsidP="000B4132">
      <w:pPr>
        <w:ind w:left="567" w:hanging="567"/>
        <w:rPr>
          <w:color w:val="000000" w:themeColor="text1"/>
        </w:rPr>
      </w:pPr>
    </w:p>
    <w:p w14:paraId="3F54B1B5" w14:textId="795C4DBA" w:rsidR="004D6249" w:rsidRPr="00D9066C" w:rsidRDefault="0042319A" w:rsidP="002036BD">
      <w:pPr>
        <w:ind w:left="567" w:hanging="567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</w:t>
      </w:r>
      <w:hyperlink r:id="rId53" w:history="1">
        <w:r w:rsidR="00CB0C0F" w:rsidRPr="00D9066C">
          <w:rPr>
            <w:rStyle w:val="Hyperlink"/>
            <w:i/>
            <w:iCs/>
            <w:color w:val="000000" w:themeColor="text1"/>
          </w:rPr>
          <w:t>Voices Together: Sunday School Curriculum</w:t>
        </w:r>
      </w:hyperlink>
      <w:r w:rsidR="00CB0C0F" w:rsidRPr="00D9066C">
        <w:rPr>
          <w:i/>
          <w:iCs/>
          <w:color w:val="000000" w:themeColor="text1"/>
        </w:rPr>
        <w:t xml:space="preserve">. </w:t>
      </w:r>
      <w:r w:rsidR="00CB0C0F" w:rsidRPr="00D9066C">
        <w:rPr>
          <w:color w:val="000000" w:themeColor="text1"/>
        </w:rPr>
        <w:t>Harrisonburg, VA:</w:t>
      </w:r>
      <w:r w:rsidR="000B4132" w:rsidRPr="00D9066C">
        <w:rPr>
          <w:color w:val="000000" w:themeColor="text1"/>
        </w:rPr>
        <w:t xml:space="preserve"> </w:t>
      </w:r>
      <w:proofErr w:type="spellStart"/>
      <w:r w:rsidR="00CB0C0F" w:rsidRPr="00D9066C">
        <w:rPr>
          <w:color w:val="000000" w:themeColor="text1"/>
        </w:rPr>
        <w:t>MennoMedia</w:t>
      </w:r>
      <w:proofErr w:type="spellEnd"/>
      <w:r w:rsidRPr="00D9066C">
        <w:rPr>
          <w:color w:val="000000" w:themeColor="text1"/>
        </w:rPr>
        <w:t xml:space="preserve">. </w:t>
      </w:r>
    </w:p>
    <w:p w14:paraId="08D1E4F6" w14:textId="77777777" w:rsidR="001D564D" w:rsidRDefault="001D564D" w:rsidP="00677A12">
      <w:pPr>
        <w:rPr>
          <w:b/>
          <w:bCs/>
          <w:color w:val="000000" w:themeColor="text1"/>
        </w:rPr>
      </w:pPr>
    </w:p>
    <w:p w14:paraId="56F55F42" w14:textId="13E01E82" w:rsidR="00841F69" w:rsidRPr="00D9066C" w:rsidRDefault="005053CA" w:rsidP="00841F69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EMPLOYMENT</w:t>
      </w:r>
    </w:p>
    <w:p w14:paraId="1E543E0C" w14:textId="77777777" w:rsidR="00841F69" w:rsidRPr="00D9066C" w:rsidRDefault="00841F69" w:rsidP="00841F69">
      <w:pPr>
        <w:rPr>
          <w:color w:val="000000" w:themeColor="text1"/>
        </w:rPr>
      </w:pPr>
      <w:r w:rsidRPr="00D9066C">
        <w:rPr>
          <w:color w:val="000000" w:themeColor="text1"/>
        </w:rPr>
        <w:tab/>
      </w:r>
    </w:p>
    <w:p w14:paraId="7EB1302D" w14:textId="71ACAB3A" w:rsidR="00841F69" w:rsidRPr="00D9066C" w:rsidRDefault="00841F69" w:rsidP="000B4132">
      <w:pPr>
        <w:ind w:left="1418" w:hanging="1418"/>
        <w:rPr>
          <w:color w:val="000000" w:themeColor="text1"/>
        </w:rPr>
      </w:pPr>
      <w:r w:rsidRPr="00D9066C">
        <w:rPr>
          <w:color w:val="000000" w:themeColor="text1"/>
        </w:rPr>
        <w:t>2020–Present</w:t>
      </w:r>
      <w:r w:rsidRPr="00D9066C">
        <w:rPr>
          <w:color w:val="000000" w:themeColor="text1"/>
        </w:rPr>
        <w:tab/>
        <w:t>Co-Director, Anabaptist Worship Network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Leading webinars, </w:t>
      </w:r>
      <w:proofErr w:type="gramStart"/>
      <w:r w:rsidRPr="00D9066C">
        <w:rPr>
          <w:color w:val="000000" w:themeColor="text1"/>
        </w:rPr>
        <w:t>writing</w:t>
      </w:r>
      <w:proofErr w:type="gramEnd"/>
      <w:r w:rsidRPr="00D9066C">
        <w:rPr>
          <w:color w:val="000000" w:themeColor="text1"/>
        </w:rPr>
        <w:t xml:space="preserve"> and sending newsletters, </w:t>
      </w:r>
      <w:r w:rsidR="002036BD" w:rsidRPr="00D9066C">
        <w:rPr>
          <w:color w:val="000000" w:themeColor="text1"/>
        </w:rPr>
        <w:t>coordinating social</w:t>
      </w:r>
      <w:r w:rsidRPr="00D9066C">
        <w:rPr>
          <w:color w:val="000000" w:themeColor="text1"/>
        </w:rPr>
        <w:t xml:space="preserve"> media, hosting events, and maintaining a blog to support Anabaptist worship. </w:t>
      </w:r>
    </w:p>
    <w:p w14:paraId="6E922FAC" w14:textId="77777777" w:rsidR="00841F69" w:rsidRPr="00D9066C" w:rsidRDefault="00841F69" w:rsidP="00841F69">
      <w:pPr>
        <w:rPr>
          <w:color w:val="000000" w:themeColor="text1"/>
        </w:rPr>
      </w:pPr>
    </w:p>
    <w:p w14:paraId="793BC71A" w14:textId="77777777" w:rsidR="00841F69" w:rsidRPr="00D9066C" w:rsidRDefault="00841F69" w:rsidP="00841F69">
      <w:pPr>
        <w:rPr>
          <w:color w:val="000000" w:themeColor="text1"/>
        </w:rPr>
      </w:pPr>
      <w:r w:rsidRPr="00D9066C">
        <w:rPr>
          <w:color w:val="000000" w:themeColor="text1"/>
        </w:rPr>
        <w:t>2020–Present</w:t>
      </w:r>
      <w:r w:rsidRPr="00D9066C">
        <w:rPr>
          <w:color w:val="000000" w:themeColor="text1"/>
        </w:rPr>
        <w:tab/>
        <w:t>Music Festival Adjudicator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     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   </w:t>
      </w:r>
    </w:p>
    <w:p w14:paraId="055226C3" w14:textId="31A5A1D9" w:rsidR="00841F69" w:rsidRPr="00D9066C" w:rsidRDefault="00841F69" w:rsidP="00841F69">
      <w:pPr>
        <w:ind w:left="1440"/>
        <w:rPr>
          <w:color w:val="000000" w:themeColor="text1"/>
        </w:rPr>
      </w:pPr>
      <w:r w:rsidRPr="00D9066C">
        <w:rPr>
          <w:color w:val="000000" w:themeColor="text1"/>
        </w:rPr>
        <w:t xml:space="preserve">Adjudicating junior through senior piano classes at the Peterborough Kiwanis Music Festival, Brandon Festival of the Arts, Winkler Festival of the Arts, </w:t>
      </w:r>
      <w:r w:rsidR="00204FB2" w:rsidRPr="00D9066C">
        <w:rPr>
          <w:color w:val="000000" w:themeColor="text1"/>
        </w:rPr>
        <w:t xml:space="preserve">Pembroke Kiwanis Music Festival, </w:t>
      </w:r>
      <w:r w:rsidRPr="00D9066C">
        <w:rPr>
          <w:color w:val="000000" w:themeColor="text1"/>
        </w:rPr>
        <w:t>and Guelph Kiwanis Music Festival.</w:t>
      </w:r>
    </w:p>
    <w:p w14:paraId="35798FB2" w14:textId="77777777" w:rsidR="00831579" w:rsidRPr="00D9066C" w:rsidRDefault="00831579" w:rsidP="00831579">
      <w:pPr>
        <w:rPr>
          <w:color w:val="000000" w:themeColor="text1"/>
        </w:rPr>
      </w:pPr>
    </w:p>
    <w:p w14:paraId="27B73AB3" w14:textId="7B468096" w:rsidR="00831579" w:rsidRPr="00D9066C" w:rsidRDefault="00831579" w:rsidP="0083157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9066C">
        <w:rPr>
          <w:color w:val="000000" w:themeColor="text1"/>
        </w:rPr>
        <w:t>2010 – Present Piano Instructor</w:t>
      </w:r>
    </w:p>
    <w:p w14:paraId="3B539E33" w14:textId="77777777" w:rsidR="00831579" w:rsidRPr="00D9066C" w:rsidRDefault="00831579" w:rsidP="0083157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 xml:space="preserve">Self Employed, 2010 – 2013 and 2019 – </w:t>
      </w:r>
      <w:proofErr w:type="gramStart"/>
      <w:r w:rsidRPr="00D9066C">
        <w:rPr>
          <w:color w:val="000000" w:themeColor="text1"/>
        </w:rPr>
        <w:t>Present</w:t>
      </w:r>
      <w:proofErr w:type="gramEnd"/>
    </w:p>
    <w:p w14:paraId="11E8D4B6" w14:textId="77777777" w:rsidR="00831579" w:rsidRPr="00D9066C" w:rsidRDefault="00831579" w:rsidP="0083157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Community School of Music and the Arts, 2014 – 2018.</w:t>
      </w:r>
    </w:p>
    <w:p w14:paraId="3BA5B320" w14:textId="77777777" w:rsidR="00841F69" w:rsidRPr="00D9066C" w:rsidRDefault="00841F69" w:rsidP="00841F69">
      <w:pPr>
        <w:rPr>
          <w:color w:val="000000" w:themeColor="text1"/>
        </w:rPr>
      </w:pPr>
    </w:p>
    <w:p w14:paraId="3CFB1363" w14:textId="77777777" w:rsidR="000B4132" w:rsidRPr="00D9066C" w:rsidRDefault="00841F69" w:rsidP="000B4132">
      <w:pPr>
        <w:ind w:left="567" w:hanging="567"/>
        <w:rPr>
          <w:color w:val="000000" w:themeColor="text1"/>
        </w:rPr>
      </w:pPr>
      <w:r w:rsidRPr="00D9066C">
        <w:rPr>
          <w:color w:val="000000" w:themeColor="text1"/>
        </w:rPr>
        <w:t>2016–</w:t>
      </w:r>
      <w:r w:rsidR="007A07BC" w:rsidRPr="00D9066C">
        <w:rPr>
          <w:color w:val="000000" w:themeColor="text1"/>
        </w:rPr>
        <w:t>2022</w:t>
      </w:r>
      <w:r w:rsidRPr="00D9066C">
        <w:rPr>
          <w:color w:val="000000" w:themeColor="text1"/>
        </w:rPr>
        <w:tab/>
        <w:t>Director, Ontario Mennonite Music Camp</w:t>
      </w:r>
    </w:p>
    <w:p w14:paraId="4288EDF8" w14:textId="2C2F4439" w:rsidR="00841F69" w:rsidRPr="00D9066C" w:rsidRDefault="00841F69" w:rsidP="000B4132">
      <w:pPr>
        <w:ind w:left="1560" w:hanging="120"/>
        <w:rPr>
          <w:color w:val="000000" w:themeColor="text1"/>
        </w:rPr>
      </w:pPr>
      <w:r w:rsidRPr="00D9066C">
        <w:rPr>
          <w:color w:val="000000" w:themeColor="text1"/>
        </w:rPr>
        <w:t xml:space="preserve">Planning, </w:t>
      </w:r>
      <w:proofErr w:type="gramStart"/>
      <w:r w:rsidRPr="00D9066C">
        <w:rPr>
          <w:color w:val="000000" w:themeColor="text1"/>
        </w:rPr>
        <w:t>coordinating</w:t>
      </w:r>
      <w:proofErr w:type="gramEnd"/>
      <w:r w:rsidRPr="00D9066C">
        <w:rPr>
          <w:color w:val="000000" w:themeColor="text1"/>
        </w:rPr>
        <w:t xml:space="preserve"> and overseeing a summer music camp of 7-10 staff and</w:t>
      </w:r>
      <w:r w:rsidR="000B4132" w:rsidRPr="00D9066C">
        <w:rPr>
          <w:color w:val="000000" w:themeColor="text1"/>
        </w:rPr>
        <w:t xml:space="preserve"> </w:t>
      </w:r>
      <w:r w:rsidRPr="00D9066C">
        <w:rPr>
          <w:color w:val="000000" w:themeColor="text1"/>
        </w:rPr>
        <w:t>25–40 participants, including Leaders in Training. </w:t>
      </w:r>
    </w:p>
    <w:p w14:paraId="1A1E13B8" w14:textId="77777777" w:rsidR="00841F69" w:rsidRPr="00D9066C" w:rsidRDefault="00841F69" w:rsidP="00841F69">
      <w:pPr>
        <w:rPr>
          <w:color w:val="000000" w:themeColor="text1"/>
        </w:rPr>
      </w:pPr>
    </w:p>
    <w:p w14:paraId="0EE73E68" w14:textId="77777777" w:rsidR="00841F69" w:rsidRPr="00D9066C" w:rsidRDefault="00841F69" w:rsidP="00841F69">
      <w:pPr>
        <w:rPr>
          <w:color w:val="000000" w:themeColor="text1"/>
        </w:rPr>
      </w:pPr>
      <w:r w:rsidRPr="00D9066C">
        <w:rPr>
          <w:color w:val="000000" w:themeColor="text1"/>
        </w:rPr>
        <w:t>2017–2018</w:t>
      </w:r>
      <w:r w:rsidRPr="00D9066C">
        <w:rPr>
          <w:color w:val="000000" w:themeColor="text1"/>
        </w:rPr>
        <w:tab/>
        <w:t>Choral Director</w:t>
      </w:r>
    </w:p>
    <w:p w14:paraId="5851D6F9" w14:textId="77777777" w:rsidR="00841F69" w:rsidRPr="00D9066C" w:rsidRDefault="00841F69" w:rsidP="00841F69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Transcona Memorial United Church, Winnipeg, MB</w:t>
      </w:r>
    </w:p>
    <w:p w14:paraId="56B0FB54" w14:textId="77777777" w:rsidR="00841F69" w:rsidRPr="00D9066C" w:rsidRDefault="00841F69" w:rsidP="00841F69">
      <w:pPr>
        <w:rPr>
          <w:color w:val="000000" w:themeColor="text1"/>
        </w:rPr>
      </w:pPr>
    </w:p>
    <w:p w14:paraId="5EA69C6E" w14:textId="77777777" w:rsidR="00841F69" w:rsidRPr="00D9066C" w:rsidRDefault="00841F69" w:rsidP="00841F69">
      <w:pPr>
        <w:rPr>
          <w:color w:val="000000" w:themeColor="text1"/>
        </w:rPr>
      </w:pPr>
      <w:r w:rsidRPr="00D9066C">
        <w:rPr>
          <w:color w:val="000000" w:themeColor="text1"/>
        </w:rPr>
        <w:t>2014–2016</w:t>
      </w:r>
      <w:r w:rsidRPr="00D9066C">
        <w:rPr>
          <w:color w:val="000000" w:themeColor="text1"/>
        </w:rPr>
        <w:tab/>
        <w:t>Operetta Director</w:t>
      </w:r>
    </w:p>
    <w:p w14:paraId="688BD19D" w14:textId="651EC5AA" w:rsidR="00841F69" w:rsidRPr="00D9066C" w:rsidRDefault="00841F69" w:rsidP="002036BD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Southern Ontario Suzuki Institute, Waterloo, ON</w:t>
      </w:r>
    </w:p>
    <w:p w14:paraId="3259B0DD" w14:textId="35E2E654" w:rsidR="00677A12" w:rsidRPr="00D9066C" w:rsidRDefault="00677A12" w:rsidP="00677A12">
      <w:pPr>
        <w:rPr>
          <w:color w:val="000000" w:themeColor="text1"/>
        </w:rPr>
      </w:pPr>
    </w:p>
    <w:p w14:paraId="569D1968" w14:textId="77777777" w:rsidR="001D564D" w:rsidRDefault="001D564D" w:rsidP="0090557F">
      <w:pPr>
        <w:rPr>
          <w:b/>
          <w:bCs/>
          <w:color w:val="000000" w:themeColor="text1"/>
        </w:rPr>
      </w:pPr>
    </w:p>
    <w:p w14:paraId="04AA7E47" w14:textId="77496B0F" w:rsidR="001538F6" w:rsidRPr="00D9066C" w:rsidRDefault="00E37F0D" w:rsidP="0090557F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lastRenderedPageBreak/>
        <w:t>COMMUNITY INVOLVEMENT</w:t>
      </w:r>
    </w:p>
    <w:p w14:paraId="606B9DAF" w14:textId="6C77E50E" w:rsidR="00C77EA3" w:rsidRPr="00D9066C" w:rsidRDefault="00C77EA3" w:rsidP="00C77EA3">
      <w:pPr>
        <w:rPr>
          <w:color w:val="000000" w:themeColor="text1"/>
        </w:rPr>
      </w:pPr>
    </w:p>
    <w:p w14:paraId="018637B4" w14:textId="0A57CDF8" w:rsidR="002C1934" w:rsidRDefault="002C1934" w:rsidP="007A07BC">
      <w:pPr>
        <w:rPr>
          <w:color w:val="000000" w:themeColor="text1"/>
        </w:rPr>
      </w:pPr>
      <w:r>
        <w:rPr>
          <w:color w:val="000000" w:themeColor="text1"/>
        </w:rPr>
        <w:t>2023–Present</w:t>
      </w:r>
      <w:r>
        <w:rPr>
          <w:color w:val="000000" w:themeColor="text1"/>
        </w:rPr>
        <w:tab/>
        <w:t>Anabaptist CCLI Top 100 Vetting Project, the Center for Congregational Song</w:t>
      </w:r>
    </w:p>
    <w:p w14:paraId="5171CD17" w14:textId="509721C5" w:rsidR="002C1934" w:rsidRDefault="002C1934" w:rsidP="007A07B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m co-leader with Sarah Johnson</w:t>
      </w:r>
    </w:p>
    <w:p w14:paraId="307D25E8" w14:textId="77777777" w:rsidR="002C1934" w:rsidRDefault="002C1934" w:rsidP="007A07BC">
      <w:pPr>
        <w:rPr>
          <w:color w:val="000000" w:themeColor="text1"/>
        </w:rPr>
      </w:pPr>
    </w:p>
    <w:p w14:paraId="4E9B3E26" w14:textId="1513B7C1" w:rsidR="00C77EA3" w:rsidRPr="00D9066C" w:rsidRDefault="00C77EA3" w:rsidP="007A07BC">
      <w:pPr>
        <w:rPr>
          <w:color w:val="000000" w:themeColor="text1"/>
        </w:rPr>
      </w:pPr>
      <w:r w:rsidRPr="00D9066C">
        <w:rPr>
          <w:color w:val="000000" w:themeColor="text1"/>
        </w:rPr>
        <w:t>2023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Pastors and Leaders Conference, Anabaptist Mennonite Biblical Seminary</w:t>
      </w:r>
    </w:p>
    <w:p w14:paraId="6309A8BF" w14:textId="18986A06" w:rsidR="007A07BC" w:rsidRPr="00D9066C" w:rsidRDefault="007A07BC" w:rsidP="007A07BC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Music and Worship Leader</w:t>
      </w:r>
    </w:p>
    <w:p w14:paraId="73B2397F" w14:textId="77777777" w:rsidR="001538F6" w:rsidRPr="00D9066C" w:rsidRDefault="001538F6" w:rsidP="00E37F0D">
      <w:pPr>
        <w:rPr>
          <w:color w:val="000000" w:themeColor="text1"/>
        </w:rPr>
      </w:pPr>
    </w:p>
    <w:p w14:paraId="4C228A44" w14:textId="2512779D" w:rsidR="00D25620" w:rsidRPr="00D9066C" w:rsidRDefault="00D25620" w:rsidP="00B144F4">
      <w:pPr>
        <w:rPr>
          <w:color w:val="000000" w:themeColor="text1"/>
        </w:rPr>
      </w:pPr>
      <w:r w:rsidRPr="00D9066C">
        <w:rPr>
          <w:color w:val="000000" w:themeColor="text1"/>
        </w:rPr>
        <w:t>2022–Present</w:t>
      </w:r>
      <w:r w:rsidRPr="00D9066C">
        <w:rPr>
          <w:color w:val="000000" w:themeColor="text1"/>
        </w:rPr>
        <w:tab/>
        <w:t>Graduate Music Student Association, University of Ottawa</w:t>
      </w:r>
    </w:p>
    <w:p w14:paraId="634A9A31" w14:textId="645E8A33" w:rsidR="00B144F4" w:rsidRPr="00D9066C" w:rsidRDefault="00B144F4" w:rsidP="00B144F4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Vice-President Academic</w:t>
      </w:r>
    </w:p>
    <w:p w14:paraId="1A9526D4" w14:textId="77777777" w:rsidR="00D25620" w:rsidRPr="00D9066C" w:rsidRDefault="00D25620" w:rsidP="00E37F0D">
      <w:pPr>
        <w:rPr>
          <w:color w:val="000000" w:themeColor="text1"/>
        </w:rPr>
      </w:pPr>
    </w:p>
    <w:p w14:paraId="15F3B456" w14:textId="641F29D8" w:rsidR="00E37F0D" w:rsidRPr="00D9066C" w:rsidRDefault="00E37F0D" w:rsidP="00E37F0D">
      <w:pPr>
        <w:rPr>
          <w:color w:val="000000" w:themeColor="text1"/>
        </w:rPr>
      </w:pPr>
      <w:r w:rsidRPr="00D9066C">
        <w:rPr>
          <w:color w:val="000000" w:themeColor="text1"/>
        </w:rPr>
        <w:t>2021–Present</w:t>
      </w:r>
      <w:r w:rsidRPr="00D9066C">
        <w:rPr>
          <w:color w:val="000000" w:themeColor="text1"/>
        </w:rPr>
        <w:tab/>
        <w:t xml:space="preserve">Deborah Carlton Loftis Ambassador, Center for Congregational Song </w:t>
      </w:r>
    </w:p>
    <w:p w14:paraId="06962F64" w14:textId="4AA4B8EA" w:rsidR="00E37F0D" w:rsidRPr="00D9066C" w:rsidRDefault="00E37F0D" w:rsidP="00E37F0D">
      <w:pPr>
        <w:rPr>
          <w:color w:val="000000" w:themeColor="text1"/>
        </w:rPr>
      </w:pPr>
    </w:p>
    <w:p w14:paraId="2C56BB95" w14:textId="2D66C009" w:rsidR="00E37F0D" w:rsidRPr="00D9066C" w:rsidRDefault="00E37F0D" w:rsidP="00E37F0D">
      <w:pPr>
        <w:rPr>
          <w:color w:val="000000" w:themeColor="text1"/>
        </w:rPr>
      </w:pPr>
      <w:r w:rsidRPr="00D9066C">
        <w:rPr>
          <w:color w:val="000000" w:themeColor="text1"/>
        </w:rPr>
        <w:t>2020–Present</w:t>
      </w:r>
      <w:r w:rsidRPr="00D9066C">
        <w:rPr>
          <w:color w:val="000000" w:themeColor="text1"/>
        </w:rPr>
        <w:tab/>
        <w:t>Laurelville Music and Worship Leader’s Retreat</w:t>
      </w:r>
    </w:p>
    <w:p w14:paraId="59E1F3EE" w14:textId="30F6DD31" w:rsidR="00101DD4" w:rsidRPr="00D9066C" w:rsidRDefault="00101DD4" w:rsidP="00E37F0D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Planning Committee</w:t>
      </w:r>
    </w:p>
    <w:p w14:paraId="0990740D" w14:textId="05C0D105" w:rsidR="00792B60" w:rsidRPr="00D9066C" w:rsidRDefault="00792B60" w:rsidP="00E37F0D">
      <w:pPr>
        <w:rPr>
          <w:color w:val="000000" w:themeColor="text1"/>
        </w:rPr>
      </w:pPr>
    </w:p>
    <w:p w14:paraId="511F6C6E" w14:textId="611EFF0E" w:rsidR="00792B60" w:rsidRPr="00D9066C" w:rsidRDefault="00792B60" w:rsidP="00E37F0D">
      <w:pPr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="000B4132" w:rsidRPr="00D9066C">
        <w:rPr>
          <w:color w:val="000000" w:themeColor="text1"/>
        </w:rPr>
        <w:t>–</w:t>
      </w:r>
      <w:r w:rsidRPr="00D9066C">
        <w:rPr>
          <w:color w:val="000000" w:themeColor="text1"/>
        </w:rPr>
        <w:t>Present</w:t>
      </w:r>
      <w:r w:rsidRPr="00D9066C">
        <w:rPr>
          <w:color w:val="000000" w:themeColor="text1"/>
        </w:rPr>
        <w:tab/>
        <w:t>Guest Preacher, Mennonite Church Canada</w:t>
      </w:r>
    </w:p>
    <w:p w14:paraId="347D6245" w14:textId="77777777" w:rsidR="00945E99" w:rsidRPr="00D9066C" w:rsidRDefault="00945E99" w:rsidP="005B5CAF">
      <w:pPr>
        <w:rPr>
          <w:color w:val="000000" w:themeColor="text1"/>
        </w:rPr>
      </w:pPr>
    </w:p>
    <w:p w14:paraId="4B0EF176" w14:textId="65A3E41D" w:rsidR="008A5A2B" w:rsidRPr="00D9066C" w:rsidRDefault="008A5A2B" w:rsidP="00B144F4">
      <w:pPr>
        <w:rPr>
          <w:color w:val="000000" w:themeColor="text1"/>
        </w:rPr>
      </w:pPr>
      <w:r w:rsidRPr="00D9066C">
        <w:rPr>
          <w:color w:val="000000" w:themeColor="text1"/>
        </w:rPr>
        <w:t>2017–2022</w:t>
      </w:r>
      <w:r w:rsidRPr="00D9066C">
        <w:rPr>
          <w:color w:val="000000" w:themeColor="text1"/>
        </w:rPr>
        <w:tab/>
        <w:t>Nationwide Gathering</w:t>
      </w:r>
      <w:r w:rsidR="00B144F4" w:rsidRPr="00D9066C">
        <w:rPr>
          <w:color w:val="000000" w:themeColor="text1"/>
        </w:rPr>
        <w:t xml:space="preserve">, </w:t>
      </w:r>
      <w:r w:rsidRPr="00D9066C">
        <w:rPr>
          <w:color w:val="000000" w:themeColor="text1"/>
        </w:rPr>
        <w:t>Mennonite Church Canada</w:t>
      </w:r>
    </w:p>
    <w:p w14:paraId="685DB04F" w14:textId="0E8F8812" w:rsidR="00B144F4" w:rsidRPr="00D9066C" w:rsidRDefault="00B144F4" w:rsidP="00B144F4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>Worship Committee Member and Worship Leader</w:t>
      </w:r>
    </w:p>
    <w:p w14:paraId="072BC7B1" w14:textId="35988261" w:rsidR="00792B60" w:rsidRPr="00D9066C" w:rsidRDefault="00792B60" w:rsidP="00792B60">
      <w:pPr>
        <w:rPr>
          <w:color w:val="000000" w:themeColor="text1"/>
        </w:rPr>
      </w:pPr>
    </w:p>
    <w:p w14:paraId="2F477B9F" w14:textId="77777777" w:rsidR="00792B60" w:rsidRPr="00D9066C" w:rsidRDefault="00792B60" w:rsidP="00792B60">
      <w:pPr>
        <w:rPr>
          <w:color w:val="000000" w:themeColor="text1"/>
        </w:rPr>
      </w:pPr>
      <w:r w:rsidRPr="00D9066C">
        <w:rPr>
          <w:color w:val="000000" w:themeColor="text1"/>
        </w:rPr>
        <w:t>2016–2020</w:t>
      </w:r>
      <w:r w:rsidRPr="00D9066C">
        <w:rPr>
          <w:color w:val="000000" w:themeColor="text1"/>
        </w:rPr>
        <w:tab/>
      </w:r>
      <w:r w:rsidRPr="00D9066C">
        <w:rPr>
          <w:i/>
          <w:iCs/>
          <w:color w:val="000000" w:themeColor="text1"/>
        </w:rPr>
        <w:t xml:space="preserve">Voices Together Hymnal </w:t>
      </w:r>
      <w:r w:rsidRPr="00D9066C">
        <w:rPr>
          <w:color w:val="000000" w:themeColor="text1"/>
        </w:rPr>
        <w:t>and Mennonite Worship and Song Committee</w:t>
      </w:r>
    </w:p>
    <w:p w14:paraId="36CE9C1B" w14:textId="0F89DA5C" w:rsidR="00792B60" w:rsidRPr="00D9066C" w:rsidRDefault="00792B60" w:rsidP="00792B60">
      <w:pPr>
        <w:rPr>
          <w:color w:val="000000" w:themeColor="text1"/>
        </w:rPr>
      </w:pP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Committee Member</w:t>
      </w:r>
    </w:p>
    <w:p w14:paraId="424B7B9C" w14:textId="77777777" w:rsidR="008A5A2B" w:rsidRPr="00D9066C" w:rsidRDefault="008A5A2B" w:rsidP="005B5CAF">
      <w:pPr>
        <w:rPr>
          <w:color w:val="000000" w:themeColor="text1"/>
        </w:rPr>
      </w:pPr>
    </w:p>
    <w:p w14:paraId="622CDDC4" w14:textId="77777777" w:rsidR="005B5CAF" w:rsidRPr="00D9066C" w:rsidRDefault="005B5CAF" w:rsidP="005B5CAF">
      <w:pPr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 xml:space="preserve">Worship Planner and Leader, </w:t>
      </w:r>
      <w:r w:rsidRPr="00D9066C">
        <w:rPr>
          <w:i/>
          <w:iCs/>
          <w:color w:val="000000" w:themeColor="text1"/>
        </w:rPr>
        <w:t xml:space="preserve">Voices Together </w:t>
      </w:r>
      <w:r w:rsidRPr="00D9066C">
        <w:rPr>
          <w:color w:val="000000" w:themeColor="text1"/>
        </w:rPr>
        <w:t xml:space="preserve">Celebration and Dedication Launch </w:t>
      </w:r>
    </w:p>
    <w:p w14:paraId="6E44863C" w14:textId="77777777" w:rsidR="005B5CAF" w:rsidRPr="00D9066C" w:rsidRDefault="005B5CAF" w:rsidP="005B5CAF">
      <w:pPr>
        <w:ind w:left="720" w:firstLine="720"/>
        <w:rPr>
          <w:color w:val="000000" w:themeColor="text1"/>
        </w:rPr>
      </w:pPr>
      <w:r w:rsidRPr="00D9066C">
        <w:rPr>
          <w:color w:val="000000" w:themeColor="text1"/>
        </w:rPr>
        <w:t xml:space="preserve">Events, Mennonite Church </w:t>
      </w:r>
      <w:proofErr w:type="gramStart"/>
      <w:r w:rsidRPr="00D9066C">
        <w:rPr>
          <w:color w:val="000000" w:themeColor="text1"/>
        </w:rPr>
        <w:t>Canada</w:t>
      </w:r>
      <w:proofErr w:type="gramEnd"/>
      <w:r w:rsidRPr="00D9066C">
        <w:rPr>
          <w:color w:val="000000" w:themeColor="text1"/>
        </w:rPr>
        <w:t xml:space="preserve"> and Mennonite Church USA</w:t>
      </w:r>
    </w:p>
    <w:p w14:paraId="3E1DC922" w14:textId="0BCB2F47" w:rsidR="008A5A2B" w:rsidRPr="00D9066C" w:rsidRDefault="008A5A2B" w:rsidP="008A5A2B">
      <w:pPr>
        <w:spacing w:before="100" w:beforeAutospacing="1" w:after="100" w:afterAutospacing="1"/>
        <w:rPr>
          <w:color w:val="000000" w:themeColor="text1"/>
        </w:rPr>
      </w:pPr>
      <w:r w:rsidRPr="00D9066C">
        <w:rPr>
          <w:color w:val="000000" w:themeColor="text1"/>
        </w:rPr>
        <w:t>2020</w:t>
      </w:r>
      <w:r w:rsidRPr="00D9066C">
        <w:rPr>
          <w:color w:val="000000" w:themeColor="text1"/>
        </w:rPr>
        <w:tab/>
      </w:r>
      <w:r w:rsidRPr="00D9066C">
        <w:rPr>
          <w:color w:val="000000" w:themeColor="text1"/>
        </w:rPr>
        <w:tab/>
        <w:t>Invited Speaker, Regional Worship Services, Mennonite Church Alberta</w:t>
      </w:r>
    </w:p>
    <w:p w14:paraId="244B32BB" w14:textId="6558E195" w:rsidR="00E37F0D" w:rsidRPr="00D9066C" w:rsidRDefault="005B5CAF" w:rsidP="00B67CBD">
      <w:pPr>
        <w:spacing w:before="100" w:beforeAutospacing="1" w:after="100" w:afterAutospacing="1"/>
        <w:ind w:left="1440" w:hanging="1440"/>
        <w:rPr>
          <w:color w:val="000000" w:themeColor="text1"/>
        </w:rPr>
      </w:pPr>
      <w:r w:rsidRPr="00D9066C">
        <w:rPr>
          <w:color w:val="000000" w:themeColor="text1"/>
        </w:rPr>
        <w:t xml:space="preserve">2019 </w:t>
      </w:r>
      <w:r w:rsidRPr="00D9066C">
        <w:rPr>
          <w:color w:val="000000" w:themeColor="text1"/>
        </w:rPr>
        <w:tab/>
        <w:t xml:space="preserve">Invited Speaker, Regional Worship Services, Mennonite Church Saskatchewan </w:t>
      </w:r>
    </w:p>
    <w:p w14:paraId="1611B62D" w14:textId="10BBA266" w:rsidR="005310F7" w:rsidRPr="00D9066C" w:rsidRDefault="00526A89" w:rsidP="005310F7">
      <w:pPr>
        <w:rPr>
          <w:b/>
          <w:bCs/>
          <w:color w:val="000000" w:themeColor="text1"/>
        </w:rPr>
      </w:pPr>
      <w:r w:rsidRPr="00D9066C">
        <w:rPr>
          <w:b/>
          <w:bCs/>
          <w:color w:val="000000" w:themeColor="text1"/>
        </w:rPr>
        <w:t>MUSICAL OUTPUT</w:t>
      </w:r>
    </w:p>
    <w:p w14:paraId="72957767" w14:textId="77777777" w:rsidR="00526A89" w:rsidRPr="00D9066C" w:rsidRDefault="00526A89" w:rsidP="005310F7">
      <w:pPr>
        <w:rPr>
          <w:b/>
          <w:bCs/>
          <w:color w:val="000000" w:themeColor="text1"/>
        </w:rPr>
      </w:pPr>
    </w:p>
    <w:p w14:paraId="651D1BB8" w14:textId="77777777" w:rsidR="00575164" w:rsidRPr="00D9066C" w:rsidRDefault="00575164" w:rsidP="00575164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Selected Musical Compositions</w:t>
      </w:r>
    </w:p>
    <w:p w14:paraId="28BD420E" w14:textId="77777777" w:rsidR="00575164" w:rsidRPr="00D9066C" w:rsidRDefault="00575164" w:rsidP="00575164">
      <w:pPr>
        <w:rPr>
          <w:b/>
          <w:bCs/>
          <w:color w:val="000000" w:themeColor="text1"/>
        </w:rPr>
      </w:pPr>
    </w:p>
    <w:p w14:paraId="6A750E53" w14:textId="6D2AA9FC" w:rsidR="00C60610" w:rsidRDefault="00C60610" w:rsidP="00575164">
      <w:pPr>
        <w:ind w:left="720" w:hanging="720"/>
        <w:rPr>
          <w:color w:val="000000" w:themeColor="text1"/>
        </w:rPr>
      </w:pPr>
      <w:proofErr w:type="spellStart"/>
      <w:r>
        <w:rPr>
          <w:color w:val="000000" w:themeColor="text1"/>
        </w:rPr>
        <w:t>Loepp</w:t>
      </w:r>
      <w:proofErr w:type="spellEnd"/>
      <w:r>
        <w:rPr>
          <w:color w:val="000000" w:themeColor="text1"/>
        </w:rPr>
        <w:t xml:space="preserve"> Thiessen, </w:t>
      </w:r>
      <w:proofErr w:type="spellStart"/>
      <w:r>
        <w:rPr>
          <w:color w:val="000000" w:themeColor="text1"/>
        </w:rPr>
        <w:t>Anneli</w:t>
      </w:r>
      <w:proofErr w:type="spellEnd"/>
      <w:r>
        <w:rPr>
          <w:color w:val="000000" w:themeColor="text1"/>
        </w:rPr>
        <w:t xml:space="preserve"> (tune) and Dave </w:t>
      </w:r>
      <w:proofErr w:type="spellStart"/>
      <w:r>
        <w:rPr>
          <w:color w:val="000000" w:themeColor="text1"/>
        </w:rPr>
        <w:t>Bjorlin</w:t>
      </w:r>
      <w:proofErr w:type="spellEnd"/>
      <w:r>
        <w:rPr>
          <w:color w:val="000000" w:themeColor="text1"/>
        </w:rPr>
        <w:t xml:space="preserve"> (text). 2023. “When I Can’t Face Another Day” choral hymn tune and accompaniment on Unbound by GIA Publications. </w:t>
      </w:r>
    </w:p>
    <w:p w14:paraId="28175DB4" w14:textId="77777777" w:rsidR="00C60610" w:rsidRDefault="00C60610" w:rsidP="00575164">
      <w:pPr>
        <w:ind w:left="720" w:hanging="720"/>
        <w:rPr>
          <w:color w:val="000000" w:themeColor="text1"/>
        </w:rPr>
      </w:pPr>
    </w:p>
    <w:p w14:paraId="7F9BCF40" w14:textId="2C88CEF1" w:rsidR="00575164" w:rsidRPr="00D9066C" w:rsidRDefault="00575164" w:rsidP="00575164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(tune) and Katie Graber (text). 2022. “God Lights a Lamp” choral hymn </w:t>
      </w:r>
      <w:r w:rsidR="00C60610">
        <w:rPr>
          <w:color w:val="000000" w:themeColor="text1"/>
        </w:rPr>
        <w:t xml:space="preserve">tune and accompaniment </w:t>
      </w:r>
      <w:r w:rsidRPr="00D9066C">
        <w:rPr>
          <w:color w:val="000000" w:themeColor="text1"/>
        </w:rPr>
        <w:t xml:space="preserve">on Unbound by GIA Publications. </w:t>
      </w:r>
    </w:p>
    <w:p w14:paraId="176AC4FC" w14:textId="77777777" w:rsidR="00575164" w:rsidRPr="00D9066C" w:rsidRDefault="00575164" w:rsidP="00575164">
      <w:pPr>
        <w:ind w:left="720" w:hanging="720"/>
        <w:rPr>
          <w:color w:val="000000" w:themeColor="text1"/>
        </w:rPr>
      </w:pPr>
    </w:p>
    <w:p w14:paraId="7613BF40" w14:textId="77777777" w:rsidR="00575164" w:rsidRPr="00D9066C" w:rsidRDefault="00575164" w:rsidP="00575164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(tune) and Adam Tice (text). 2021. “When There is Goodness” choral hymn tune on Unbound by GIA Publications. </w:t>
      </w:r>
    </w:p>
    <w:p w14:paraId="6E9CF3EE" w14:textId="77777777" w:rsidR="00575164" w:rsidRPr="00D9066C" w:rsidRDefault="00575164" w:rsidP="00575164">
      <w:pPr>
        <w:ind w:left="720" w:hanging="720"/>
        <w:rPr>
          <w:color w:val="000000" w:themeColor="text1"/>
        </w:rPr>
      </w:pPr>
    </w:p>
    <w:p w14:paraId="1646F111" w14:textId="77777777" w:rsidR="00575164" w:rsidRPr="00D9066C" w:rsidRDefault="00575164" w:rsidP="00575164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(tune) and Katie Graber (text). 2020. “Human and Holy” choral hymn tune in </w:t>
      </w:r>
      <w:r w:rsidRPr="00D9066C">
        <w:rPr>
          <w:i/>
          <w:iCs/>
          <w:color w:val="000000" w:themeColor="text1"/>
        </w:rPr>
        <w:t>The Mennonite.</w:t>
      </w:r>
    </w:p>
    <w:p w14:paraId="3A9AD98A" w14:textId="77777777" w:rsidR="00575164" w:rsidRPr="00D9066C" w:rsidRDefault="00575164" w:rsidP="00575164">
      <w:pPr>
        <w:rPr>
          <w:color w:val="000000" w:themeColor="text1"/>
        </w:rPr>
      </w:pPr>
      <w:r w:rsidRPr="00D9066C">
        <w:rPr>
          <w:color w:val="000000" w:themeColor="text1"/>
        </w:rPr>
        <w:lastRenderedPageBreak/>
        <w:t xml:space="preserve"> </w:t>
      </w:r>
    </w:p>
    <w:p w14:paraId="61985E18" w14:textId="77777777" w:rsidR="00575164" w:rsidRPr="00D9066C" w:rsidRDefault="00575164" w:rsidP="00575164">
      <w:pPr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Choral hymns tunes included in </w:t>
      </w:r>
      <w:r w:rsidRPr="00D9066C">
        <w:rPr>
          <w:i/>
          <w:iCs/>
          <w:color w:val="000000" w:themeColor="text1"/>
        </w:rPr>
        <w:t>Voices Together</w:t>
      </w:r>
      <w:r w:rsidRPr="00D9066C">
        <w:rPr>
          <w:color w:val="000000" w:themeColor="text1"/>
        </w:rPr>
        <w:t xml:space="preserve">. Harrisonburg: </w:t>
      </w:r>
    </w:p>
    <w:p w14:paraId="2D5EAC31" w14:textId="77777777" w:rsidR="00575164" w:rsidRPr="00D9066C" w:rsidRDefault="00575164" w:rsidP="00575164">
      <w:pPr>
        <w:ind w:firstLine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MennoMedia</w:t>
      </w:r>
      <w:proofErr w:type="spellEnd"/>
      <w:r w:rsidRPr="00D9066C">
        <w:rPr>
          <w:color w:val="000000" w:themeColor="text1"/>
        </w:rPr>
        <w:t xml:space="preserve">. </w:t>
      </w:r>
    </w:p>
    <w:p w14:paraId="240095BD" w14:textId="77777777" w:rsidR="00575164" w:rsidRPr="00D9066C" w:rsidRDefault="00575164" w:rsidP="00575164">
      <w:pPr>
        <w:pStyle w:val="ListParagraph"/>
        <w:numPr>
          <w:ilvl w:val="2"/>
          <w:numId w:val="7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Make Us One” (text and tune) (2018)</w:t>
      </w:r>
    </w:p>
    <w:p w14:paraId="457D4781" w14:textId="77777777" w:rsidR="00575164" w:rsidRPr="00D9066C" w:rsidRDefault="00575164" w:rsidP="00575164">
      <w:pPr>
        <w:pStyle w:val="ListParagraph"/>
        <w:numPr>
          <w:ilvl w:val="2"/>
          <w:numId w:val="7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Everlasting God, on You I Call” (2019)</w:t>
      </w:r>
    </w:p>
    <w:p w14:paraId="722D0384" w14:textId="77777777" w:rsidR="00575164" w:rsidRPr="00D9066C" w:rsidRDefault="00575164" w:rsidP="00575164">
      <w:pPr>
        <w:pStyle w:val="ListParagraph"/>
        <w:numPr>
          <w:ilvl w:val="2"/>
          <w:numId w:val="7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O Holy Spirit, Root of Life” (2019)</w:t>
      </w:r>
    </w:p>
    <w:p w14:paraId="43ECCF1F" w14:textId="77777777" w:rsidR="00575164" w:rsidRPr="00D9066C" w:rsidRDefault="00575164" w:rsidP="00575164">
      <w:pPr>
        <w:pStyle w:val="ListParagraph"/>
        <w:numPr>
          <w:ilvl w:val="2"/>
          <w:numId w:val="7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God Lights a Lamp” (2020)</w:t>
      </w:r>
    </w:p>
    <w:p w14:paraId="6ED2AEF4" w14:textId="77777777" w:rsidR="00575164" w:rsidRPr="00D9066C" w:rsidRDefault="00575164" w:rsidP="00575164">
      <w:pPr>
        <w:rPr>
          <w:color w:val="000000" w:themeColor="text1"/>
        </w:rPr>
      </w:pPr>
    </w:p>
    <w:p w14:paraId="238EA68D" w14:textId="77777777" w:rsidR="00575164" w:rsidRPr="00D9066C" w:rsidRDefault="00575164" w:rsidP="00575164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Piano accompaniments included in </w:t>
      </w:r>
      <w:r w:rsidRPr="00D9066C">
        <w:rPr>
          <w:i/>
          <w:iCs/>
          <w:color w:val="000000" w:themeColor="text1"/>
        </w:rPr>
        <w:t xml:space="preserve">Voices Together. </w:t>
      </w:r>
      <w:r w:rsidRPr="00D9066C">
        <w:rPr>
          <w:color w:val="000000" w:themeColor="text1"/>
        </w:rPr>
        <w:t xml:space="preserve">Harrisonburg: </w:t>
      </w:r>
      <w:proofErr w:type="spellStart"/>
      <w:r w:rsidRPr="00D9066C">
        <w:rPr>
          <w:color w:val="000000" w:themeColor="text1"/>
        </w:rPr>
        <w:t>MennoMedia</w:t>
      </w:r>
      <w:proofErr w:type="spellEnd"/>
      <w:r w:rsidRPr="00D9066C">
        <w:rPr>
          <w:color w:val="000000" w:themeColor="text1"/>
        </w:rPr>
        <w:t xml:space="preserve">. </w:t>
      </w:r>
    </w:p>
    <w:p w14:paraId="329835E2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When I Can’t Find My Way” (2020)</w:t>
      </w:r>
    </w:p>
    <w:p w14:paraId="1457DD98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Be a Sower” (2020)</w:t>
      </w:r>
    </w:p>
    <w:p w14:paraId="09DCD66E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Gravity of Love” (2020)</w:t>
      </w:r>
    </w:p>
    <w:p w14:paraId="781AF500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“When I Can’t Find My Way” (2020) </w:t>
      </w:r>
    </w:p>
    <w:p w14:paraId="3D36064C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“Come What May / </w:t>
      </w:r>
      <w:r w:rsidRPr="00D9066C">
        <w:rPr>
          <w:rFonts w:ascii="Times New Roman" w:hAnsi="Times New Roman"/>
          <w:color w:val="000000" w:themeColor="text1"/>
          <w:lang w:val="es-ES_tradnl"/>
        </w:rPr>
        <w:t>Pase lo que pase, ¡ven!”</w:t>
      </w:r>
      <w:r w:rsidRPr="00D9066C">
        <w:rPr>
          <w:rFonts w:ascii="Times New Roman" w:hAnsi="Times New Roman"/>
          <w:color w:val="000000" w:themeColor="text1"/>
        </w:rPr>
        <w:t xml:space="preserve"> (2020)</w:t>
      </w:r>
    </w:p>
    <w:p w14:paraId="5C9C70D8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Christ Be All Around Me” (2019)</w:t>
      </w:r>
    </w:p>
    <w:p w14:paraId="78A1E322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Lord, You’ve Searched Me” (2019)</w:t>
      </w:r>
    </w:p>
    <w:p w14:paraId="7593994B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Alleluia (Doxology Refrain)” (2019)</w:t>
      </w:r>
    </w:p>
    <w:p w14:paraId="3A6CBB85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O God, Great Womb” (2019)</w:t>
      </w:r>
    </w:p>
    <w:p w14:paraId="7862BF18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God Lights a Lamp” (2019)</w:t>
      </w:r>
    </w:p>
    <w:p w14:paraId="7F49FD7E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“Be At Rest” (2019) </w:t>
      </w:r>
    </w:p>
    <w:p w14:paraId="548EBBB0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“Everlasting God” (2019) </w:t>
      </w:r>
    </w:p>
    <w:p w14:paraId="02C344F4" w14:textId="77777777" w:rsidR="00575164" w:rsidRPr="00D9066C" w:rsidRDefault="00575164" w:rsidP="00575164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 xml:space="preserve">“Waterfall” (2019) </w:t>
      </w:r>
    </w:p>
    <w:p w14:paraId="183C8176" w14:textId="4312BBAF" w:rsidR="00575164" w:rsidRPr="00575164" w:rsidRDefault="00575164" w:rsidP="005310F7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D9066C">
        <w:rPr>
          <w:rFonts w:ascii="Times New Roman" w:hAnsi="Times New Roman"/>
          <w:color w:val="000000" w:themeColor="text1"/>
        </w:rPr>
        <w:t>“Make Us One” (2018)</w:t>
      </w:r>
    </w:p>
    <w:p w14:paraId="69F7DE6E" w14:textId="77777777" w:rsidR="00575164" w:rsidRDefault="00575164" w:rsidP="005310F7">
      <w:pPr>
        <w:rPr>
          <w:b/>
          <w:bCs/>
          <w:color w:val="000000" w:themeColor="text1"/>
          <w:u w:val="single"/>
        </w:rPr>
      </w:pPr>
    </w:p>
    <w:p w14:paraId="40869FEF" w14:textId="643F42F0" w:rsidR="005310F7" w:rsidRPr="00D9066C" w:rsidRDefault="00526A89" w:rsidP="005310F7">
      <w:pPr>
        <w:rPr>
          <w:b/>
          <w:bCs/>
          <w:color w:val="000000" w:themeColor="text1"/>
          <w:u w:val="single"/>
        </w:rPr>
      </w:pPr>
      <w:r w:rsidRPr="00D9066C">
        <w:rPr>
          <w:b/>
          <w:bCs/>
          <w:color w:val="000000" w:themeColor="text1"/>
          <w:u w:val="single"/>
        </w:rPr>
        <w:t>Selected Piano Performances</w:t>
      </w:r>
    </w:p>
    <w:p w14:paraId="3A8DD552" w14:textId="77777777" w:rsidR="000F7694" w:rsidRPr="00D9066C" w:rsidRDefault="000F7694" w:rsidP="005310F7">
      <w:pPr>
        <w:rPr>
          <w:color w:val="000000" w:themeColor="text1"/>
        </w:rPr>
      </w:pPr>
    </w:p>
    <w:p w14:paraId="2FB9076E" w14:textId="4DDFF535" w:rsidR="00E37F3E" w:rsidRPr="00D9066C" w:rsidRDefault="00675D6E" w:rsidP="0035005B">
      <w:pPr>
        <w:ind w:left="720" w:hanging="720"/>
        <w:rPr>
          <w:color w:val="000000" w:themeColor="text1"/>
          <w:u w:val="single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 2021. Lecture recitalist, “</w:t>
      </w:r>
      <w:hyperlink r:id="rId54" w:history="1">
        <w:r w:rsidRPr="00D9066C">
          <w:rPr>
            <w:rStyle w:val="Hyperlink"/>
            <w:color w:val="000000" w:themeColor="text1"/>
          </w:rPr>
          <w:t>Still Singing: Women Composers and the Voices Together Hymnal</w:t>
        </w:r>
      </w:hyperlink>
      <w:r w:rsidRPr="00D9066C">
        <w:rPr>
          <w:color w:val="000000" w:themeColor="text1"/>
        </w:rPr>
        <w:t xml:space="preserve">.” January 27, </w:t>
      </w:r>
      <w:r w:rsidR="00E37F3E" w:rsidRPr="00D9066C">
        <w:rPr>
          <w:color w:val="000000" w:themeColor="text1"/>
        </w:rPr>
        <w:t xml:space="preserve">Conrad </w:t>
      </w:r>
      <w:proofErr w:type="spellStart"/>
      <w:r w:rsidR="00E37F3E" w:rsidRPr="00D9066C">
        <w:rPr>
          <w:color w:val="000000" w:themeColor="text1"/>
        </w:rPr>
        <w:t>Grebel</w:t>
      </w:r>
      <w:proofErr w:type="spellEnd"/>
      <w:r w:rsidR="00E37F3E" w:rsidRPr="00D9066C">
        <w:rPr>
          <w:color w:val="000000" w:themeColor="text1"/>
        </w:rPr>
        <w:t xml:space="preserve"> University College, Waterloo, ON</w:t>
      </w:r>
      <w:r w:rsidRPr="00D9066C">
        <w:rPr>
          <w:color w:val="000000" w:themeColor="text1"/>
        </w:rPr>
        <w:t xml:space="preserve">. </w:t>
      </w:r>
    </w:p>
    <w:p w14:paraId="75906AEC" w14:textId="77777777" w:rsidR="00E37F3E" w:rsidRPr="00D9066C" w:rsidRDefault="00E37F3E" w:rsidP="0035005B">
      <w:pPr>
        <w:ind w:left="720" w:hanging="720"/>
        <w:rPr>
          <w:color w:val="000000" w:themeColor="text1"/>
        </w:rPr>
      </w:pPr>
    </w:p>
    <w:p w14:paraId="6D2B3E50" w14:textId="2625635D" w:rsidR="005310F7" w:rsidRPr="002C1934" w:rsidRDefault="00675D6E" w:rsidP="0035005B">
      <w:pPr>
        <w:ind w:left="720" w:hanging="720"/>
        <w:rPr>
          <w:i/>
          <w:iCs/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20. Lecture recitalist, “The Girl Gershwin: Dana </w:t>
      </w:r>
      <w:proofErr w:type="spellStart"/>
      <w:r w:rsidRPr="00D9066C">
        <w:rPr>
          <w:color w:val="000000" w:themeColor="text1"/>
        </w:rPr>
        <w:t>Suesse</w:t>
      </w:r>
      <w:proofErr w:type="spellEnd"/>
      <w:r w:rsidRPr="00D9066C">
        <w:rPr>
          <w:color w:val="000000" w:themeColor="text1"/>
        </w:rPr>
        <w:t xml:space="preserve"> and </w:t>
      </w:r>
      <w:r w:rsidRPr="00D9066C">
        <w:rPr>
          <w:i/>
          <w:iCs/>
          <w:color w:val="000000" w:themeColor="text1"/>
        </w:rPr>
        <w:t>The Cocktail Suite.</w:t>
      </w:r>
      <w:r w:rsidRPr="00D9066C">
        <w:rPr>
          <w:color w:val="000000" w:themeColor="text1"/>
        </w:rPr>
        <w:t xml:space="preserve">” March 14, </w:t>
      </w:r>
      <w:r w:rsidR="005310F7" w:rsidRPr="00D9066C">
        <w:rPr>
          <w:color w:val="000000" w:themeColor="text1"/>
        </w:rPr>
        <w:t>McGill University, Montreal QC</w:t>
      </w:r>
      <w:r w:rsidRPr="00D9066C">
        <w:rPr>
          <w:color w:val="000000" w:themeColor="text1"/>
        </w:rPr>
        <w:t xml:space="preserve">. </w:t>
      </w:r>
      <w:r w:rsidR="002C1934">
        <w:rPr>
          <w:i/>
          <w:iCs/>
          <w:color w:val="000000" w:themeColor="text1"/>
        </w:rPr>
        <w:t xml:space="preserve">Cancelled due to COVID-19. </w:t>
      </w:r>
    </w:p>
    <w:p w14:paraId="71772433" w14:textId="77777777" w:rsidR="00675D6E" w:rsidRPr="00D9066C" w:rsidRDefault="00675D6E" w:rsidP="0035005B">
      <w:pPr>
        <w:ind w:left="720" w:hanging="720"/>
        <w:rPr>
          <w:color w:val="000000" w:themeColor="text1"/>
        </w:rPr>
      </w:pPr>
    </w:p>
    <w:p w14:paraId="0DDA4062" w14:textId="42689A69" w:rsidR="005310F7" w:rsidRPr="00D9066C" w:rsidRDefault="00675D6E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 and Olivia Adams. Concert pianists, “She’s Still Here: Music by Women.” January 19, Music for a Sunday Afternoon Concert Series, </w:t>
      </w:r>
      <w:r w:rsidR="005310F7" w:rsidRPr="00D9066C">
        <w:rPr>
          <w:color w:val="000000" w:themeColor="text1"/>
        </w:rPr>
        <w:t>St. John’s Anglican Church, Kanata</w:t>
      </w:r>
      <w:r w:rsidRPr="00D9066C">
        <w:rPr>
          <w:color w:val="000000" w:themeColor="text1"/>
        </w:rPr>
        <w:t>,</w:t>
      </w:r>
      <w:r w:rsidR="005310F7" w:rsidRPr="00D9066C">
        <w:rPr>
          <w:color w:val="000000" w:themeColor="text1"/>
        </w:rPr>
        <w:t xml:space="preserve"> ON</w:t>
      </w:r>
      <w:r w:rsidRPr="00D9066C">
        <w:rPr>
          <w:color w:val="000000" w:themeColor="text1"/>
        </w:rPr>
        <w:t xml:space="preserve">. </w:t>
      </w:r>
    </w:p>
    <w:p w14:paraId="6BC1619C" w14:textId="77777777" w:rsidR="00675D6E" w:rsidRPr="00D9066C" w:rsidRDefault="00675D6E" w:rsidP="0035005B">
      <w:pPr>
        <w:ind w:left="720" w:hanging="720"/>
        <w:rPr>
          <w:color w:val="000000" w:themeColor="text1"/>
        </w:rPr>
      </w:pPr>
    </w:p>
    <w:p w14:paraId="199948D6" w14:textId="7E1B781D" w:rsidR="00675D6E" w:rsidRPr="00D9066C" w:rsidRDefault="00675D6E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</w:t>
      </w:r>
      <w:r w:rsidR="0035005B" w:rsidRPr="00D9066C">
        <w:rPr>
          <w:color w:val="000000" w:themeColor="text1"/>
        </w:rPr>
        <w:t xml:space="preserve">2019. </w:t>
      </w:r>
      <w:r w:rsidRPr="00D9066C">
        <w:rPr>
          <w:color w:val="000000" w:themeColor="text1"/>
        </w:rPr>
        <w:t xml:space="preserve">Concert pianist, “Graduate Pianists in Concert.” December 11, University of Ottawa, Ottawa, ON. </w:t>
      </w:r>
    </w:p>
    <w:p w14:paraId="300C4348" w14:textId="77777777" w:rsidR="00675D6E" w:rsidRPr="00D9066C" w:rsidRDefault="00675D6E" w:rsidP="0035005B">
      <w:pPr>
        <w:ind w:left="720" w:hanging="720"/>
        <w:rPr>
          <w:color w:val="000000" w:themeColor="text1"/>
        </w:rPr>
      </w:pPr>
    </w:p>
    <w:p w14:paraId="367803D1" w14:textId="27AEF4D5" w:rsidR="00675D6E" w:rsidRPr="00D9066C" w:rsidRDefault="00675D6E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>.</w:t>
      </w:r>
      <w:r w:rsidR="0035005B" w:rsidRPr="00D9066C">
        <w:rPr>
          <w:color w:val="000000" w:themeColor="text1"/>
        </w:rPr>
        <w:t xml:space="preserve"> 2019.</w:t>
      </w:r>
      <w:r w:rsidRPr="00D9066C">
        <w:rPr>
          <w:color w:val="000000" w:themeColor="text1"/>
        </w:rPr>
        <w:t xml:space="preserve"> Collaborative pianist, “Dido and Aeneas.” </w:t>
      </w:r>
      <w:r w:rsidR="0035005B" w:rsidRPr="00D9066C">
        <w:rPr>
          <w:color w:val="000000" w:themeColor="text1"/>
        </w:rPr>
        <w:t xml:space="preserve">January 12 and 13, </w:t>
      </w:r>
      <w:r w:rsidR="009E5159" w:rsidRPr="00D9066C">
        <w:rPr>
          <w:color w:val="000000" w:themeColor="text1"/>
        </w:rPr>
        <w:t>University</w:t>
      </w:r>
      <w:r w:rsidR="0035005B" w:rsidRPr="00D9066C">
        <w:rPr>
          <w:color w:val="000000" w:themeColor="text1"/>
        </w:rPr>
        <w:t xml:space="preserve"> of Ottawa, Ottawa, ON. </w:t>
      </w:r>
    </w:p>
    <w:p w14:paraId="57618C63" w14:textId="77777777" w:rsidR="0035005B" w:rsidRPr="00D9066C" w:rsidRDefault="0035005B" w:rsidP="0035005B">
      <w:pPr>
        <w:ind w:left="720" w:hanging="720"/>
        <w:rPr>
          <w:color w:val="000000" w:themeColor="text1"/>
        </w:rPr>
      </w:pPr>
    </w:p>
    <w:p w14:paraId="27184DA0" w14:textId="270698A7" w:rsidR="0035005B" w:rsidRPr="00D9066C" w:rsidRDefault="0035005B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lastRenderedPageBreak/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18. Competitor (piano), Aikens Memorial Trophy Competition. March 10, Winnipeg Art Gallery, Winnipeg MB. </w:t>
      </w:r>
    </w:p>
    <w:p w14:paraId="469324F7" w14:textId="77777777" w:rsidR="005310F7" w:rsidRPr="00D9066C" w:rsidRDefault="005310F7" w:rsidP="0035005B">
      <w:pPr>
        <w:ind w:left="720" w:hanging="720"/>
        <w:rPr>
          <w:color w:val="000000" w:themeColor="text1"/>
        </w:rPr>
      </w:pPr>
    </w:p>
    <w:p w14:paraId="2A3FAF8A" w14:textId="3847BFF8" w:rsidR="005310F7" w:rsidRPr="00D9066C" w:rsidRDefault="0035005B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18. Concert pianist, pre-concert performance for “Through the Looking Glass: Philip Glass Premiere” January 29, </w:t>
      </w:r>
      <w:r w:rsidR="005310F7" w:rsidRPr="00D9066C">
        <w:rPr>
          <w:color w:val="000000" w:themeColor="text1"/>
        </w:rPr>
        <w:t>Westminster United Church, Winnipeg</w:t>
      </w:r>
      <w:r w:rsidRPr="00D9066C">
        <w:rPr>
          <w:color w:val="000000" w:themeColor="text1"/>
        </w:rPr>
        <w:t>,</w:t>
      </w:r>
      <w:r w:rsidR="005310F7" w:rsidRPr="00D9066C">
        <w:rPr>
          <w:color w:val="000000" w:themeColor="text1"/>
        </w:rPr>
        <w:t xml:space="preserve"> MB</w:t>
      </w:r>
      <w:r w:rsidRPr="00D9066C">
        <w:rPr>
          <w:color w:val="000000" w:themeColor="text1"/>
        </w:rPr>
        <w:t xml:space="preserve">. </w:t>
      </w:r>
    </w:p>
    <w:p w14:paraId="60E28BEF" w14:textId="77777777" w:rsidR="00A848C0" w:rsidRPr="00D9066C" w:rsidRDefault="00A848C0" w:rsidP="0035005B">
      <w:pPr>
        <w:ind w:left="720" w:hanging="720"/>
        <w:rPr>
          <w:color w:val="000000" w:themeColor="text1"/>
        </w:rPr>
      </w:pPr>
    </w:p>
    <w:p w14:paraId="65C32DA6" w14:textId="352A6A8B" w:rsidR="00E37F3E" w:rsidRPr="00D9066C" w:rsidRDefault="0035005B" w:rsidP="0035005B">
      <w:pPr>
        <w:ind w:left="720" w:hanging="720"/>
        <w:rPr>
          <w:color w:val="000000" w:themeColor="text1"/>
        </w:rPr>
      </w:pPr>
      <w:proofErr w:type="spellStart"/>
      <w:r w:rsidRPr="00D9066C">
        <w:rPr>
          <w:color w:val="000000" w:themeColor="text1"/>
        </w:rPr>
        <w:t>Loepp</w:t>
      </w:r>
      <w:proofErr w:type="spellEnd"/>
      <w:r w:rsidRPr="00D9066C">
        <w:rPr>
          <w:color w:val="000000" w:themeColor="text1"/>
        </w:rPr>
        <w:t xml:space="preserve"> Thiessen, </w:t>
      </w:r>
      <w:proofErr w:type="spellStart"/>
      <w:r w:rsidRPr="00D9066C">
        <w:rPr>
          <w:color w:val="000000" w:themeColor="text1"/>
        </w:rPr>
        <w:t>Anneli</w:t>
      </w:r>
      <w:proofErr w:type="spellEnd"/>
      <w:r w:rsidRPr="00D9066C">
        <w:rPr>
          <w:color w:val="000000" w:themeColor="text1"/>
        </w:rPr>
        <w:t xml:space="preserve">. 2018. Collaborative pianist, “Light a Candle” with the New Edinburgh Community Choirs. December 3, </w:t>
      </w:r>
      <w:r w:rsidR="00E37F3E" w:rsidRPr="00D9066C">
        <w:rPr>
          <w:color w:val="000000" w:themeColor="text1"/>
        </w:rPr>
        <w:t>St. John Lutheran Church, Ottawa</w:t>
      </w:r>
      <w:r w:rsidRPr="00D9066C">
        <w:rPr>
          <w:color w:val="000000" w:themeColor="text1"/>
        </w:rPr>
        <w:t>,</w:t>
      </w:r>
      <w:r w:rsidR="00E37F3E" w:rsidRPr="00D9066C">
        <w:rPr>
          <w:color w:val="000000" w:themeColor="text1"/>
        </w:rPr>
        <w:t xml:space="preserve"> ON</w:t>
      </w:r>
      <w:r w:rsidRPr="00D9066C">
        <w:rPr>
          <w:color w:val="000000" w:themeColor="text1"/>
        </w:rPr>
        <w:t>.</w:t>
      </w:r>
    </w:p>
    <w:p w14:paraId="3328DBC8" w14:textId="41845582" w:rsidR="00526A89" w:rsidRPr="00D9066C" w:rsidRDefault="00526A89" w:rsidP="00E37F3E">
      <w:pPr>
        <w:ind w:hanging="720"/>
        <w:rPr>
          <w:color w:val="000000" w:themeColor="text1"/>
        </w:rPr>
      </w:pPr>
    </w:p>
    <w:p w14:paraId="5F5D8D72" w14:textId="77777777" w:rsidR="009E21F7" w:rsidRPr="00D9066C" w:rsidRDefault="009E21F7" w:rsidP="005310F7">
      <w:pPr>
        <w:rPr>
          <w:b/>
          <w:bCs/>
          <w:color w:val="000000" w:themeColor="text1"/>
        </w:rPr>
      </w:pPr>
    </w:p>
    <w:p w14:paraId="0B48BA46" w14:textId="31663506" w:rsidR="005310F7" w:rsidRPr="00D9066C" w:rsidRDefault="005310F7" w:rsidP="005310F7">
      <w:pPr>
        <w:rPr>
          <w:color w:val="000000" w:themeColor="text1"/>
        </w:rPr>
      </w:pPr>
      <w:r w:rsidRPr="00D9066C">
        <w:rPr>
          <w:b/>
          <w:bCs/>
          <w:color w:val="000000" w:themeColor="text1"/>
        </w:rPr>
        <w:t>MEMBERSHIPS</w:t>
      </w:r>
    </w:p>
    <w:p w14:paraId="498DB7B2" w14:textId="77777777" w:rsidR="00945E99" w:rsidRPr="00D9066C" w:rsidRDefault="00945E99" w:rsidP="005310F7">
      <w:pPr>
        <w:rPr>
          <w:color w:val="000000" w:themeColor="text1"/>
        </w:rPr>
      </w:pPr>
    </w:p>
    <w:p w14:paraId="56F119C3" w14:textId="6BFB4F40" w:rsidR="002C1934" w:rsidRDefault="002C1934" w:rsidP="005310F7">
      <w:pPr>
        <w:rPr>
          <w:color w:val="000000" w:themeColor="text1"/>
        </w:rPr>
      </w:pPr>
      <w:r>
        <w:rPr>
          <w:color w:val="000000" w:themeColor="text1"/>
        </w:rPr>
        <w:t>Society for American Music</w:t>
      </w:r>
    </w:p>
    <w:p w14:paraId="20788D53" w14:textId="0361B889" w:rsidR="002036BD" w:rsidRPr="00D9066C" w:rsidRDefault="002036BD" w:rsidP="005310F7">
      <w:pPr>
        <w:rPr>
          <w:color w:val="000000" w:themeColor="text1"/>
        </w:rPr>
      </w:pPr>
      <w:r w:rsidRPr="00D9066C">
        <w:rPr>
          <w:color w:val="000000" w:themeColor="text1"/>
        </w:rPr>
        <w:t>American Musicological Society</w:t>
      </w:r>
    </w:p>
    <w:p w14:paraId="1672BA11" w14:textId="4F47049F" w:rsidR="002036BD" w:rsidRPr="00D9066C" w:rsidRDefault="002036BD" w:rsidP="005310F7">
      <w:pPr>
        <w:rPr>
          <w:color w:val="000000" w:themeColor="text1"/>
        </w:rPr>
      </w:pPr>
      <w:r w:rsidRPr="00D9066C">
        <w:rPr>
          <w:color w:val="000000" w:themeColor="text1"/>
        </w:rPr>
        <w:t>Canadian University Music Society</w:t>
      </w:r>
    </w:p>
    <w:p w14:paraId="10C40F2A" w14:textId="5BFA23A3" w:rsidR="002036BD" w:rsidRPr="00D9066C" w:rsidRDefault="002036BD" w:rsidP="005310F7">
      <w:pPr>
        <w:rPr>
          <w:b/>
          <w:bCs/>
          <w:color w:val="000000" w:themeColor="text1"/>
        </w:rPr>
      </w:pPr>
      <w:r w:rsidRPr="00D9066C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Women and Gender Studies et </w:t>
      </w:r>
      <w:proofErr w:type="spellStart"/>
      <w:r w:rsidRPr="00D9066C">
        <w:rPr>
          <w:rStyle w:val="Strong"/>
          <w:b w:val="0"/>
          <w:bCs w:val="0"/>
          <w:color w:val="000000" w:themeColor="text1"/>
          <w:shd w:val="clear" w:color="auto" w:fill="FFFFFF"/>
        </w:rPr>
        <w:t>Recherches</w:t>
      </w:r>
      <w:proofErr w:type="spellEnd"/>
      <w:r w:rsidRPr="00D9066C">
        <w:rPr>
          <w:rStyle w:val="Strong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Pr="00D9066C">
        <w:rPr>
          <w:rStyle w:val="Strong"/>
          <w:b w:val="0"/>
          <w:bCs w:val="0"/>
          <w:color w:val="000000" w:themeColor="text1"/>
          <w:shd w:val="clear" w:color="auto" w:fill="FFFFFF"/>
        </w:rPr>
        <w:t>Féministes</w:t>
      </w:r>
      <w:proofErr w:type="spellEnd"/>
      <w:r w:rsidRPr="00D9066C">
        <w:rPr>
          <w:rStyle w:val="Strong"/>
          <w:b w:val="0"/>
          <w:bCs w:val="0"/>
          <w:color w:val="000000" w:themeColor="text1"/>
          <w:shd w:val="clear" w:color="auto" w:fill="FFFFFF"/>
        </w:rPr>
        <w:t> </w:t>
      </w:r>
    </w:p>
    <w:p w14:paraId="001EB92B" w14:textId="492FCB0E" w:rsidR="005310F7" w:rsidRDefault="005310F7" w:rsidP="005310F7">
      <w:pPr>
        <w:rPr>
          <w:color w:val="000000" w:themeColor="text1"/>
        </w:rPr>
      </w:pPr>
      <w:r w:rsidRPr="00D9066C">
        <w:rPr>
          <w:color w:val="000000" w:themeColor="text1"/>
        </w:rPr>
        <w:t>Society for Christian Scholarship in Music</w:t>
      </w:r>
    </w:p>
    <w:p w14:paraId="1A5340A3" w14:textId="5382C726" w:rsidR="004F1E70" w:rsidRPr="00D9066C" w:rsidRDefault="004F1E70" w:rsidP="005310F7">
      <w:pPr>
        <w:rPr>
          <w:color w:val="000000" w:themeColor="text1"/>
        </w:rPr>
      </w:pPr>
      <w:r>
        <w:rPr>
          <w:color w:val="000000" w:themeColor="text1"/>
        </w:rPr>
        <w:t>Society for the Scientific Study of Religion</w:t>
      </w:r>
    </w:p>
    <w:p w14:paraId="35B260C4" w14:textId="625DCF70" w:rsidR="005310F7" w:rsidRPr="00D9066C" w:rsidRDefault="009203F7" w:rsidP="005310F7">
      <w:pPr>
        <w:rPr>
          <w:color w:val="000000" w:themeColor="text1"/>
        </w:rPr>
      </w:pPr>
      <w:r w:rsidRPr="00D9066C">
        <w:rPr>
          <w:color w:val="000000" w:themeColor="text1"/>
        </w:rPr>
        <w:t>Canadian Federation of Music Teachers Association</w:t>
      </w:r>
    </w:p>
    <w:p w14:paraId="43EBEAF5" w14:textId="6FB77078" w:rsidR="005B5CAF" w:rsidRPr="00D9066C" w:rsidRDefault="005B5CAF" w:rsidP="005310F7">
      <w:pPr>
        <w:rPr>
          <w:color w:val="000000" w:themeColor="text1"/>
        </w:rPr>
      </w:pPr>
      <w:r w:rsidRPr="00D9066C">
        <w:rPr>
          <w:color w:val="000000" w:themeColor="text1"/>
        </w:rPr>
        <w:t>Ontario Music Educators Association</w:t>
      </w:r>
    </w:p>
    <w:p w14:paraId="41829895" w14:textId="1777BEA2" w:rsidR="005B5CAF" w:rsidRPr="00D9066C" w:rsidRDefault="005310F7">
      <w:pPr>
        <w:rPr>
          <w:color w:val="000000" w:themeColor="text1"/>
        </w:rPr>
      </w:pPr>
      <w:r w:rsidRPr="00D9066C">
        <w:rPr>
          <w:color w:val="000000" w:themeColor="text1"/>
        </w:rPr>
        <w:t>Hymn Society in the United States and Canada</w:t>
      </w:r>
    </w:p>
    <w:sectPr w:rsidR="005B5CAF" w:rsidRPr="00D9066C" w:rsidSect="002036BD">
      <w:headerReference w:type="even" r:id="rId55"/>
      <w:headerReference w:type="default" r:id="rId56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10BA" w14:textId="77777777" w:rsidR="000C7864" w:rsidRDefault="000C7864" w:rsidP="00F86EDF">
      <w:r>
        <w:separator/>
      </w:r>
    </w:p>
  </w:endnote>
  <w:endnote w:type="continuationSeparator" w:id="0">
    <w:p w14:paraId="4F52093F" w14:textId="77777777" w:rsidR="000C7864" w:rsidRDefault="000C7864" w:rsidP="00F8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87E9" w14:textId="77777777" w:rsidR="000C7864" w:rsidRDefault="000C7864" w:rsidP="00F86EDF">
      <w:r>
        <w:separator/>
      </w:r>
    </w:p>
  </w:footnote>
  <w:footnote w:type="continuationSeparator" w:id="0">
    <w:p w14:paraId="6522D4CD" w14:textId="77777777" w:rsidR="000C7864" w:rsidRDefault="000C7864" w:rsidP="00F8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8569301"/>
      <w:docPartObj>
        <w:docPartGallery w:val="Page Numbers (Top of Page)"/>
        <w:docPartUnique/>
      </w:docPartObj>
    </w:sdtPr>
    <w:sdtContent>
      <w:p w14:paraId="6D037357" w14:textId="402C1730" w:rsidR="00F86EDF" w:rsidRDefault="00F86EDF" w:rsidP="00BD01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83E1" w14:textId="77777777" w:rsidR="00F86EDF" w:rsidRDefault="00F86EDF" w:rsidP="00F86E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0837912"/>
      <w:docPartObj>
        <w:docPartGallery w:val="Page Numbers (Top of Page)"/>
        <w:docPartUnique/>
      </w:docPartObj>
    </w:sdtPr>
    <w:sdtContent>
      <w:p w14:paraId="2C9D880D" w14:textId="3F46E01F" w:rsidR="00F86EDF" w:rsidRDefault="00F86EDF" w:rsidP="00BD01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1E58C5" w14:textId="77777777" w:rsidR="00F86EDF" w:rsidRDefault="00F86EDF" w:rsidP="00F86E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6BD"/>
    <w:multiLevelType w:val="hybridMultilevel"/>
    <w:tmpl w:val="2B2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475"/>
    <w:multiLevelType w:val="hybridMultilevel"/>
    <w:tmpl w:val="AE64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D5148"/>
    <w:multiLevelType w:val="hybridMultilevel"/>
    <w:tmpl w:val="1E028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9209B"/>
    <w:multiLevelType w:val="hybridMultilevel"/>
    <w:tmpl w:val="9E66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361B"/>
    <w:multiLevelType w:val="hybridMultilevel"/>
    <w:tmpl w:val="EF3E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6EAB"/>
    <w:multiLevelType w:val="hybridMultilevel"/>
    <w:tmpl w:val="CC02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F4FC0"/>
    <w:multiLevelType w:val="hybridMultilevel"/>
    <w:tmpl w:val="58CE6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15130"/>
    <w:multiLevelType w:val="hybridMultilevel"/>
    <w:tmpl w:val="EFA0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411D4"/>
    <w:multiLevelType w:val="hybridMultilevel"/>
    <w:tmpl w:val="62F6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B73DF"/>
    <w:multiLevelType w:val="hybridMultilevel"/>
    <w:tmpl w:val="0CC40A36"/>
    <w:lvl w:ilvl="0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10" w15:restartNumberingAfterBreak="0">
    <w:nsid w:val="7F6E6F00"/>
    <w:multiLevelType w:val="hybridMultilevel"/>
    <w:tmpl w:val="4CF6F2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4247">
    <w:abstractNumId w:val="4"/>
  </w:num>
  <w:num w:numId="2" w16cid:durableId="1023703668">
    <w:abstractNumId w:val="9"/>
  </w:num>
  <w:num w:numId="3" w16cid:durableId="622342759">
    <w:abstractNumId w:val="6"/>
  </w:num>
  <w:num w:numId="4" w16cid:durableId="2043674627">
    <w:abstractNumId w:val="1"/>
  </w:num>
  <w:num w:numId="5" w16cid:durableId="896551115">
    <w:abstractNumId w:val="7"/>
  </w:num>
  <w:num w:numId="6" w16cid:durableId="1092506548">
    <w:abstractNumId w:val="5"/>
  </w:num>
  <w:num w:numId="7" w16cid:durableId="309336042">
    <w:abstractNumId w:val="10"/>
  </w:num>
  <w:num w:numId="8" w16cid:durableId="684014895">
    <w:abstractNumId w:val="0"/>
  </w:num>
  <w:num w:numId="9" w16cid:durableId="131363869">
    <w:abstractNumId w:val="3"/>
  </w:num>
  <w:num w:numId="10" w16cid:durableId="932976470">
    <w:abstractNumId w:val="8"/>
  </w:num>
  <w:num w:numId="11" w16cid:durableId="197212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F7"/>
    <w:rsid w:val="00000D76"/>
    <w:rsid w:val="00011106"/>
    <w:rsid w:val="00011793"/>
    <w:rsid w:val="00016717"/>
    <w:rsid w:val="000227E3"/>
    <w:rsid w:val="0002791A"/>
    <w:rsid w:val="000306FF"/>
    <w:rsid w:val="00032096"/>
    <w:rsid w:val="00037383"/>
    <w:rsid w:val="00047423"/>
    <w:rsid w:val="00085753"/>
    <w:rsid w:val="00094CD4"/>
    <w:rsid w:val="000976C7"/>
    <w:rsid w:val="000A12E5"/>
    <w:rsid w:val="000A2A6F"/>
    <w:rsid w:val="000A6548"/>
    <w:rsid w:val="000B4132"/>
    <w:rsid w:val="000B6FB8"/>
    <w:rsid w:val="000C4C40"/>
    <w:rsid w:val="000C7864"/>
    <w:rsid w:val="000D0391"/>
    <w:rsid w:val="000D55B7"/>
    <w:rsid w:val="000D7744"/>
    <w:rsid w:val="000E12CC"/>
    <w:rsid w:val="000E3C6F"/>
    <w:rsid w:val="000E5815"/>
    <w:rsid w:val="000F7694"/>
    <w:rsid w:val="00101DD4"/>
    <w:rsid w:val="001047C8"/>
    <w:rsid w:val="00107164"/>
    <w:rsid w:val="00107370"/>
    <w:rsid w:val="001127CE"/>
    <w:rsid w:val="00115EE8"/>
    <w:rsid w:val="00121B57"/>
    <w:rsid w:val="00124370"/>
    <w:rsid w:val="001538F6"/>
    <w:rsid w:val="00162AA0"/>
    <w:rsid w:val="00172BEA"/>
    <w:rsid w:val="0018094E"/>
    <w:rsid w:val="00182A31"/>
    <w:rsid w:val="0018358C"/>
    <w:rsid w:val="00193B1D"/>
    <w:rsid w:val="00197329"/>
    <w:rsid w:val="001A5EB7"/>
    <w:rsid w:val="001C13BF"/>
    <w:rsid w:val="001D564D"/>
    <w:rsid w:val="001E3BCA"/>
    <w:rsid w:val="001E6B91"/>
    <w:rsid w:val="001E6ED5"/>
    <w:rsid w:val="001F1367"/>
    <w:rsid w:val="001F457E"/>
    <w:rsid w:val="001F6CED"/>
    <w:rsid w:val="00202663"/>
    <w:rsid w:val="002036BD"/>
    <w:rsid w:val="00204FB2"/>
    <w:rsid w:val="00214640"/>
    <w:rsid w:val="00224696"/>
    <w:rsid w:val="0022688F"/>
    <w:rsid w:val="00230D72"/>
    <w:rsid w:val="00232338"/>
    <w:rsid w:val="002326B2"/>
    <w:rsid w:val="00244803"/>
    <w:rsid w:val="002574FC"/>
    <w:rsid w:val="00257974"/>
    <w:rsid w:val="00260669"/>
    <w:rsid w:val="002724EA"/>
    <w:rsid w:val="00293D8C"/>
    <w:rsid w:val="002A03F6"/>
    <w:rsid w:val="002A2E3E"/>
    <w:rsid w:val="002A3523"/>
    <w:rsid w:val="002A7278"/>
    <w:rsid w:val="002B6860"/>
    <w:rsid w:val="002C1934"/>
    <w:rsid w:val="002C4BDC"/>
    <w:rsid w:val="002C6171"/>
    <w:rsid w:val="002C7540"/>
    <w:rsid w:val="002D2572"/>
    <w:rsid w:val="002E42F3"/>
    <w:rsid w:val="00304186"/>
    <w:rsid w:val="003148BA"/>
    <w:rsid w:val="003163C6"/>
    <w:rsid w:val="00332674"/>
    <w:rsid w:val="00332740"/>
    <w:rsid w:val="0035005B"/>
    <w:rsid w:val="00351DC6"/>
    <w:rsid w:val="0035310B"/>
    <w:rsid w:val="00372A53"/>
    <w:rsid w:val="0037395F"/>
    <w:rsid w:val="003811FB"/>
    <w:rsid w:val="003827DC"/>
    <w:rsid w:val="00383DEF"/>
    <w:rsid w:val="00394946"/>
    <w:rsid w:val="003A2763"/>
    <w:rsid w:val="003B1F7C"/>
    <w:rsid w:val="003C1F65"/>
    <w:rsid w:val="003C6A66"/>
    <w:rsid w:val="003D4DC3"/>
    <w:rsid w:val="003E0076"/>
    <w:rsid w:val="003E407D"/>
    <w:rsid w:val="003E6D24"/>
    <w:rsid w:val="003F20BA"/>
    <w:rsid w:val="003F43AE"/>
    <w:rsid w:val="003F465B"/>
    <w:rsid w:val="0040356A"/>
    <w:rsid w:val="004038D3"/>
    <w:rsid w:val="004109E7"/>
    <w:rsid w:val="00412562"/>
    <w:rsid w:val="00412B66"/>
    <w:rsid w:val="00414C40"/>
    <w:rsid w:val="0042319A"/>
    <w:rsid w:val="004302E0"/>
    <w:rsid w:val="0043250E"/>
    <w:rsid w:val="00434218"/>
    <w:rsid w:val="0046138D"/>
    <w:rsid w:val="00470340"/>
    <w:rsid w:val="004778EF"/>
    <w:rsid w:val="00492982"/>
    <w:rsid w:val="0049389D"/>
    <w:rsid w:val="004A5CDE"/>
    <w:rsid w:val="004B3D06"/>
    <w:rsid w:val="004C116E"/>
    <w:rsid w:val="004C283E"/>
    <w:rsid w:val="004C30C3"/>
    <w:rsid w:val="004C37B2"/>
    <w:rsid w:val="004C64B2"/>
    <w:rsid w:val="004D054D"/>
    <w:rsid w:val="004D45C4"/>
    <w:rsid w:val="004D4FF5"/>
    <w:rsid w:val="004D6249"/>
    <w:rsid w:val="004E5230"/>
    <w:rsid w:val="004F17FB"/>
    <w:rsid w:val="004F1E70"/>
    <w:rsid w:val="004F2744"/>
    <w:rsid w:val="004F2820"/>
    <w:rsid w:val="004F2A54"/>
    <w:rsid w:val="004F7F6F"/>
    <w:rsid w:val="00500AD4"/>
    <w:rsid w:val="005053CA"/>
    <w:rsid w:val="0050586E"/>
    <w:rsid w:val="00511482"/>
    <w:rsid w:val="00517F7F"/>
    <w:rsid w:val="005259AC"/>
    <w:rsid w:val="00526A89"/>
    <w:rsid w:val="005310F7"/>
    <w:rsid w:val="00531D8D"/>
    <w:rsid w:val="005412CF"/>
    <w:rsid w:val="005433F4"/>
    <w:rsid w:val="00545AB5"/>
    <w:rsid w:val="00547EAF"/>
    <w:rsid w:val="005556AD"/>
    <w:rsid w:val="005634A2"/>
    <w:rsid w:val="00575164"/>
    <w:rsid w:val="00577B61"/>
    <w:rsid w:val="005915E4"/>
    <w:rsid w:val="005B1760"/>
    <w:rsid w:val="005B5AC6"/>
    <w:rsid w:val="005B5CAF"/>
    <w:rsid w:val="005C7586"/>
    <w:rsid w:val="005D2241"/>
    <w:rsid w:val="005D3ECE"/>
    <w:rsid w:val="005E3867"/>
    <w:rsid w:val="005E5A6B"/>
    <w:rsid w:val="005E5B44"/>
    <w:rsid w:val="005F439E"/>
    <w:rsid w:val="005F46B8"/>
    <w:rsid w:val="005F6B91"/>
    <w:rsid w:val="00602BC0"/>
    <w:rsid w:val="00615EEE"/>
    <w:rsid w:val="00617D06"/>
    <w:rsid w:val="006207F6"/>
    <w:rsid w:val="00622F01"/>
    <w:rsid w:val="00625636"/>
    <w:rsid w:val="00651BC2"/>
    <w:rsid w:val="006564CF"/>
    <w:rsid w:val="0066220A"/>
    <w:rsid w:val="00664912"/>
    <w:rsid w:val="006722CB"/>
    <w:rsid w:val="00672760"/>
    <w:rsid w:val="00675D6E"/>
    <w:rsid w:val="00677A12"/>
    <w:rsid w:val="006816BC"/>
    <w:rsid w:val="00682FD4"/>
    <w:rsid w:val="0068645B"/>
    <w:rsid w:val="006B4598"/>
    <w:rsid w:val="006C2655"/>
    <w:rsid w:val="006C4DDB"/>
    <w:rsid w:val="006C604D"/>
    <w:rsid w:val="006D07AB"/>
    <w:rsid w:val="006D167E"/>
    <w:rsid w:val="006D2982"/>
    <w:rsid w:val="006D53CC"/>
    <w:rsid w:val="006D7DF5"/>
    <w:rsid w:val="00705A8C"/>
    <w:rsid w:val="00711CF9"/>
    <w:rsid w:val="007149F2"/>
    <w:rsid w:val="00716DC5"/>
    <w:rsid w:val="00727E18"/>
    <w:rsid w:val="00740B39"/>
    <w:rsid w:val="007453F4"/>
    <w:rsid w:val="00746329"/>
    <w:rsid w:val="007508A9"/>
    <w:rsid w:val="007521D9"/>
    <w:rsid w:val="00764684"/>
    <w:rsid w:val="00764B3D"/>
    <w:rsid w:val="007679C6"/>
    <w:rsid w:val="00775385"/>
    <w:rsid w:val="00775A01"/>
    <w:rsid w:val="007836F7"/>
    <w:rsid w:val="00783E8C"/>
    <w:rsid w:val="007902F3"/>
    <w:rsid w:val="0079247F"/>
    <w:rsid w:val="00792B60"/>
    <w:rsid w:val="007A07BC"/>
    <w:rsid w:val="007A475F"/>
    <w:rsid w:val="007B285F"/>
    <w:rsid w:val="007C6578"/>
    <w:rsid w:val="007E4B72"/>
    <w:rsid w:val="007E5C02"/>
    <w:rsid w:val="007F5FFB"/>
    <w:rsid w:val="007F666A"/>
    <w:rsid w:val="008036B7"/>
    <w:rsid w:val="00822AA9"/>
    <w:rsid w:val="00823600"/>
    <w:rsid w:val="00831579"/>
    <w:rsid w:val="0083349E"/>
    <w:rsid w:val="00837554"/>
    <w:rsid w:val="00841F69"/>
    <w:rsid w:val="008472D1"/>
    <w:rsid w:val="008501CB"/>
    <w:rsid w:val="008506C2"/>
    <w:rsid w:val="00851648"/>
    <w:rsid w:val="008530B2"/>
    <w:rsid w:val="00863AFF"/>
    <w:rsid w:val="00866AA8"/>
    <w:rsid w:val="00885EFE"/>
    <w:rsid w:val="0089747B"/>
    <w:rsid w:val="008A5A2B"/>
    <w:rsid w:val="008B33C1"/>
    <w:rsid w:val="008B3CB3"/>
    <w:rsid w:val="008B3D81"/>
    <w:rsid w:val="008B449C"/>
    <w:rsid w:val="008B7303"/>
    <w:rsid w:val="008C7C8A"/>
    <w:rsid w:val="008E0A0F"/>
    <w:rsid w:val="008F1ACC"/>
    <w:rsid w:val="009006F6"/>
    <w:rsid w:val="0090557F"/>
    <w:rsid w:val="00910C19"/>
    <w:rsid w:val="00912089"/>
    <w:rsid w:val="00912F66"/>
    <w:rsid w:val="009167AA"/>
    <w:rsid w:val="009203F7"/>
    <w:rsid w:val="00920B09"/>
    <w:rsid w:val="00922004"/>
    <w:rsid w:val="0093570B"/>
    <w:rsid w:val="00940A45"/>
    <w:rsid w:val="00942869"/>
    <w:rsid w:val="00945E99"/>
    <w:rsid w:val="00946D76"/>
    <w:rsid w:val="009501F8"/>
    <w:rsid w:val="0095204C"/>
    <w:rsid w:val="0096041E"/>
    <w:rsid w:val="009617DB"/>
    <w:rsid w:val="0096404F"/>
    <w:rsid w:val="00965B80"/>
    <w:rsid w:val="0097025E"/>
    <w:rsid w:val="009711C6"/>
    <w:rsid w:val="009750E5"/>
    <w:rsid w:val="00976C47"/>
    <w:rsid w:val="00981D27"/>
    <w:rsid w:val="009865B5"/>
    <w:rsid w:val="00992C24"/>
    <w:rsid w:val="009C2F3F"/>
    <w:rsid w:val="009D174A"/>
    <w:rsid w:val="009E21F7"/>
    <w:rsid w:val="009E4D71"/>
    <w:rsid w:val="009E5159"/>
    <w:rsid w:val="009E58A7"/>
    <w:rsid w:val="00A1648C"/>
    <w:rsid w:val="00A16B93"/>
    <w:rsid w:val="00A22FA1"/>
    <w:rsid w:val="00A24FFC"/>
    <w:rsid w:val="00A255EF"/>
    <w:rsid w:val="00A33600"/>
    <w:rsid w:val="00A4537C"/>
    <w:rsid w:val="00A47850"/>
    <w:rsid w:val="00A61CB8"/>
    <w:rsid w:val="00A6625C"/>
    <w:rsid w:val="00A759EA"/>
    <w:rsid w:val="00A848C0"/>
    <w:rsid w:val="00A86247"/>
    <w:rsid w:val="00A922F1"/>
    <w:rsid w:val="00A970AB"/>
    <w:rsid w:val="00AB5B27"/>
    <w:rsid w:val="00AE532A"/>
    <w:rsid w:val="00AF5B84"/>
    <w:rsid w:val="00B021BA"/>
    <w:rsid w:val="00B02636"/>
    <w:rsid w:val="00B04B77"/>
    <w:rsid w:val="00B144F4"/>
    <w:rsid w:val="00B1663D"/>
    <w:rsid w:val="00B249EE"/>
    <w:rsid w:val="00B47EC4"/>
    <w:rsid w:val="00B60DD7"/>
    <w:rsid w:val="00B612C3"/>
    <w:rsid w:val="00B67CBD"/>
    <w:rsid w:val="00B81052"/>
    <w:rsid w:val="00B849CC"/>
    <w:rsid w:val="00B90BDC"/>
    <w:rsid w:val="00B914C9"/>
    <w:rsid w:val="00BA55E4"/>
    <w:rsid w:val="00BA678B"/>
    <w:rsid w:val="00BC4A1D"/>
    <w:rsid w:val="00BE135D"/>
    <w:rsid w:val="00BF50D5"/>
    <w:rsid w:val="00C05187"/>
    <w:rsid w:val="00C15D72"/>
    <w:rsid w:val="00C1727A"/>
    <w:rsid w:val="00C20685"/>
    <w:rsid w:val="00C20EEB"/>
    <w:rsid w:val="00C22142"/>
    <w:rsid w:val="00C23185"/>
    <w:rsid w:val="00C34B1B"/>
    <w:rsid w:val="00C351CC"/>
    <w:rsid w:val="00C36A00"/>
    <w:rsid w:val="00C44569"/>
    <w:rsid w:val="00C46B06"/>
    <w:rsid w:val="00C51F4C"/>
    <w:rsid w:val="00C60610"/>
    <w:rsid w:val="00C7091E"/>
    <w:rsid w:val="00C739F6"/>
    <w:rsid w:val="00C77EA3"/>
    <w:rsid w:val="00C86293"/>
    <w:rsid w:val="00C9337B"/>
    <w:rsid w:val="00CA1590"/>
    <w:rsid w:val="00CA6678"/>
    <w:rsid w:val="00CB0C0F"/>
    <w:rsid w:val="00CB51DA"/>
    <w:rsid w:val="00CC1F23"/>
    <w:rsid w:val="00CC4D71"/>
    <w:rsid w:val="00CC560B"/>
    <w:rsid w:val="00CD0B28"/>
    <w:rsid w:val="00CD366D"/>
    <w:rsid w:val="00CD3DF7"/>
    <w:rsid w:val="00CD4318"/>
    <w:rsid w:val="00CE3F79"/>
    <w:rsid w:val="00CE6972"/>
    <w:rsid w:val="00CF04C5"/>
    <w:rsid w:val="00CF0BBD"/>
    <w:rsid w:val="00D00CC9"/>
    <w:rsid w:val="00D04F4F"/>
    <w:rsid w:val="00D069BE"/>
    <w:rsid w:val="00D1031F"/>
    <w:rsid w:val="00D12819"/>
    <w:rsid w:val="00D25620"/>
    <w:rsid w:val="00D25F81"/>
    <w:rsid w:val="00D26B2D"/>
    <w:rsid w:val="00D31A8B"/>
    <w:rsid w:val="00D3315E"/>
    <w:rsid w:val="00D41F02"/>
    <w:rsid w:val="00D43227"/>
    <w:rsid w:val="00D513A7"/>
    <w:rsid w:val="00D513DD"/>
    <w:rsid w:val="00D6017D"/>
    <w:rsid w:val="00D63993"/>
    <w:rsid w:val="00D63CE8"/>
    <w:rsid w:val="00D674C5"/>
    <w:rsid w:val="00D70664"/>
    <w:rsid w:val="00D74D4C"/>
    <w:rsid w:val="00D755A1"/>
    <w:rsid w:val="00D9066C"/>
    <w:rsid w:val="00DA53F6"/>
    <w:rsid w:val="00DC15FA"/>
    <w:rsid w:val="00DC71E7"/>
    <w:rsid w:val="00DD3CB8"/>
    <w:rsid w:val="00DE406B"/>
    <w:rsid w:val="00DE53C3"/>
    <w:rsid w:val="00DF6222"/>
    <w:rsid w:val="00E20AE2"/>
    <w:rsid w:val="00E22A6F"/>
    <w:rsid w:val="00E360A8"/>
    <w:rsid w:val="00E37F0D"/>
    <w:rsid w:val="00E37F3E"/>
    <w:rsid w:val="00E440C5"/>
    <w:rsid w:val="00E456EA"/>
    <w:rsid w:val="00E532B3"/>
    <w:rsid w:val="00E65B77"/>
    <w:rsid w:val="00E70A4A"/>
    <w:rsid w:val="00E73509"/>
    <w:rsid w:val="00E74897"/>
    <w:rsid w:val="00E75402"/>
    <w:rsid w:val="00E7669F"/>
    <w:rsid w:val="00E82401"/>
    <w:rsid w:val="00E83235"/>
    <w:rsid w:val="00E86761"/>
    <w:rsid w:val="00E9448D"/>
    <w:rsid w:val="00E964B6"/>
    <w:rsid w:val="00EA3003"/>
    <w:rsid w:val="00EA6FC2"/>
    <w:rsid w:val="00EB1943"/>
    <w:rsid w:val="00ED7F15"/>
    <w:rsid w:val="00EE0F3A"/>
    <w:rsid w:val="00EE7FD3"/>
    <w:rsid w:val="00F03E03"/>
    <w:rsid w:val="00F043B6"/>
    <w:rsid w:val="00F1227D"/>
    <w:rsid w:val="00F21544"/>
    <w:rsid w:val="00F21D0C"/>
    <w:rsid w:val="00F327E5"/>
    <w:rsid w:val="00F419C3"/>
    <w:rsid w:val="00F504EE"/>
    <w:rsid w:val="00F62098"/>
    <w:rsid w:val="00F63FB3"/>
    <w:rsid w:val="00F67619"/>
    <w:rsid w:val="00F7251C"/>
    <w:rsid w:val="00F86EDF"/>
    <w:rsid w:val="00F979E9"/>
    <w:rsid w:val="00FA07BE"/>
    <w:rsid w:val="00FA2720"/>
    <w:rsid w:val="00FB32F5"/>
    <w:rsid w:val="00FD2DFA"/>
    <w:rsid w:val="00FD55F1"/>
    <w:rsid w:val="00FE03D6"/>
    <w:rsid w:val="00FE4D07"/>
    <w:rsid w:val="00FE5687"/>
    <w:rsid w:val="00FE5A1F"/>
    <w:rsid w:val="00FF150A"/>
    <w:rsid w:val="00FF3F6A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94A6"/>
  <w15:chartTrackingRefBased/>
  <w15:docId w15:val="{19D95646-78CC-3B45-A3D7-98AC55AF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06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310F7"/>
  </w:style>
  <w:style w:type="character" w:styleId="Hyperlink">
    <w:name w:val="Hyperlink"/>
    <w:basedOn w:val="DefaultParagraphFont"/>
    <w:uiPriority w:val="99"/>
    <w:unhideWhenUsed/>
    <w:rsid w:val="00920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3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2096"/>
    <w:rPr>
      <w:b/>
      <w:bCs/>
    </w:rPr>
  </w:style>
  <w:style w:type="character" w:styleId="Emphasis">
    <w:name w:val="Emphasis"/>
    <w:basedOn w:val="DefaultParagraphFont"/>
    <w:uiPriority w:val="20"/>
    <w:qFormat/>
    <w:rsid w:val="0066220A"/>
    <w:rPr>
      <w:i/>
      <w:iCs/>
    </w:rPr>
  </w:style>
  <w:style w:type="table" w:styleId="TableGrid">
    <w:name w:val="Table Grid"/>
    <w:basedOn w:val="TableNormal"/>
    <w:uiPriority w:val="39"/>
    <w:rsid w:val="0049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3A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9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86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E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ED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6EDF"/>
  </w:style>
  <w:style w:type="character" w:styleId="CommentReference">
    <w:name w:val="annotation reference"/>
    <w:basedOn w:val="DefaultParagraphFont"/>
    <w:uiPriority w:val="99"/>
    <w:semiHidden/>
    <w:unhideWhenUsed/>
    <w:rsid w:val="0023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D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D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19A"/>
    <w:pPr>
      <w:ind w:left="720"/>
      <w:contextualSpacing/>
    </w:pPr>
    <w:rPr>
      <w:rFonts w:ascii="Cambria" w:hAnsi="Cambria"/>
      <w:lang w:val="en-US"/>
    </w:rPr>
  </w:style>
  <w:style w:type="paragraph" w:styleId="Revision">
    <w:name w:val="Revision"/>
    <w:hidden/>
    <w:uiPriority w:val="99"/>
    <w:semiHidden/>
    <w:rsid w:val="00602BC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6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BA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ertstream.tv/programs/16-music-picture-books-with-anneli-loepp-thiessen-26c879?categoryId=121790" TargetMode="External"/><Relationship Id="rId18" Type="http://schemas.openxmlformats.org/officeDocument/2006/relationships/hyperlink" Target="https://podcasts.apple.com/us/podcast/077-boys-club-examining-songwriters-contemporary-worship/id1108521975?i=1000473096191" TargetMode="External"/><Relationship Id="rId26" Type="http://schemas.openxmlformats.org/officeDocument/2006/relationships/hyperlink" Target="https://canadianmennonite.org/stories/worship-through-visual-art-0" TargetMode="External"/><Relationship Id="rId39" Type="http://schemas.openxmlformats.org/officeDocument/2006/relationships/hyperlink" Target="https://www.anabaptistworship.net/blog/pride-month-resources-for-worship" TargetMode="External"/><Relationship Id="rId21" Type="http://schemas.openxmlformats.org/officeDocument/2006/relationships/hyperlink" Target="https://relevantmagazine.com/culture/music/report-what-happened-to-women-worship-songwriters/" TargetMode="External"/><Relationship Id="rId34" Type="http://schemas.openxmlformats.org/officeDocument/2006/relationships/hyperlink" Target="https://canadianmennonite.org/stories/sharing-across-languages" TargetMode="External"/><Relationship Id="rId42" Type="http://schemas.openxmlformats.org/officeDocument/2006/relationships/hyperlink" Target="https://congregationalsong.org/my-chains-are-gone-when-white-evangelicals-sing-about-slavery/" TargetMode="External"/><Relationship Id="rId47" Type="http://schemas.openxmlformats.org/officeDocument/2006/relationships/hyperlink" Target="https://www.mennoniteusa.org/menno-snapshots/worshipping-in-contemporary-styles-popular-musical-idioms-in-voices-together/" TargetMode="External"/><Relationship Id="rId50" Type="http://schemas.openxmlformats.org/officeDocument/2006/relationships/hyperlink" Target="https://voicestogetherhymnal.org/wp-content/uploads/2020/08/Indigenous-Communities-Guide.pdf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mennocast.com/episode-hub/spe03" TargetMode="External"/><Relationship Id="rId29" Type="http://schemas.openxmlformats.org/officeDocument/2006/relationships/hyperlink" Target="https://canadianmennonite.org/stories/practising-tragedy" TargetMode="External"/><Relationship Id="rId11" Type="http://schemas.openxmlformats.org/officeDocument/2006/relationships/hyperlink" Target="https://www.youtube.com/watch?v=qnNQF6fxsdU&amp;ab_channel=AnabaptistMennoniteBiblicalSeminary" TargetMode="External"/><Relationship Id="rId24" Type="http://schemas.openxmlformats.org/officeDocument/2006/relationships/hyperlink" Target="https://canadianmennonite.org/stories/bringing-diverse-voices-together" TargetMode="External"/><Relationship Id="rId32" Type="http://schemas.openxmlformats.org/officeDocument/2006/relationships/hyperlink" Target="https://canadianmennonite.org/enough-for-all" TargetMode="External"/><Relationship Id="rId37" Type="http://schemas.openxmlformats.org/officeDocument/2006/relationships/hyperlink" Target="https://www.mennoniteusa.org/menno-snapshots/connecting-with-indigenous-communities-through-voices-together/" TargetMode="External"/><Relationship Id="rId40" Type="http://schemas.openxmlformats.org/officeDocument/2006/relationships/hyperlink" Target="https://www.mennoniteusa.org/menno-snapshots/who-writes-the-songs-we-sing/" TargetMode="External"/><Relationship Id="rId45" Type="http://schemas.openxmlformats.org/officeDocument/2006/relationships/hyperlink" Target="https://www.anabaptistworship.net/blog/8fgpbd53ie2az6vftsls9bmbfau66k" TargetMode="External"/><Relationship Id="rId53" Type="http://schemas.openxmlformats.org/officeDocument/2006/relationships/hyperlink" Target="http://voicestogetherhymnal.org/wp-content/uploads/2021/02/VT-curriculum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winnipegfreepress.com/arts-and-life/life/faith/2023/02/04/beautiful-and-inspirational-hym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9KEAC4pAM&amp;ab_channel=MennoniteWorldConference" TargetMode="External"/><Relationship Id="rId14" Type="http://schemas.openxmlformats.org/officeDocument/2006/relationships/hyperlink" Target="https://podcasts.apple.com/us/podcast/the-boys-club-of-contemporary-worship-music-w/id1589615680?i=1000557121723" TargetMode="External"/><Relationship Id="rId22" Type="http://schemas.openxmlformats.org/officeDocument/2006/relationships/hyperlink" Target="https://soundcloud.com/raf-stl/bach-beyonce-s2-e7?in=raf-stl/sets/bach-beyonce&amp;utm_source=mobi&amp;utm_campaign=social_sharing&amp;utm_terms=block_background_listening_on_mobi.control" TargetMode="External"/><Relationship Id="rId27" Type="http://schemas.openxmlformats.org/officeDocument/2006/relationships/hyperlink" Target="https://canadianmennonite.org/stories/darkness-and-light-worship" TargetMode="External"/><Relationship Id="rId30" Type="http://schemas.openxmlformats.org/officeDocument/2006/relationships/hyperlink" Target="https://canadianmennonite.org/stories/untidied-worship" TargetMode="External"/><Relationship Id="rId35" Type="http://schemas.openxmlformats.org/officeDocument/2006/relationships/hyperlink" Target="https://canadianmennonite.org/stories/tune-finds-words" TargetMode="External"/><Relationship Id="rId43" Type="http://schemas.openxmlformats.org/officeDocument/2006/relationships/hyperlink" Target="https://www.anabaptistworship.net/blog/how-can-we-worship-without-singing" TargetMode="External"/><Relationship Id="rId48" Type="http://schemas.openxmlformats.org/officeDocument/2006/relationships/hyperlink" Target="https://www.mennoniteusa.org/menno-snapshots/replacing-songs-of-david-haas/" TargetMode="External"/><Relationship Id="rId56" Type="http://schemas.openxmlformats.org/officeDocument/2006/relationships/header" Target="header2.xml"/><Relationship Id="rId8" Type="http://schemas.openxmlformats.org/officeDocument/2006/relationships/hyperlink" Target="mailto:aloep025@uottawa.ca" TargetMode="External"/><Relationship Id="rId51" Type="http://schemas.openxmlformats.org/officeDocument/2006/relationships/hyperlink" Target="http://voicestogetherhymnal.org/wp-content/uploads/2021/05/CWM-in-VT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rcjolicoeur.substack.com/p/conversation-with-sarah-kathleen?r=phhyl&amp;utm_medium=ios&amp;utm_campaign=post&amp;fbclid=IwAR21byetwjrqCZFxGSPk7yRMf07xjm2AQRqzd4skcjwhQ0VRWa4dln36wls" TargetMode="External"/><Relationship Id="rId17" Type="http://schemas.openxmlformats.org/officeDocument/2006/relationships/hyperlink" Target="https://omny.fm/shows/go-and-see/composure-and-elation" TargetMode="External"/><Relationship Id="rId25" Type="http://schemas.openxmlformats.org/officeDocument/2006/relationships/hyperlink" Target="https://canadianmennonite.org/stories/singing-and-praying-indigenous-christians" TargetMode="External"/><Relationship Id="rId33" Type="http://schemas.openxmlformats.org/officeDocument/2006/relationships/hyperlink" Target="https://canadianmennonite.org/stories/water-music-soul" TargetMode="External"/><Relationship Id="rId38" Type="http://schemas.openxmlformats.org/officeDocument/2006/relationships/hyperlink" Target="https://www.anabaptistworship.net/blog/mennonite-heritage-sunday-new-resource-suggestions" TargetMode="External"/><Relationship Id="rId46" Type="http://schemas.openxmlformats.org/officeDocument/2006/relationships/hyperlink" Target="https://www.anabaptistworship.net/blog/blog-post-title-one-ea7hk" TargetMode="External"/><Relationship Id="rId20" Type="http://schemas.openxmlformats.org/officeDocument/2006/relationships/hyperlink" Target="https://www.christianitytoday.com/ct/2022/june-web-only/female-songwriters-worship-ccli-christian-charts-decline-st.html" TargetMode="External"/><Relationship Id="rId41" Type="http://schemas.openxmlformats.org/officeDocument/2006/relationships/hyperlink" Target="http://voicestogetherhymnal.org/2021/12/14/carol-singing-from-voices-together/" TargetMode="External"/><Relationship Id="rId54" Type="http://schemas.openxmlformats.org/officeDocument/2006/relationships/hyperlink" Target="https://www.youtube.com/watch?v=z1_11BpKk5w&amp;ab_channel=ConradGreb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ennomedia.org/blog/2022/03/22/gender-and-worship/" TargetMode="External"/><Relationship Id="rId23" Type="http://schemas.openxmlformats.org/officeDocument/2006/relationships/hyperlink" Target="https://www.faithtoday.ca/Magazines/2022-Mar-Apr/The-life-cycle-of-worship-songs" TargetMode="External"/><Relationship Id="rId28" Type="http://schemas.openxmlformats.org/officeDocument/2006/relationships/hyperlink" Target="https://canadianmennonite.org/stories/song-inspired-peace-chief" TargetMode="External"/><Relationship Id="rId36" Type="http://schemas.openxmlformats.org/officeDocument/2006/relationships/hyperlink" Target="https://canadianmennonite.org/stories/going-mountain" TargetMode="External"/><Relationship Id="rId49" Type="http://schemas.openxmlformats.org/officeDocument/2006/relationships/hyperlink" Target="https://congregationalsong.org/the-overlooked-authorship-of-way-maker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t-n8P3lounc&amp;ab_channel=MennoMediaInc" TargetMode="External"/><Relationship Id="rId31" Type="http://schemas.openxmlformats.org/officeDocument/2006/relationships/hyperlink" Target="https://canadianmennonite.org/stories/pain-longing-hope-and-joy" TargetMode="External"/><Relationship Id="rId44" Type="http://schemas.openxmlformats.org/officeDocument/2006/relationships/hyperlink" Target="https://www.mennoniteusa.org/menno-snapshots/voices-together-children-ten-ideas/" TargetMode="External"/><Relationship Id="rId52" Type="http://schemas.openxmlformats.org/officeDocument/2006/relationships/hyperlink" Target="http://voicestogetherhymnal.org/wp-content/uploads/2021/01/Show-Streng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A4631-F61C-9E48-8EA9-B8C51C8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oepp Thiessen</dc:creator>
  <cp:keywords/>
  <dc:description/>
  <cp:lastModifiedBy>Anneli Loepp Thiessen</cp:lastModifiedBy>
  <cp:revision>23</cp:revision>
  <cp:lastPrinted>2023-04-22T02:28:00Z</cp:lastPrinted>
  <dcterms:created xsi:type="dcterms:W3CDTF">2023-06-27T17:29:00Z</dcterms:created>
  <dcterms:modified xsi:type="dcterms:W3CDTF">2023-10-31T18:58:00Z</dcterms:modified>
</cp:coreProperties>
</file>